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0DB34" w14:textId="77777777" w:rsidR="00B442CE" w:rsidRPr="001977CB" w:rsidRDefault="002240F6" w:rsidP="00C90E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0E06" w:rsidRPr="001977CB">
        <w:rPr>
          <w:rFonts w:ascii="Arial" w:hAnsi="Arial" w:cs="Arial"/>
          <w:sz w:val="24"/>
          <w:szCs w:val="24"/>
        </w:rPr>
        <w:t>Handgun Roster Board Agenda</w:t>
      </w:r>
    </w:p>
    <w:p w14:paraId="5A96E4FD" w14:textId="45AD7B0C" w:rsidR="00C90E06" w:rsidRDefault="0089591E" w:rsidP="003713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10, 2021</w:t>
      </w:r>
    </w:p>
    <w:p w14:paraId="672A6659" w14:textId="77777777" w:rsidR="003713D3" w:rsidRPr="001977CB" w:rsidRDefault="003713D3" w:rsidP="00C90E06">
      <w:pPr>
        <w:rPr>
          <w:rFonts w:ascii="Arial" w:hAnsi="Arial" w:cs="Arial"/>
          <w:sz w:val="24"/>
          <w:szCs w:val="24"/>
        </w:rPr>
      </w:pPr>
    </w:p>
    <w:p w14:paraId="3E4B9744" w14:textId="346A95E3" w:rsidR="00301702" w:rsidRDefault="00C90E06" w:rsidP="00832B65">
      <w:pPr>
        <w:rPr>
          <w:rFonts w:ascii="Arial" w:hAnsi="Arial" w:cs="Arial"/>
          <w:sz w:val="24"/>
          <w:szCs w:val="24"/>
        </w:rPr>
      </w:pPr>
      <w:r w:rsidRPr="001977CB">
        <w:rPr>
          <w:rFonts w:ascii="Arial" w:hAnsi="Arial" w:cs="Arial"/>
          <w:sz w:val="24"/>
          <w:szCs w:val="24"/>
        </w:rPr>
        <w:t>LOCATI</w:t>
      </w:r>
      <w:r w:rsidR="00301702">
        <w:rPr>
          <w:rFonts w:ascii="Arial" w:hAnsi="Arial" w:cs="Arial"/>
          <w:sz w:val="24"/>
          <w:szCs w:val="24"/>
        </w:rPr>
        <w:t xml:space="preserve">ON: </w:t>
      </w:r>
      <w:r w:rsidR="00301702">
        <w:rPr>
          <w:rFonts w:ascii="Arial" w:hAnsi="Arial" w:cs="Arial"/>
          <w:sz w:val="24"/>
          <w:szCs w:val="24"/>
        </w:rPr>
        <w:tab/>
      </w:r>
      <w:r w:rsidR="00D1087D" w:rsidRPr="00D1087D">
        <w:rPr>
          <w:rFonts w:ascii="Arial" w:hAnsi="Arial" w:cs="Arial"/>
          <w:sz w:val="24"/>
          <w:szCs w:val="24"/>
        </w:rPr>
        <w:t>Virtual – Google Meet</w:t>
      </w:r>
    </w:p>
    <w:p w14:paraId="0A37501D" w14:textId="77777777" w:rsidR="00301702" w:rsidRPr="001977CB" w:rsidRDefault="00301702" w:rsidP="00C90E06">
      <w:pPr>
        <w:rPr>
          <w:rFonts w:ascii="Arial" w:hAnsi="Arial" w:cs="Arial"/>
          <w:sz w:val="24"/>
          <w:szCs w:val="24"/>
        </w:rPr>
      </w:pPr>
    </w:p>
    <w:p w14:paraId="6B0FA9A5" w14:textId="77777777" w:rsidR="00C90E06" w:rsidRPr="001977CB" w:rsidRDefault="00C90E06" w:rsidP="00C90E06">
      <w:pPr>
        <w:pBdr>
          <w:bottom w:val="dotted" w:sz="24" w:space="1" w:color="auto"/>
        </w:pBdr>
        <w:rPr>
          <w:rFonts w:ascii="Arial" w:hAnsi="Arial" w:cs="Arial"/>
          <w:sz w:val="24"/>
          <w:szCs w:val="24"/>
        </w:rPr>
      </w:pPr>
      <w:r w:rsidRPr="001977CB">
        <w:rPr>
          <w:rFonts w:ascii="Arial" w:hAnsi="Arial" w:cs="Arial"/>
          <w:sz w:val="24"/>
          <w:szCs w:val="24"/>
        </w:rPr>
        <w:t>TI</w:t>
      </w:r>
      <w:r w:rsidR="00301702">
        <w:rPr>
          <w:rFonts w:ascii="Arial" w:hAnsi="Arial" w:cs="Arial"/>
          <w:sz w:val="24"/>
          <w:szCs w:val="24"/>
        </w:rPr>
        <w:t>ME:</w:t>
      </w:r>
      <w:r w:rsidR="00301702">
        <w:rPr>
          <w:rFonts w:ascii="Arial" w:hAnsi="Arial" w:cs="Arial"/>
          <w:sz w:val="24"/>
          <w:szCs w:val="24"/>
        </w:rPr>
        <w:tab/>
      </w:r>
      <w:r w:rsidR="00301702">
        <w:rPr>
          <w:rFonts w:ascii="Arial" w:hAnsi="Arial" w:cs="Arial"/>
          <w:sz w:val="24"/>
          <w:szCs w:val="24"/>
        </w:rPr>
        <w:tab/>
      </w:r>
      <w:r w:rsidR="00601ACC" w:rsidRPr="00601ACC">
        <w:rPr>
          <w:rFonts w:ascii="Arial" w:hAnsi="Arial" w:cs="Arial"/>
          <w:sz w:val="24"/>
          <w:szCs w:val="24"/>
        </w:rPr>
        <w:t>11:00 AM</w:t>
      </w:r>
    </w:p>
    <w:p w14:paraId="5DAB6C7B" w14:textId="77777777" w:rsidR="00C90E06" w:rsidRPr="001977CB" w:rsidRDefault="00C90E06" w:rsidP="00C90E06">
      <w:pPr>
        <w:pBdr>
          <w:bottom w:val="dotted" w:sz="24" w:space="1" w:color="auto"/>
        </w:pBdr>
        <w:rPr>
          <w:rFonts w:ascii="Arial" w:hAnsi="Arial" w:cs="Arial"/>
          <w:sz w:val="24"/>
          <w:szCs w:val="24"/>
        </w:rPr>
      </w:pPr>
    </w:p>
    <w:p w14:paraId="382570F4" w14:textId="77777777" w:rsidR="00C90E06" w:rsidRPr="00787A36" w:rsidRDefault="00C90E06" w:rsidP="00787A36">
      <w:pPr>
        <w:rPr>
          <w:rFonts w:ascii="Arial" w:hAnsi="Arial" w:cs="Arial"/>
          <w:sz w:val="24"/>
          <w:szCs w:val="24"/>
        </w:rPr>
      </w:pPr>
      <w:r w:rsidRPr="001977CB">
        <w:rPr>
          <w:rFonts w:ascii="Arial" w:hAnsi="Arial" w:cs="Arial"/>
          <w:sz w:val="24"/>
          <w:szCs w:val="24"/>
        </w:rPr>
        <w:t>1.</w:t>
      </w:r>
      <w:r w:rsidR="00301702">
        <w:rPr>
          <w:rFonts w:ascii="Arial" w:hAnsi="Arial" w:cs="Arial"/>
          <w:sz w:val="24"/>
          <w:szCs w:val="24"/>
        </w:rPr>
        <w:t xml:space="preserve">  </w:t>
      </w:r>
      <w:r w:rsidR="00301702">
        <w:rPr>
          <w:rFonts w:ascii="Arial" w:hAnsi="Arial" w:cs="Arial"/>
          <w:sz w:val="24"/>
          <w:szCs w:val="24"/>
        </w:rPr>
        <w:tab/>
      </w:r>
      <w:r w:rsidR="00787A36" w:rsidRPr="00787A36">
        <w:rPr>
          <w:rFonts w:ascii="Arial" w:hAnsi="Arial" w:cs="Arial"/>
          <w:sz w:val="24"/>
          <w:szCs w:val="24"/>
        </w:rPr>
        <w:t>Minutes</w:t>
      </w:r>
    </w:p>
    <w:p w14:paraId="6A73DF2D" w14:textId="77777777" w:rsidR="007A530C" w:rsidRPr="001977CB" w:rsidRDefault="00C90E06" w:rsidP="00C90E06">
      <w:pPr>
        <w:rPr>
          <w:rFonts w:ascii="Arial" w:hAnsi="Arial" w:cs="Arial"/>
          <w:sz w:val="24"/>
          <w:szCs w:val="24"/>
        </w:rPr>
      </w:pPr>
      <w:r w:rsidRPr="001977CB">
        <w:rPr>
          <w:rFonts w:ascii="Arial" w:hAnsi="Arial" w:cs="Arial"/>
          <w:sz w:val="24"/>
          <w:szCs w:val="24"/>
        </w:rPr>
        <w:t xml:space="preserve">2. </w:t>
      </w:r>
      <w:r w:rsidR="00601ACC">
        <w:rPr>
          <w:rFonts w:ascii="Arial" w:hAnsi="Arial" w:cs="Arial"/>
          <w:sz w:val="24"/>
          <w:szCs w:val="24"/>
        </w:rPr>
        <w:tab/>
      </w:r>
      <w:r w:rsidR="00787A36" w:rsidRPr="00787A36">
        <w:rPr>
          <w:rFonts w:ascii="Arial" w:hAnsi="Arial" w:cs="Arial"/>
          <w:sz w:val="24"/>
          <w:szCs w:val="24"/>
        </w:rPr>
        <w:t>Announcements</w:t>
      </w:r>
    </w:p>
    <w:p w14:paraId="441B47CE" w14:textId="6AF76A94" w:rsidR="00836139" w:rsidRDefault="00C90E06" w:rsidP="00C90E06">
      <w:pPr>
        <w:rPr>
          <w:rFonts w:ascii="Arial" w:hAnsi="Arial" w:cs="Arial"/>
          <w:sz w:val="24"/>
          <w:szCs w:val="24"/>
        </w:rPr>
      </w:pPr>
      <w:r w:rsidRPr="001977CB">
        <w:rPr>
          <w:rFonts w:ascii="Arial" w:hAnsi="Arial" w:cs="Arial"/>
          <w:sz w:val="24"/>
          <w:szCs w:val="24"/>
        </w:rPr>
        <w:t xml:space="preserve">3. </w:t>
      </w:r>
      <w:r w:rsidR="00601ACC">
        <w:rPr>
          <w:rFonts w:ascii="Arial" w:hAnsi="Arial" w:cs="Arial"/>
          <w:sz w:val="24"/>
          <w:szCs w:val="24"/>
        </w:rPr>
        <w:tab/>
      </w:r>
      <w:r w:rsidR="006155A1" w:rsidRPr="006155A1">
        <w:rPr>
          <w:rFonts w:ascii="Arial" w:hAnsi="Arial" w:cs="Arial"/>
          <w:sz w:val="24"/>
          <w:szCs w:val="24"/>
        </w:rPr>
        <w:t>Petitions</w:t>
      </w:r>
    </w:p>
    <w:p w14:paraId="30C09C1D" w14:textId="6831D12F" w:rsidR="006155A1" w:rsidRDefault="006155A1" w:rsidP="00C90E06">
      <w:pPr>
        <w:rPr>
          <w:rFonts w:ascii="Arial" w:hAnsi="Arial" w:cs="Arial"/>
          <w:sz w:val="24"/>
          <w:szCs w:val="24"/>
        </w:rPr>
      </w:pPr>
    </w:p>
    <w:p w14:paraId="5A32F14F" w14:textId="6F60397D" w:rsidR="006155A1" w:rsidRDefault="006155A1" w:rsidP="00C90E06">
      <w:pPr>
        <w:rPr>
          <w:rFonts w:ascii="Arial" w:hAnsi="Arial" w:cs="Arial"/>
          <w:sz w:val="24"/>
          <w:szCs w:val="24"/>
        </w:rPr>
      </w:pPr>
    </w:p>
    <w:p w14:paraId="598A6FC9" w14:textId="77777777" w:rsidR="006155A1" w:rsidRPr="001977CB" w:rsidRDefault="006155A1" w:rsidP="00C90E06">
      <w:pPr>
        <w:rPr>
          <w:rFonts w:ascii="Arial" w:hAnsi="Arial" w:cs="Arial"/>
          <w:sz w:val="24"/>
          <w:szCs w:val="24"/>
        </w:rPr>
      </w:pPr>
    </w:p>
    <w:p w14:paraId="02EB378F" w14:textId="77777777" w:rsidR="00006337" w:rsidRDefault="00006337" w:rsidP="00006337">
      <w:pPr>
        <w:rPr>
          <w:rFonts w:ascii="Arial" w:hAnsi="Arial" w:cs="Arial"/>
          <w:sz w:val="24"/>
          <w:szCs w:val="24"/>
        </w:rPr>
      </w:pPr>
    </w:p>
    <w:p w14:paraId="0BB7E284" w14:textId="77777777" w:rsidR="00006337" w:rsidRPr="001977CB" w:rsidRDefault="00006337" w:rsidP="00C90E06">
      <w:pPr>
        <w:rPr>
          <w:rFonts w:ascii="Arial" w:hAnsi="Arial" w:cs="Arial"/>
          <w:sz w:val="24"/>
          <w:szCs w:val="24"/>
        </w:rPr>
      </w:pPr>
      <w:r w:rsidRPr="001977CB">
        <w:rPr>
          <w:rFonts w:ascii="Arial" w:hAnsi="Arial" w:cs="Arial"/>
          <w:sz w:val="24"/>
          <w:szCs w:val="24"/>
        </w:rPr>
        <w:t>Tabled Peti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2610"/>
        <w:gridCol w:w="1621"/>
        <w:gridCol w:w="1529"/>
        <w:gridCol w:w="1170"/>
        <w:gridCol w:w="1705"/>
      </w:tblGrid>
      <w:tr w:rsidR="001253DD" w14:paraId="71FCCC14" w14:textId="77777777" w:rsidTr="001253DD">
        <w:trPr>
          <w:trHeight w:val="611"/>
          <w:tblHeader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6F931701" w14:textId="77777777" w:rsidR="00006337" w:rsidRDefault="00006337" w:rsidP="00006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ket No.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C6082AB" w14:textId="77777777" w:rsidR="00006337" w:rsidRDefault="00006337" w:rsidP="00006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. Meeting Dat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3971CCD" w14:textId="77777777" w:rsidR="00006337" w:rsidRDefault="00006337" w:rsidP="00006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D379CA5" w14:textId="77777777" w:rsidR="00006337" w:rsidRDefault="00006337" w:rsidP="00006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41A457EA" w14:textId="77777777" w:rsidR="00006337" w:rsidRDefault="00006337" w:rsidP="00006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 No.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66E085A" w14:textId="77777777" w:rsidR="00006337" w:rsidRDefault="00006337" w:rsidP="00006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ers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2E949DD" w14:textId="77777777" w:rsidR="00006337" w:rsidRDefault="00006337" w:rsidP="00006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Received </w:t>
            </w:r>
            <w:r w:rsidR="001253DD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356B3C3" w14:textId="77777777" w:rsidR="00006337" w:rsidRDefault="00006337" w:rsidP="00006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Resubmitted</w:t>
            </w:r>
          </w:p>
        </w:tc>
      </w:tr>
      <w:tr w:rsidR="001253DD" w14:paraId="1C33BCF0" w14:textId="77777777" w:rsidTr="00C15EC4">
        <w:trPr>
          <w:trHeight w:val="1008"/>
        </w:trPr>
        <w:tc>
          <w:tcPr>
            <w:tcW w:w="985" w:type="dxa"/>
            <w:shd w:val="clear" w:color="auto" w:fill="auto"/>
          </w:tcPr>
          <w:p w14:paraId="6E9CE0E2" w14:textId="219DD6BA" w:rsidR="00006337" w:rsidRPr="00C352B2" w:rsidRDefault="00006337" w:rsidP="00C90E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E0A6A09" w14:textId="34D31A1F" w:rsidR="00006337" w:rsidRPr="00C352B2" w:rsidRDefault="00006337" w:rsidP="00C90E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B59295B" w14:textId="0CFCAC25" w:rsidR="009466F7" w:rsidRDefault="009466F7" w:rsidP="00C90E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64D1B2" w14:textId="77777777" w:rsidR="00006337" w:rsidRPr="009466F7" w:rsidRDefault="00006337" w:rsidP="009466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</w:tcPr>
          <w:p w14:paraId="17904703" w14:textId="1D50FACB" w:rsidR="00006337" w:rsidRPr="00C352B2" w:rsidRDefault="00006337" w:rsidP="00C90E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4B0BB00D" w14:textId="6868F377" w:rsidR="00006337" w:rsidRPr="00C352B2" w:rsidRDefault="00006337" w:rsidP="00C90E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D6DEC9F" w14:textId="111186B1" w:rsidR="00006337" w:rsidRPr="00C352B2" w:rsidRDefault="00006337" w:rsidP="00C90E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7F499604" w14:textId="27D4280F" w:rsidR="00006337" w:rsidRPr="00C352B2" w:rsidRDefault="00006337" w:rsidP="00C90E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F66" w14:paraId="6A05A809" w14:textId="77777777" w:rsidTr="001253DD">
        <w:trPr>
          <w:trHeight w:val="1008"/>
        </w:trPr>
        <w:tc>
          <w:tcPr>
            <w:tcW w:w="985" w:type="dxa"/>
          </w:tcPr>
          <w:p w14:paraId="5A39BBE3" w14:textId="77777777" w:rsidR="004D4F66" w:rsidRDefault="004D4F66" w:rsidP="00C90E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1C8F396" w14:textId="77777777" w:rsidR="004D4F66" w:rsidRDefault="004D4F66" w:rsidP="00C90E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2A3D3EC" w14:textId="77777777" w:rsidR="004D4F66" w:rsidRDefault="004D4F66" w:rsidP="00C90E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D0B940D" w14:textId="77777777" w:rsidR="004D4F66" w:rsidRDefault="004D4F66" w:rsidP="00C90E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E27B00A" w14:textId="77777777" w:rsidR="004D4F66" w:rsidRDefault="004D4F66" w:rsidP="00C90E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0061E4C" w14:textId="77777777" w:rsidR="004D4F66" w:rsidRDefault="004D4F66" w:rsidP="00C90E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4EAFD9C" w14:textId="77777777" w:rsidR="004D4F66" w:rsidRDefault="004D4F66" w:rsidP="00C90E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94D5A5" w14:textId="77777777" w:rsidR="001977CB" w:rsidRDefault="001977CB" w:rsidP="00C90E06">
      <w:pPr>
        <w:rPr>
          <w:rFonts w:ascii="Arial" w:hAnsi="Arial" w:cs="Arial"/>
          <w:sz w:val="24"/>
          <w:szCs w:val="24"/>
        </w:rPr>
      </w:pPr>
    </w:p>
    <w:p w14:paraId="3DEEC669" w14:textId="77777777" w:rsidR="009333D5" w:rsidRDefault="009333D5" w:rsidP="00C90E06">
      <w:pPr>
        <w:rPr>
          <w:rFonts w:ascii="Arial" w:hAnsi="Arial" w:cs="Arial"/>
          <w:sz w:val="24"/>
          <w:szCs w:val="24"/>
        </w:rPr>
      </w:pPr>
    </w:p>
    <w:p w14:paraId="3656B9AB" w14:textId="77777777" w:rsidR="009333D5" w:rsidRDefault="009333D5" w:rsidP="00C90E06">
      <w:pPr>
        <w:rPr>
          <w:rFonts w:ascii="Arial" w:hAnsi="Arial" w:cs="Arial"/>
          <w:sz w:val="24"/>
          <w:szCs w:val="24"/>
        </w:rPr>
      </w:pPr>
    </w:p>
    <w:p w14:paraId="45FB0818" w14:textId="77777777" w:rsidR="009333D5" w:rsidRDefault="009333D5" w:rsidP="00C90E06">
      <w:pPr>
        <w:rPr>
          <w:rFonts w:ascii="Arial" w:hAnsi="Arial" w:cs="Arial"/>
          <w:sz w:val="24"/>
          <w:szCs w:val="24"/>
        </w:rPr>
      </w:pPr>
    </w:p>
    <w:p w14:paraId="049F31CB" w14:textId="77777777" w:rsidR="009333D5" w:rsidRDefault="009333D5" w:rsidP="00C90E06">
      <w:pPr>
        <w:rPr>
          <w:rFonts w:ascii="Arial" w:hAnsi="Arial" w:cs="Arial"/>
          <w:sz w:val="24"/>
          <w:szCs w:val="24"/>
        </w:rPr>
      </w:pPr>
    </w:p>
    <w:p w14:paraId="53128261" w14:textId="77777777" w:rsidR="009333D5" w:rsidRDefault="009333D5" w:rsidP="00C90E06">
      <w:pPr>
        <w:rPr>
          <w:rFonts w:ascii="Arial" w:hAnsi="Arial" w:cs="Arial"/>
          <w:sz w:val="24"/>
          <w:szCs w:val="24"/>
        </w:rPr>
      </w:pPr>
    </w:p>
    <w:p w14:paraId="62486C05" w14:textId="77777777" w:rsidR="009333D5" w:rsidRDefault="009333D5" w:rsidP="00C90E06">
      <w:pPr>
        <w:rPr>
          <w:rFonts w:ascii="Arial" w:hAnsi="Arial" w:cs="Arial"/>
          <w:sz w:val="24"/>
          <w:szCs w:val="24"/>
        </w:rPr>
      </w:pPr>
    </w:p>
    <w:p w14:paraId="4101652C" w14:textId="77777777" w:rsidR="009333D5" w:rsidRDefault="009333D5" w:rsidP="00C90E06">
      <w:pPr>
        <w:rPr>
          <w:rFonts w:ascii="Arial" w:hAnsi="Arial" w:cs="Arial"/>
          <w:sz w:val="24"/>
          <w:szCs w:val="24"/>
        </w:rPr>
      </w:pPr>
    </w:p>
    <w:p w14:paraId="54771D86" w14:textId="77777777" w:rsidR="001C7D84" w:rsidRPr="001977CB" w:rsidRDefault="001C7D84" w:rsidP="00C90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w Submi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065"/>
        <w:gridCol w:w="1660"/>
        <w:gridCol w:w="2345"/>
        <w:gridCol w:w="1342"/>
        <w:gridCol w:w="1380"/>
      </w:tblGrid>
      <w:tr w:rsidR="001C7D84" w14:paraId="22B86DC6" w14:textId="77777777" w:rsidTr="00CB2D66">
        <w:trPr>
          <w:trHeight w:val="864"/>
          <w:tblHeader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471BAB9C" w14:textId="77777777" w:rsidR="001C7D84" w:rsidRDefault="001C7D84" w:rsidP="001C7D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ket No.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06C26689" w14:textId="77777777" w:rsidR="001C7D84" w:rsidRDefault="001C7D84" w:rsidP="001C7D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1A1F4D19" w14:textId="77777777" w:rsidR="001C7D84" w:rsidRDefault="001C7D84" w:rsidP="001C7D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</w:t>
            </w:r>
          </w:p>
        </w:tc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3D92B6F0" w14:textId="77777777" w:rsidR="001C7D84" w:rsidRDefault="001C7D84" w:rsidP="001C7D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 No.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347BA5DA" w14:textId="77777777" w:rsidR="001C7D84" w:rsidRDefault="001C7D84" w:rsidP="001C7D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ers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7EE85F3" w14:textId="77777777" w:rsidR="001C7D84" w:rsidRDefault="001C7D84" w:rsidP="001C7D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Received</w:t>
            </w:r>
          </w:p>
        </w:tc>
      </w:tr>
      <w:tr w:rsidR="0040265A" w14:paraId="3DBADB92" w14:textId="77777777" w:rsidTr="00CB2D66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46ED5523" w14:textId="5D2E7D75" w:rsidR="0040265A" w:rsidRPr="00E82A77" w:rsidRDefault="00244048" w:rsidP="0040265A">
            <w:pPr>
              <w:jc w:val="center"/>
            </w:pPr>
            <w:r w:rsidRPr="00E82A77">
              <w:t>21001</w:t>
            </w:r>
          </w:p>
        </w:tc>
        <w:tc>
          <w:tcPr>
            <w:tcW w:w="2065" w:type="dxa"/>
            <w:shd w:val="clear" w:color="auto" w:fill="FFFF00"/>
            <w:vAlign w:val="bottom"/>
          </w:tcPr>
          <w:p w14:paraId="19E80A1E" w14:textId="102523D1" w:rsidR="0040265A" w:rsidRDefault="00F75A6D" w:rsidP="0040265A">
            <w:pPr>
              <w:jc w:val="center"/>
            </w:pPr>
            <w:r w:rsidRPr="00F75A6D">
              <w:t xml:space="preserve">FA </w:t>
            </w:r>
            <w:proofErr w:type="spellStart"/>
            <w:r w:rsidRPr="00F75A6D">
              <w:t>Cugir</w:t>
            </w:r>
            <w:proofErr w:type="spellEnd"/>
            <w:r w:rsidRPr="00F75A6D">
              <w:t xml:space="preserve"> (M+M, Inc.)</w:t>
            </w:r>
          </w:p>
        </w:tc>
        <w:tc>
          <w:tcPr>
            <w:tcW w:w="1660" w:type="dxa"/>
            <w:shd w:val="clear" w:color="auto" w:fill="FFFF00"/>
            <w:vAlign w:val="bottom"/>
          </w:tcPr>
          <w:p w14:paraId="75D8D1AC" w14:textId="49EEC5E2" w:rsidR="0040265A" w:rsidRDefault="00F75A6D" w:rsidP="0040265A">
            <w:pPr>
              <w:jc w:val="center"/>
            </w:pPr>
            <w:r w:rsidRPr="00F75A6D">
              <w:t>M10-762P</w:t>
            </w:r>
          </w:p>
        </w:tc>
        <w:tc>
          <w:tcPr>
            <w:tcW w:w="2345" w:type="dxa"/>
            <w:shd w:val="clear" w:color="auto" w:fill="FFFF00"/>
            <w:vAlign w:val="bottom"/>
          </w:tcPr>
          <w:p w14:paraId="19F0BD35" w14:textId="09D0D387" w:rsidR="0040265A" w:rsidRPr="009C3563" w:rsidRDefault="009A4AAD" w:rsidP="0040265A">
            <w:pPr>
              <w:jc w:val="center"/>
            </w:pPr>
            <w:r w:rsidRPr="009C3563">
              <w:t>MO-MMI-M10-762P</w:t>
            </w:r>
          </w:p>
        </w:tc>
        <w:tc>
          <w:tcPr>
            <w:tcW w:w="1342" w:type="dxa"/>
            <w:shd w:val="clear" w:color="auto" w:fill="FFFF00"/>
            <w:vAlign w:val="bottom"/>
          </w:tcPr>
          <w:p w14:paraId="43974856" w14:textId="4553F729" w:rsidR="0040265A" w:rsidRPr="0052459C" w:rsidRDefault="00F75A6D" w:rsidP="0040265A">
            <w:pPr>
              <w:jc w:val="center"/>
            </w:pPr>
            <w:r w:rsidRPr="00F75A6D">
              <w:t>7.62X39 mm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1DBED9EB" w14:textId="04991A89" w:rsidR="0040265A" w:rsidRPr="00D92013" w:rsidRDefault="00D92013" w:rsidP="0040265A">
            <w:pPr>
              <w:jc w:val="center"/>
            </w:pPr>
            <w:r w:rsidRPr="00D92013">
              <w:t>12/07/2020</w:t>
            </w:r>
          </w:p>
        </w:tc>
      </w:tr>
      <w:tr w:rsidR="00F75A6D" w14:paraId="7F085AC8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2BE904B4" w14:textId="159EAAF2" w:rsidR="00F75A6D" w:rsidRPr="00EA131E" w:rsidRDefault="00F75A6D" w:rsidP="00F75A6D">
            <w:pPr>
              <w:jc w:val="center"/>
            </w:pPr>
            <w:r w:rsidRPr="00EA131E">
              <w:t>21002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5AAADCF1" w14:textId="636CCFD4" w:rsidR="00F75A6D" w:rsidRPr="004F6CED" w:rsidRDefault="00F75A6D" w:rsidP="00F75A6D">
            <w:pPr>
              <w:jc w:val="center"/>
            </w:pPr>
            <w:r w:rsidRPr="009668E7">
              <w:t>E.A.A./F. TANFOGLIO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D5DC9DA" w14:textId="606DE496" w:rsidR="00F75A6D" w:rsidRPr="004F6CED" w:rsidRDefault="00F75A6D" w:rsidP="00F75A6D">
            <w:pPr>
              <w:jc w:val="center"/>
            </w:pPr>
            <w:r w:rsidRPr="009668E7">
              <w:t>WITNESS STOCK III (ELITE)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4E25AE39" w14:textId="72E72FE5" w:rsidR="00F75A6D" w:rsidRPr="00D81B13" w:rsidRDefault="00F75A6D" w:rsidP="00F75A6D">
            <w:pPr>
              <w:jc w:val="center"/>
            </w:pPr>
            <w:r w:rsidRPr="009668E7">
              <w:t>6005</w:t>
            </w:r>
            <w:r>
              <w:t>80 (10 mm), 600585 (45 ACP), 600590 (40 S&amp;W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97340A9" w14:textId="2A25697E" w:rsidR="00F75A6D" w:rsidRPr="004F6CED" w:rsidRDefault="00F75A6D" w:rsidP="00F75A6D">
            <w:pPr>
              <w:jc w:val="center"/>
            </w:pPr>
            <w:r w:rsidRPr="006A488C">
              <w:t>10 mm, 45 ACP</w:t>
            </w:r>
            <w:r>
              <w:t xml:space="preserve">, </w:t>
            </w:r>
            <w:r w:rsidRPr="006A488C">
              <w:t>40 S&amp;W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3A50F4C" w14:textId="784CBFA4" w:rsidR="00F75A6D" w:rsidRPr="0006063C" w:rsidRDefault="00F75A6D" w:rsidP="00F75A6D">
            <w:pPr>
              <w:jc w:val="center"/>
            </w:pPr>
            <w:r>
              <w:t>11/30/2020</w:t>
            </w:r>
          </w:p>
        </w:tc>
      </w:tr>
      <w:tr w:rsidR="00F75A6D" w14:paraId="0B85C2E7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03B8E268" w14:textId="20F63BE5" w:rsidR="00F75A6D" w:rsidRPr="00036AA0" w:rsidRDefault="00F75A6D" w:rsidP="00F75A6D">
            <w:pPr>
              <w:jc w:val="center"/>
            </w:pPr>
            <w:r w:rsidRPr="00036AA0">
              <w:t>21003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5D1E3A41" w14:textId="3360F19D" w:rsidR="00F75A6D" w:rsidRPr="004F6CED" w:rsidRDefault="00F75A6D" w:rsidP="00F75A6D">
            <w:pPr>
              <w:jc w:val="center"/>
            </w:pPr>
            <w:r w:rsidRPr="00017E37">
              <w:t>MOSSBERG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B9AFDB3" w14:textId="2921D167" w:rsidR="00F75A6D" w:rsidRPr="004F6CED" w:rsidRDefault="00F75A6D" w:rsidP="00F75A6D">
            <w:pPr>
              <w:jc w:val="center"/>
            </w:pPr>
            <w:r w:rsidRPr="00017E37">
              <w:t>MC2c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6DB88B64" w14:textId="116B2D32" w:rsidR="00F75A6D" w:rsidRPr="008734D2" w:rsidRDefault="00F75A6D" w:rsidP="00F75A6D">
            <w:pPr>
              <w:jc w:val="center"/>
            </w:pPr>
            <w:r w:rsidRPr="00017E37">
              <w:t>8901</w:t>
            </w:r>
            <w:r>
              <w:t>4, 89016, 89020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0AB2C4C" w14:textId="57B1834C" w:rsidR="00F75A6D" w:rsidRPr="004F6CED" w:rsidRDefault="00F75A6D" w:rsidP="00F75A6D">
            <w:pPr>
              <w:jc w:val="center"/>
            </w:pPr>
            <w:r w:rsidRPr="00017E37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EE747A9" w14:textId="5006D3EC" w:rsidR="00F75A6D" w:rsidRPr="0006063C" w:rsidRDefault="00F75A6D" w:rsidP="00F75A6D">
            <w:pPr>
              <w:jc w:val="center"/>
            </w:pPr>
            <w:r w:rsidRPr="008254D3">
              <w:t>11/30/2020</w:t>
            </w:r>
          </w:p>
        </w:tc>
      </w:tr>
      <w:tr w:rsidR="00F75A6D" w14:paraId="452D3F75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3AB7899D" w14:textId="66D2D0DD" w:rsidR="00F75A6D" w:rsidRPr="00B87D29" w:rsidRDefault="00F75A6D" w:rsidP="00F75A6D">
            <w:pPr>
              <w:jc w:val="center"/>
            </w:pPr>
            <w:r w:rsidRPr="00B87D29">
              <w:t>21004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59163F92" w14:textId="30FCF25B" w:rsidR="00F75A6D" w:rsidRPr="004F6CED" w:rsidRDefault="00F75A6D" w:rsidP="00F75A6D">
            <w:pPr>
              <w:jc w:val="center"/>
            </w:pPr>
            <w:r w:rsidRPr="004F2B43">
              <w:t>SCCY INDUSTRIES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7E6D28D" w14:textId="705749E9" w:rsidR="00F75A6D" w:rsidRPr="004F6CED" w:rsidRDefault="00111CAD" w:rsidP="00F75A6D">
            <w:pPr>
              <w:jc w:val="center"/>
            </w:pPr>
            <w:r w:rsidRPr="00111CAD">
              <w:t>CPX-1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5AF1E643" w14:textId="23FC086E" w:rsidR="00F75A6D" w:rsidRPr="00D81B13" w:rsidRDefault="00F75A6D" w:rsidP="00F75A6D">
            <w:pPr>
              <w:jc w:val="center"/>
            </w:pPr>
            <w:r>
              <w:t>CPX-1 (TTWT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52DF040" w14:textId="16DC2214" w:rsidR="00F75A6D" w:rsidRPr="004F6CED" w:rsidRDefault="00F75A6D" w:rsidP="00F75A6D">
            <w:pPr>
              <w:jc w:val="center"/>
            </w:pPr>
            <w:r w:rsidRPr="004F2B43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1AA8AD9D" w14:textId="161422FF" w:rsidR="00F75A6D" w:rsidRPr="0006063C" w:rsidRDefault="00F75A6D" w:rsidP="00F75A6D">
            <w:pPr>
              <w:jc w:val="center"/>
            </w:pPr>
            <w:r w:rsidRPr="00244BCF">
              <w:t>11/30/2020</w:t>
            </w:r>
          </w:p>
        </w:tc>
      </w:tr>
      <w:tr w:rsidR="00F75A6D" w14:paraId="128651F3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6D2E1E4E" w14:textId="1E6B0509" w:rsidR="00F75A6D" w:rsidRPr="00D67587" w:rsidRDefault="00F75A6D" w:rsidP="00F75A6D">
            <w:pPr>
              <w:jc w:val="center"/>
            </w:pPr>
            <w:r w:rsidRPr="00D67587">
              <w:t>21005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1D4D7A85" w14:textId="1D8F604A" w:rsidR="00F75A6D" w:rsidRPr="004F6CED" w:rsidRDefault="00F75A6D" w:rsidP="00F75A6D">
            <w:pPr>
              <w:jc w:val="center"/>
            </w:pPr>
            <w:r w:rsidRPr="0012107A">
              <w:t>SIG SAUER/SIGARMS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061F9C9" w14:textId="206DAD95" w:rsidR="00F75A6D" w:rsidRPr="004F6CED" w:rsidRDefault="00F75A6D" w:rsidP="00F75A6D">
            <w:pPr>
              <w:jc w:val="center"/>
            </w:pPr>
            <w:r w:rsidRPr="0012107A">
              <w:t>P229 LEGION RXP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09B87A13" w14:textId="2AA8F789" w:rsidR="00F75A6D" w:rsidRPr="00D81B13" w:rsidRDefault="00F75A6D" w:rsidP="00F75A6D">
            <w:pPr>
              <w:jc w:val="center"/>
            </w:pPr>
            <w:r w:rsidRPr="0012107A">
              <w:t>E29R-9-LEGION-RXP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052FED84" w14:textId="2F2D0468" w:rsidR="00F75A6D" w:rsidRPr="004F6CED" w:rsidRDefault="00F75A6D" w:rsidP="00F75A6D">
            <w:pPr>
              <w:jc w:val="center"/>
            </w:pPr>
            <w:r w:rsidRPr="0012107A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1AB7A6CA" w14:textId="6D0EE81D" w:rsidR="00F75A6D" w:rsidRPr="0006063C" w:rsidRDefault="00F75A6D" w:rsidP="00F75A6D">
            <w:pPr>
              <w:jc w:val="center"/>
            </w:pPr>
            <w:r w:rsidRPr="00C63F3C">
              <w:t>12/03/2020</w:t>
            </w:r>
          </w:p>
        </w:tc>
      </w:tr>
      <w:tr w:rsidR="00D73CF2" w14:paraId="77DF8244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3CF62C9B" w14:textId="52FA4530" w:rsidR="00D73CF2" w:rsidRPr="00DC6E34" w:rsidRDefault="00D73CF2" w:rsidP="00D73CF2">
            <w:pPr>
              <w:jc w:val="center"/>
            </w:pPr>
            <w:r w:rsidRPr="00DC6E34">
              <w:t>21006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4B1A0296" w14:textId="224BDD33" w:rsidR="00D73CF2" w:rsidRPr="004F6CED" w:rsidRDefault="00D73CF2" w:rsidP="00D73CF2">
            <w:pPr>
              <w:jc w:val="center"/>
            </w:pPr>
            <w:r w:rsidRPr="008541C7">
              <w:t>SMITH &amp; WESSON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FE20AE3" w14:textId="5371BC93" w:rsidR="00D73CF2" w:rsidRPr="004F6CED" w:rsidRDefault="00D73CF2" w:rsidP="00D73CF2">
            <w:pPr>
              <w:jc w:val="center"/>
            </w:pPr>
            <w:r w:rsidRPr="008541C7">
              <w:t>PERFORMANCE CENTER PORTED</w:t>
            </w:r>
            <w:r>
              <w:t xml:space="preserve"> </w:t>
            </w:r>
            <w:r w:rsidRPr="008541C7">
              <w:t xml:space="preserve">M&amp;P </w:t>
            </w:r>
            <w:r>
              <w:t>40</w:t>
            </w:r>
            <w:r w:rsidRPr="008541C7">
              <w:t xml:space="preserve"> M2.0 C.O.R.E. 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5DC86A80" w14:textId="4D5C4571" w:rsidR="00D73CF2" w:rsidRPr="00D81B13" w:rsidRDefault="00D73CF2" w:rsidP="00D73CF2">
            <w:pPr>
              <w:jc w:val="center"/>
            </w:pPr>
            <w:r w:rsidRPr="008541C7">
              <w:t>11832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6CAA87A4" w14:textId="67E0EB6C" w:rsidR="00D73CF2" w:rsidRPr="004F6CED" w:rsidRDefault="00D73CF2" w:rsidP="00D73CF2">
            <w:pPr>
              <w:jc w:val="center"/>
            </w:pPr>
            <w:r w:rsidRPr="008541C7">
              <w:t>40 S&amp;W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52281EE" w14:textId="66C84646" w:rsidR="00D73CF2" w:rsidRPr="0006063C" w:rsidRDefault="00F9160D" w:rsidP="00D73CF2">
            <w:pPr>
              <w:jc w:val="center"/>
            </w:pPr>
            <w:r>
              <w:t>12/07/2020</w:t>
            </w:r>
          </w:p>
        </w:tc>
      </w:tr>
      <w:tr w:rsidR="00D73CF2" w14:paraId="0C93645B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10563201" w14:textId="16FF70CB" w:rsidR="00D73CF2" w:rsidRPr="00DA1EDC" w:rsidRDefault="00D73CF2" w:rsidP="00D73CF2">
            <w:pPr>
              <w:jc w:val="center"/>
            </w:pPr>
            <w:r w:rsidRPr="00DA1EDC">
              <w:t>21007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44E2B17" w14:textId="189E850E" w:rsidR="00D73CF2" w:rsidRPr="004F6CED" w:rsidRDefault="00D03BD8" w:rsidP="00D73CF2">
            <w:pPr>
              <w:jc w:val="center"/>
            </w:pPr>
            <w:r w:rsidRPr="00D03BD8">
              <w:t>MOSSBERG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EEB78E0" w14:textId="6F12049C" w:rsidR="00D73CF2" w:rsidRPr="004F6CED" w:rsidRDefault="00D03BD8" w:rsidP="00D73CF2">
            <w:pPr>
              <w:jc w:val="center"/>
            </w:pPr>
            <w:r w:rsidRPr="00D03BD8">
              <w:t xml:space="preserve">590 </w:t>
            </w:r>
            <w:proofErr w:type="gramStart"/>
            <w:r w:rsidRPr="00D03BD8">
              <w:t>SHOCKWAVE</w:t>
            </w:r>
            <w:proofErr w:type="gramEnd"/>
          </w:p>
        </w:tc>
        <w:tc>
          <w:tcPr>
            <w:tcW w:w="2345" w:type="dxa"/>
            <w:shd w:val="clear" w:color="auto" w:fill="auto"/>
            <w:vAlign w:val="bottom"/>
          </w:tcPr>
          <w:p w14:paraId="5A1297E8" w14:textId="4DB184CF" w:rsidR="00D73CF2" w:rsidRPr="007C6E60" w:rsidRDefault="00265B99" w:rsidP="00D73CF2">
            <w:pPr>
              <w:jc w:val="center"/>
            </w:pPr>
            <w:r w:rsidRPr="00265B99">
              <w:t>50637</w:t>
            </w:r>
            <w:r>
              <w:t xml:space="preserve"> 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115840E4" w14:textId="1D1D76A2" w:rsidR="00D73CF2" w:rsidRPr="004F6CED" w:rsidRDefault="00265B99" w:rsidP="00D73CF2">
            <w:pPr>
              <w:jc w:val="center"/>
            </w:pPr>
            <w:r w:rsidRPr="00265B99">
              <w:t>20 Gauge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7C30D70" w14:textId="6266332A" w:rsidR="00D73CF2" w:rsidRPr="00266B41" w:rsidRDefault="00266B41" w:rsidP="00D73CF2">
            <w:pPr>
              <w:jc w:val="center"/>
            </w:pPr>
            <w:r w:rsidRPr="00266B41">
              <w:t>12/07/2020</w:t>
            </w:r>
          </w:p>
        </w:tc>
      </w:tr>
      <w:tr w:rsidR="00BD70AD" w14:paraId="6AC3AF94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4FB301BF" w14:textId="51ED7FAC" w:rsidR="00BD70AD" w:rsidRPr="00661584" w:rsidRDefault="00BD70AD" w:rsidP="00BD70AD">
            <w:pPr>
              <w:jc w:val="center"/>
            </w:pPr>
            <w:r w:rsidRPr="00661584">
              <w:t>2100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6CCB6" w14:textId="1EAF9669" w:rsidR="00BD70AD" w:rsidRPr="007C6E60" w:rsidRDefault="00BD70AD" w:rsidP="00BD70AD">
            <w:pPr>
              <w:jc w:val="center"/>
            </w:pPr>
            <w:r>
              <w:t>STURM RUG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8312B" w14:textId="5129F2CA" w:rsidR="00BD70AD" w:rsidRPr="007C6E60" w:rsidRDefault="00BD70AD" w:rsidP="00BD70AD">
            <w:pPr>
              <w:jc w:val="center"/>
            </w:pPr>
            <w:r>
              <w:t>RUGER AMERICA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30A4C" w14:textId="51541582" w:rsidR="00BD70AD" w:rsidRPr="007C6E60" w:rsidRDefault="00BD70AD" w:rsidP="00BD70AD">
            <w:pPr>
              <w:jc w:val="center"/>
            </w:pPr>
            <w:r w:rsidRPr="00634327">
              <w:t>8649</w:t>
            </w:r>
            <w:r>
              <w:t xml:space="preserve"> </w:t>
            </w:r>
            <w:proofErr w:type="gramStart"/>
            <w:r w:rsidRPr="00634327">
              <w:t>COMPACT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EF0FA" w14:textId="21CA0C2C" w:rsidR="00BD70AD" w:rsidRPr="007C6E60" w:rsidRDefault="00BD70AD" w:rsidP="00BD70AD">
            <w:pPr>
              <w:jc w:val="center"/>
            </w:pPr>
            <w:r w:rsidRPr="00634327">
              <w:t>45 ACP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52DFB230" w14:textId="5A97406E" w:rsidR="00BD70AD" w:rsidRPr="004F22C5" w:rsidRDefault="00A51B59" w:rsidP="00BD70AD">
            <w:pPr>
              <w:jc w:val="center"/>
            </w:pPr>
            <w:r w:rsidRPr="00A51B59">
              <w:t>12/07/2020</w:t>
            </w:r>
          </w:p>
        </w:tc>
      </w:tr>
      <w:tr w:rsidR="00BD70AD" w14:paraId="7AE97FD1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4CC025EB" w14:textId="3D9C1E3F" w:rsidR="00BD70AD" w:rsidRPr="000A0C70" w:rsidRDefault="00BD70AD" w:rsidP="00BD70AD">
            <w:pPr>
              <w:jc w:val="center"/>
            </w:pPr>
            <w:r w:rsidRPr="000A0C70">
              <w:t>21009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027B7C4B" w14:textId="70D27242" w:rsidR="00BD70AD" w:rsidRPr="004F6CED" w:rsidRDefault="00552D15" w:rsidP="00BD70AD">
            <w:pPr>
              <w:jc w:val="center"/>
            </w:pPr>
            <w:r w:rsidRPr="00552D15">
              <w:t>COLT/COLTS MFG. CO.,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65C0D81" w14:textId="480DDAB7" w:rsidR="00BD70AD" w:rsidRPr="004F6CED" w:rsidRDefault="00552D15" w:rsidP="00BD70AD">
            <w:pPr>
              <w:jc w:val="center"/>
            </w:pPr>
            <w:r w:rsidRPr="00552D15">
              <w:t>GOLD CUP SERIES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247EF9EA" w14:textId="1AD0DC32" w:rsidR="00BD70AD" w:rsidRPr="00056A6B" w:rsidRDefault="00DC0B61" w:rsidP="00BD70AD">
            <w:pPr>
              <w:jc w:val="center"/>
            </w:pPr>
            <w:r w:rsidRPr="00DC0B61">
              <w:t>TROPHY</w:t>
            </w:r>
            <w:r>
              <w:t xml:space="preserve"> (</w:t>
            </w:r>
            <w:r w:rsidR="00020654">
              <w:t>O</w:t>
            </w:r>
            <w:r w:rsidR="005B0B18" w:rsidRPr="005B0B18">
              <w:t>5070CCC</w:t>
            </w:r>
            <w:r>
              <w:t>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36464DA4" w14:textId="6691FB1F" w:rsidR="00BD70AD" w:rsidRPr="004F6CED" w:rsidRDefault="005B0B18" w:rsidP="00BD70AD">
            <w:pPr>
              <w:jc w:val="center"/>
            </w:pPr>
            <w:r w:rsidRPr="005B0B18">
              <w:t>45 ACP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21D58EE" w14:textId="798320D5" w:rsidR="00BD70AD" w:rsidRPr="0006063C" w:rsidRDefault="000E31F7" w:rsidP="00BD70AD">
            <w:pPr>
              <w:jc w:val="center"/>
            </w:pPr>
            <w:r>
              <w:t>12/08/2020</w:t>
            </w:r>
          </w:p>
        </w:tc>
      </w:tr>
      <w:tr w:rsidR="002651A6" w14:paraId="05ECC2D8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5221EE3D" w14:textId="16CC315B" w:rsidR="002651A6" w:rsidRPr="003077DC" w:rsidRDefault="002651A6" w:rsidP="002651A6">
            <w:pPr>
              <w:jc w:val="center"/>
            </w:pPr>
            <w:r w:rsidRPr="003077DC">
              <w:t>21010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7ABD8382" w14:textId="1CA46AF2" w:rsidR="002651A6" w:rsidRPr="004F6CED" w:rsidRDefault="002651A6" w:rsidP="002651A6">
            <w:pPr>
              <w:jc w:val="center"/>
            </w:pPr>
            <w:r w:rsidRPr="0052292F">
              <w:t>Aldo Uberti &amp; Co. (Stoeger Ind.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36AFAE7" w14:textId="6AA78813" w:rsidR="002651A6" w:rsidRPr="004F6CED" w:rsidRDefault="002651A6" w:rsidP="002651A6">
            <w:pPr>
              <w:jc w:val="center"/>
            </w:pPr>
            <w:r w:rsidRPr="0052292F">
              <w:t>Cattleman II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4A284051" w14:textId="46B14C8F" w:rsidR="002651A6" w:rsidRPr="00756E89" w:rsidRDefault="002651A6" w:rsidP="002651A6">
            <w:pPr>
              <w:jc w:val="center"/>
            </w:pPr>
            <w:r w:rsidRPr="0052292F">
              <w:t>356</w:t>
            </w:r>
            <w:r>
              <w:t>410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05383973" w14:textId="10507B06" w:rsidR="002651A6" w:rsidRPr="004F6CED" w:rsidRDefault="00E91CF7" w:rsidP="002651A6">
            <w:pPr>
              <w:jc w:val="center"/>
            </w:pPr>
            <w:r w:rsidRPr="00E91CF7">
              <w:t>45 LC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590091F8" w14:textId="0A6A756B" w:rsidR="002651A6" w:rsidRPr="0006063C" w:rsidRDefault="00E91CF7" w:rsidP="002651A6">
            <w:pPr>
              <w:jc w:val="center"/>
            </w:pPr>
            <w:r w:rsidRPr="00E91CF7">
              <w:t>12/08/2020</w:t>
            </w:r>
          </w:p>
        </w:tc>
      </w:tr>
      <w:tr w:rsidR="005C5740" w14:paraId="4654EC0F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0EDDDC42" w14:textId="610BFB6F" w:rsidR="005C5740" w:rsidRPr="008B3E37" w:rsidRDefault="005C5740" w:rsidP="005C5740">
            <w:pPr>
              <w:jc w:val="center"/>
            </w:pPr>
            <w:r w:rsidRPr="008B3E37">
              <w:t>21011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70578672" w14:textId="3FF508D4" w:rsidR="005C5740" w:rsidRPr="004F6CED" w:rsidRDefault="005C5740" w:rsidP="005C5740">
            <w:pPr>
              <w:jc w:val="center"/>
            </w:pPr>
            <w:r w:rsidRPr="00056A6B">
              <w:t>CMMG,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8CDC5A3" w14:textId="36608236" w:rsidR="005C5740" w:rsidRPr="004F6CED" w:rsidRDefault="005C5740" w:rsidP="005C5740">
            <w:pPr>
              <w:jc w:val="center"/>
            </w:pPr>
            <w:r w:rsidRPr="00056A6B">
              <w:t>MKGS BANSHEE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3923F2BB" w14:textId="2F701940" w:rsidR="005C5740" w:rsidRPr="00727719" w:rsidRDefault="005C5740" w:rsidP="005C5740">
            <w:pPr>
              <w:jc w:val="center"/>
              <w:rPr>
                <w:b/>
              </w:rPr>
            </w:pPr>
            <w:r w:rsidRPr="004C7F80">
              <w:t>99A5188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3323B4B8" w14:textId="7A857899" w:rsidR="005C5740" w:rsidRPr="004F6CED" w:rsidRDefault="005C5740" w:rsidP="005C5740">
            <w:pPr>
              <w:jc w:val="center"/>
            </w:pPr>
            <w:r w:rsidRPr="004C7F80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7BD8C6F0" w14:textId="35DDA6C2" w:rsidR="005C5740" w:rsidRPr="0006063C" w:rsidRDefault="005C5740" w:rsidP="005C5740">
            <w:pPr>
              <w:jc w:val="center"/>
            </w:pPr>
            <w:r w:rsidRPr="005C5740">
              <w:t>12/0</w:t>
            </w:r>
            <w:r>
              <w:t>9</w:t>
            </w:r>
            <w:r w:rsidRPr="005C5740">
              <w:t>/2020</w:t>
            </w:r>
          </w:p>
        </w:tc>
      </w:tr>
      <w:tr w:rsidR="0044359D" w14:paraId="1CD11550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0FA3B66B" w14:textId="1BDE68EC" w:rsidR="0044359D" w:rsidRPr="004E7687" w:rsidRDefault="0044359D" w:rsidP="0044359D">
            <w:pPr>
              <w:jc w:val="center"/>
            </w:pPr>
            <w:r w:rsidRPr="004E7687">
              <w:t>21012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9DCD3" w14:textId="48125F68" w:rsidR="0044359D" w:rsidRPr="004F6CED" w:rsidRDefault="0044359D" w:rsidP="0044359D">
            <w:pPr>
              <w:jc w:val="center"/>
            </w:pPr>
            <w:r w:rsidRPr="00C04217">
              <w:t>SPRINGFIELD ARMORY/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7B935BD" w14:textId="03E2F6BF" w:rsidR="0044359D" w:rsidRPr="004F6CED" w:rsidRDefault="0044359D" w:rsidP="0044359D">
            <w:pPr>
              <w:jc w:val="center"/>
            </w:pPr>
            <w:r w:rsidRPr="00C04217">
              <w:t>1911 RONIN OPERATOR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F5826" w14:textId="2EED3B3D" w:rsidR="0044359D" w:rsidRPr="00727719" w:rsidRDefault="0044359D" w:rsidP="0044359D">
            <w:pPr>
              <w:jc w:val="center"/>
              <w:rPr>
                <w:b/>
              </w:rPr>
            </w:pPr>
            <w:r w:rsidRPr="00C04217">
              <w:t>PX9118L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09F55E09" w14:textId="40E62EB3" w:rsidR="0044359D" w:rsidRPr="004F6CED" w:rsidRDefault="0044359D" w:rsidP="0044359D">
            <w:pPr>
              <w:jc w:val="center"/>
            </w:pPr>
            <w:r w:rsidRPr="00C04217">
              <w:t>45 ACP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5252389" w14:textId="7C2BD581" w:rsidR="0044359D" w:rsidRPr="0006063C" w:rsidRDefault="0044359D" w:rsidP="0044359D">
            <w:pPr>
              <w:jc w:val="center"/>
            </w:pPr>
            <w:r>
              <w:t>12/15/2020</w:t>
            </w:r>
          </w:p>
        </w:tc>
      </w:tr>
      <w:tr w:rsidR="00821883" w14:paraId="4DF914A8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3A6A138F" w14:textId="26F44A95" w:rsidR="00821883" w:rsidRPr="00587D12" w:rsidRDefault="00821883" w:rsidP="00821883">
            <w:pPr>
              <w:jc w:val="center"/>
            </w:pPr>
            <w:r w:rsidRPr="00587D12">
              <w:t>21013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127D161A" w14:textId="0D338E87" w:rsidR="00821883" w:rsidRPr="004F6CED" w:rsidRDefault="00821883" w:rsidP="00821883">
            <w:pPr>
              <w:jc w:val="center"/>
            </w:pPr>
            <w:r w:rsidRPr="00630BBF">
              <w:t>STURM RUGER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3C5A7A1" w14:textId="0DEF9229" w:rsidR="00821883" w:rsidRPr="004F6CED" w:rsidRDefault="00821883" w:rsidP="00821883">
            <w:pPr>
              <w:jc w:val="center"/>
            </w:pPr>
            <w:r w:rsidRPr="00630BBF">
              <w:t>EC9S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30BCB091" w14:textId="3AC6DC74" w:rsidR="00821883" w:rsidRPr="00727719" w:rsidRDefault="00821883" w:rsidP="00821883">
            <w:pPr>
              <w:jc w:val="center"/>
              <w:rPr>
                <w:b/>
              </w:rPr>
            </w:pPr>
            <w:r w:rsidRPr="00630BBF">
              <w:t>13202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1CE85CA" w14:textId="7A041266" w:rsidR="00821883" w:rsidRPr="004F6CED" w:rsidRDefault="00821883" w:rsidP="00821883">
            <w:pPr>
              <w:jc w:val="center"/>
            </w:pPr>
            <w:r w:rsidRPr="00630BBF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7AEF6B6C" w14:textId="0942BF1B" w:rsidR="00821883" w:rsidRPr="0006063C" w:rsidRDefault="00821883" w:rsidP="00821883">
            <w:pPr>
              <w:jc w:val="center"/>
            </w:pPr>
            <w:r>
              <w:t>12/18/2020</w:t>
            </w:r>
          </w:p>
        </w:tc>
      </w:tr>
      <w:tr w:rsidR="00821883" w14:paraId="56EF8293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0F117D86" w14:textId="3D684B0F" w:rsidR="00821883" w:rsidRPr="009D691B" w:rsidRDefault="00821883" w:rsidP="00821883">
            <w:pPr>
              <w:jc w:val="center"/>
            </w:pPr>
            <w:r w:rsidRPr="009D691B">
              <w:lastRenderedPageBreak/>
              <w:t>21014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D0933EE" w14:textId="60AA1F96" w:rsidR="00821883" w:rsidRPr="004F6CED" w:rsidRDefault="00821883" w:rsidP="00821883">
            <w:pPr>
              <w:jc w:val="center"/>
            </w:pPr>
            <w:r w:rsidRPr="0079114B">
              <w:t>TAURUS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519F86B" w14:textId="798AA0D8" w:rsidR="00821883" w:rsidRPr="004F6CED" w:rsidRDefault="00821883" w:rsidP="00821883">
            <w:pPr>
              <w:jc w:val="center"/>
            </w:pPr>
            <w:r w:rsidRPr="0079114B">
              <w:t>G2 S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605BFB3C" w14:textId="56497920" w:rsidR="00821883" w:rsidRPr="00727719" w:rsidRDefault="00821883" w:rsidP="00821883">
            <w:pPr>
              <w:jc w:val="center"/>
              <w:rPr>
                <w:b/>
              </w:rPr>
            </w:pPr>
            <w:r w:rsidRPr="00CF4ABE">
              <w:t>1-G2S4031T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3C208E2" w14:textId="5BB8A7CD" w:rsidR="00821883" w:rsidRPr="004F6CED" w:rsidRDefault="00821883" w:rsidP="00821883">
            <w:pPr>
              <w:jc w:val="center"/>
            </w:pPr>
            <w:r w:rsidRPr="00CF4ABE">
              <w:t>40 S&amp;W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05DBA903" w14:textId="560A41E2" w:rsidR="00821883" w:rsidRPr="0006063C" w:rsidRDefault="00821883" w:rsidP="00821883">
            <w:pPr>
              <w:jc w:val="center"/>
            </w:pPr>
            <w:r w:rsidRPr="00FC37DF">
              <w:t>12/18/2020</w:t>
            </w:r>
          </w:p>
        </w:tc>
      </w:tr>
      <w:tr w:rsidR="00821883" w14:paraId="637906A7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2815BA6C" w14:textId="36E0299B" w:rsidR="00821883" w:rsidRPr="00BB6321" w:rsidRDefault="00821883" w:rsidP="00821883">
            <w:pPr>
              <w:jc w:val="center"/>
            </w:pPr>
            <w:r w:rsidRPr="00BB6321">
              <w:t>21015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49D8694" w14:textId="628E4FD8" w:rsidR="00821883" w:rsidRPr="004F6CED" w:rsidRDefault="00821883" w:rsidP="00821883">
            <w:pPr>
              <w:jc w:val="center"/>
            </w:pPr>
            <w:r w:rsidRPr="00C22C7C">
              <w:t>SMITH &amp; WESSON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A40CCF3" w14:textId="0899FC05" w:rsidR="00821883" w:rsidRPr="004F6CED" w:rsidRDefault="00821883" w:rsidP="00821883">
            <w:pPr>
              <w:jc w:val="center"/>
            </w:pPr>
            <w:r w:rsidRPr="00C22C7C">
              <w:t>386 NIGHT GUARD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730334BB" w14:textId="16660A89" w:rsidR="00821883" w:rsidRPr="00727719" w:rsidRDefault="00821883" w:rsidP="00821883">
            <w:pPr>
              <w:jc w:val="center"/>
              <w:rPr>
                <w:b/>
              </w:rPr>
            </w:pPr>
            <w:r w:rsidRPr="00C22C7C">
              <w:t>163424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D0ADB73" w14:textId="63AEDE84" w:rsidR="00821883" w:rsidRPr="004F6CED" w:rsidRDefault="00821883" w:rsidP="00821883">
            <w:pPr>
              <w:jc w:val="center"/>
            </w:pPr>
            <w:r w:rsidRPr="00C22C7C">
              <w:t>357 Mag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0491ABD0" w14:textId="469B695C" w:rsidR="00821883" w:rsidRPr="0006063C" w:rsidRDefault="00821883" w:rsidP="00821883">
            <w:pPr>
              <w:jc w:val="center"/>
            </w:pPr>
            <w:r w:rsidRPr="00FC37DF">
              <w:t>12/18/2020</w:t>
            </w:r>
          </w:p>
        </w:tc>
      </w:tr>
      <w:tr w:rsidR="00821883" w14:paraId="5D8E4734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16BFA3B5" w14:textId="574373C1" w:rsidR="00821883" w:rsidRPr="00247301" w:rsidRDefault="00821883" w:rsidP="00821883">
            <w:pPr>
              <w:jc w:val="center"/>
            </w:pPr>
            <w:r w:rsidRPr="00247301">
              <w:t>21016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50F810F9" w14:textId="49FAB88D" w:rsidR="00821883" w:rsidRPr="004F6CED" w:rsidRDefault="00821883" w:rsidP="00821883">
            <w:pPr>
              <w:jc w:val="center"/>
            </w:pPr>
            <w:r>
              <w:t>SHARPS BROS</w:t>
            </w:r>
            <w:r w:rsidR="006D461F">
              <w:t xml:space="preserve"> </w:t>
            </w:r>
            <w:r>
              <w:t xml:space="preserve">/ </w:t>
            </w:r>
            <w:r w:rsidRPr="00B8687B">
              <w:t>RIFLE DYNAMICS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7AFFF77" w14:textId="6C6F1946" w:rsidR="00821883" w:rsidRPr="004F6CED" w:rsidRDefault="00821883" w:rsidP="00821883">
            <w:pPr>
              <w:jc w:val="center"/>
            </w:pPr>
            <w:r w:rsidRPr="008F6F57">
              <w:t>704M</w:t>
            </w:r>
            <w:r>
              <w:t xml:space="preserve"> </w:t>
            </w:r>
            <w:r w:rsidRPr="008F6F57">
              <w:t>PISTOL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15E85E5C" w14:textId="7D299567" w:rsidR="00821883" w:rsidRPr="00727719" w:rsidRDefault="00821883" w:rsidP="00821883">
            <w:pPr>
              <w:jc w:val="center"/>
              <w:rPr>
                <w:b/>
              </w:rPr>
            </w:pPr>
            <w:r w:rsidRPr="008F6F57">
              <w:t>NMN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0E78B901" w14:textId="3F557DBD" w:rsidR="00821883" w:rsidRPr="004F6CED" w:rsidRDefault="00821883" w:rsidP="00821883">
            <w:pPr>
              <w:jc w:val="center"/>
            </w:pPr>
            <w:r w:rsidRPr="008F6F57">
              <w:t>7.62X39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85E1D13" w14:textId="4DC59619" w:rsidR="00821883" w:rsidRPr="0006063C" w:rsidRDefault="00821883" w:rsidP="00821883">
            <w:pPr>
              <w:jc w:val="center"/>
            </w:pPr>
            <w:r w:rsidRPr="00FC37DF">
              <w:t>12/18/2020</w:t>
            </w:r>
          </w:p>
        </w:tc>
      </w:tr>
      <w:tr w:rsidR="00B57A92" w14:paraId="6768F0D5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17B55F6F" w14:textId="6EAB5AEC" w:rsidR="00B57A92" w:rsidRPr="00AC2C5E" w:rsidRDefault="00B57A92" w:rsidP="00B57A92">
            <w:pPr>
              <w:jc w:val="center"/>
            </w:pPr>
            <w:r w:rsidRPr="00AC2C5E">
              <w:t>21017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41AD55B" w14:textId="3BD0E216" w:rsidR="00B57A92" w:rsidRPr="004F6CED" w:rsidRDefault="00B57A92" w:rsidP="00B57A92">
            <w:pPr>
              <w:jc w:val="center"/>
            </w:pPr>
            <w:r w:rsidRPr="004F2B43">
              <w:t>SCCY INDUSTRIES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477C818" w14:textId="20776BA5" w:rsidR="00B57A92" w:rsidRPr="004F6CED" w:rsidRDefault="00111CAD" w:rsidP="00B57A92">
            <w:pPr>
              <w:jc w:val="center"/>
            </w:pPr>
            <w:r w:rsidRPr="004454A8">
              <w:t>CPX</w:t>
            </w:r>
            <w:r>
              <w:t>-1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724417DC" w14:textId="7ADCBCB0" w:rsidR="00B57A92" w:rsidRPr="00727719" w:rsidRDefault="00B57A92" w:rsidP="00B57A92">
            <w:pPr>
              <w:jc w:val="center"/>
              <w:rPr>
                <w:b/>
              </w:rPr>
            </w:pPr>
            <w:r>
              <w:t>CPX-1 (</w:t>
            </w:r>
            <w:r w:rsidRPr="00B57A92">
              <w:t>CBOR</w:t>
            </w:r>
            <w:r>
              <w:t>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39543647" w14:textId="66B7DF57" w:rsidR="00B57A92" w:rsidRPr="004F6CED" w:rsidRDefault="00B57A92" w:rsidP="00B57A92">
            <w:pPr>
              <w:jc w:val="center"/>
            </w:pPr>
            <w:r w:rsidRPr="004F2B43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EB3163C" w14:textId="2283F192" w:rsidR="00B57A92" w:rsidRPr="0006063C" w:rsidRDefault="00B57A92" w:rsidP="00B57A92">
            <w:pPr>
              <w:jc w:val="center"/>
            </w:pPr>
            <w:r>
              <w:t>12/23/2020</w:t>
            </w:r>
          </w:p>
        </w:tc>
      </w:tr>
      <w:tr w:rsidR="00BF0E48" w14:paraId="169B40AD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015D940C" w14:textId="38B7A285" w:rsidR="00BF0E48" w:rsidRPr="005C3854" w:rsidRDefault="00BF0E48" w:rsidP="00BF0E48">
            <w:pPr>
              <w:jc w:val="center"/>
            </w:pPr>
            <w:r w:rsidRPr="005C3854">
              <w:t>21018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7E05446E" w14:textId="26FB037D" w:rsidR="00BF0E48" w:rsidRPr="004F6CED" w:rsidRDefault="00BF0E48" w:rsidP="00BF0E48">
            <w:pPr>
              <w:jc w:val="center"/>
            </w:pPr>
            <w:r w:rsidRPr="00F06846">
              <w:t>PALMETTO STATE ARMORY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B1F3962" w14:textId="06C19C38" w:rsidR="00BF0E48" w:rsidRPr="004F6CED" w:rsidRDefault="00BF0E48" w:rsidP="00BF0E48">
            <w:pPr>
              <w:jc w:val="center"/>
            </w:pPr>
            <w:r w:rsidRPr="00A01192">
              <w:t>AK-47 GF3 Pistol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92C099" w14:textId="77777777" w:rsidR="00BF0E48" w:rsidRDefault="00BF0E48" w:rsidP="00BF0E48">
            <w:pPr>
              <w:jc w:val="center"/>
            </w:pPr>
            <w:r>
              <w:t>5165500968, 5165500469,</w:t>
            </w:r>
          </w:p>
          <w:p w14:paraId="34F38686" w14:textId="77777777" w:rsidR="00BF0E48" w:rsidRDefault="00BF0E48" w:rsidP="00BF0E48">
            <w:pPr>
              <w:jc w:val="center"/>
            </w:pPr>
            <w:r>
              <w:t>5165500468,</w:t>
            </w:r>
          </w:p>
          <w:p w14:paraId="67E9288F" w14:textId="0AAEE789" w:rsidR="00BF0E48" w:rsidRPr="00727719" w:rsidRDefault="00BF0E48" w:rsidP="00BF0E48">
            <w:pPr>
              <w:jc w:val="center"/>
              <w:rPr>
                <w:b/>
              </w:rPr>
            </w:pPr>
            <w:r>
              <w:t>5165500467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C5EC7C" w14:textId="2E4BA5FC" w:rsidR="00BF0E48" w:rsidRPr="004F6CED" w:rsidRDefault="00BF0E48" w:rsidP="00BF0E48">
            <w:pPr>
              <w:jc w:val="center"/>
            </w:pPr>
            <w:r w:rsidRPr="00A01192">
              <w:t>7.62X39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20E3886" w14:textId="719724E2" w:rsidR="00BF0E48" w:rsidRPr="0006063C" w:rsidRDefault="00BF0E48" w:rsidP="00BF0E48">
            <w:pPr>
              <w:jc w:val="center"/>
            </w:pPr>
            <w:r>
              <w:t>12/29/2020</w:t>
            </w:r>
          </w:p>
        </w:tc>
      </w:tr>
      <w:tr w:rsidR="00BF0E48" w14:paraId="16B0F842" w14:textId="77777777" w:rsidTr="00CB2D66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3E6FBB34" w14:textId="510AB154" w:rsidR="00BF0E48" w:rsidRPr="00C5265F" w:rsidRDefault="00BF0E48" w:rsidP="00BF0E48">
            <w:pPr>
              <w:jc w:val="center"/>
            </w:pPr>
            <w:r w:rsidRPr="00C5265F">
              <w:t>21019</w:t>
            </w:r>
          </w:p>
        </w:tc>
        <w:tc>
          <w:tcPr>
            <w:tcW w:w="2065" w:type="dxa"/>
            <w:shd w:val="clear" w:color="auto" w:fill="FFFF00"/>
            <w:vAlign w:val="bottom"/>
          </w:tcPr>
          <w:p w14:paraId="5F6DA20A" w14:textId="60669E7F" w:rsidR="00BF0E48" w:rsidRPr="004F6CED" w:rsidRDefault="00C31625" w:rsidP="00BF0E48">
            <w:pPr>
              <w:jc w:val="center"/>
            </w:pPr>
            <w:r w:rsidRPr="00C31625">
              <w:t>WILSON COMBAT</w:t>
            </w:r>
          </w:p>
        </w:tc>
        <w:tc>
          <w:tcPr>
            <w:tcW w:w="1660" w:type="dxa"/>
            <w:shd w:val="clear" w:color="auto" w:fill="FFFF00"/>
            <w:vAlign w:val="bottom"/>
          </w:tcPr>
          <w:p w14:paraId="0BEE45E8" w14:textId="49EA6913" w:rsidR="00BF0E48" w:rsidRPr="004F6CED" w:rsidRDefault="00C31625" w:rsidP="00BF0E48">
            <w:pPr>
              <w:jc w:val="center"/>
            </w:pPr>
            <w:r w:rsidRPr="00C31625">
              <w:t>Experior</w:t>
            </w:r>
          </w:p>
        </w:tc>
        <w:tc>
          <w:tcPr>
            <w:tcW w:w="2345" w:type="dxa"/>
            <w:shd w:val="clear" w:color="auto" w:fill="FFFF00"/>
            <w:vAlign w:val="bottom"/>
          </w:tcPr>
          <w:p w14:paraId="4EFC9AD0" w14:textId="64CA3EEB" w:rsidR="00BF0E48" w:rsidRPr="00C31625" w:rsidRDefault="00C31625" w:rsidP="00BF0E48">
            <w:pPr>
              <w:jc w:val="center"/>
            </w:pPr>
            <w:r w:rsidRPr="00C31625">
              <w:t>XPD-COPR-9A</w:t>
            </w:r>
          </w:p>
        </w:tc>
        <w:tc>
          <w:tcPr>
            <w:tcW w:w="1342" w:type="dxa"/>
            <w:shd w:val="clear" w:color="auto" w:fill="FFFF00"/>
            <w:vAlign w:val="bottom"/>
          </w:tcPr>
          <w:p w14:paraId="4BCC0CFB" w14:textId="6B5F2DE8" w:rsidR="00BF0E48" w:rsidRPr="004F6CED" w:rsidRDefault="00C31625" w:rsidP="00BF0E48">
            <w:pPr>
              <w:jc w:val="center"/>
            </w:pPr>
            <w:r w:rsidRPr="00C31625">
              <w:t>9 mm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6E1AD6D7" w14:textId="259CBF84" w:rsidR="00BF0E48" w:rsidRPr="0006063C" w:rsidRDefault="007C7A7D" w:rsidP="00BF0E48">
            <w:pPr>
              <w:jc w:val="center"/>
            </w:pPr>
            <w:r>
              <w:t>01/04/2021</w:t>
            </w:r>
          </w:p>
        </w:tc>
      </w:tr>
      <w:tr w:rsidR="00BF0E48" w14:paraId="07C78564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227AFE38" w14:textId="606D0CD7" w:rsidR="00BF0E48" w:rsidRPr="00255C48" w:rsidRDefault="00BF0E48" w:rsidP="00BF0E48">
            <w:pPr>
              <w:jc w:val="center"/>
            </w:pPr>
            <w:r w:rsidRPr="00255C48">
              <w:t>21020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37763DF" w14:textId="7AE54FB3" w:rsidR="00BF0E48" w:rsidRPr="00DC0D3B" w:rsidRDefault="006A3597" w:rsidP="00BF0E48">
            <w:pPr>
              <w:jc w:val="center"/>
            </w:pPr>
            <w:r w:rsidRPr="006A3597">
              <w:t>SCCY INDUSTRIES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63F5E81" w14:textId="7E9C4D88" w:rsidR="00BF0E48" w:rsidRPr="00DC0D3B" w:rsidRDefault="006B0E3F" w:rsidP="00BF0E48">
            <w:pPr>
              <w:jc w:val="center"/>
            </w:pPr>
            <w:r w:rsidRPr="006B0E3F">
              <w:t>CPX-</w:t>
            </w:r>
            <w:r>
              <w:t>2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78196003" w14:textId="67903AAF" w:rsidR="00BF0E48" w:rsidRPr="00DC0D3B" w:rsidRDefault="006A3597" w:rsidP="00BF0E48">
            <w:pPr>
              <w:jc w:val="center"/>
            </w:pPr>
            <w:r w:rsidRPr="006A3597">
              <w:t>CPX-2 (CBSGRD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00855BB0" w14:textId="095429BD" w:rsidR="00BF0E48" w:rsidRPr="00DC0D3B" w:rsidRDefault="006A3597" w:rsidP="00BF0E48">
            <w:pPr>
              <w:jc w:val="center"/>
            </w:pPr>
            <w:r w:rsidRPr="006A3597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171B2783" w14:textId="7C72F8AE" w:rsidR="00BF0E48" w:rsidRPr="00E515B8" w:rsidRDefault="007C7A7D" w:rsidP="00BF0E48">
            <w:pPr>
              <w:jc w:val="center"/>
            </w:pPr>
            <w:r w:rsidRPr="007C7A7D">
              <w:t>01/0</w:t>
            </w:r>
            <w:r>
              <w:t>5</w:t>
            </w:r>
            <w:r w:rsidRPr="007C7A7D">
              <w:t>/2021</w:t>
            </w:r>
          </w:p>
        </w:tc>
      </w:tr>
      <w:tr w:rsidR="00CF4E10" w14:paraId="4E0FC06F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11979BC7" w14:textId="2B0E8428" w:rsidR="00CF4E10" w:rsidRPr="00426819" w:rsidRDefault="00CF4E10" w:rsidP="00CF4E10">
            <w:pPr>
              <w:jc w:val="center"/>
            </w:pPr>
            <w:r w:rsidRPr="00426819">
              <w:t>21021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003FD154" w14:textId="2FA85E73" w:rsidR="00CF4E10" w:rsidRPr="009E78AB" w:rsidRDefault="00CF4E10" w:rsidP="00CF4E10">
            <w:pPr>
              <w:jc w:val="center"/>
            </w:pPr>
            <w:r w:rsidRPr="005D7FA0">
              <w:t>STURM RUGER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B4E2130" w14:textId="693C37DE" w:rsidR="00CF4E10" w:rsidRPr="00C17FF0" w:rsidRDefault="00CF4E10" w:rsidP="00CF4E10">
            <w:pPr>
              <w:jc w:val="center"/>
            </w:pPr>
            <w:r w:rsidRPr="005D7FA0">
              <w:t>WRANGLER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6F5C0594" w14:textId="46383489" w:rsidR="00CF4E10" w:rsidRPr="00C17FF0" w:rsidRDefault="00CF4E10" w:rsidP="00CF4E10">
            <w:pPr>
              <w:jc w:val="center"/>
            </w:pPr>
            <w:r w:rsidRPr="005D7FA0">
              <w:t>202</w:t>
            </w:r>
            <w:r>
              <w:t>3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384EF082" w14:textId="75445364" w:rsidR="00CF4E10" w:rsidRPr="009E78AB" w:rsidRDefault="00CF4E10" w:rsidP="00CF4E10">
            <w:pPr>
              <w:jc w:val="center"/>
            </w:pPr>
            <w:r w:rsidRPr="005D7FA0">
              <w:t>22 LR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76D7AE0" w14:textId="6527FCF1" w:rsidR="00CF4E10" w:rsidRPr="00E515B8" w:rsidRDefault="00CF4E10" w:rsidP="00CF4E10">
            <w:pPr>
              <w:jc w:val="center"/>
            </w:pPr>
            <w:r w:rsidRPr="00344EBF">
              <w:t>01/05/2021</w:t>
            </w:r>
          </w:p>
        </w:tc>
      </w:tr>
      <w:tr w:rsidR="00DF3CF7" w14:paraId="59B3588A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22C0B79D" w14:textId="0BFEC638" w:rsidR="00DF3CF7" w:rsidRPr="00E90E29" w:rsidRDefault="00DF3CF7" w:rsidP="00DF3CF7">
            <w:pPr>
              <w:jc w:val="center"/>
            </w:pPr>
            <w:r w:rsidRPr="00E90E29">
              <w:t>21022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5650C552" w14:textId="5CBDE6CB" w:rsidR="00DF3CF7" w:rsidRPr="009E78AB" w:rsidRDefault="00DF3CF7" w:rsidP="00DF3CF7">
            <w:pPr>
              <w:jc w:val="center"/>
            </w:pPr>
            <w:r w:rsidRPr="001C52B0">
              <w:t>GIRSAN (EAA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3AEB8F9" w14:textId="7C4BDB86" w:rsidR="00DF3CF7" w:rsidRPr="00C17FF0" w:rsidRDefault="00DF3CF7" w:rsidP="00DF3CF7">
            <w:pPr>
              <w:jc w:val="center"/>
            </w:pPr>
            <w:r w:rsidRPr="00F76106">
              <w:t>MC 1911 S</w:t>
            </w:r>
            <w:r>
              <w:t>C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10FB0EAA" w14:textId="0531A576" w:rsidR="00DF3CF7" w:rsidRPr="001649B2" w:rsidRDefault="00DF3CF7" w:rsidP="00DF3CF7">
            <w:pPr>
              <w:jc w:val="center"/>
            </w:pPr>
            <w:r w:rsidRPr="001649B2">
              <w:t>390045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0A6E39F2" w14:textId="5CA5440E" w:rsidR="00DF3CF7" w:rsidRPr="001649B2" w:rsidRDefault="00DF3CF7" w:rsidP="00DF3CF7">
            <w:pPr>
              <w:jc w:val="center"/>
            </w:pPr>
            <w:r w:rsidRPr="001649B2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1B1B681" w14:textId="7F3CB2F3" w:rsidR="00DF3CF7" w:rsidRPr="001649B2" w:rsidRDefault="00DF3CF7" w:rsidP="00DF3CF7">
            <w:pPr>
              <w:jc w:val="center"/>
            </w:pPr>
            <w:r w:rsidRPr="001649B2">
              <w:t>01/06/2021</w:t>
            </w:r>
          </w:p>
        </w:tc>
      </w:tr>
      <w:tr w:rsidR="00DF3CF7" w14:paraId="6A811CE4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02B59EB3" w14:textId="37FFBAFF" w:rsidR="00DF3CF7" w:rsidRPr="00CA7696" w:rsidRDefault="00DF3CF7" w:rsidP="00DF3CF7">
            <w:pPr>
              <w:jc w:val="center"/>
            </w:pPr>
            <w:r w:rsidRPr="00CA7696">
              <w:t>21023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0C95FC64" w14:textId="149EDF0C" w:rsidR="00DF3CF7" w:rsidRPr="009E78AB" w:rsidRDefault="00DF3CF7" w:rsidP="00DF3CF7">
            <w:pPr>
              <w:jc w:val="center"/>
            </w:pPr>
            <w:r w:rsidRPr="00552D15">
              <w:t>COLT/COLTS MFG. CO.,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100471E" w14:textId="2DDF92A5" w:rsidR="00DF3CF7" w:rsidRPr="00C17FF0" w:rsidRDefault="00DF3CF7" w:rsidP="00DF3CF7">
            <w:pPr>
              <w:jc w:val="center"/>
            </w:pPr>
            <w:r w:rsidRPr="00552D15">
              <w:t>GOLD CUP SERIES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32B542F9" w14:textId="7795FEB7" w:rsidR="00DF3CF7" w:rsidRPr="00344EBF" w:rsidRDefault="00DF3CF7" w:rsidP="00DF3CF7">
            <w:pPr>
              <w:jc w:val="center"/>
            </w:pPr>
            <w:r w:rsidRPr="00344EBF">
              <w:t>National Match (</w:t>
            </w:r>
            <w:r w:rsidR="006125C8">
              <w:t>O</w:t>
            </w:r>
            <w:r w:rsidRPr="00344EBF">
              <w:t>5870NMD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6ED7298A" w14:textId="0D9D8BD5" w:rsidR="00DF3CF7" w:rsidRPr="00344EBF" w:rsidRDefault="00DF3CF7" w:rsidP="00DF3CF7">
            <w:pPr>
              <w:jc w:val="center"/>
            </w:pPr>
            <w:r w:rsidRPr="00344EBF">
              <w:t>45 ACP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F61803A" w14:textId="700A1490" w:rsidR="00DF3CF7" w:rsidRPr="00344EBF" w:rsidRDefault="00DF3CF7" w:rsidP="00DF3CF7">
            <w:pPr>
              <w:jc w:val="center"/>
            </w:pPr>
            <w:r w:rsidRPr="007C7A7D">
              <w:t>01/05/2021</w:t>
            </w:r>
          </w:p>
        </w:tc>
      </w:tr>
      <w:tr w:rsidR="00DF3CF7" w14:paraId="16AF9F4B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3B23508D" w14:textId="36CF7C9D" w:rsidR="00DF3CF7" w:rsidRPr="00D971BB" w:rsidRDefault="00DF3CF7" w:rsidP="00DF3CF7">
            <w:pPr>
              <w:jc w:val="center"/>
            </w:pPr>
            <w:r w:rsidRPr="00D971BB">
              <w:t>21024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54D5F375" w14:textId="4DC3BC44" w:rsidR="00DF3CF7" w:rsidRPr="009E78AB" w:rsidRDefault="00DF3CF7" w:rsidP="00DF3CF7">
            <w:pPr>
              <w:jc w:val="center"/>
            </w:pPr>
            <w:r w:rsidRPr="00405C40">
              <w:t>KIMBER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EE9BF39" w14:textId="691A6287" w:rsidR="00DF3CF7" w:rsidRPr="00C17FF0" w:rsidRDefault="00DF3CF7" w:rsidP="00DF3CF7">
            <w:pPr>
              <w:jc w:val="center"/>
            </w:pPr>
            <w:r w:rsidRPr="008B64EA">
              <w:t>MICRO 9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5859C0E0" w14:textId="3442CF7A" w:rsidR="00DF3CF7" w:rsidRPr="00C17FF0" w:rsidRDefault="00DF3CF7" w:rsidP="00DF3CF7">
            <w:pPr>
              <w:jc w:val="center"/>
            </w:pPr>
            <w:r w:rsidRPr="004671DD">
              <w:t xml:space="preserve">MICRO 9 RAPIDE </w:t>
            </w:r>
            <w:r>
              <w:t>(</w:t>
            </w:r>
            <w:r w:rsidRPr="008B64EA">
              <w:t>3300223</w:t>
            </w:r>
            <w:r>
              <w:t>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0649430C" w14:textId="021E4D85" w:rsidR="00DF3CF7" w:rsidRPr="009E78AB" w:rsidRDefault="00DF3CF7" w:rsidP="00DF3CF7">
            <w:pPr>
              <w:jc w:val="center"/>
            </w:pPr>
            <w:r w:rsidRPr="00403044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39DC587" w14:textId="5F90A4C2" w:rsidR="00DF3CF7" w:rsidRPr="00E515B8" w:rsidRDefault="00DF3CF7" w:rsidP="00DF3CF7">
            <w:pPr>
              <w:jc w:val="center"/>
            </w:pPr>
            <w:r w:rsidRPr="008B64EA">
              <w:t>01/0</w:t>
            </w:r>
            <w:r>
              <w:t>6</w:t>
            </w:r>
            <w:r w:rsidRPr="008B64EA">
              <w:t>/2021</w:t>
            </w:r>
          </w:p>
        </w:tc>
      </w:tr>
      <w:tr w:rsidR="000B65A6" w14:paraId="3104C958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402615B6" w14:textId="7A67B7FE" w:rsidR="000B65A6" w:rsidRPr="00162D31" w:rsidRDefault="000B65A6" w:rsidP="000B65A6">
            <w:pPr>
              <w:jc w:val="center"/>
            </w:pPr>
            <w:r w:rsidRPr="00162D31">
              <w:t>21025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101BC95A" w14:textId="5475AAE1" w:rsidR="000B65A6" w:rsidRPr="009E78AB" w:rsidRDefault="000B65A6" w:rsidP="000B65A6">
            <w:pPr>
              <w:jc w:val="center"/>
            </w:pPr>
            <w:r w:rsidRPr="00FC6264">
              <w:t>GLOCK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5083A32" w14:textId="43B4CA92" w:rsidR="000B65A6" w:rsidRPr="00C17FF0" w:rsidRDefault="000B65A6" w:rsidP="000B65A6">
            <w:pPr>
              <w:jc w:val="center"/>
            </w:pPr>
            <w:r w:rsidRPr="00FC6264">
              <w:t>2</w:t>
            </w:r>
            <w:r>
              <w:t>2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77AD41FD" w14:textId="765FF6B3" w:rsidR="000B65A6" w:rsidRPr="00C17FF0" w:rsidRDefault="000B65A6" w:rsidP="000B65A6">
            <w:pPr>
              <w:jc w:val="center"/>
            </w:pPr>
            <w:r>
              <w:t>22</w:t>
            </w:r>
            <w:r w:rsidRPr="00FC6264">
              <w:t xml:space="preserve"> GEN 5</w:t>
            </w:r>
            <w:r>
              <w:t xml:space="preserve"> MOS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CC97F18" w14:textId="44F6FDFE" w:rsidR="000B65A6" w:rsidRPr="009E78AB" w:rsidRDefault="000B65A6" w:rsidP="000B65A6">
            <w:pPr>
              <w:jc w:val="center"/>
            </w:pPr>
            <w:r w:rsidRPr="00FC6264">
              <w:t>40 S&amp;W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91DA30B" w14:textId="3C45A073" w:rsidR="000B65A6" w:rsidRPr="00084A7D" w:rsidRDefault="000B65A6" w:rsidP="000B65A6">
            <w:pPr>
              <w:jc w:val="center"/>
            </w:pPr>
            <w:r w:rsidRPr="00084A7D">
              <w:t>01/06/2021</w:t>
            </w:r>
          </w:p>
        </w:tc>
      </w:tr>
      <w:tr w:rsidR="00585B60" w14:paraId="3EE8F332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21F9C2CD" w14:textId="48A49988" w:rsidR="00585B60" w:rsidRPr="00FF05B6" w:rsidRDefault="00585B60" w:rsidP="00585B60">
            <w:pPr>
              <w:jc w:val="center"/>
            </w:pPr>
            <w:r w:rsidRPr="00FF05B6">
              <w:t>21026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B2F430" w14:textId="38C9387D" w:rsidR="00585B60" w:rsidRPr="009E78AB" w:rsidRDefault="00585B60" w:rsidP="00585B60">
            <w:pPr>
              <w:jc w:val="center"/>
            </w:pPr>
            <w:r w:rsidRPr="00C549C0">
              <w:t>Israel Weapons Industries (I.W.I.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4E9461" w14:textId="1A88E4DC" w:rsidR="00585B60" w:rsidRPr="00C17FF0" w:rsidRDefault="00585B60" w:rsidP="00585B60">
            <w:pPr>
              <w:jc w:val="center"/>
            </w:pPr>
            <w:r w:rsidRPr="001B2EDA">
              <w:t>Jericho 941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9F16E5" w14:textId="10C09069" w:rsidR="00585B60" w:rsidRPr="007932E5" w:rsidRDefault="00585B60" w:rsidP="00585B60">
            <w:pPr>
              <w:jc w:val="center"/>
            </w:pPr>
            <w:r w:rsidRPr="007932E5">
              <w:t>941R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3E17E0" w14:textId="4670C05F" w:rsidR="00585B60" w:rsidRPr="009E78AB" w:rsidRDefault="00585B60" w:rsidP="00585B60">
            <w:pPr>
              <w:jc w:val="center"/>
            </w:pPr>
            <w:r w:rsidRPr="001B2EDA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D26A732" w14:textId="7C06ACBE" w:rsidR="00585B60" w:rsidRPr="00084A7D" w:rsidRDefault="00585B60" w:rsidP="00585B60">
            <w:pPr>
              <w:jc w:val="center"/>
            </w:pPr>
            <w:r w:rsidRPr="00084A7D">
              <w:t>01/06/2021</w:t>
            </w:r>
          </w:p>
        </w:tc>
      </w:tr>
      <w:tr w:rsidR="00585B60" w14:paraId="6F61EFE7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368F34B7" w14:textId="20B59236" w:rsidR="00585B60" w:rsidRPr="001E6D2F" w:rsidRDefault="00585B60" w:rsidP="00585B60">
            <w:pPr>
              <w:jc w:val="center"/>
            </w:pPr>
            <w:r w:rsidRPr="001E6D2F">
              <w:t>21027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EE618B6" w14:textId="6E90C723" w:rsidR="00585B60" w:rsidRPr="009E78AB" w:rsidRDefault="00585B60" w:rsidP="00585B60">
            <w:pPr>
              <w:jc w:val="center"/>
            </w:pPr>
            <w:r w:rsidRPr="00FF2F81">
              <w:t>SARSILMAZ (SAR USA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C4EDBDA" w14:textId="16144731" w:rsidR="00585B60" w:rsidRPr="009828BF" w:rsidRDefault="001B35F0" w:rsidP="00585B60">
            <w:pPr>
              <w:jc w:val="center"/>
            </w:pPr>
            <w:r w:rsidRPr="001B35F0">
              <w:t>CM9 (GEN 1)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08551CF4" w14:textId="511D53CF" w:rsidR="00585B60" w:rsidRPr="00C17FF0" w:rsidRDefault="00585B60" w:rsidP="00585B60">
            <w:pPr>
              <w:jc w:val="center"/>
            </w:pPr>
            <w:r w:rsidRPr="00F17E6C">
              <w:t>CM9G1BL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4447F8D" w14:textId="6D250211" w:rsidR="00585B60" w:rsidRPr="009E78AB" w:rsidRDefault="00585B60" w:rsidP="00585B60">
            <w:pPr>
              <w:jc w:val="center"/>
            </w:pPr>
            <w:r w:rsidRPr="00FF2F81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12DE25EF" w14:textId="4FF081F1" w:rsidR="00585B60" w:rsidRPr="00084A7D" w:rsidRDefault="00585B60" w:rsidP="00585B60">
            <w:pPr>
              <w:jc w:val="center"/>
            </w:pPr>
            <w:r w:rsidRPr="00084A7D">
              <w:t>01/06/2021</w:t>
            </w:r>
          </w:p>
        </w:tc>
      </w:tr>
      <w:tr w:rsidR="007249C2" w14:paraId="58C63EC8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278FFE8A" w14:textId="3D5D0933" w:rsidR="007249C2" w:rsidRPr="00A2351B" w:rsidRDefault="007249C2" w:rsidP="007249C2">
            <w:pPr>
              <w:jc w:val="center"/>
            </w:pPr>
            <w:r w:rsidRPr="00A2351B">
              <w:lastRenderedPageBreak/>
              <w:t>21028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5A24ACED" w14:textId="1A860922" w:rsidR="007249C2" w:rsidRPr="009E78AB" w:rsidRDefault="007249C2" w:rsidP="007249C2">
            <w:pPr>
              <w:jc w:val="center"/>
            </w:pPr>
            <w:r w:rsidRPr="00F65855">
              <w:t>BRNO OR CZ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C0AF429" w14:textId="23191F11" w:rsidR="007249C2" w:rsidRPr="00C17FF0" w:rsidRDefault="007249C2" w:rsidP="007249C2">
            <w:pPr>
              <w:jc w:val="center"/>
            </w:pPr>
            <w:r w:rsidRPr="0071713A">
              <w:t>CZ P-09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5B45B098" w14:textId="15C98E1E" w:rsidR="007249C2" w:rsidRPr="00C17FF0" w:rsidRDefault="007249C2" w:rsidP="007249C2">
            <w:pPr>
              <w:jc w:val="center"/>
            </w:pPr>
            <w:r w:rsidRPr="0071713A">
              <w:t>01268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1B94A00C" w14:textId="705DDE8D" w:rsidR="007249C2" w:rsidRPr="009E78AB" w:rsidRDefault="007249C2" w:rsidP="007249C2">
            <w:pPr>
              <w:jc w:val="center"/>
            </w:pPr>
            <w:r w:rsidRPr="0071713A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FCCA442" w14:textId="5C2FB644" w:rsidR="007249C2" w:rsidRPr="00E515B8" w:rsidRDefault="007249C2" w:rsidP="007249C2">
            <w:pPr>
              <w:jc w:val="center"/>
            </w:pPr>
            <w:r w:rsidRPr="001A0E5C">
              <w:t>01/08/2021</w:t>
            </w:r>
            <w:r>
              <w:t xml:space="preserve"> </w:t>
            </w:r>
          </w:p>
        </w:tc>
      </w:tr>
      <w:tr w:rsidR="007249C2" w14:paraId="4ABD69F6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2BAD39F9" w14:textId="38CC22CE" w:rsidR="007249C2" w:rsidRPr="00DD205B" w:rsidRDefault="007249C2" w:rsidP="007249C2">
            <w:pPr>
              <w:jc w:val="center"/>
            </w:pPr>
            <w:r w:rsidRPr="00DD205B">
              <w:t>21029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F95E06C" w14:textId="2D703009" w:rsidR="007249C2" w:rsidRPr="009E78AB" w:rsidRDefault="007249C2" w:rsidP="007249C2">
            <w:pPr>
              <w:jc w:val="center"/>
            </w:pPr>
            <w:r w:rsidRPr="0010737D">
              <w:t>CZ US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3CF5658" w14:textId="43EFA13C" w:rsidR="007249C2" w:rsidRPr="00C17FF0" w:rsidRDefault="007249C2" w:rsidP="007249C2">
            <w:pPr>
              <w:jc w:val="center"/>
            </w:pPr>
            <w:r w:rsidRPr="0010737D">
              <w:t>P-10 F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64302FE7" w14:textId="5B095E13" w:rsidR="007249C2" w:rsidRPr="00C17FF0" w:rsidRDefault="007249C2" w:rsidP="007249C2">
            <w:pPr>
              <w:jc w:val="center"/>
            </w:pPr>
            <w:r w:rsidRPr="0010737D">
              <w:t>01544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27AAAB21" w14:textId="116AF298" w:rsidR="007249C2" w:rsidRPr="009E78AB" w:rsidRDefault="007249C2" w:rsidP="007249C2">
            <w:pPr>
              <w:jc w:val="center"/>
            </w:pPr>
            <w:r w:rsidRPr="0010737D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5973CE47" w14:textId="4EE97614" w:rsidR="007249C2" w:rsidRPr="00E515B8" w:rsidRDefault="007249C2" w:rsidP="007249C2">
            <w:pPr>
              <w:jc w:val="center"/>
            </w:pPr>
            <w:r w:rsidRPr="001A0E5C">
              <w:t>01/08/2021</w:t>
            </w:r>
          </w:p>
        </w:tc>
      </w:tr>
      <w:tr w:rsidR="007249C2" w14:paraId="0B84363A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2D2948D2" w14:textId="759F49D9" w:rsidR="007249C2" w:rsidRPr="006D03A7" w:rsidRDefault="007249C2" w:rsidP="007249C2">
            <w:pPr>
              <w:jc w:val="center"/>
            </w:pPr>
            <w:r w:rsidRPr="006D03A7">
              <w:t>21030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3DB7EA1" w14:textId="6D63B454" w:rsidR="007249C2" w:rsidRPr="009E78AB" w:rsidRDefault="007249C2" w:rsidP="007249C2">
            <w:pPr>
              <w:jc w:val="center"/>
            </w:pPr>
            <w:r w:rsidRPr="007C6E60">
              <w:t>SMITH &amp; WESSON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695A4E8" w14:textId="2509FD44" w:rsidR="007249C2" w:rsidRPr="00C17FF0" w:rsidRDefault="007249C2" w:rsidP="007249C2">
            <w:pPr>
              <w:jc w:val="center"/>
            </w:pPr>
            <w:r w:rsidRPr="007C6E60">
              <w:t>M&amp;P 9 SHIELD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25E41786" w14:textId="0B45F232" w:rsidR="007249C2" w:rsidRPr="00C17FF0" w:rsidRDefault="007249C2" w:rsidP="007249C2">
            <w:pPr>
              <w:jc w:val="center"/>
            </w:pPr>
            <w:r w:rsidRPr="00576048">
              <w:t>13383</w:t>
            </w:r>
            <w:r>
              <w:t xml:space="preserve"> </w:t>
            </w:r>
            <w:r w:rsidRPr="00B04E5E">
              <w:t>(SKU#)</w:t>
            </w:r>
            <w:r>
              <w:t xml:space="preserve"> </w:t>
            </w:r>
            <w:r w:rsidRPr="00494901">
              <w:t>Bug Out Bag Bundl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3A672ED8" w14:textId="15692F80" w:rsidR="007249C2" w:rsidRPr="009E78AB" w:rsidRDefault="007249C2" w:rsidP="007249C2">
            <w:pPr>
              <w:jc w:val="center"/>
            </w:pPr>
            <w:r w:rsidRPr="007C6E60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37CF308" w14:textId="7F4FF1FA" w:rsidR="007249C2" w:rsidRPr="00E515B8" w:rsidRDefault="007249C2" w:rsidP="007249C2">
            <w:pPr>
              <w:jc w:val="center"/>
            </w:pPr>
            <w:r w:rsidRPr="001A0E5C">
              <w:t>01/08/2021</w:t>
            </w:r>
          </w:p>
        </w:tc>
      </w:tr>
      <w:tr w:rsidR="00A05CCF" w14:paraId="5C358621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04A80007" w14:textId="78876737" w:rsidR="00A05CCF" w:rsidRPr="00264402" w:rsidRDefault="00A05CCF" w:rsidP="00A05CCF">
            <w:pPr>
              <w:jc w:val="center"/>
            </w:pPr>
            <w:r w:rsidRPr="00264402">
              <w:t>21031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3C15B202" w14:textId="5732BFA7" w:rsidR="00A05CCF" w:rsidRPr="009E78AB" w:rsidRDefault="00A05CCF" w:rsidP="00A05CCF">
            <w:pPr>
              <w:jc w:val="center"/>
            </w:pPr>
            <w:r w:rsidRPr="00C86F6D">
              <w:t>GLOCK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75AC9AD" w14:textId="50EF5CD5" w:rsidR="00A05CCF" w:rsidRPr="00C17FF0" w:rsidRDefault="00A05CCF" w:rsidP="00A05CCF">
            <w:pPr>
              <w:jc w:val="center"/>
            </w:pPr>
            <w:r w:rsidRPr="00C86F6D">
              <w:t>43X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60F7A83E" w14:textId="09C93831" w:rsidR="00A05CCF" w:rsidRPr="00C17FF0" w:rsidRDefault="00A05CCF" w:rsidP="00A05CCF">
            <w:pPr>
              <w:jc w:val="center"/>
            </w:pPr>
            <w:r w:rsidRPr="00605D03">
              <w:t>43X</w:t>
            </w:r>
            <w:r>
              <w:t xml:space="preserve"> MOS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17FE4DC9" w14:textId="077D56FE" w:rsidR="00A05CCF" w:rsidRPr="009E78AB" w:rsidRDefault="00A05CCF" w:rsidP="00A05CCF">
            <w:pPr>
              <w:jc w:val="center"/>
            </w:pPr>
            <w:r w:rsidRPr="00605D03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11FAC3C8" w14:textId="30698C50" w:rsidR="00A05CCF" w:rsidRPr="00E515B8" w:rsidRDefault="00A05CCF" w:rsidP="00A05CCF">
            <w:pPr>
              <w:jc w:val="center"/>
            </w:pPr>
            <w:r w:rsidRPr="00A05CCF">
              <w:t>01/08/2021</w:t>
            </w:r>
          </w:p>
        </w:tc>
      </w:tr>
      <w:tr w:rsidR="00ED266F" w14:paraId="06A3C387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2B3E721F" w14:textId="686F771C" w:rsidR="00ED266F" w:rsidRPr="00800D06" w:rsidRDefault="00ED266F" w:rsidP="00ED266F">
            <w:pPr>
              <w:jc w:val="center"/>
            </w:pPr>
            <w:r w:rsidRPr="00800D06">
              <w:t>21032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15ACD4B9" w14:textId="08490558" w:rsidR="00ED266F" w:rsidRPr="009E78AB" w:rsidRDefault="00ED266F" w:rsidP="00ED266F">
            <w:pPr>
              <w:jc w:val="center"/>
            </w:pPr>
            <w:r w:rsidRPr="005E4561">
              <w:t>COLT/COLTS MFG. CO.,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2697F4C" w14:textId="745EB6D7" w:rsidR="00ED266F" w:rsidRPr="00C17FF0" w:rsidRDefault="00ED266F" w:rsidP="00ED266F">
            <w:pPr>
              <w:jc w:val="center"/>
            </w:pPr>
            <w:r w:rsidRPr="005E4561">
              <w:t>1911 GOVERNMENT MODEL CLASSIC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44454207" w14:textId="709946F2" w:rsidR="00ED266F" w:rsidRPr="00C17FF0" w:rsidRDefault="00ED266F" w:rsidP="00ED266F">
            <w:pPr>
              <w:jc w:val="center"/>
            </w:pPr>
            <w:r w:rsidRPr="00120F1E">
              <w:t>O1911C Z</w:t>
            </w:r>
            <w:r>
              <w:t xml:space="preserve"> (</w:t>
            </w:r>
            <w:r w:rsidRPr="005E4561">
              <w:t>West Point Class of 2021</w:t>
            </w:r>
            <w:r>
              <w:t>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3002E1F5" w14:textId="4343A108" w:rsidR="00ED266F" w:rsidRPr="009E78AB" w:rsidRDefault="00ED266F" w:rsidP="00ED266F">
            <w:pPr>
              <w:jc w:val="center"/>
            </w:pPr>
            <w:r w:rsidRPr="005E4561">
              <w:t>45 ACP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79A33E8E" w14:textId="7A7D94D0" w:rsidR="00ED266F" w:rsidRPr="00E515B8" w:rsidRDefault="00ED266F" w:rsidP="00ED266F">
            <w:pPr>
              <w:jc w:val="center"/>
            </w:pPr>
            <w:r w:rsidRPr="00ED266F">
              <w:t>01/</w:t>
            </w:r>
            <w:r>
              <w:t>11</w:t>
            </w:r>
            <w:r w:rsidRPr="00ED266F">
              <w:t>/2021</w:t>
            </w:r>
          </w:p>
        </w:tc>
      </w:tr>
      <w:tr w:rsidR="00ED266F" w14:paraId="40EACD5C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7EF3AB05" w14:textId="2F66E716" w:rsidR="00ED266F" w:rsidRPr="00D60A4A" w:rsidRDefault="00ED266F" w:rsidP="00ED266F">
            <w:pPr>
              <w:jc w:val="center"/>
            </w:pPr>
            <w:r w:rsidRPr="00D60A4A">
              <w:t>21033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4F4D786" w14:textId="1549BD83" w:rsidR="00ED266F" w:rsidRPr="009E78AB" w:rsidRDefault="00CC062D" w:rsidP="00ED266F">
            <w:pPr>
              <w:jc w:val="center"/>
            </w:pPr>
            <w:r w:rsidRPr="00CC062D">
              <w:t>REMINGTON ARMS CO.,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FFD217F" w14:textId="1693E188" w:rsidR="00ED266F" w:rsidRPr="00C17FF0" w:rsidRDefault="00F87BD8" w:rsidP="00ED266F">
            <w:pPr>
              <w:jc w:val="center"/>
            </w:pPr>
            <w:r w:rsidRPr="00F87BD8">
              <w:t>700 (CHASSIS PISTOL)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4CFADB9A" w14:textId="105D2371" w:rsidR="00ED266F" w:rsidRPr="00C17FF0" w:rsidRDefault="00F87BD8" w:rsidP="00ED266F">
            <w:pPr>
              <w:jc w:val="center"/>
            </w:pPr>
            <w:r w:rsidRPr="00F87BD8">
              <w:t>96810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EC79450" w14:textId="54C0C74F" w:rsidR="00ED266F" w:rsidRPr="009E78AB" w:rsidRDefault="00F87BD8" w:rsidP="00ED266F">
            <w:pPr>
              <w:jc w:val="center"/>
            </w:pPr>
            <w:r w:rsidRPr="00F87BD8">
              <w:t>300 BLK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59919415" w14:textId="308033A9" w:rsidR="00ED266F" w:rsidRPr="00E515B8" w:rsidRDefault="00F87BD8" w:rsidP="00ED266F">
            <w:pPr>
              <w:jc w:val="center"/>
            </w:pPr>
            <w:r w:rsidRPr="00F87BD8">
              <w:t>01/11/2021</w:t>
            </w:r>
          </w:p>
        </w:tc>
      </w:tr>
      <w:tr w:rsidR="00ED266F" w14:paraId="1F5B52A5" w14:textId="77777777" w:rsidTr="00CB2D66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2ACBC293" w14:textId="3B4E17D9" w:rsidR="00ED266F" w:rsidRPr="00A63C4F" w:rsidRDefault="00ED266F" w:rsidP="00ED266F">
            <w:pPr>
              <w:jc w:val="center"/>
            </w:pPr>
            <w:r w:rsidRPr="00A63C4F">
              <w:t>21034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5F4570B" w14:textId="213EE7B5" w:rsidR="00ED266F" w:rsidRPr="009E78AB" w:rsidRDefault="00403AC9" w:rsidP="00ED266F">
            <w:pPr>
              <w:jc w:val="center"/>
            </w:pPr>
            <w:r w:rsidRPr="00403AC9">
              <w:t>ALCHEMY CUSTOM WEAPONRY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9BC326F" w14:textId="33573129" w:rsidR="00ED266F" w:rsidRPr="00C17FF0" w:rsidRDefault="00B152AE" w:rsidP="00ED266F">
            <w:pPr>
              <w:jc w:val="center"/>
            </w:pPr>
            <w:r>
              <w:t>Prime Elite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3E7CCAC" w14:textId="70588DDC" w:rsidR="00ED266F" w:rsidRPr="00C17FF0" w:rsidRDefault="00B152AE" w:rsidP="00ED266F">
            <w:pPr>
              <w:jc w:val="center"/>
            </w:pPr>
            <w:r>
              <w:t>NMN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EA3E875" w14:textId="73EF93AD" w:rsidR="00ED266F" w:rsidRPr="009E78AB" w:rsidRDefault="00B152AE" w:rsidP="00ED266F">
            <w:pPr>
              <w:jc w:val="center"/>
            </w:pPr>
            <w:r w:rsidRPr="00B152AE">
              <w:t>9 mm</w:t>
            </w:r>
            <w:r>
              <w:t>, 38 Super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1119A1A8" w14:textId="2F9840CF" w:rsidR="00ED266F" w:rsidRPr="00E515B8" w:rsidRDefault="00B152AE" w:rsidP="00ED266F">
            <w:pPr>
              <w:jc w:val="center"/>
            </w:pPr>
            <w:r w:rsidRPr="00B152AE">
              <w:t>01/1</w:t>
            </w:r>
            <w:r>
              <w:t>2/</w:t>
            </w:r>
            <w:r w:rsidRPr="00B152AE">
              <w:t>2021</w:t>
            </w:r>
          </w:p>
        </w:tc>
      </w:tr>
      <w:tr w:rsidR="00ED266F" w14:paraId="6E7D724F" w14:textId="77777777" w:rsidTr="00CB2D66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35DFD1FE" w14:textId="4822C9DC" w:rsidR="00ED266F" w:rsidRPr="00747AC4" w:rsidRDefault="00ED266F" w:rsidP="00ED266F">
            <w:pPr>
              <w:jc w:val="center"/>
            </w:pPr>
            <w:r w:rsidRPr="00747AC4">
              <w:t>21035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687C068" w14:textId="48C81997" w:rsidR="00ED266F" w:rsidRPr="009E78AB" w:rsidRDefault="00864C62" w:rsidP="00ED266F">
            <w:pPr>
              <w:jc w:val="center"/>
            </w:pPr>
            <w:r w:rsidRPr="00864C62">
              <w:t>Chambers Custom Pistols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0ED4C66" w14:textId="61BAD162" w:rsidR="00ED266F" w:rsidRPr="00C17FF0" w:rsidRDefault="00805989" w:rsidP="00ED266F">
            <w:pPr>
              <w:jc w:val="center"/>
            </w:pPr>
            <w:r>
              <w:t>2019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A9886C6" w14:textId="1EA4E01F" w:rsidR="00ED266F" w:rsidRPr="00C17FF0" w:rsidRDefault="00805989" w:rsidP="00ED266F">
            <w:pPr>
              <w:jc w:val="center"/>
            </w:pPr>
            <w:r>
              <w:t>NMN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87729BB" w14:textId="10694376" w:rsidR="00ED266F" w:rsidRPr="009E78AB" w:rsidRDefault="00805989" w:rsidP="00ED266F">
            <w:pPr>
              <w:jc w:val="center"/>
            </w:pPr>
            <w:r>
              <w:t>9 mm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4E88BB12" w14:textId="76FB8B71" w:rsidR="00ED266F" w:rsidRPr="00E515B8" w:rsidRDefault="00B152AE" w:rsidP="00ED266F">
            <w:pPr>
              <w:jc w:val="center"/>
            </w:pPr>
            <w:r w:rsidRPr="00B152AE">
              <w:t>01/12/2021</w:t>
            </w:r>
          </w:p>
        </w:tc>
      </w:tr>
      <w:tr w:rsidR="00ED266F" w14:paraId="62944630" w14:textId="77777777" w:rsidTr="00CB2D66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64AE2E46" w14:textId="2EC641C7" w:rsidR="00ED266F" w:rsidRPr="000665B5" w:rsidRDefault="00ED266F" w:rsidP="00ED266F">
            <w:pPr>
              <w:jc w:val="center"/>
            </w:pPr>
            <w:r w:rsidRPr="000665B5">
              <w:t>21036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9322373" w14:textId="684DEC19" w:rsidR="00ED266F" w:rsidRPr="009E78AB" w:rsidRDefault="00805989" w:rsidP="00ED266F">
            <w:pPr>
              <w:jc w:val="center"/>
            </w:pPr>
            <w:r w:rsidRPr="00805989">
              <w:t>CABOT GU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386BB75" w14:textId="5BA52C76" w:rsidR="00ED266F" w:rsidRPr="00C17FF0" w:rsidRDefault="00CC7327" w:rsidP="00ED266F">
            <w:pPr>
              <w:jc w:val="center"/>
            </w:pPr>
            <w:r w:rsidRPr="00CC7327">
              <w:t>Nero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2D258B0" w14:textId="60C9D0CC" w:rsidR="00ED266F" w:rsidRPr="00C17FF0" w:rsidRDefault="00CC7327" w:rsidP="00ED266F">
            <w:pPr>
              <w:jc w:val="center"/>
            </w:pPr>
            <w:r>
              <w:t>NMN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AA121F8" w14:textId="6C74219C" w:rsidR="00ED266F" w:rsidRPr="009E78AB" w:rsidRDefault="00CC7327" w:rsidP="00ED266F">
            <w:pPr>
              <w:jc w:val="center"/>
            </w:pPr>
            <w:r w:rsidRPr="00CC7327">
              <w:t>9 mm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32A0EC41" w14:textId="54F5D623" w:rsidR="00ED266F" w:rsidRPr="00E515B8" w:rsidRDefault="00B152AE" w:rsidP="00ED266F">
            <w:pPr>
              <w:jc w:val="center"/>
            </w:pPr>
            <w:r w:rsidRPr="00B152AE">
              <w:t>01/12/2021</w:t>
            </w:r>
          </w:p>
        </w:tc>
      </w:tr>
      <w:tr w:rsidR="000665B5" w14:paraId="15AC414C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2D690539" w14:textId="3406653F" w:rsidR="000665B5" w:rsidRPr="00C6495F" w:rsidRDefault="000665B5" w:rsidP="000665B5">
            <w:pPr>
              <w:jc w:val="center"/>
            </w:pPr>
            <w:r w:rsidRPr="00C6495F">
              <w:t>21037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30FA1A93" w14:textId="501C9AB3" w:rsidR="000665B5" w:rsidRPr="009E78AB" w:rsidRDefault="00092BDA" w:rsidP="000665B5">
            <w:pPr>
              <w:jc w:val="center"/>
            </w:pPr>
            <w:r w:rsidRPr="00092BDA">
              <w:t>ALDO UBERTI &amp; CO. (CIMARRON ARMS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5DA3C18" w14:textId="55B20E98" w:rsidR="000665B5" w:rsidRPr="00C17FF0" w:rsidRDefault="000665B5" w:rsidP="000665B5">
            <w:pPr>
              <w:jc w:val="center"/>
            </w:pPr>
            <w:r w:rsidRPr="00253B27">
              <w:t>Pistoleer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20400B29" w14:textId="2AE6C60C" w:rsidR="000665B5" w:rsidRPr="00C17FF0" w:rsidRDefault="000665B5" w:rsidP="000665B5">
            <w:pPr>
              <w:jc w:val="center"/>
            </w:pPr>
            <w:r w:rsidRPr="00253B27">
              <w:t>MP401B1401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3F8DE56" w14:textId="381AA987" w:rsidR="000665B5" w:rsidRPr="009E78AB" w:rsidRDefault="000665B5" w:rsidP="000665B5">
            <w:pPr>
              <w:jc w:val="center"/>
            </w:pPr>
            <w:r w:rsidRPr="00253B27">
              <w:t>357 Mag</w:t>
            </w:r>
            <w:r w:rsidR="00092BDA">
              <w:t xml:space="preserve">, </w:t>
            </w:r>
            <w:r w:rsidR="00092BDA" w:rsidRPr="00092BDA">
              <w:t xml:space="preserve">38 </w:t>
            </w:r>
            <w:proofErr w:type="spellStart"/>
            <w:r w:rsidR="00092BDA" w:rsidRPr="00092BDA">
              <w:t>Spl</w:t>
            </w:r>
            <w:proofErr w:type="spellEnd"/>
          </w:p>
        </w:tc>
        <w:tc>
          <w:tcPr>
            <w:tcW w:w="1380" w:type="dxa"/>
            <w:shd w:val="clear" w:color="auto" w:fill="auto"/>
            <w:vAlign w:val="bottom"/>
          </w:tcPr>
          <w:p w14:paraId="0D767D29" w14:textId="320A0CAD" w:rsidR="000665B5" w:rsidRPr="00E515B8" w:rsidRDefault="00092BDA" w:rsidP="000665B5">
            <w:pPr>
              <w:jc w:val="center"/>
            </w:pPr>
            <w:r w:rsidRPr="00092BDA">
              <w:t>01/12/2021</w:t>
            </w:r>
          </w:p>
        </w:tc>
      </w:tr>
      <w:tr w:rsidR="00F030B4" w14:paraId="2DE2A1E8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5E772FDA" w14:textId="33490488" w:rsidR="00F030B4" w:rsidRPr="00817C1B" w:rsidRDefault="00F030B4" w:rsidP="00F030B4">
            <w:pPr>
              <w:jc w:val="center"/>
            </w:pPr>
            <w:r w:rsidRPr="00817C1B">
              <w:t>21038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1D739903" w14:textId="06555256" w:rsidR="00F030B4" w:rsidRPr="009E78AB" w:rsidRDefault="00F030B4" w:rsidP="00F030B4">
            <w:pPr>
              <w:jc w:val="center"/>
            </w:pPr>
            <w:r w:rsidRPr="000355F5">
              <w:t>WILSON COMBAT/SIG SAUER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6C1C142" w14:textId="12445BA0" w:rsidR="00F030B4" w:rsidRPr="00C17FF0" w:rsidRDefault="00F030B4" w:rsidP="00F030B4">
            <w:pPr>
              <w:jc w:val="center"/>
            </w:pPr>
            <w:r w:rsidRPr="000355F5">
              <w:t>WCP320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021FF186" w14:textId="5875A2F7" w:rsidR="00F030B4" w:rsidRPr="00F030B4" w:rsidRDefault="00F030B4" w:rsidP="00F030B4">
            <w:pPr>
              <w:jc w:val="center"/>
            </w:pPr>
            <w:r w:rsidRPr="00F030B4">
              <w:t>SIG-WCP320C-9BATS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1E814E90" w14:textId="1F8034C8" w:rsidR="00F030B4" w:rsidRPr="009E78AB" w:rsidRDefault="00F030B4" w:rsidP="00F030B4">
            <w:pPr>
              <w:jc w:val="center"/>
            </w:pPr>
            <w:r w:rsidRPr="00C6224E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1AFBC96" w14:textId="6660E22E" w:rsidR="00F030B4" w:rsidRPr="00E515B8" w:rsidRDefault="00F030B4" w:rsidP="00F030B4">
            <w:pPr>
              <w:jc w:val="center"/>
            </w:pPr>
            <w:r w:rsidRPr="00F030B4">
              <w:t>01/12/2021</w:t>
            </w:r>
          </w:p>
        </w:tc>
      </w:tr>
      <w:tr w:rsidR="000100F2" w14:paraId="539F8896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1C078CCA" w14:textId="199C3C80" w:rsidR="000100F2" w:rsidRPr="001A4CFA" w:rsidRDefault="000100F2" w:rsidP="000100F2">
            <w:pPr>
              <w:jc w:val="center"/>
            </w:pPr>
            <w:r w:rsidRPr="001A4CFA">
              <w:t>21039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8B0E1BE" w14:textId="555DA0F7" w:rsidR="000100F2" w:rsidRPr="009E78AB" w:rsidRDefault="000100F2" w:rsidP="000100F2">
            <w:pPr>
              <w:jc w:val="center"/>
            </w:pPr>
            <w:r w:rsidRPr="00D03BD8">
              <w:t>MOSSBERG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4D13759" w14:textId="03F501FF" w:rsidR="000100F2" w:rsidRPr="00C17FF0" w:rsidRDefault="000100F2" w:rsidP="000100F2">
            <w:pPr>
              <w:jc w:val="center"/>
            </w:pPr>
            <w:r w:rsidRPr="00D03BD8">
              <w:t xml:space="preserve">590 </w:t>
            </w:r>
            <w:proofErr w:type="gramStart"/>
            <w:r w:rsidRPr="00D03BD8">
              <w:t>SHOCKWAVE</w:t>
            </w:r>
            <w:proofErr w:type="gramEnd"/>
          </w:p>
        </w:tc>
        <w:tc>
          <w:tcPr>
            <w:tcW w:w="2345" w:type="dxa"/>
            <w:shd w:val="clear" w:color="auto" w:fill="auto"/>
            <w:vAlign w:val="bottom"/>
          </w:tcPr>
          <w:p w14:paraId="49453ECD" w14:textId="50EB2E1E" w:rsidR="000100F2" w:rsidRPr="00C17FF0" w:rsidRDefault="000100F2" w:rsidP="000100F2">
            <w:pPr>
              <w:jc w:val="center"/>
            </w:pPr>
            <w:r w:rsidRPr="00265B99">
              <w:t>5063</w:t>
            </w:r>
            <w:r w:rsidR="00426996">
              <w:t>9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008726C7" w14:textId="5428C4F1" w:rsidR="000100F2" w:rsidRPr="009E78AB" w:rsidRDefault="00426996" w:rsidP="000100F2">
            <w:pPr>
              <w:jc w:val="center"/>
            </w:pPr>
            <w:r>
              <w:t>12</w:t>
            </w:r>
            <w:r w:rsidR="000100F2" w:rsidRPr="00265B99">
              <w:t xml:space="preserve"> Gauge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5BE74DC6" w14:textId="071B711E" w:rsidR="000100F2" w:rsidRPr="00E515B8" w:rsidRDefault="000100F2" w:rsidP="000100F2">
            <w:pPr>
              <w:jc w:val="center"/>
            </w:pPr>
            <w:r w:rsidRPr="000100F2">
              <w:t>01/1</w:t>
            </w:r>
            <w:r>
              <w:t>3</w:t>
            </w:r>
            <w:r w:rsidRPr="000100F2">
              <w:t>/2021</w:t>
            </w:r>
          </w:p>
        </w:tc>
      </w:tr>
      <w:tr w:rsidR="007C6AFC" w14:paraId="2ED8AA35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5610B320" w14:textId="4A3432D9" w:rsidR="007C6AFC" w:rsidRPr="00F3639E" w:rsidRDefault="007C6AFC" w:rsidP="007C6AFC">
            <w:pPr>
              <w:jc w:val="center"/>
            </w:pPr>
            <w:r w:rsidRPr="00F3639E">
              <w:t>2104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4A711" w14:textId="21D799DD" w:rsidR="007C6AFC" w:rsidRPr="009E78AB" w:rsidRDefault="007C6AFC" w:rsidP="007C6AFC">
            <w:pPr>
              <w:jc w:val="center"/>
            </w:pPr>
            <w:r>
              <w:t>SCCY INDUSTRI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A2C38" w14:textId="4B4DA0C7" w:rsidR="007C6AFC" w:rsidRPr="00C17FF0" w:rsidRDefault="00111CAD" w:rsidP="007C6AFC">
            <w:pPr>
              <w:jc w:val="center"/>
            </w:pPr>
            <w:r w:rsidRPr="00111CAD">
              <w:t>CPX-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F092F" w14:textId="317DBC90" w:rsidR="007C6AFC" w:rsidRPr="00C17FF0" w:rsidRDefault="007C6AFC" w:rsidP="007C6AFC">
            <w:pPr>
              <w:jc w:val="center"/>
            </w:pPr>
            <w:r>
              <w:t>CPX-1 (CBRD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00355" w14:textId="3FB7A433" w:rsidR="007C6AFC" w:rsidRPr="009E78AB" w:rsidRDefault="007C6AFC" w:rsidP="007C6AFC">
            <w:pPr>
              <w:jc w:val="center"/>
            </w:pPr>
            <w:r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35C814A" w14:textId="755996B3" w:rsidR="007C6AFC" w:rsidRPr="00E515B8" w:rsidRDefault="007C6AFC" w:rsidP="007C6AFC">
            <w:pPr>
              <w:jc w:val="center"/>
            </w:pPr>
            <w:r w:rsidRPr="007C6AFC">
              <w:t>01/14/2021</w:t>
            </w:r>
          </w:p>
        </w:tc>
      </w:tr>
      <w:tr w:rsidR="002D6E14" w14:paraId="5AA565A9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7B6E64D2" w14:textId="2C3D53E9" w:rsidR="002D6E14" w:rsidRPr="003565E9" w:rsidRDefault="002D6E14" w:rsidP="002D6E14">
            <w:pPr>
              <w:jc w:val="center"/>
            </w:pPr>
            <w:r w:rsidRPr="003565E9">
              <w:t>21041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551EBA5C" w14:textId="1ABA13F8" w:rsidR="002D6E14" w:rsidRPr="009E78AB" w:rsidRDefault="002D6E14" w:rsidP="002D6E14">
            <w:pPr>
              <w:jc w:val="center"/>
            </w:pPr>
            <w:r w:rsidRPr="00086FCD">
              <w:t>CITADEL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6E02ED2" w14:textId="6F9CCCE2" w:rsidR="002D6E14" w:rsidRPr="00C17FF0" w:rsidRDefault="002D6E14" w:rsidP="002D6E14">
            <w:pPr>
              <w:jc w:val="center"/>
            </w:pPr>
            <w:r w:rsidRPr="00E54806">
              <w:t>M1911 A1-FS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3170E823" w14:textId="6D6CF85A" w:rsidR="002D6E14" w:rsidRPr="00256331" w:rsidRDefault="002D6E14" w:rsidP="002D6E14">
            <w:pPr>
              <w:jc w:val="center"/>
            </w:pPr>
            <w:r>
              <w:t>CIT10MMFSP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38642E2" w14:textId="08809773" w:rsidR="002D6E14" w:rsidRPr="009E78AB" w:rsidRDefault="002D6E14" w:rsidP="002D6E14">
            <w:pPr>
              <w:jc w:val="center"/>
            </w:pPr>
            <w:r>
              <w:t>10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0C0AC78" w14:textId="4A0DDD71" w:rsidR="002D6E14" w:rsidRPr="00E515B8" w:rsidRDefault="002D6E14" w:rsidP="002D6E14">
            <w:pPr>
              <w:jc w:val="center"/>
            </w:pPr>
            <w:r w:rsidRPr="002D6E14">
              <w:t>01/14/2021</w:t>
            </w:r>
          </w:p>
        </w:tc>
      </w:tr>
      <w:tr w:rsidR="002D6E14" w14:paraId="3AF7B307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5D0AE612" w14:textId="0A30D44E" w:rsidR="002D6E14" w:rsidRPr="00D06F96" w:rsidRDefault="002D6E14" w:rsidP="002D6E14">
            <w:pPr>
              <w:jc w:val="center"/>
            </w:pPr>
            <w:r w:rsidRPr="00D06F96">
              <w:lastRenderedPageBreak/>
              <w:t>21042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27A5" w14:textId="4B94C5D1" w:rsidR="002D6E14" w:rsidRPr="009E78AB" w:rsidRDefault="005B3EFC" w:rsidP="002D6E14">
            <w:pPr>
              <w:jc w:val="center"/>
            </w:pPr>
            <w:r w:rsidRPr="005B3EFC">
              <w:t>ISRAEL WEAPONS INDUSTRIES (I.W.I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29604" w14:textId="0858BB11" w:rsidR="002D6E14" w:rsidRPr="00C17FF0" w:rsidRDefault="005B3EFC" w:rsidP="002D6E14">
            <w:pPr>
              <w:jc w:val="center"/>
            </w:pPr>
            <w:r w:rsidRPr="005B3EFC">
              <w:t>GALIL ACE SAR (PISTOL)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216AE" w14:textId="69627490" w:rsidR="002D6E14" w:rsidRPr="00C17FF0" w:rsidRDefault="005B3EFC" w:rsidP="002D6E14">
            <w:pPr>
              <w:jc w:val="center"/>
            </w:pPr>
            <w:r w:rsidRPr="005B3EFC">
              <w:t>N/A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234CFB89" w14:textId="1A8640B5" w:rsidR="002D6E14" w:rsidRPr="009E78AB" w:rsidRDefault="003028B9" w:rsidP="002D6E14">
            <w:pPr>
              <w:jc w:val="center"/>
            </w:pPr>
            <w:r w:rsidRPr="003028B9">
              <w:t>5.45X3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5B5A86F1" w14:textId="5AC2C9EC" w:rsidR="002D6E14" w:rsidRPr="00E515B8" w:rsidRDefault="005B3EFC" w:rsidP="002D6E14">
            <w:pPr>
              <w:jc w:val="center"/>
            </w:pPr>
            <w:r>
              <w:t>01/15/2021</w:t>
            </w:r>
          </w:p>
        </w:tc>
      </w:tr>
      <w:tr w:rsidR="001D20C2" w14:paraId="3613C75F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1A485C4B" w14:textId="036E44E2" w:rsidR="001D20C2" w:rsidRPr="00A2050E" w:rsidRDefault="001D20C2" w:rsidP="001D20C2">
            <w:pPr>
              <w:jc w:val="center"/>
            </w:pPr>
            <w:r w:rsidRPr="00A2050E">
              <w:t>21043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5097645" w14:textId="67D11E65" w:rsidR="001D20C2" w:rsidRPr="009E78AB" w:rsidRDefault="001D20C2" w:rsidP="001D20C2">
            <w:pPr>
              <w:jc w:val="center"/>
            </w:pPr>
            <w:r w:rsidRPr="002E1E5C">
              <w:t>TISAS (SDS IMPORTS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70B2AC8" w14:textId="5C8803A6" w:rsidR="001D20C2" w:rsidRPr="00C17FF0" w:rsidRDefault="001D20C2" w:rsidP="001D20C2">
            <w:pPr>
              <w:jc w:val="center"/>
            </w:pPr>
            <w:r>
              <w:t xml:space="preserve">ZIG M1 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4274FBD8" w14:textId="6900D3EA" w:rsidR="001D20C2" w:rsidRPr="00C17FF0" w:rsidRDefault="001D20C2" w:rsidP="001D20C2">
            <w:pPr>
              <w:jc w:val="center"/>
            </w:pPr>
            <w:r w:rsidRPr="00FF3913">
              <w:t>1911</w:t>
            </w:r>
            <w:r>
              <w:t xml:space="preserve"> </w:t>
            </w:r>
            <w:r w:rsidRPr="00FF3913">
              <w:t xml:space="preserve">A1 US Army </w:t>
            </w:r>
            <w:r>
              <w:t>(</w:t>
            </w:r>
            <w:r w:rsidRPr="002E1E5C">
              <w:t>1911A1</w:t>
            </w:r>
            <w:r>
              <w:t>A</w:t>
            </w:r>
            <w:r w:rsidRPr="002E1E5C">
              <w:t>9</w:t>
            </w:r>
            <w:r>
              <w:t>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1CEE685C" w14:textId="5FCEA554" w:rsidR="001D20C2" w:rsidRPr="009E78AB" w:rsidRDefault="001D20C2" w:rsidP="001D20C2">
            <w:pPr>
              <w:jc w:val="center"/>
            </w:pPr>
            <w:r w:rsidRPr="002E1E5C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01265191" w14:textId="15A961E2" w:rsidR="001D20C2" w:rsidRPr="001D20C2" w:rsidRDefault="001D20C2" w:rsidP="001D20C2">
            <w:pPr>
              <w:jc w:val="center"/>
            </w:pPr>
            <w:r w:rsidRPr="001D20C2">
              <w:t>01/19/2021</w:t>
            </w:r>
          </w:p>
        </w:tc>
      </w:tr>
      <w:tr w:rsidR="00957690" w14:paraId="2C60C899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70046C9F" w14:textId="2E8B3154" w:rsidR="00957690" w:rsidRPr="00C21B25" w:rsidRDefault="00957690" w:rsidP="00957690">
            <w:pPr>
              <w:jc w:val="center"/>
            </w:pPr>
            <w:r w:rsidRPr="00C21B25">
              <w:t>2104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0612" w14:textId="4F7F64E8" w:rsidR="00957690" w:rsidRPr="009E78AB" w:rsidRDefault="00957690" w:rsidP="00957690">
            <w:pPr>
              <w:jc w:val="center"/>
            </w:pPr>
            <w:r w:rsidRPr="004E4242">
              <w:t>SIG SAUER/SIGARMS INC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D98D" w14:textId="169E51A4" w:rsidR="00957690" w:rsidRPr="00C17FF0" w:rsidRDefault="00957690" w:rsidP="00957690">
            <w:pPr>
              <w:jc w:val="center"/>
            </w:pPr>
            <w:r w:rsidRPr="004E4242">
              <w:t>P22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FB730" w14:textId="767D1BB8" w:rsidR="00957690" w:rsidRPr="00C17FF0" w:rsidRDefault="00FD7F23" w:rsidP="00957690">
            <w:pPr>
              <w:jc w:val="center"/>
            </w:pPr>
            <w:r w:rsidRPr="00FD7F23">
              <w:t xml:space="preserve">Legion RXP </w:t>
            </w:r>
            <w:r>
              <w:t>(</w:t>
            </w:r>
            <w:r w:rsidR="00DB6E16" w:rsidRPr="00DB6E16">
              <w:t>226R-9-LEGION-RXP</w:t>
            </w:r>
            <w: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726B" w14:textId="615C4B51" w:rsidR="00957690" w:rsidRPr="009E78AB" w:rsidRDefault="00957690" w:rsidP="00957690">
            <w:pPr>
              <w:jc w:val="center"/>
            </w:pPr>
            <w:r w:rsidRPr="001C07AF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1F1965BD" w14:textId="379552AB" w:rsidR="00957690" w:rsidRPr="00E515B8" w:rsidRDefault="00CC2AB2" w:rsidP="00957690">
            <w:pPr>
              <w:jc w:val="center"/>
            </w:pPr>
            <w:r>
              <w:t>01/20/2021</w:t>
            </w:r>
          </w:p>
        </w:tc>
      </w:tr>
      <w:tr w:rsidR="00957690" w14:paraId="6BA4F83C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5427635C" w14:textId="6920A7B4" w:rsidR="00957690" w:rsidRPr="00A60785" w:rsidRDefault="00957690" w:rsidP="00957690">
            <w:pPr>
              <w:jc w:val="center"/>
            </w:pPr>
            <w:r w:rsidRPr="00A60785">
              <w:t>21045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061BA055" w14:textId="6AB0F4EF" w:rsidR="00957690" w:rsidRPr="009E78AB" w:rsidRDefault="00141A66" w:rsidP="00957690">
            <w:pPr>
              <w:jc w:val="center"/>
            </w:pPr>
            <w:r w:rsidRPr="00141A66">
              <w:t>TAURUS S.A. FORJAS (TAURUS INTERNATIONAL INC.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CE2A389" w14:textId="014CFD90" w:rsidR="00957690" w:rsidRPr="00C17FF0" w:rsidRDefault="00141A66" w:rsidP="00957690">
            <w:pPr>
              <w:jc w:val="center"/>
            </w:pPr>
            <w:r w:rsidRPr="00141A66">
              <w:t>856 ULTRA-LITE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4DA8A39F" w14:textId="43FF7468" w:rsidR="00957690" w:rsidRPr="00C17FF0" w:rsidRDefault="00141A66" w:rsidP="00957690">
            <w:pPr>
              <w:jc w:val="center"/>
            </w:pPr>
            <w:r w:rsidRPr="00141A66">
              <w:t>2-856021UL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999F77B" w14:textId="12664BAE" w:rsidR="00957690" w:rsidRPr="009E78AB" w:rsidRDefault="00141A66" w:rsidP="00957690">
            <w:pPr>
              <w:jc w:val="center"/>
            </w:pPr>
            <w:r w:rsidRPr="00141A66">
              <w:t xml:space="preserve">38 </w:t>
            </w:r>
            <w:proofErr w:type="spellStart"/>
            <w:r w:rsidRPr="00141A66">
              <w:t>Spl</w:t>
            </w:r>
            <w:proofErr w:type="spellEnd"/>
          </w:p>
        </w:tc>
        <w:tc>
          <w:tcPr>
            <w:tcW w:w="1380" w:type="dxa"/>
            <w:shd w:val="clear" w:color="auto" w:fill="auto"/>
            <w:vAlign w:val="bottom"/>
          </w:tcPr>
          <w:p w14:paraId="02B81908" w14:textId="5BB58863" w:rsidR="00957690" w:rsidRPr="00E515B8" w:rsidRDefault="00141A66" w:rsidP="00957690">
            <w:pPr>
              <w:jc w:val="center"/>
            </w:pPr>
            <w:r w:rsidRPr="00141A66">
              <w:t>01/2</w:t>
            </w:r>
            <w:r>
              <w:t>2</w:t>
            </w:r>
            <w:r w:rsidRPr="00141A66">
              <w:t>/2021</w:t>
            </w:r>
          </w:p>
        </w:tc>
      </w:tr>
      <w:tr w:rsidR="00701F0F" w14:paraId="777957D0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45822ADC" w14:textId="392B17DA" w:rsidR="00701F0F" w:rsidRPr="006234DF" w:rsidRDefault="00701F0F" w:rsidP="00701F0F">
            <w:pPr>
              <w:jc w:val="center"/>
            </w:pPr>
            <w:r w:rsidRPr="006234DF">
              <w:t>21046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DB3091F" w14:textId="56332AE0" w:rsidR="00701F0F" w:rsidRPr="009E78AB" w:rsidRDefault="00701F0F" w:rsidP="00701F0F">
            <w:pPr>
              <w:jc w:val="center"/>
            </w:pPr>
            <w:r w:rsidRPr="00FC4ED3">
              <w:t>E.A.A./F. TANFOGLIO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871C3E0" w14:textId="0400ADE4" w:rsidR="00701F0F" w:rsidRPr="00C17FF0" w:rsidRDefault="00701F0F" w:rsidP="00701F0F">
            <w:pPr>
              <w:jc w:val="center"/>
            </w:pPr>
            <w:r w:rsidRPr="008B1C5F">
              <w:t>WITNESS HUNTER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4F744B81" w14:textId="291BC77D" w:rsidR="00701F0F" w:rsidRPr="00C17FF0" w:rsidRDefault="00701F0F" w:rsidP="00701F0F">
            <w:pPr>
              <w:jc w:val="center"/>
            </w:pPr>
            <w:r w:rsidRPr="008B1C5F">
              <w:t>60025</w:t>
            </w:r>
            <w:r>
              <w:t>0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3B81799E" w14:textId="29C0E113" w:rsidR="00701F0F" w:rsidRPr="009E78AB" w:rsidRDefault="00701F0F" w:rsidP="00701F0F">
            <w:pPr>
              <w:jc w:val="center"/>
            </w:pPr>
            <w:r w:rsidRPr="008B1C5F">
              <w:t>10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71236F7F" w14:textId="6787677F" w:rsidR="00701F0F" w:rsidRPr="00E515B8" w:rsidRDefault="00701F0F" w:rsidP="00701F0F">
            <w:pPr>
              <w:jc w:val="center"/>
            </w:pPr>
            <w:r w:rsidRPr="00462152">
              <w:t>01/20/2021</w:t>
            </w:r>
          </w:p>
        </w:tc>
      </w:tr>
      <w:tr w:rsidR="00701F0F" w14:paraId="719B7D3D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351A0824" w14:textId="4CFA6ADD" w:rsidR="00701F0F" w:rsidRPr="006343E7" w:rsidRDefault="00701F0F" w:rsidP="00701F0F">
            <w:pPr>
              <w:jc w:val="center"/>
            </w:pPr>
            <w:r w:rsidRPr="006343E7">
              <w:t>21047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42B70DAB" w14:textId="509A6BEC" w:rsidR="00701F0F" w:rsidRPr="009E78AB" w:rsidRDefault="00701F0F" w:rsidP="00701F0F">
            <w:pPr>
              <w:jc w:val="center"/>
            </w:pPr>
            <w:r w:rsidRPr="00402809">
              <w:t>FUSION FIREARMS,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39422A1" w14:textId="4F2B0F14" w:rsidR="00701F0F" w:rsidRPr="00C17FF0" w:rsidRDefault="00701F0F" w:rsidP="00701F0F">
            <w:pPr>
              <w:jc w:val="center"/>
            </w:pPr>
            <w:r w:rsidRPr="0053016F">
              <w:t>Bantam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6501353B" w14:textId="41EE6402" w:rsidR="00701F0F" w:rsidRPr="00C17FF0" w:rsidRDefault="00701F0F" w:rsidP="00701F0F">
            <w:pPr>
              <w:jc w:val="center"/>
            </w:pPr>
            <w:r w:rsidRPr="00AA32A4">
              <w:t>Freedom-Bantam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717F7039" w14:textId="77777777" w:rsidR="00701F0F" w:rsidRDefault="00701F0F" w:rsidP="00701F0F">
            <w:pPr>
              <w:jc w:val="center"/>
            </w:pPr>
            <w:r w:rsidRPr="00AA32A4">
              <w:tab/>
            </w:r>
          </w:p>
          <w:p w14:paraId="7A6401DB" w14:textId="41013032" w:rsidR="00701F0F" w:rsidRPr="009E78AB" w:rsidRDefault="00701F0F" w:rsidP="00701F0F">
            <w:pPr>
              <w:jc w:val="center"/>
            </w:pPr>
            <w:r w:rsidRPr="00AA32A4">
              <w:t>9 mm</w:t>
            </w:r>
            <w:r>
              <w:t xml:space="preserve">, </w:t>
            </w:r>
            <w:r w:rsidRPr="00AA32A4">
              <w:t>45 ACP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9A81E33" w14:textId="65A2C0CF" w:rsidR="00701F0F" w:rsidRPr="00E515B8" w:rsidRDefault="00701F0F" w:rsidP="00701F0F">
            <w:pPr>
              <w:jc w:val="center"/>
            </w:pPr>
            <w:r w:rsidRPr="00462152">
              <w:t>01/20/2021</w:t>
            </w:r>
          </w:p>
        </w:tc>
      </w:tr>
      <w:tr w:rsidR="00701F0F" w14:paraId="73BD89B9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734B3BB2" w14:textId="6E357069" w:rsidR="00701F0F" w:rsidRPr="00495484" w:rsidRDefault="00701F0F" w:rsidP="00701F0F">
            <w:pPr>
              <w:jc w:val="center"/>
            </w:pPr>
            <w:r w:rsidRPr="00495484">
              <w:t>21048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83E0B4F" w14:textId="2FCBAC74" w:rsidR="00701F0F" w:rsidRPr="009E78AB" w:rsidRDefault="00701F0F" w:rsidP="00701F0F">
            <w:pPr>
              <w:jc w:val="center"/>
            </w:pPr>
            <w:r w:rsidRPr="00402809">
              <w:t>FUSION FIREARMS,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F44A20C" w14:textId="33A39D28" w:rsidR="00701F0F" w:rsidRPr="00C17FF0" w:rsidRDefault="00701F0F" w:rsidP="00701F0F">
            <w:pPr>
              <w:jc w:val="center"/>
            </w:pPr>
            <w:r w:rsidRPr="0053016F">
              <w:t>Bantam-R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3709AA16" w14:textId="26D0D828" w:rsidR="00701F0F" w:rsidRPr="00C17FF0" w:rsidRDefault="00701F0F" w:rsidP="00701F0F">
            <w:pPr>
              <w:jc w:val="center"/>
            </w:pPr>
            <w:r w:rsidRPr="00AA32A4">
              <w:t>Freedom-Bantam-R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08CECE0F" w14:textId="35013B17" w:rsidR="00701F0F" w:rsidRPr="003F42F2" w:rsidRDefault="00701F0F" w:rsidP="00701F0F">
            <w:pPr>
              <w:jc w:val="center"/>
            </w:pPr>
            <w:r w:rsidRPr="00AA32A4">
              <w:t>9 mm, 45 ACP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00C3D48B" w14:textId="0B44C2EA" w:rsidR="00701F0F" w:rsidRPr="00E515B8" w:rsidRDefault="00701F0F" w:rsidP="00701F0F">
            <w:pPr>
              <w:jc w:val="center"/>
            </w:pPr>
            <w:r w:rsidRPr="00462152">
              <w:t>01/20/2021</w:t>
            </w:r>
          </w:p>
        </w:tc>
      </w:tr>
      <w:tr w:rsidR="00701F0F" w14:paraId="0FEB4EF8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4FB65AF9" w14:textId="4BA7ADF6" w:rsidR="00701F0F" w:rsidRPr="000744CD" w:rsidRDefault="00701F0F" w:rsidP="00701F0F">
            <w:pPr>
              <w:jc w:val="center"/>
            </w:pPr>
            <w:r w:rsidRPr="000744CD">
              <w:t>21049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1CCD302" w14:textId="67F65183" w:rsidR="00701F0F" w:rsidRPr="009E78AB" w:rsidRDefault="00701F0F" w:rsidP="00701F0F">
            <w:pPr>
              <w:jc w:val="center"/>
            </w:pPr>
            <w:r w:rsidRPr="00402809">
              <w:t>FUSION FIREARMS,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9C7B151" w14:textId="6FA20BDE" w:rsidR="00701F0F" w:rsidRPr="00C17FF0" w:rsidRDefault="00701F0F" w:rsidP="00701F0F">
            <w:pPr>
              <w:jc w:val="center"/>
            </w:pPr>
            <w:r w:rsidRPr="0053016F">
              <w:t>Riptide-C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0CEA561B" w14:textId="36AE3876" w:rsidR="00701F0F" w:rsidRPr="00C17FF0" w:rsidRDefault="00701F0F" w:rsidP="00701F0F">
            <w:pPr>
              <w:jc w:val="center"/>
            </w:pPr>
            <w:r w:rsidRPr="00AA32A4">
              <w:t>Freedom-Riptide-C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14F60FF2" w14:textId="54B8E799" w:rsidR="00701F0F" w:rsidRPr="003F42F2" w:rsidRDefault="00701F0F" w:rsidP="00701F0F">
            <w:pPr>
              <w:jc w:val="center"/>
            </w:pPr>
            <w:r w:rsidRPr="003F42F2">
              <w:t>9 mm, 45 ACP, 10 mm, 40 S&amp;W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ECE6AFD" w14:textId="5499C587" w:rsidR="00701F0F" w:rsidRPr="00E515B8" w:rsidRDefault="00701F0F" w:rsidP="00701F0F">
            <w:pPr>
              <w:jc w:val="center"/>
            </w:pPr>
            <w:r w:rsidRPr="00462152">
              <w:t>01/20/2021</w:t>
            </w:r>
          </w:p>
        </w:tc>
      </w:tr>
      <w:tr w:rsidR="00701F0F" w14:paraId="146D1EAD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75DC7BBA" w14:textId="4BF24D81" w:rsidR="00701F0F" w:rsidRPr="006003A6" w:rsidRDefault="00701F0F" w:rsidP="00701F0F">
            <w:pPr>
              <w:jc w:val="center"/>
            </w:pPr>
            <w:r w:rsidRPr="006003A6">
              <w:t>21050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6838DE0" w14:textId="2A3BA9EE" w:rsidR="00701F0F" w:rsidRPr="009E78AB" w:rsidRDefault="00701F0F" w:rsidP="00701F0F">
            <w:pPr>
              <w:jc w:val="center"/>
            </w:pPr>
            <w:r w:rsidRPr="00402809">
              <w:t>FUSION FIREARMS,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FE6953B" w14:textId="4DF2D9CA" w:rsidR="00701F0F" w:rsidRPr="00C17FF0" w:rsidRDefault="00701F0F" w:rsidP="00701F0F">
            <w:pPr>
              <w:jc w:val="center"/>
            </w:pPr>
            <w:r w:rsidRPr="0053016F">
              <w:t>Riptide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6BF7BD84" w14:textId="7899FB69" w:rsidR="00701F0F" w:rsidRPr="00C17FF0" w:rsidRDefault="00701F0F" w:rsidP="00701F0F">
            <w:pPr>
              <w:jc w:val="center"/>
            </w:pPr>
            <w:r w:rsidRPr="00AA32A4">
              <w:t>Freedom-Riptid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1A2E5CED" w14:textId="464EF3F7" w:rsidR="00701F0F" w:rsidRPr="003F42F2" w:rsidRDefault="00701F0F" w:rsidP="00701F0F">
            <w:pPr>
              <w:jc w:val="center"/>
            </w:pPr>
            <w:r w:rsidRPr="003F42F2">
              <w:t>9 mm, 45 ACP, 10 mm, 40 S&amp;W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7FAFC031" w14:textId="5DF21848" w:rsidR="00701F0F" w:rsidRPr="00E515B8" w:rsidRDefault="00701F0F" w:rsidP="00701F0F">
            <w:pPr>
              <w:jc w:val="center"/>
            </w:pPr>
            <w:r w:rsidRPr="00462152">
              <w:t>01/20/2021</w:t>
            </w:r>
          </w:p>
        </w:tc>
      </w:tr>
      <w:tr w:rsidR="00701F0F" w14:paraId="722E700D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733E92A4" w14:textId="3B3496AA" w:rsidR="00701F0F" w:rsidRPr="006B4BCC" w:rsidRDefault="00701F0F" w:rsidP="00701F0F">
            <w:pPr>
              <w:jc w:val="center"/>
            </w:pPr>
            <w:r w:rsidRPr="006B4BCC">
              <w:t>21051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428C990F" w14:textId="2B9A5BEC" w:rsidR="00701F0F" w:rsidRPr="009E78AB" w:rsidRDefault="00701F0F" w:rsidP="00701F0F">
            <w:pPr>
              <w:jc w:val="center"/>
            </w:pPr>
            <w:r w:rsidRPr="0053016F">
              <w:t>FUSION FIREARMS,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6D8BB7A" w14:textId="5BC53770" w:rsidR="00701F0F" w:rsidRPr="00C17FF0" w:rsidRDefault="00701F0F" w:rsidP="00701F0F">
            <w:pPr>
              <w:jc w:val="center"/>
            </w:pPr>
            <w:r w:rsidRPr="0053016F">
              <w:t>CCO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639D07CB" w14:textId="37ECA133" w:rsidR="00701F0F" w:rsidRPr="00C17FF0" w:rsidRDefault="00701F0F" w:rsidP="00701F0F">
            <w:pPr>
              <w:jc w:val="center"/>
            </w:pPr>
            <w:r w:rsidRPr="00AA32A4">
              <w:t>Freedom-CCO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1A40D3BC" w14:textId="0BF0EF62" w:rsidR="00701F0F" w:rsidRPr="003F42F2" w:rsidRDefault="00701F0F" w:rsidP="00701F0F">
            <w:pPr>
              <w:jc w:val="center"/>
            </w:pPr>
            <w:r w:rsidRPr="003F42F2">
              <w:t>9 mm, 45 ACP, 10 mm, 40 S&amp;W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40796BB" w14:textId="351C2B83" w:rsidR="00701F0F" w:rsidRPr="00E515B8" w:rsidRDefault="00701F0F" w:rsidP="00701F0F">
            <w:pPr>
              <w:jc w:val="center"/>
            </w:pPr>
            <w:r w:rsidRPr="00462152">
              <w:t>01/20/2021</w:t>
            </w:r>
          </w:p>
        </w:tc>
      </w:tr>
      <w:tr w:rsidR="00701F0F" w14:paraId="42D8476E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43C3F348" w14:textId="7C03A2DC" w:rsidR="00701F0F" w:rsidRPr="00F878A7" w:rsidRDefault="00701F0F" w:rsidP="00701F0F">
            <w:pPr>
              <w:jc w:val="center"/>
            </w:pPr>
            <w:r w:rsidRPr="00F878A7">
              <w:t>21052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58E11B" w14:textId="14BE212D" w:rsidR="00701F0F" w:rsidRPr="009E78AB" w:rsidRDefault="00701F0F" w:rsidP="00701F0F">
            <w:pPr>
              <w:jc w:val="center"/>
            </w:pPr>
            <w:r w:rsidRPr="0053016F">
              <w:t>FUSION FIREARMS, INC.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C09B62" w14:textId="5D0B73FE" w:rsidR="00701F0F" w:rsidRPr="00C17FF0" w:rsidRDefault="00701F0F" w:rsidP="00701F0F">
            <w:pPr>
              <w:jc w:val="center"/>
            </w:pPr>
            <w:r w:rsidRPr="0053016F">
              <w:t>Combat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15B886" w14:textId="1B6DBD67" w:rsidR="00701F0F" w:rsidRPr="00C17FF0" w:rsidRDefault="00701F0F" w:rsidP="00701F0F">
            <w:pPr>
              <w:jc w:val="center"/>
            </w:pPr>
            <w:r w:rsidRPr="00AA32A4">
              <w:t>Freedom-Combat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54AFD1" w14:textId="5C07E1FF" w:rsidR="00701F0F" w:rsidRPr="003F42F2" w:rsidRDefault="00701F0F" w:rsidP="00701F0F">
            <w:pPr>
              <w:jc w:val="center"/>
            </w:pPr>
            <w:r w:rsidRPr="003F42F2">
              <w:t>9 mm, 45 ACP, 10 mm, 40 S&amp;W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0AE9B52D" w14:textId="3575DBB7" w:rsidR="00701F0F" w:rsidRPr="00E515B8" w:rsidRDefault="00701F0F" w:rsidP="00701F0F">
            <w:pPr>
              <w:jc w:val="center"/>
            </w:pPr>
            <w:r w:rsidRPr="00462152">
              <w:t>01/20/2021</w:t>
            </w:r>
          </w:p>
        </w:tc>
      </w:tr>
      <w:tr w:rsidR="00701F0F" w14:paraId="79CE6E2F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66FE87C5" w14:textId="10451B4E" w:rsidR="00701F0F" w:rsidRPr="00C10A04" w:rsidRDefault="00701F0F" w:rsidP="00701F0F">
            <w:pPr>
              <w:jc w:val="center"/>
            </w:pPr>
            <w:r w:rsidRPr="00C10A04">
              <w:t>21053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4DAB74E5" w14:textId="057ABA6D" w:rsidR="00701F0F" w:rsidRPr="009E78AB" w:rsidRDefault="00701F0F" w:rsidP="00701F0F">
            <w:pPr>
              <w:jc w:val="center"/>
            </w:pPr>
            <w:r w:rsidRPr="0053016F">
              <w:t>FUSION FIREARMS,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5B05759" w14:textId="504E8AE3" w:rsidR="00701F0F" w:rsidRPr="00C17FF0" w:rsidRDefault="00701F0F" w:rsidP="00701F0F">
            <w:pPr>
              <w:jc w:val="center"/>
            </w:pPr>
            <w:r w:rsidRPr="0053016F">
              <w:t>Gold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1913C93A" w14:textId="70331582" w:rsidR="00701F0F" w:rsidRPr="00C17FF0" w:rsidRDefault="00701F0F" w:rsidP="00701F0F">
            <w:pPr>
              <w:jc w:val="center"/>
            </w:pPr>
            <w:r w:rsidRPr="00AA32A4">
              <w:t>Freedom-Gold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271B6C05" w14:textId="72CCFD68" w:rsidR="00701F0F" w:rsidRPr="003F42F2" w:rsidRDefault="00701F0F" w:rsidP="00701F0F">
            <w:pPr>
              <w:jc w:val="center"/>
            </w:pPr>
            <w:r w:rsidRPr="003F42F2">
              <w:t>9 mm, 45 ACP, 10 mm, 40 S&amp;W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20BCD43" w14:textId="3D226F40" w:rsidR="00701F0F" w:rsidRPr="00E515B8" w:rsidRDefault="00701F0F" w:rsidP="00701F0F">
            <w:pPr>
              <w:jc w:val="center"/>
            </w:pPr>
            <w:r w:rsidRPr="00462152">
              <w:t>01/20/2021</w:t>
            </w:r>
          </w:p>
        </w:tc>
      </w:tr>
      <w:tr w:rsidR="00701F0F" w14:paraId="17DA092C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598F53DE" w14:textId="20F71D83" w:rsidR="00701F0F" w:rsidRPr="004C6EBD" w:rsidRDefault="00701F0F" w:rsidP="00701F0F">
            <w:pPr>
              <w:jc w:val="center"/>
            </w:pPr>
            <w:r w:rsidRPr="004C6EBD">
              <w:t>21054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A915F8F" w14:textId="6D12B673" w:rsidR="00701F0F" w:rsidRPr="009E78AB" w:rsidRDefault="00701F0F" w:rsidP="00701F0F">
            <w:pPr>
              <w:jc w:val="center"/>
            </w:pPr>
            <w:r w:rsidRPr="0053016F">
              <w:t>FUSION FIREARMS,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60BF113" w14:textId="01EE4F92" w:rsidR="00701F0F" w:rsidRPr="00C17FF0" w:rsidRDefault="00701F0F" w:rsidP="00701F0F">
            <w:pPr>
              <w:jc w:val="center"/>
            </w:pPr>
            <w:r w:rsidRPr="0053016F">
              <w:t>Reaction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732C56F7" w14:textId="2E6F35D5" w:rsidR="00701F0F" w:rsidRPr="00C17FF0" w:rsidRDefault="00701F0F" w:rsidP="00701F0F">
            <w:pPr>
              <w:jc w:val="center"/>
            </w:pPr>
            <w:r w:rsidRPr="00F62F55">
              <w:t>Freedom-Reaction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0711459C" w14:textId="7B710325" w:rsidR="00701F0F" w:rsidRPr="003F42F2" w:rsidRDefault="00701F0F" w:rsidP="00701F0F">
            <w:pPr>
              <w:jc w:val="center"/>
            </w:pPr>
            <w:r w:rsidRPr="003F42F2">
              <w:t>9 mm, 45 ACP, 10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CA81929" w14:textId="3992A052" w:rsidR="00701F0F" w:rsidRPr="00E515B8" w:rsidRDefault="00701F0F" w:rsidP="00701F0F">
            <w:pPr>
              <w:jc w:val="center"/>
            </w:pPr>
            <w:r w:rsidRPr="00462152">
              <w:t>01/20/2021</w:t>
            </w:r>
          </w:p>
        </w:tc>
      </w:tr>
      <w:tr w:rsidR="00701F0F" w14:paraId="65D1B3D8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19D56574" w14:textId="4A6BDCBF" w:rsidR="00701F0F" w:rsidRPr="0029442C" w:rsidRDefault="00701F0F" w:rsidP="00701F0F">
            <w:pPr>
              <w:jc w:val="center"/>
            </w:pPr>
            <w:r w:rsidRPr="0029442C">
              <w:lastRenderedPageBreak/>
              <w:t>21055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AA1DCA6" w14:textId="491D499F" w:rsidR="00701F0F" w:rsidRPr="009E78AB" w:rsidRDefault="00701F0F" w:rsidP="00701F0F">
            <w:pPr>
              <w:jc w:val="center"/>
            </w:pPr>
            <w:r w:rsidRPr="0053016F">
              <w:t>FUSION FIREARMS,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E9A870D" w14:textId="039E3ED1" w:rsidR="00701F0F" w:rsidRPr="00C17FF0" w:rsidRDefault="00701F0F" w:rsidP="00701F0F">
            <w:pPr>
              <w:jc w:val="center"/>
            </w:pPr>
            <w:r w:rsidRPr="0053016F">
              <w:t>Government GI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293BC0C9" w14:textId="68DC9A89" w:rsidR="00701F0F" w:rsidRPr="00C17FF0" w:rsidRDefault="00701F0F" w:rsidP="00701F0F">
            <w:pPr>
              <w:jc w:val="center"/>
            </w:pPr>
            <w:r w:rsidRPr="00F62F55">
              <w:t>Freedom-Government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745FA84C" w14:textId="722165F7" w:rsidR="00701F0F" w:rsidRPr="003F42F2" w:rsidRDefault="00701F0F" w:rsidP="00701F0F">
            <w:pPr>
              <w:jc w:val="center"/>
            </w:pPr>
            <w:r w:rsidRPr="003F42F2">
              <w:t>9 mm, 45 ACP, 10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14C85E2D" w14:textId="065199AA" w:rsidR="00701F0F" w:rsidRPr="00E515B8" w:rsidRDefault="00701F0F" w:rsidP="00701F0F">
            <w:pPr>
              <w:jc w:val="center"/>
            </w:pPr>
            <w:r w:rsidRPr="00462152">
              <w:t>01/20/2021</w:t>
            </w:r>
          </w:p>
        </w:tc>
      </w:tr>
      <w:tr w:rsidR="00701F0F" w14:paraId="3D298630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3F625FF5" w14:textId="6C7FC662" w:rsidR="00701F0F" w:rsidRPr="0016308D" w:rsidRDefault="00701F0F" w:rsidP="00701F0F">
            <w:pPr>
              <w:jc w:val="center"/>
            </w:pPr>
            <w:r w:rsidRPr="0016308D">
              <w:t>21056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3C080083" w14:textId="0380B5A6" w:rsidR="00701F0F" w:rsidRPr="009E78AB" w:rsidRDefault="00701F0F" w:rsidP="00701F0F">
            <w:pPr>
              <w:jc w:val="center"/>
            </w:pPr>
            <w:r w:rsidRPr="0053016F">
              <w:t>FUSION FIREARMS,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A087882" w14:textId="7BC55F31" w:rsidR="00701F0F" w:rsidRPr="00C17FF0" w:rsidRDefault="00701F0F" w:rsidP="00701F0F">
            <w:pPr>
              <w:jc w:val="center"/>
            </w:pPr>
            <w:r w:rsidRPr="0053016F">
              <w:t>Longslide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5203E1AD" w14:textId="5DE1DC5A" w:rsidR="00701F0F" w:rsidRPr="00C17FF0" w:rsidRDefault="00701F0F" w:rsidP="00701F0F">
            <w:pPr>
              <w:jc w:val="center"/>
            </w:pPr>
            <w:r w:rsidRPr="00F62F55">
              <w:t>Freedom-Longslid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79F58A80" w14:textId="3CCF44C8" w:rsidR="00701F0F" w:rsidRPr="009E78AB" w:rsidRDefault="00701F0F" w:rsidP="00701F0F">
            <w:pPr>
              <w:jc w:val="center"/>
            </w:pPr>
            <w:r w:rsidRPr="003F42F2">
              <w:t>9 mm, 45 ACP, 10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5BCF5CD7" w14:textId="768E8F8F" w:rsidR="00701F0F" w:rsidRPr="00E515B8" w:rsidRDefault="00701F0F" w:rsidP="00701F0F">
            <w:pPr>
              <w:jc w:val="center"/>
            </w:pPr>
            <w:r w:rsidRPr="00462152">
              <w:t>01/20/2021</w:t>
            </w:r>
          </w:p>
        </w:tc>
      </w:tr>
      <w:tr w:rsidR="00701F0F" w14:paraId="70B70199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03994766" w14:textId="080486F7" w:rsidR="00701F0F" w:rsidRPr="00431812" w:rsidRDefault="00701F0F" w:rsidP="00701F0F">
            <w:pPr>
              <w:jc w:val="center"/>
            </w:pPr>
            <w:r w:rsidRPr="00431812">
              <w:t>21057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A54D6E4" w14:textId="56265829" w:rsidR="00701F0F" w:rsidRPr="009E78AB" w:rsidRDefault="00701F0F" w:rsidP="00701F0F">
            <w:pPr>
              <w:jc w:val="center"/>
            </w:pPr>
            <w:r w:rsidRPr="007F1C80">
              <w:t>ATLAS GUNWORKS,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810F670" w14:textId="77777777" w:rsidR="00701F0F" w:rsidRDefault="00701F0F" w:rsidP="00701F0F">
            <w:pPr>
              <w:jc w:val="center"/>
            </w:pPr>
          </w:p>
          <w:p w14:paraId="13C4C392" w14:textId="5DCADC7C" w:rsidR="00701F0F" w:rsidRPr="00C17FF0" w:rsidRDefault="00701F0F" w:rsidP="00701F0F">
            <w:pPr>
              <w:jc w:val="center"/>
            </w:pPr>
            <w:r>
              <w:t>Hyperion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7E8F6A3D" w14:textId="4A796AEC" w:rsidR="00701F0F" w:rsidRPr="00C17FF0" w:rsidRDefault="00701F0F" w:rsidP="00701F0F">
            <w:pPr>
              <w:jc w:val="center"/>
            </w:pPr>
            <w:r>
              <w:t>NMN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EEB9AD2" w14:textId="2F07AC76" w:rsidR="00701F0F" w:rsidRPr="009E78AB" w:rsidRDefault="00701F0F" w:rsidP="00701F0F">
            <w:pPr>
              <w:jc w:val="center"/>
            </w:pPr>
            <w:r w:rsidRPr="007F1C80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0F9F6374" w14:textId="547004B5" w:rsidR="00701F0F" w:rsidRPr="00E515B8" w:rsidRDefault="00701F0F" w:rsidP="00701F0F">
            <w:pPr>
              <w:jc w:val="center"/>
            </w:pPr>
            <w:r>
              <w:t>01/21/2021</w:t>
            </w:r>
          </w:p>
        </w:tc>
      </w:tr>
      <w:tr w:rsidR="00C937BA" w14:paraId="5719E81B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4F855978" w14:textId="54A81AE0" w:rsidR="00C937BA" w:rsidRPr="002B4EE1" w:rsidRDefault="00C937BA" w:rsidP="00C937BA">
            <w:pPr>
              <w:jc w:val="center"/>
            </w:pPr>
            <w:r w:rsidRPr="002B4EE1">
              <w:t>21058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61FDE" w14:textId="7329A741" w:rsidR="00C937BA" w:rsidRPr="009E78AB" w:rsidRDefault="00C937BA" w:rsidP="00C937BA">
            <w:pPr>
              <w:jc w:val="center"/>
            </w:pPr>
            <w:r w:rsidRPr="00C04217">
              <w:t>SPRINGFIELD ARMORY/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0C1683B" w14:textId="20024C58" w:rsidR="00C937BA" w:rsidRPr="00C17FF0" w:rsidRDefault="00C937BA" w:rsidP="00C937BA">
            <w:pPr>
              <w:jc w:val="center"/>
            </w:pPr>
            <w:r w:rsidRPr="00C04217">
              <w:t>1911 RONIN OPERATOR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7E72" w14:textId="5E5C17A9" w:rsidR="00C937BA" w:rsidRPr="00C17FF0" w:rsidRDefault="00CF1995" w:rsidP="00C937BA">
            <w:pPr>
              <w:jc w:val="center"/>
            </w:pPr>
            <w:r w:rsidRPr="00CF1995">
              <w:t>PX9121L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74A79B2D" w14:textId="02C1D128" w:rsidR="00C937BA" w:rsidRPr="009E78AB" w:rsidRDefault="00CF1995" w:rsidP="00C937BA">
            <w:pPr>
              <w:jc w:val="center"/>
            </w:pPr>
            <w:r>
              <w:t>10</w:t>
            </w:r>
            <w:r w:rsidR="00C937BA" w:rsidRPr="00C04217">
              <w:t xml:space="preserve">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5CF8FD4A" w14:textId="0793DE99" w:rsidR="00C937BA" w:rsidRPr="00E515B8" w:rsidRDefault="00CF1995" w:rsidP="00C937BA">
            <w:pPr>
              <w:jc w:val="center"/>
            </w:pPr>
            <w:r>
              <w:t>01/22/2021</w:t>
            </w:r>
          </w:p>
        </w:tc>
      </w:tr>
      <w:tr w:rsidR="00C937BA" w14:paraId="1E2AA378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477AB234" w14:textId="50FD4392" w:rsidR="00C937BA" w:rsidRPr="00C9028B" w:rsidRDefault="00C937BA" w:rsidP="00C937BA">
            <w:pPr>
              <w:jc w:val="center"/>
            </w:pPr>
            <w:r w:rsidRPr="00C9028B">
              <w:t>21059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49134CDB" w14:textId="37AA5284" w:rsidR="00C937BA" w:rsidRPr="009E78AB" w:rsidRDefault="00521685" w:rsidP="00C937BA">
            <w:pPr>
              <w:jc w:val="center"/>
            </w:pPr>
            <w:r w:rsidRPr="00521685">
              <w:t>SMITH &amp; WESSON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47850D8" w14:textId="4F789F12" w:rsidR="00C937BA" w:rsidRPr="00C17FF0" w:rsidRDefault="00521685" w:rsidP="00C937BA">
            <w:pPr>
              <w:jc w:val="center"/>
            </w:pPr>
            <w:r w:rsidRPr="00521685">
              <w:t>PERFORMANCE CENTER M&amp;P 40</w:t>
            </w:r>
            <w:r>
              <w:t xml:space="preserve"> </w:t>
            </w:r>
            <w:r w:rsidRPr="00521685">
              <w:t>M2.0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16C2156F" w14:textId="569EB270" w:rsidR="00C937BA" w:rsidRPr="00C17FF0" w:rsidRDefault="00521685" w:rsidP="00C937BA">
            <w:pPr>
              <w:jc w:val="center"/>
            </w:pPr>
            <w:r w:rsidRPr="00521685">
              <w:t>11825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2EBD082F" w14:textId="191EA225" w:rsidR="00C937BA" w:rsidRPr="009E78AB" w:rsidRDefault="00521685" w:rsidP="00C937BA">
            <w:pPr>
              <w:jc w:val="center"/>
            </w:pPr>
            <w:r w:rsidRPr="00521685">
              <w:t>40 S&amp;W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4EFCA25" w14:textId="4BCCF75B" w:rsidR="00C937BA" w:rsidRPr="00E515B8" w:rsidRDefault="00521685" w:rsidP="00C937BA">
            <w:pPr>
              <w:jc w:val="center"/>
            </w:pPr>
            <w:r w:rsidRPr="00521685">
              <w:t>01/22/2021</w:t>
            </w:r>
          </w:p>
        </w:tc>
      </w:tr>
      <w:tr w:rsidR="009F75ED" w14:paraId="3C9D9CE9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0BACDD12" w14:textId="67D39F7D" w:rsidR="009F75ED" w:rsidRPr="004B1FF2" w:rsidRDefault="009F75ED" w:rsidP="009F75ED">
            <w:pPr>
              <w:jc w:val="center"/>
            </w:pPr>
            <w:r w:rsidRPr="004B1FF2">
              <w:t>21060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01A9C57F" w14:textId="76D80CE6" w:rsidR="009F75ED" w:rsidRPr="009E78AB" w:rsidRDefault="009F75ED" w:rsidP="009F75ED">
            <w:pPr>
              <w:jc w:val="center"/>
            </w:pPr>
            <w:r w:rsidRPr="00A311F0">
              <w:t>SIG SAUER/SIGARMS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90A5753" w14:textId="5973BC74" w:rsidR="009F75ED" w:rsidRPr="00C17FF0" w:rsidRDefault="009F75ED" w:rsidP="009F75ED">
            <w:pPr>
              <w:jc w:val="center"/>
            </w:pPr>
            <w:r w:rsidRPr="00A311F0">
              <w:t>P365 XL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4CC50237" w14:textId="4811935E" w:rsidR="009F75ED" w:rsidRPr="00C17FF0" w:rsidRDefault="009F75ED" w:rsidP="009F75ED">
            <w:pPr>
              <w:jc w:val="center"/>
            </w:pPr>
            <w:r w:rsidRPr="00A311F0">
              <w:t>365XL-9-BXR3-MS</w:t>
            </w:r>
            <w:r>
              <w:t xml:space="preserve">, </w:t>
            </w:r>
            <w:r w:rsidRPr="00A311F0">
              <w:t>365XL-9-BXR3-MS-10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3CF2CEF9" w14:textId="654F6632" w:rsidR="009F75ED" w:rsidRPr="009E78AB" w:rsidRDefault="009F75ED" w:rsidP="009F75ED">
            <w:pPr>
              <w:jc w:val="center"/>
            </w:pPr>
            <w:r w:rsidRPr="00A311F0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9FAFBE0" w14:textId="2933CA67" w:rsidR="009F75ED" w:rsidRPr="00E515B8" w:rsidRDefault="00404CE8" w:rsidP="009F75ED">
            <w:pPr>
              <w:jc w:val="center"/>
            </w:pPr>
            <w:r>
              <w:t>01/25/2021</w:t>
            </w:r>
          </w:p>
        </w:tc>
      </w:tr>
      <w:tr w:rsidR="009F75ED" w14:paraId="7DD2091D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65DDD1E9" w14:textId="253A2E75" w:rsidR="009F75ED" w:rsidRPr="00B05B9C" w:rsidRDefault="009F75ED" w:rsidP="009F75ED">
            <w:pPr>
              <w:jc w:val="center"/>
            </w:pPr>
            <w:r w:rsidRPr="00B05B9C">
              <w:t>21061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09CAB2D6" w14:textId="7907A2F2" w:rsidR="009F75ED" w:rsidRPr="009E78AB" w:rsidRDefault="00B919C4" w:rsidP="009F75ED">
            <w:pPr>
              <w:jc w:val="center"/>
            </w:pPr>
            <w:r w:rsidRPr="00B919C4">
              <w:t>GERMAN SPORT GUNS (AMERICAN TACTICAL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03B7164" w14:textId="075766E0" w:rsidR="009F75ED" w:rsidRPr="00C17FF0" w:rsidRDefault="00B919C4" w:rsidP="009F75ED">
            <w:pPr>
              <w:jc w:val="center"/>
            </w:pPr>
            <w:r w:rsidRPr="00B919C4">
              <w:t>FIREFLY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4379E544" w14:textId="57B310DC" w:rsidR="009F75ED" w:rsidRPr="00C17FF0" w:rsidRDefault="00B919C4" w:rsidP="009F75ED">
            <w:pPr>
              <w:jc w:val="center"/>
            </w:pPr>
            <w:r w:rsidRPr="00B919C4">
              <w:t>GERG2210TFFL, GERG2210FFS</w:t>
            </w:r>
            <w:r>
              <w:t xml:space="preserve">, </w:t>
            </w:r>
            <w:r w:rsidRPr="00B919C4">
              <w:t>GERG2210TFFS, GERG2210FFL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365D36AC" w14:textId="545C4057" w:rsidR="009F75ED" w:rsidRPr="009E78AB" w:rsidRDefault="00B919C4" w:rsidP="009F75ED">
            <w:pPr>
              <w:jc w:val="center"/>
            </w:pPr>
            <w:r w:rsidRPr="00B919C4">
              <w:t>22 LR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1073D93" w14:textId="1FAEF48D" w:rsidR="009F75ED" w:rsidRPr="00E515B8" w:rsidRDefault="00404CE8" w:rsidP="009F75ED">
            <w:pPr>
              <w:jc w:val="center"/>
            </w:pPr>
            <w:r w:rsidRPr="00404CE8">
              <w:t>01/25/2021</w:t>
            </w:r>
          </w:p>
        </w:tc>
      </w:tr>
      <w:tr w:rsidR="006761D2" w14:paraId="4BFC9AE9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73701EEB" w14:textId="12E9C886" w:rsidR="006761D2" w:rsidRPr="00BB7D40" w:rsidRDefault="006761D2" w:rsidP="006761D2">
            <w:pPr>
              <w:jc w:val="center"/>
            </w:pPr>
            <w:r w:rsidRPr="00BB7D40">
              <w:t>21062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F5F1F26" w14:textId="6F04D641" w:rsidR="006761D2" w:rsidRPr="009E78AB" w:rsidRDefault="006761D2" w:rsidP="006761D2">
            <w:pPr>
              <w:jc w:val="center"/>
            </w:pPr>
            <w:r w:rsidRPr="001D4C5A">
              <w:t>ED BROWN PRODUCTS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F3ABF5B" w14:textId="279C7513" w:rsidR="006761D2" w:rsidRPr="00C17FF0" w:rsidRDefault="006761D2" w:rsidP="006761D2">
            <w:pPr>
              <w:jc w:val="center"/>
            </w:pPr>
            <w:r w:rsidRPr="001D4C5A">
              <w:t>KOBRA CARRY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3BCBFBFF" w14:textId="38441E50" w:rsidR="006761D2" w:rsidRPr="00C17FF0" w:rsidRDefault="006761D2" w:rsidP="006761D2">
            <w:pPr>
              <w:jc w:val="center"/>
            </w:pPr>
            <w:r>
              <w:t>KC18-SS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1B8F3BE2" w14:textId="284BB6AF" w:rsidR="006761D2" w:rsidRPr="009E78AB" w:rsidRDefault="006761D2" w:rsidP="006761D2">
            <w:pPr>
              <w:jc w:val="center"/>
            </w:pPr>
            <w:r w:rsidRPr="00227BE7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0F90333" w14:textId="60EAF2F5" w:rsidR="006761D2" w:rsidRPr="00E515B8" w:rsidRDefault="006761D2" w:rsidP="006761D2">
            <w:pPr>
              <w:jc w:val="center"/>
            </w:pPr>
            <w:r>
              <w:t>01/26/2021</w:t>
            </w:r>
          </w:p>
        </w:tc>
      </w:tr>
      <w:tr w:rsidR="00CD2A8E" w14:paraId="658ED142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77486C6C" w14:textId="0501DCCA" w:rsidR="00CD2A8E" w:rsidRPr="00553E44" w:rsidRDefault="00CD2A8E" w:rsidP="00CD2A8E">
            <w:pPr>
              <w:jc w:val="center"/>
            </w:pPr>
            <w:r w:rsidRPr="00553E44">
              <w:t>21063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30747195" w14:textId="01134DAF" w:rsidR="00CD2A8E" w:rsidRPr="009E78AB" w:rsidRDefault="00CD2A8E" w:rsidP="00CD2A8E">
            <w:pPr>
              <w:jc w:val="center"/>
            </w:pPr>
            <w:r w:rsidRPr="008541C7">
              <w:t>SMITH &amp; WESSON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E362ED3" w14:textId="435FD922" w:rsidR="00CD2A8E" w:rsidRPr="00C17FF0" w:rsidRDefault="00CD2A8E" w:rsidP="00CD2A8E">
            <w:pPr>
              <w:jc w:val="center"/>
            </w:pPr>
            <w:r w:rsidRPr="008541C7">
              <w:t xml:space="preserve">PERFORMANCE CENTER M&amp;P </w:t>
            </w:r>
            <w:r>
              <w:t>45</w:t>
            </w:r>
            <w:r w:rsidRPr="008541C7">
              <w:t xml:space="preserve"> M2.0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7FAF62B6" w14:textId="72725F45" w:rsidR="00CD2A8E" w:rsidRPr="00C17FF0" w:rsidRDefault="00CD2A8E" w:rsidP="00CD2A8E">
            <w:pPr>
              <w:jc w:val="center"/>
            </w:pPr>
            <w:r w:rsidRPr="00CD2A8E">
              <w:t>11710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066AEF4F" w14:textId="1B5D8F26" w:rsidR="00CD2A8E" w:rsidRPr="009E78AB" w:rsidRDefault="00CD2A8E" w:rsidP="00CD2A8E">
            <w:pPr>
              <w:jc w:val="center"/>
            </w:pPr>
            <w:r w:rsidRPr="00CD2A8E">
              <w:t>45 ACP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F6B61AC" w14:textId="772A622A" w:rsidR="00CD2A8E" w:rsidRPr="00E515B8" w:rsidRDefault="00CD2A8E" w:rsidP="00CD2A8E">
            <w:pPr>
              <w:jc w:val="center"/>
            </w:pPr>
            <w:r w:rsidRPr="00CD2A8E">
              <w:t>01/2</w:t>
            </w:r>
            <w:r>
              <w:t>7</w:t>
            </w:r>
            <w:r w:rsidRPr="00CD2A8E">
              <w:t>/2021</w:t>
            </w:r>
          </w:p>
        </w:tc>
      </w:tr>
      <w:tr w:rsidR="003D4666" w14:paraId="367F4B95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07EB418B" w14:textId="191F20F4" w:rsidR="003D4666" w:rsidRPr="007B612E" w:rsidRDefault="003D4666" w:rsidP="003D4666">
            <w:pPr>
              <w:jc w:val="center"/>
            </w:pPr>
            <w:r w:rsidRPr="007B612E">
              <w:t>21064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73E2352" w14:textId="0FA12D84" w:rsidR="003D4666" w:rsidRPr="009E78AB" w:rsidRDefault="003D4666" w:rsidP="003D4666">
            <w:pPr>
              <w:jc w:val="center"/>
            </w:pPr>
            <w:r w:rsidRPr="00AD6D5A">
              <w:t>STURM RUGER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5DDF8F9" w14:textId="355BE07F" w:rsidR="003D4666" w:rsidRPr="00C17FF0" w:rsidRDefault="003D4666" w:rsidP="003D4666">
            <w:pPr>
              <w:jc w:val="center"/>
            </w:pPr>
            <w:r w:rsidRPr="00AD6D5A">
              <w:t>LCP II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3FA54FC9" w14:textId="20C033D1" w:rsidR="003D4666" w:rsidRPr="00C17FF0" w:rsidRDefault="003D4666" w:rsidP="003D4666">
            <w:pPr>
              <w:jc w:val="center"/>
            </w:pPr>
            <w:r w:rsidRPr="00574361">
              <w:t>13709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3F29801" w14:textId="08909DF0" w:rsidR="003D4666" w:rsidRPr="009E78AB" w:rsidRDefault="003D4666" w:rsidP="003D4666">
            <w:pPr>
              <w:jc w:val="center"/>
            </w:pPr>
            <w:r w:rsidRPr="00574361">
              <w:t>380 ACP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CBE2ADD" w14:textId="369EBAF8" w:rsidR="003D4666" w:rsidRPr="00E515B8" w:rsidRDefault="002A10E2" w:rsidP="003D4666">
            <w:pPr>
              <w:jc w:val="center"/>
            </w:pPr>
            <w:r w:rsidRPr="002A10E2">
              <w:t>01/27/2021</w:t>
            </w:r>
          </w:p>
        </w:tc>
      </w:tr>
      <w:tr w:rsidR="006F1C5E" w14:paraId="3B6A704D" w14:textId="77777777" w:rsidTr="00CB2D66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1694351E" w14:textId="70EA718E" w:rsidR="006F1C5E" w:rsidRPr="00636B45" w:rsidRDefault="006F1C5E" w:rsidP="006F1C5E">
            <w:pPr>
              <w:jc w:val="center"/>
            </w:pPr>
            <w:r w:rsidRPr="00636B45">
              <w:t>21065</w:t>
            </w:r>
          </w:p>
        </w:tc>
        <w:tc>
          <w:tcPr>
            <w:tcW w:w="2065" w:type="dxa"/>
            <w:shd w:val="clear" w:color="auto" w:fill="FFFF00"/>
            <w:vAlign w:val="bottom"/>
          </w:tcPr>
          <w:p w14:paraId="4EC67971" w14:textId="7393AE03" w:rsidR="006F1C5E" w:rsidRPr="009E78AB" w:rsidRDefault="006F1C5E" w:rsidP="006F1C5E">
            <w:pPr>
              <w:jc w:val="center"/>
            </w:pPr>
            <w:r w:rsidRPr="001C6465">
              <w:t>AREX</w:t>
            </w:r>
            <w:r>
              <w:t xml:space="preserve"> (FIME Group, LLC)</w:t>
            </w:r>
          </w:p>
        </w:tc>
        <w:tc>
          <w:tcPr>
            <w:tcW w:w="1660" w:type="dxa"/>
            <w:shd w:val="clear" w:color="auto" w:fill="FFFF00"/>
            <w:vAlign w:val="bottom"/>
          </w:tcPr>
          <w:p w14:paraId="2F2DD113" w14:textId="03878C86" w:rsidR="006F1C5E" w:rsidRPr="00C17FF0" w:rsidRDefault="006F1C5E" w:rsidP="006F1C5E">
            <w:pPr>
              <w:jc w:val="center"/>
            </w:pPr>
            <w:r w:rsidRPr="001C6465">
              <w:t xml:space="preserve">Rex </w:t>
            </w:r>
            <w:r w:rsidRPr="00171E9F">
              <w:t>Alpha</w:t>
            </w:r>
          </w:p>
        </w:tc>
        <w:tc>
          <w:tcPr>
            <w:tcW w:w="2345" w:type="dxa"/>
            <w:shd w:val="clear" w:color="auto" w:fill="FFFF00"/>
            <w:vAlign w:val="bottom"/>
          </w:tcPr>
          <w:p w14:paraId="0BBA8465" w14:textId="0226A5A8" w:rsidR="006F1C5E" w:rsidRPr="00C17FF0" w:rsidRDefault="006F1C5E" w:rsidP="006F1C5E">
            <w:pPr>
              <w:jc w:val="center"/>
            </w:pPr>
            <w:r w:rsidRPr="00171E9F">
              <w:t>REXALPHA9-01W</w:t>
            </w:r>
          </w:p>
        </w:tc>
        <w:tc>
          <w:tcPr>
            <w:tcW w:w="1342" w:type="dxa"/>
            <w:shd w:val="clear" w:color="auto" w:fill="FFFF00"/>
            <w:vAlign w:val="bottom"/>
          </w:tcPr>
          <w:p w14:paraId="0D75DCE7" w14:textId="1FADE19E" w:rsidR="006F1C5E" w:rsidRPr="009E78AB" w:rsidRDefault="006F1C5E" w:rsidP="006F1C5E">
            <w:pPr>
              <w:jc w:val="center"/>
            </w:pPr>
            <w:r>
              <w:t>9 mm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7DA844F5" w14:textId="2B32C271" w:rsidR="006F1C5E" w:rsidRPr="00E515B8" w:rsidRDefault="006F1C5E" w:rsidP="006F1C5E">
            <w:pPr>
              <w:jc w:val="center"/>
            </w:pPr>
            <w:r w:rsidRPr="001A0E5C">
              <w:t>01/</w:t>
            </w:r>
            <w:r w:rsidR="000D2357">
              <w:t>2</w:t>
            </w:r>
            <w:r w:rsidRPr="001A0E5C">
              <w:t>8/2021</w:t>
            </w:r>
          </w:p>
        </w:tc>
      </w:tr>
      <w:tr w:rsidR="006F1C5E" w14:paraId="15CEE5D1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20C0B16B" w14:textId="52495A19" w:rsidR="006F1C5E" w:rsidRPr="002351CC" w:rsidRDefault="006F1C5E" w:rsidP="006F1C5E">
            <w:pPr>
              <w:jc w:val="center"/>
            </w:pPr>
            <w:r w:rsidRPr="002351CC">
              <w:t>21066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1B6325BF" w14:textId="510D1784" w:rsidR="006F1C5E" w:rsidRPr="009E78AB" w:rsidRDefault="006F1C5E" w:rsidP="006F1C5E">
            <w:pPr>
              <w:jc w:val="center"/>
            </w:pPr>
            <w:r w:rsidRPr="001C6465">
              <w:t>AREX</w:t>
            </w:r>
            <w:r>
              <w:t xml:space="preserve"> (FIME Group, LLC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5ABDBFD" w14:textId="7E4C004F" w:rsidR="006F1C5E" w:rsidRPr="00C17FF0" w:rsidRDefault="006F1C5E" w:rsidP="006F1C5E">
            <w:pPr>
              <w:jc w:val="center"/>
            </w:pPr>
            <w:r w:rsidRPr="001C6465">
              <w:t xml:space="preserve">Rex </w:t>
            </w:r>
            <w:r w:rsidRPr="00171E9F">
              <w:t>Alpha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6D235D50" w14:textId="44B4E357" w:rsidR="006F1C5E" w:rsidRPr="00C17FF0" w:rsidRDefault="006F1C5E" w:rsidP="006F1C5E">
            <w:pPr>
              <w:jc w:val="center"/>
            </w:pPr>
            <w:r w:rsidRPr="00171E9F">
              <w:t>REXALPHA9-01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00BFAF31" w14:textId="6A825832" w:rsidR="006F1C5E" w:rsidRPr="009E78AB" w:rsidRDefault="006F1C5E" w:rsidP="006F1C5E">
            <w:pPr>
              <w:jc w:val="center"/>
            </w:pPr>
            <w:r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54B09848" w14:textId="2A47E8FF" w:rsidR="006F1C5E" w:rsidRPr="00E515B8" w:rsidRDefault="00E02111" w:rsidP="006F1C5E">
            <w:pPr>
              <w:jc w:val="center"/>
            </w:pPr>
            <w:r w:rsidRPr="00E02111">
              <w:t>01/28/2021</w:t>
            </w:r>
          </w:p>
        </w:tc>
      </w:tr>
      <w:tr w:rsidR="006F1C5E" w14:paraId="4939D1B3" w14:textId="77777777" w:rsidTr="00CB2D66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48BDFEA0" w14:textId="054FEFBD" w:rsidR="006F1C5E" w:rsidRPr="00786599" w:rsidRDefault="006F1C5E" w:rsidP="006F1C5E">
            <w:pPr>
              <w:jc w:val="center"/>
            </w:pPr>
            <w:r w:rsidRPr="00786599">
              <w:t>21067</w:t>
            </w:r>
          </w:p>
        </w:tc>
        <w:tc>
          <w:tcPr>
            <w:tcW w:w="2065" w:type="dxa"/>
            <w:shd w:val="clear" w:color="auto" w:fill="FFFF00"/>
            <w:vAlign w:val="bottom"/>
          </w:tcPr>
          <w:p w14:paraId="3BDE0C54" w14:textId="5ED7E8C0" w:rsidR="006F1C5E" w:rsidRPr="009E78AB" w:rsidRDefault="006F1C5E" w:rsidP="006F1C5E">
            <w:pPr>
              <w:jc w:val="center"/>
            </w:pPr>
            <w:r w:rsidRPr="00FC0FC2">
              <w:t>ARMSCOR PHILIPPINES-ROCK ISLAND ARMORY (ARMSCOR PRECISION INTERNATIONAL)</w:t>
            </w:r>
          </w:p>
        </w:tc>
        <w:tc>
          <w:tcPr>
            <w:tcW w:w="1660" w:type="dxa"/>
            <w:shd w:val="clear" w:color="auto" w:fill="FFFF00"/>
            <w:vAlign w:val="bottom"/>
          </w:tcPr>
          <w:p w14:paraId="508BC1F0" w14:textId="1C08F18F" w:rsidR="006F1C5E" w:rsidRPr="00C17FF0" w:rsidRDefault="006F1C5E" w:rsidP="006F1C5E">
            <w:pPr>
              <w:jc w:val="center"/>
            </w:pPr>
            <w:r w:rsidRPr="00FC0FC2">
              <w:t xml:space="preserve">1911 </w:t>
            </w:r>
            <w:r>
              <w:t xml:space="preserve">FS </w:t>
            </w:r>
            <w:r w:rsidRPr="00FC0FC2">
              <w:t>EFS</w:t>
            </w:r>
          </w:p>
        </w:tc>
        <w:tc>
          <w:tcPr>
            <w:tcW w:w="2345" w:type="dxa"/>
            <w:shd w:val="clear" w:color="auto" w:fill="FFFF00"/>
            <w:vAlign w:val="bottom"/>
          </w:tcPr>
          <w:p w14:paraId="1C9C02B6" w14:textId="1E27AC54" w:rsidR="006F1C5E" w:rsidRPr="00C17FF0" w:rsidRDefault="006F1C5E" w:rsidP="006F1C5E">
            <w:pPr>
              <w:jc w:val="center"/>
            </w:pPr>
            <w:r w:rsidRPr="00FC0FC2">
              <w:t>51414</w:t>
            </w:r>
          </w:p>
        </w:tc>
        <w:tc>
          <w:tcPr>
            <w:tcW w:w="1342" w:type="dxa"/>
            <w:shd w:val="clear" w:color="auto" w:fill="FFFF00"/>
            <w:vAlign w:val="bottom"/>
          </w:tcPr>
          <w:p w14:paraId="2820B086" w14:textId="730AE0E3" w:rsidR="006F1C5E" w:rsidRPr="009E78AB" w:rsidRDefault="006F1C5E" w:rsidP="006F1C5E">
            <w:pPr>
              <w:jc w:val="center"/>
            </w:pPr>
            <w:r w:rsidRPr="00FC0FC2">
              <w:t>45 ACP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0920C532" w14:textId="0254DB8C" w:rsidR="006F1C5E" w:rsidRPr="00E515B8" w:rsidRDefault="006F1C5E" w:rsidP="006F1C5E">
            <w:pPr>
              <w:jc w:val="center"/>
            </w:pPr>
            <w:r>
              <w:t>01</w:t>
            </w:r>
            <w:r w:rsidRPr="00FC0FC2">
              <w:t>/</w:t>
            </w:r>
            <w:r w:rsidR="000D2357">
              <w:t>2</w:t>
            </w:r>
            <w:r>
              <w:t>8</w:t>
            </w:r>
            <w:r w:rsidRPr="00FC0FC2">
              <w:t>/202</w:t>
            </w:r>
            <w:r>
              <w:t>1</w:t>
            </w:r>
          </w:p>
        </w:tc>
      </w:tr>
      <w:tr w:rsidR="0050451E" w14:paraId="2C545DBC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4280D1D1" w14:textId="4F38AD0E" w:rsidR="0050451E" w:rsidRPr="00A43E43" w:rsidRDefault="0050451E" w:rsidP="0050451E">
            <w:pPr>
              <w:jc w:val="center"/>
            </w:pPr>
            <w:r w:rsidRPr="00A43E43">
              <w:lastRenderedPageBreak/>
              <w:t>21068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2FE22F4" w14:textId="508B21EA" w:rsidR="0050451E" w:rsidRPr="009E78AB" w:rsidRDefault="0050451E" w:rsidP="0050451E">
            <w:pPr>
              <w:jc w:val="center"/>
            </w:pPr>
            <w:r w:rsidRPr="00C62E98">
              <w:t>TAURUS S.A. FORJAS (TAURUS INTERNATIONAL INC.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A8FD749" w14:textId="04A0F08B" w:rsidR="0050451E" w:rsidRPr="00C17FF0" w:rsidRDefault="0050451E" w:rsidP="0050451E">
            <w:pPr>
              <w:jc w:val="center"/>
            </w:pPr>
            <w:r w:rsidRPr="00C62E98">
              <w:t>JUDGE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0B42F3E6" w14:textId="32A55A6C" w:rsidR="0050451E" w:rsidRPr="00C17FF0" w:rsidRDefault="0050451E" w:rsidP="0050451E">
            <w:pPr>
              <w:jc w:val="center"/>
            </w:pPr>
            <w:r w:rsidRPr="00C62E98">
              <w:t>P</w:t>
            </w:r>
            <w:r>
              <w:t>UBLIC DEFENDER (</w:t>
            </w:r>
            <w:r w:rsidR="009E4292" w:rsidRPr="009E4292">
              <w:t>2-441021PFS</w:t>
            </w:r>
            <w:r w:rsidRPr="00C62E98">
              <w:t xml:space="preserve">) 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22937302" w14:textId="7324C691" w:rsidR="0050451E" w:rsidRPr="009E78AB" w:rsidRDefault="0050451E" w:rsidP="0050451E">
            <w:pPr>
              <w:jc w:val="center"/>
            </w:pPr>
            <w:r w:rsidRPr="0071632E">
              <w:t>45 LC, 410 Gauge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0DAFCCE6" w14:textId="788D426A" w:rsidR="0050451E" w:rsidRPr="00E515B8" w:rsidRDefault="009E4292" w:rsidP="0050451E">
            <w:pPr>
              <w:jc w:val="center"/>
            </w:pPr>
            <w:r w:rsidRPr="009E4292">
              <w:t>01/28/2021</w:t>
            </w:r>
          </w:p>
        </w:tc>
      </w:tr>
      <w:tr w:rsidR="001D38D0" w14:paraId="51F861BD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6817652F" w14:textId="5FD972B8" w:rsidR="001D38D0" w:rsidRPr="009B45C2" w:rsidRDefault="001D38D0" w:rsidP="001D38D0">
            <w:pPr>
              <w:jc w:val="center"/>
            </w:pPr>
            <w:r w:rsidRPr="009B45C2">
              <w:t>21069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491A50C" w14:textId="4BB4B1B9" w:rsidR="001D38D0" w:rsidRPr="009E78AB" w:rsidRDefault="001D38D0" w:rsidP="001D38D0">
            <w:pPr>
              <w:jc w:val="center"/>
            </w:pPr>
            <w:r w:rsidRPr="007655FB">
              <w:t>SIG SAUER/SIGARMS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275A98E" w14:textId="6E12D8A0" w:rsidR="001D38D0" w:rsidRPr="00C17FF0" w:rsidRDefault="001D38D0" w:rsidP="001D38D0">
            <w:pPr>
              <w:jc w:val="center"/>
            </w:pPr>
            <w:r w:rsidRPr="00417F31">
              <w:t>P320 RX</w:t>
            </w:r>
            <w:r>
              <w:t xml:space="preserve"> </w:t>
            </w:r>
            <w:r w:rsidRPr="00417F31">
              <w:t xml:space="preserve">Compact 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36F69184" w14:textId="640D6AD5" w:rsidR="001D38D0" w:rsidRPr="005534C9" w:rsidRDefault="001D38D0" w:rsidP="001D38D0">
            <w:pPr>
              <w:jc w:val="center"/>
            </w:pPr>
            <w:r w:rsidRPr="00417F31">
              <w:t>320C-9-BSS-RX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2C394221" w14:textId="71C85F31" w:rsidR="001D38D0" w:rsidRPr="009E78AB" w:rsidRDefault="001D38D0" w:rsidP="001D38D0">
            <w:pPr>
              <w:jc w:val="center"/>
            </w:pPr>
            <w:r w:rsidRPr="00417F31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BAAC947" w14:textId="699F3948" w:rsidR="001D38D0" w:rsidRPr="00E515B8" w:rsidRDefault="004B0218" w:rsidP="001D38D0">
            <w:pPr>
              <w:jc w:val="center"/>
            </w:pPr>
            <w:r w:rsidRPr="004B0218">
              <w:t>01/2</w:t>
            </w:r>
            <w:r>
              <w:t>9</w:t>
            </w:r>
            <w:r w:rsidRPr="004B0218">
              <w:t>/2021</w:t>
            </w:r>
          </w:p>
        </w:tc>
      </w:tr>
      <w:tr w:rsidR="006A69C0" w14:paraId="096A32D1" w14:textId="77777777" w:rsidTr="00CB2D66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4EC167D3" w14:textId="165F3DB5" w:rsidR="006A69C0" w:rsidRPr="008E7800" w:rsidRDefault="006A69C0" w:rsidP="006A69C0">
            <w:pPr>
              <w:jc w:val="center"/>
            </w:pPr>
            <w:r w:rsidRPr="008E7800">
              <w:t>21070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CB8E849" w14:textId="03E73131" w:rsidR="006A69C0" w:rsidRPr="006A69C0" w:rsidRDefault="006A69C0" w:rsidP="006A69C0">
            <w:pPr>
              <w:jc w:val="center"/>
            </w:pPr>
            <w:r w:rsidRPr="006A69C0">
              <w:t xml:space="preserve">Brigade Manufacturing Inc. / </w:t>
            </w:r>
            <w:proofErr w:type="spellStart"/>
            <w:r w:rsidRPr="006A69C0">
              <w:t>Moriarti</w:t>
            </w:r>
            <w:proofErr w:type="spellEnd"/>
            <w:r w:rsidRPr="006A69C0">
              <w:t xml:space="preserve"> Arms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CB4222C" w14:textId="5756CF6F" w:rsidR="006A69C0" w:rsidRPr="006A69C0" w:rsidRDefault="006A69C0" w:rsidP="006A69C0">
            <w:pPr>
              <w:jc w:val="center"/>
            </w:pPr>
            <w:r w:rsidRPr="006A69C0">
              <w:t>BM-F-9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58FA9F4" w14:textId="3860BCBA" w:rsidR="006A69C0" w:rsidRPr="006A69C0" w:rsidRDefault="006A69C0" w:rsidP="006A69C0">
            <w:pPr>
              <w:jc w:val="center"/>
            </w:pPr>
            <w:r w:rsidRPr="006A69C0">
              <w:t>NMN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377E9C8" w14:textId="7234F885" w:rsidR="006A69C0" w:rsidRPr="006A69C0" w:rsidRDefault="006A69C0" w:rsidP="006A69C0">
            <w:pPr>
              <w:jc w:val="center"/>
            </w:pPr>
            <w:r w:rsidRPr="006A69C0">
              <w:t>9 mm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4A50661D" w14:textId="1202092E" w:rsidR="006A69C0" w:rsidRPr="00E515B8" w:rsidRDefault="006A69C0" w:rsidP="006A69C0">
            <w:pPr>
              <w:jc w:val="center"/>
            </w:pPr>
            <w:r w:rsidRPr="006A69C0">
              <w:t>02/04/2021</w:t>
            </w:r>
          </w:p>
        </w:tc>
      </w:tr>
      <w:tr w:rsidR="006A69C0" w14:paraId="47D08BDB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225324C4" w14:textId="27E3307C" w:rsidR="006A69C0" w:rsidRPr="00701409" w:rsidRDefault="006A69C0" w:rsidP="006A69C0">
            <w:pPr>
              <w:jc w:val="center"/>
            </w:pPr>
            <w:r w:rsidRPr="00701409">
              <w:t>21071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AB62D45" w14:textId="55DC4F05" w:rsidR="006A69C0" w:rsidRPr="009E78AB" w:rsidRDefault="006A69C0" w:rsidP="006A69C0">
            <w:pPr>
              <w:jc w:val="center"/>
            </w:pPr>
            <w:r w:rsidRPr="00524FE0">
              <w:t>FN AMERICA LLC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9F3A780" w14:textId="7FD04A7B" w:rsidR="006A69C0" w:rsidRPr="00C17FF0" w:rsidRDefault="006A69C0" w:rsidP="006A69C0">
            <w:pPr>
              <w:jc w:val="center"/>
            </w:pPr>
            <w:r w:rsidRPr="00524FE0">
              <w:t>509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436DC7DF" w14:textId="74C63E73" w:rsidR="006A69C0" w:rsidRPr="00C17FF0" w:rsidRDefault="006A69C0" w:rsidP="006A69C0">
            <w:pPr>
              <w:jc w:val="center"/>
            </w:pPr>
            <w:r w:rsidRPr="00524FE0">
              <w:t xml:space="preserve">509 </w:t>
            </w:r>
            <w:proofErr w:type="gramStart"/>
            <w:r w:rsidRPr="00524FE0">
              <w:t>COMPACT</w:t>
            </w:r>
            <w:proofErr w:type="gramEnd"/>
            <w:r>
              <w:t xml:space="preserve"> (</w:t>
            </w:r>
            <w:r w:rsidRPr="00524FE0">
              <w:t>66-100816</w:t>
            </w:r>
            <w:r>
              <w:t>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65997ED7" w14:textId="7456C606" w:rsidR="006A69C0" w:rsidRPr="009E78AB" w:rsidRDefault="006A69C0" w:rsidP="006A69C0">
            <w:pPr>
              <w:jc w:val="center"/>
            </w:pPr>
            <w:r w:rsidRPr="00524FE0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CA3ED39" w14:textId="3FF7C4F2" w:rsidR="006A69C0" w:rsidRPr="00E515B8" w:rsidRDefault="006A69C0" w:rsidP="006A69C0">
            <w:pPr>
              <w:jc w:val="center"/>
            </w:pPr>
            <w:r>
              <w:t>02/03/2021</w:t>
            </w:r>
          </w:p>
        </w:tc>
      </w:tr>
      <w:tr w:rsidR="006A69C0" w14:paraId="4F3671A4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2E9260AC" w14:textId="4B2957CF" w:rsidR="006A69C0" w:rsidRPr="00375D6F" w:rsidRDefault="006A69C0" w:rsidP="006A69C0">
            <w:pPr>
              <w:jc w:val="center"/>
            </w:pPr>
            <w:r w:rsidRPr="00375D6F">
              <w:t>21072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40936670" w14:textId="1F4B5FFE" w:rsidR="006A69C0" w:rsidRPr="009E78AB" w:rsidRDefault="006A69C0" w:rsidP="006A69C0">
            <w:pPr>
              <w:jc w:val="center"/>
            </w:pPr>
            <w:r w:rsidRPr="00524FE0">
              <w:t>SMITH &amp; WESSON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1CD9E81" w14:textId="29AE5237" w:rsidR="006A69C0" w:rsidRPr="00C17FF0" w:rsidRDefault="006A69C0" w:rsidP="006A69C0">
            <w:pPr>
              <w:jc w:val="center"/>
            </w:pPr>
            <w:r w:rsidRPr="00524FE0">
              <w:t>686-6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7846ABDA" w14:textId="1F94D1A3" w:rsidR="006A69C0" w:rsidRPr="00C17FF0" w:rsidRDefault="006A69C0" w:rsidP="006A69C0">
            <w:pPr>
              <w:jc w:val="center"/>
            </w:pPr>
            <w:r w:rsidRPr="00524FE0">
              <w:t>150713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A3BC71A" w14:textId="2B3B22E6" w:rsidR="006A69C0" w:rsidRPr="009E78AB" w:rsidRDefault="006A69C0" w:rsidP="006A69C0">
            <w:pPr>
              <w:jc w:val="center"/>
            </w:pPr>
            <w:r w:rsidRPr="00524FE0">
              <w:t>357 Mag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7252027D" w14:textId="16B68C60" w:rsidR="006A69C0" w:rsidRPr="00E515B8" w:rsidRDefault="006A69C0" w:rsidP="006A69C0">
            <w:pPr>
              <w:jc w:val="center"/>
            </w:pPr>
            <w:r w:rsidRPr="00524FE0">
              <w:t>02/03/2021</w:t>
            </w:r>
          </w:p>
        </w:tc>
      </w:tr>
      <w:tr w:rsidR="006A69C0" w14:paraId="5283CBEA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7793F484" w14:textId="1BB40AD7" w:rsidR="006A69C0" w:rsidRPr="000C62E4" w:rsidRDefault="006A69C0" w:rsidP="006A69C0">
            <w:pPr>
              <w:jc w:val="center"/>
            </w:pPr>
            <w:r w:rsidRPr="000C62E4">
              <w:t>21073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02185262" w14:textId="743408E7" w:rsidR="006A69C0" w:rsidRPr="009E78AB" w:rsidRDefault="006A69C0" w:rsidP="006A69C0">
            <w:pPr>
              <w:jc w:val="center"/>
            </w:pPr>
            <w:r w:rsidRPr="007639F4">
              <w:t>STURM RUGER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A1D38C3" w14:textId="0B467172" w:rsidR="006A69C0" w:rsidRPr="00C17FF0" w:rsidRDefault="006A69C0" w:rsidP="006A69C0">
            <w:pPr>
              <w:jc w:val="center"/>
            </w:pPr>
            <w:r w:rsidRPr="007639F4">
              <w:t>LC9S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4E1795C4" w14:textId="287AC8B4" w:rsidR="006A69C0" w:rsidRPr="00C17FF0" w:rsidRDefault="006A69C0" w:rsidP="006A69C0">
            <w:pPr>
              <w:jc w:val="center"/>
            </w:pPr>
            <w:r w:rsidRPr="007639F4">
              <w:t>13214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79D95398" w14:textId="09727444" w:rsidR="006A69C0" w:rsidRPr="009E78AB" w:rsidRDefault="006A69C0" w:rsidP="006A69C0">
            <w:pPr>
              <w:jc w:val="center"/>
            </w:pPr>
            <w:r w:rsidRPr="007639F4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168F4CB" w14:textId="06E30423" w:rsidR="006A69C0" w:rsidRPr="00E515B8" w:rsidRDefault="006A69C0" w:rsidP="006A69C0">
            <w:pPr>
              <w:jc w:val="center"/>
            </w:pPr>
            <w:r w:rsidRPr="007639F4">
              <w:t>02/03/2021</w:t>
            </w:r>
          </w:p>
        </w:tc>
      </w:tr>
      <w:tr w:rsidR="006A69C0" w14:paraId="6290B680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1BAEF708" w14:textId="74BF5CEB" w:rsidR="006A69C0" w:rsidRPr="00F9406C" w:rsidRDefault="006A69C0" w:rsidP="006A69C0">
            <w:pPr>
              <w:jc w:val="center"/>
            </w:pPr>
            <w:r w:rsidRPr="00F9406C">
              <w:t>21074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247C19A" w14:textId="4E22655E" w:rsidR="006A69C0" w:rsidRPr="009E78AB" w:rsidRDefault="006A69C0" w:rsidP="006A69C0">
            <w:pPr>
              <w:jc w:val="center"/>
            </w:pPr>
            <w:r w:rsidRPr="00521A37">
              <w:t>KRISS, USA, INC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5DB06AA" w14:textId="189798E6" w:rsidR="006A69C0" w:rsidRPr="00C17FF0" w:rsidRDefault="006A69C0" w:rsidP="006A69C0">
            <w:pPr>
              <w:jc w:val="center"/>
            </w:pPr>
            <w:r w:rsidRPr="00521A37">
              <w:t>VECTOR GEN II SDP - SB ENHANCED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2E9B79CE" w14:textId="0AD1698E" w:rsidR="006A69C0" w:rsidRPr="00C17FF0" w:rsidRDefault="006A69C0" w:rsidP="006A69C0">
            <w:pPr>
              <w:jc w:val="center"/>
            </w:pPr>
            <w:r w:rsidRPr="00B347D6">
              <w:t>KV45-PSBBL20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1D9CA9B5" w14:textId="1ECB1054" w:rsidR="006A69C0" w:rsidRPr="009E78AB" w:rsidRDefault="006A69C0" w:rsidP="006A69C0">
            <w:pPr>
              <w:jc w:val="center"/>
            </w:pPr>
            <w:r w:rsidRPr="007F4617">
              <w:t>45 ACP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1E273E60" w14:textId="6F3E32A4" w:rsidR="006A69C0" w:rsidRPr="00E515B8" w:rsidRDefault="006A69C0" w:rsidP="006A69C0">
            <w:pPr>
              <w:jc w:val="center"/>
            </w:pPr>
            <w:r w:rsidRPr="00B347D6">
              <w:t>02/0</w:t>
            </w:r>
            <w:r>
              <w:t>4</w:t>
            </w:r>
            <w:r w:rsidRPr="00B347D6">
              <w:t>/2021</w:t>
            </w:r>
          </w:p>
        </w:tc>
      </w:tr>
      <w:tr w:rsidR="006A69C0" w14:paraId="28DDDE76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71BBEC96" w14:textId="4D558338" w:rsidR="006A69C0" w:rsidRPr="00667AA0" w:rsidRDefault="006A69C0" w:rsidP="006A69C0">
            <w:pPr>
              <w:jc w:val="center"/>
            </w:pPr>
            <w:r w:rsidRPr="00667AA0">
              <w:t>21075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51703259" w14:textId="4029AC66" w:rsidR="006A69C0" w:rsidRPr="009E78AB" w:rsidRDefault="006A69C0" w:rsidP="006A69C0">
            <w:pPr>
              <w:jc w:val="center"/>
            </w:pPr>
            <w:r w:rsidRPr="00D62290">
              <w:t>SPRINGFIELD ARMORY/INC. (HS PRODUKT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84863E9" w14:textId="19C79169" w:rsidR="006A69C0" w:rsidRPr="00C17FF0" w:rsidRDefault="006A69C0" w:rsidP="006A69C0">
            <w:pPr>
              <w:jc w:val="center"/>
            </w:pPr>
            <w:r w:rsidRPr="00D62290">
              <w:t>HELLCAT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6C2DCAD7" w14:textId="18222025" w:rsidR="006A69C0" w:rsidRPr="00C17FF0" w:rsidRDefault="006A69C0" w:rsidP="006A69C0">
            <w:pPr>
              <w:jc w:val="center"/>
            </w:pPr>
            <w:r w:rsidRPr="00206AFC">
              <w:t>HC9319BLC</w:t>
            </w:r>
            <w:r>
              <w:t xml:space="preserve">, </w:t>
            </w:r>
            <w:r w:rsidRPr="00E83C08">
              <w:t>HC9319BOSPLC</w:t>
            </w:r>
            <w:r>
              <w:t xml:space="preserve">, </w:t>
            </w:r>
            <w:r w:rsidRPr="00FF288E">
              <w:t>HC9319BOSP</w:t>
            </w:r>
            <w:r>
              <w:t>SMSC</w:t>
            </w:r>
            <w:r w:rsidRPr="00FF288E">
              <w:t>LC</w:t>
            </w:r>
            <w:r>
              <w:t xml:space="preserve">, </w:t>
            </w:r>
            <w:r w:rsidRPr="00FF288E">
              <w:t>HC9319</w:t>
            </w:r>
            <w:r>
              <w:t>F</w:t>
            </w:r>
            <w:r w:rsidRPr="00FF288E">
              <w:t>LC,</w:t>
            </w:r>
            <w:r>
              <w:t xml:space="preserve"> </w:t>
            </w:r>
            <w:r w:rsidRPr="00FF288E">
              <w:t>HC9319F</w:t>
            </w:r>
            <w:r>
              <w:t>OSP</w:t>
            </w:r>
            <w:r w:rsidRPr="00FF288E">
              <w:t>LC,</w:t>
            </w:r>
            <w:r>
              <w:t xml:space="preserve"> </w:t>
            </w:r>
            <w:r w:rsidRPr="00FF288E">
              <w:t>HC9319</w:t>
            </w:r>
            <w:r>
              <w:t>F</w:t>
            </w:r>
            <w:r w:rsidRPr="00FF288E">
              <w:t>OSPSMSCLC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33CB9B35" w14:textId="7037EB5A" w:rsidR="006A69C0" w:rsidRPr="009E78AB" w:rsidRDefault="006A69C0" w:rsidP="006A69C0">
            <w:pPr>
              <w:jc w:val="center"/>
            </w:pPr>
            <w:r w:rsidRPr="00D62290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50E18E5" w14:textId="2C4CD994" w:rsidR="006A69C0" w:rsidRPr="00E515B8" w:rsidRDefault="006A69C0" w:rsidP="006A69C0">
            <w:pPr>
              <w:jc w:val="center"/>
            </w:pPr>
            <w:r w:rsidRPr="007425B9">
              <w:t>02/04/2021</w:t>
            </w:r>
          </w:p>
        </w:tc>
      </w:tr>
      <w:tr w:rsidR="006A69C0" w14:paraId="3F9CC6EC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2FDDD170" w14:textId="4686F150" w:rsidR="006A69C0" w:rsidRPr="00E418BD" w:rsidRDefault="006A69C0" w:rsidP="006A69C0">
            <w:pPr>
              <w:jc w:val="center"/>
            </w:pPr>
            <w:r w:rsidRPr="00E418BD">
              <w:t>21076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BB87D51" w14:textId="1B43BC3D" w:rsidR="006A69C0" w:rsidRPr="009E78AB" w:rsidRDefault="006A69C0" w:rsidP="006A69C0">
            <w:pPr>
              <w:jc w:val="center"/>
            </w:pPr>
            <w:r w:rsidRPr="00A311F0">
              <w:t>SIG SAUER/SIGARMS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FAC7F25" w14:textId="10992FDA" w:rsidR="006A69C0" w:rsidRPr="00C17FF0" w:rsidRDefault="006A69C0" w:rsidP="006A69C0">
            <w:pPr>
              <w:jc w:val="center"/>
            </w:pPr>
            <w:r w:rsidRPr="00A311F0">
              <w:t>P365 XL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37966584" w14:textId="5FCD80CE" w:rsidR="006A69C0" w:rsidRPr="00C17FF0" w:rsidRDefault="006A69C0" w:rsidP="006A69C0">
            <w:pPr>
              <w:jc w:val="center"/>
            </w:pPr>
            <w:r w:rsidRPr="005B53E0">
              <w:t>365XL-9-BXR3-10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1FC13FD6" w14:textId="69D34B08" w:rsidR="006A69C0" w:rsidRPr="009E78AB" w:rsidRDefault="006A69C0" w:rsidP="006A69C0">
            <w:pPr>
              <w:jc w:val="center"/>
            </w:pPr>
            <w:r w:rsidRPr="00A311F0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53BAC823" w14:textId="69F256D5" w:rsidR="006A69C0" w:rsidRPr="00E515B8" w:rsidRDefault="006A69C0" w:rsidP="006A69C0">
            <w:pPr>
              <w:jc w:val="center"/>
            </w:pPr>
            <w:r w:rsidRPr="006B490A">
              <w:t>02/04/2021</w:t>
            </w:r>
          </w:p>
        </w:tc>
      </w:tr>
      <w:tr w:rsidR="00957E38" w14:paraId="50C5A435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27ECA7BA" w14:textId="17A349AD" w:rsidR="00957E38" w:rsidRPr="00720DB2" w:rsidRDefault="00957E38" w:rsidP="00957E38">
            <w:pPr>
              <w:jc w:val="center"/>
            </w:pPr>
            <w:r w:rsidRPr="00720DB2">
              <w:t>21077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3CEB4AC9" w14:textId="10FA1CEC" w:rsidR="00957E38" w:rsidRPr="009E78AB" w:rsidRDefault="00957E38" w:rsidP="00957E38">
            <w:pPr>
              <w:jc w:val="center"/>
            </w:pPr>
            <w:r w:rsidRPr="00700EC2">
              <w:t>SIG SAUER/SIGARMS INC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0CE0C" w14:textId="637D1DB7" w:rsidR="00957E38" w:rsidRPr="00C17FF0" w:rsidRDefault="00957E38" w:rsidP="00957E38">
            <w:pPr>
              <w:jc w:val="center"/>
            </w:pPr>
            <w:r w:rsidRPr="00153806">
              <w:t>P320 FULL SIZ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D71B6" w14:textId="51E9EF50" w:rsidR="00957E38" w:rsidRPr="00C17FF0" w:rsidRDefault="00957E38" w:rsidP="00957E38">
            <w:pPr>
              <w:jc w:val="center"/>
            </w:pPr>
            <w:r w:rsidRPr="00153806">
              <w:t>320F-9-B</w:t>
            </w:r>
            <w:r>
              <w:t xml:space="preserve"> (9 mm), </w:t>
            </w:r>
            <w:r w:rsidRPr="00153806">
              <w:t>320F-9-B-10</w:t>
            </w:r>
            <w:r>
              <w:t xml:space="preserve"> (9 mm), </w:t>
            </w:r>
            <w:r w:rsidRPr="00A5463A">
              <w:t>320F-9-TSS-RX10</w:t>
            </w:r>
            <w:r>
              <w:t xml:space="preserve"> (9 mm), </w:t>
            </w:r>
            <w:r w:rsidRPr="00AC6275">
              <w:t>320F-40-B</w:t>
            </w:r>
            <w:r>
              <w:t xml:space="preserve"> (40 S&amp;W), </w:t>
            </w:r>
            <w:r w:rsidRPr="00AC6275">
              <w:t>320F-45-B</w:t>
            </w:r>
            <w:r>
              <w:t xml:space="preserve"> (45 ACP), </w:t>
            </w:r>
            <w:r w:rsidRPr="00AC6275">
              <w:t>320F-357-B</w:t>
            </w:r>
            <w:r>
              <w:t xml:space="preserve"> (357 Sig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0144E" w14:textId="168EB73E" w:rsidR="00957E38" w:rsidRPr="009E78AB" w:rsidRDefault="00957E38" w:rsidP="00957E38">
            <w:pPr>
              <w:jc w:val="center"/>
            </w:pPr>
            <w:r>
              <w:t xml:space="preserve">9 mm, </w:t>
            </w:r>
            <w:r w:rsidRPr="00AC6275">
              <w:t>40 S&amp;W</w:t>
            </w:r>
            <w:r>
              <w:t xml:space="preserve">, </w:t>
            </w:r>
            <w:r w:rsidRPr="00AC6275">
              <w:t>45 ACP</w:t>
            </w:r>
            <w:r>
              <w:t xml:space="preserve">, </w:t>
            </w:r>
            <w:r w:rsidRPr="00AC6275">
              <w:t>357 Sig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50A7CF39" w14:textId="22C9490F" w:rsidR="00957E38" w:rsidRPr="00E515B8" w:rsidRDefault="00B46CCF" w:rsidP="00957E38">
            <w:pPr>
              <w:jc w:val="center"/>
            </w:pPr>
            <w:r w:rsidRPr="00B46CCF">
              <w:t>02/04/2021</w:t>
            </w:r>
          </w:p>
        </w:tc>
      </w:tr>
      <w:tr w:rsidR="00957E38" w14:paraId="14FCEA2C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35B0FEE8" w14:textId="57BC82F1" w:rsidR="00957E38" w:rsidRPr="0084077F" w:rsidRDefault="00957E38" w:rsidP="00957E38">
            <w:pPr>
              <w:jc w:val="center"/>
            </w:pPr>
            <w:r w:rsidRPr="0084077F">
              <w:t>2107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D6EE" w14:textId="160C8008" w:rsidR="00957E38" w:rsidRPr="009E78AB" w:rsidRDefault="00957E38" w:rsidP="00957E38">
            <w:pPr>
              <w:jc w:val="center"/>
            </w:pPr>
            <w:r w:rsidRPr="00957E38">
              <w:t>SIG SAUER/SIGARMS INC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561B1" w14:textId="7C187D91" w:rsidR="00957E38" w:rsidRPr="00C17FF0" w:rsidRDefault="00957E38" w:rsidP="00957E38">
            <w:pPr>
              <w:jc w:val="center"/>
            </w:pPr>
            <w:r w:rsidRPr="00B50F90">
              <w:t>P320 RXP FULL SIZ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1BF75" w14:textId="52961EC8" w:rsidR="00957E38" w:rsidRPr="00C17FF0" w:rsidRDefault="00957E38" w:rsidP="00957E38">
            <w:pPr>
              <w:jc w:val="center"/>
            </w:pPr>
            <w:r w:rsidRPr="00B50F90">
              <w:t>320F-9-B-RXP, 320F-9-B-RXP-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AC484" w14:textId="6427C947" w:rsidR="00957E38" w:rsidRPr="009E78AB" w:rsidRDefault="00957E38" w:rsidP="00957E38">
            <w:pPr>
              <w:jc w:val="center"/>
            </w:pPr>
            <w:r w:rsidRPr="00B50F90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7B01F40F" w14:textId="28435E3D" w:rsidR="00957E38" w:rsidRPr="00E515B8" w:rsidRDefault="00B46CCF" w:rsidP="00957E38">
            <w:pPr>
              <w:jc w:val="center"/>
            </w:pPr>
            <w:r w:rsidRPr="00B46CCF">
              <w:t>02/04/2021</w:t>
            </w:r>
          </w:p>
        </w:tc>
      </w:tr>
      <w:tr w:rsidR="00957E38" w14:paraId="384B8926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19C6D287" w14:textId="394E8158" w:rsidR="00957E38" w:rsidRPr="00EE2559" w:rsidRDefault="00957E38" w:rsidP="00957E38">
            <w:pPr>
              <w:jc w:val="center"/>
            </w:pPr>
            <w:r w:rsidRPr="00EE2559">
              <w:t>210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7319F" w14:textId="1C6A94E4" w:rsidR="00957E38" w:rsidRPr="009E78AB" w:rsidRDefault="00957E38" w:rsidP="00957E38">
            <w:pPr>
              <w:jc w:val="center"/>
            </w:pPr>
            <w:r w:rsidRPr="00957E38">
              <w:t>SIG SAUER/SIGARMS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C87A3E4" w14:textId="656194D6" w:rsidR="00957E38" w:rsidRPr="00C17FF0" w:rsidRDefault="00957E38" w:rsidP="00957E38">
            <w:pPr>
              <w:jc w:val="center"/>
            </w:pPr>
            <w:r w:rsidRPr="00AC6275">
              <w:t>P320 COMPACT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4AA71082" w14:textId="6B97D318" w:rsidR="00957E38" w:rsidRPr="00C17FF0" w:rsidRDefault="00957E38" w:rsidP="00957E38">
            <w:pPr>
              <w:jc w:val="center"/>
            </w:pPr>
            <w:r w:rsidRPr="00CB74F5">
              <w:t>320C-9-B</w:t>
            </w:r>
            <w:r>
              <w:t xml:space="preserve"> (9 mm), </w:t>
            </w:r>
            <w:r w:rsidRPr="00CB74F5">
              <w:t>320C-9-B-10</w:t>
            </w:r>
            <w:r>
              <w:t xml:space="preserve"> (9 mm), </w:t>
            </w:r>
            <w:r w:rsidRPr="00B50F90">
              <w:t>320C-9-TSS-RX10</w:t>
            </w:r>
            <w:r>
              <w:t xml:space="preserve"> (9 mm), </w:t>
            </w:r>
            <w:r w:rsidRPr="00974D7B">
              <w:t>320C-9-BSS-MS-MA</w:t>
            </w:r>
            <w:r>
              <w:t xml:space="preserve"> (9 mm), </w:t>
            </w:r>
            <w:r w:rsidRPr="00974D7B">
              <w:t>320C-40-BSS</w:t>
            </w:r>
            <w:r>
              <w:t xml:space="preserve"> </w:t>
            </w:r>
            <w:r w:rsidRPr="00974D7B">
              <w:t>(40 S&amp;W)</w:t>
            </w:r>
            <w:r>
              <w:t xml:space="preserve">, </w:t>
            </w:r>
            <w:r w:rsidRPr="00974D7B">
              <w:t>320C-</w:t>
            </w:r>
            <w:r w:rsidRPr="00974D7B">
              <w:lastRenderedPageBreak/>
              <w:t>45-BSS</w:t>
            </w:r>
            <w:r>
              <w:t xml:space="preserve"> (45 ACP), </w:t>
            </w:r>
            <w:r w:rsidRPr="00974D7B">
              <w:t>320C-357-BSS</w:t>
            </w:r>
            <w:r>
              <w:t xml:space="preserve"> (357 Sig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06312B4A" w14:textId="3A8A3B80" w:rsidR="00957E38" w:rsidRPr="009E78AB" w:rsidRDefault="00957E38" w:rsidP="00957E38">
            <w:pPr>
              <w:jc w:val="center"/>
            </w:pPr>
            <w:r w:rsidRPr="00CB74F5">
              <w:lastRenderedPageBreak/>
              <w:t>9 mm,</w:t>
            </w:r>
            <w:r>
              <w:t xml:space="preserve"> </w:t>
            </w:r>
            <w:r w:rsidRPr="00974D7B">
              <w:t>40 S&amp;W,</w:t>
            </w:r>
            <w:r>
              <w:t xml:space="preserve"> </w:t>
            </w:r>
            <w:r w:rsidRPr="00974D7B">
              <w:t>45 ACP, 357 Sig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756641E" w14:textId="6364E78C" w:rsidR="00957E38" w:rsidRPr="00E515B8" w:rsidRDefault="00B46CCF" w:rsidP="00957E38">
            <w:pPr>
              <w:jc w:val="center"/>
            </w:pPr>
            <w:r w:rsidRPr="00B46CCF">
              <w:t>02/04/2021</w:t>
            </w:r>
          </w:p>
        </w:tc>
      </w:tr>
      <w:tr w:rsidR="00957E38" w14:paraId="35B47011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095777BA" w14:textId="69652568" w:rsidR="00957E38" w:rsidRPr="00145C29" w:rsidRDefault="00957E38" w:rsidP="00957E38">
            <w:pPr>
              <w:jc w:val="center"/>
            </w:pPr>
            <w:r w:rsidRPr="00145C29">
              <w:t>2108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8DA42" w14:textId="56D22381" w:rsidR="00957E38" w:rsidRPr="009E78AB" w:rsidRDefault="00957E38" w:rsidP="00957E38">
            <w:pPr>
              <w:jc w:val="center"/>
            </w:pPr>
            <w:r w:rsidRPr="00957E38">
              <w:t>SIG SAUER/SIGARMS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1F9FEF4" w14:textId="64197A09" w:rsidR="00957E38" w:rsidRPr="00C17FF0" w:rsidRDefault="00957E38" w:rsidP="00957E38">
            <w:pPr>
              <w:jc w:val="center"/>
            </w:pPr>
            <w:r w:rsidRPr="00B50F90">
              <w:t>P320 RXP COMPACT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5EB69C8C" w14:textId="406B919F" w:rsidR="00957E38" w:rsidRPr="00C17FF0" w:rsidRDefault="00957E38" w:rsidP="00957E38">
            <w:pPr>
              <w:jc w:val="center"/>
            </w:pPr>
            <w:r w:rsidRPr="00974D7B">
              <w:t>320</w:t>
            </w:r>
            <w:r>
              <w:t>C</w:t>
            </w:r>
            <w:r w:rsidRPr="00974D7B">
              <w:t>-9-B-RX</w:t>
            </w:r>
            <w:r>
              <w:t>P</w:t>
            </w:r>
            <w:r w:rsidRPr="00974D7B">
              <w:t>, 320</w:t>
            </w:r>
            <w:r>
              <w:t>C</w:t>
            </w:r>
            <w:r w:rsidRPr="00974D7B">
              <w:t xml:space="preserve">-9-B-RXP-10 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1EA092C2" w14:textId="79BE5F3E" w:rsidR="00957E38" w:rsidRPr="009E78AB" w:rsidRDefault="00957E38" w:rsidP="00957E38">
            <w:pPr>
              <w:jc w:val="center"/>
            </w:pPr>
            <w:r w:rsidRPr="00974D7B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112AE589" w14:textId="345216A3" w:rsidR="00957E38" w:rsidRPr="00E515B8" w:rsidRDefault="00B46CCF" w:rsidP="00957E38">
            <w:pPr>
              <w:jc w:val="center"/>
            </w:pPr>
            <w:r w:rsidRPr="00B46CCF">
              <w:t>02/04/2021</w:t>
            </w:r>
          </w:p>
        </w:tc>
      </w:tr>
      <w:tr w:rsidR="00957E38" w14:paraId="6A7C58C4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425E7CB6" w14:textId="2CA8A46B" w:rsidR="00957E38" w:rsidRPr="005918AF" w:rsidRDefault="009B619F" w:rsidP="00957E38">
            <w:pPr>
              <w:jc w:val="center"/>
            </w:pPr>
            <w:r w:rsidRPr="005918AF">
              <w:t>21081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E32A75" w14:textId="3DC8512E" w:rsidR="00957E38" w:rsidRPr="009E78AB" w:rsidRDefault="00957E38" w:rsidP="00957E38">
            <w:pPr>
              <w:jc w:val="center"/>
            </w:pPr>
            <w:r w:rsidRPr="00957E38">
              <w:t>SIG SAUER/SIGARMS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EE0AA43" w14:textId="1758CF9A" w:rsidR="00957E38" w:rsidRPr="00C17FF0" w:rsidRDefault="00957E38" w:rsidP="00957E38">
            <w:pPr>
              <w:jc w:val="center"/>
            </w:pPr>
            <w:r w:rsidRPr="00960953">
              <w:t>P-320-M17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1BF0AB6D" w14:textId="45210702" w:rsidR="00957E38" w:rsidRPr="00C17FF0" w:rsidRDefault="00957E38" w:rsidP="00957E38">
            <w:pPr>
              <w:jc w:val="center"/>
            </w:pPr>
            <w:r w:rsidRPr="00A0710E">
              <w:t>320CA-9-M17</w:t>
            </w:r>
            <w:r>
              <w:t xml:space="preserve">, </w:t>
            </w:r>
            <w:r w:rsidRPr="00A0710E">
              <w:t>320CA-9-M17</w:t>
            </w:r>
            <w:r>
              <w:t xml:space="preserve">-10, </w:t>
            </w:r>
            <w:r w:rsidRPr="00A0710E">
              <w:t>320CA-9-M17-</w:t>
            </w:r>
            <w:r>
              <w:t xml:space="preserve">MS, </w:t>
            </w:r>
            <w:r w:rsidRPr="00A0710E">
              <w:t>320CA-9-M17-</w:t>
            </w:r>
            <w:r>
              <w:t xml:space="preserve">MS-10, </w:t>
            </w:r>
            <w:r w:rsidRPr="00133DE9">
              <w:t>M17-COMMEMORATIV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7AED3B54" w14:textId="1F16BD2F" w:rsidR="00957E38" w:rsidRPr="009E78AB" w:rsidRDefault="00957E38" w:rsidP="00957E38">
            <w:pPr>
              <w:jc w:val="center"/>
            </w:pPr>
            <w:r w:rsidRPr="00A0710E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7A09F156" w14:textId="5F0C7CA1" w:rsidR="00957E38" w:rsidRPr="00B46CCF" w:rsidRDefault="00B46CCF" w:rsidP="00957E38">
            <w:pPr>
              <w:jc w:val="center"/>
            </w:pPr>
            <w:r w:rsidRPr="00B46CCF">
              <w:t>02/04/2021</w:t>
            </w:r>
          </w:p>
        </w:tc>
      </w:tr>
      <w:tr w:rsidR="00957E38" w14:paraId="5F5D6253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401EEE8E" w14:textId="7FB400A0" w:rsidR="00957E38" w:rsidRPr="004C013B" w:rsidRDefault="009B619F" w:rsidP="00957E38">
            <w:pPr>
              <w:jc w:val="center"/>
            </w:pPr>
            <w:r w:rsidRPr="004C013B">
              <w:t>21082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B29CD1" w14:textId="0E2F42FA" w:rsidR="00957E38" w:rsidRPr="009E78AB" w:rsidRDefault="00957E38" w:rsidP="00957E38">
            <w:pPr>
              <w:jc w:val="center"/>
            </w:pPr>
            <w:r w:rsidRPr="00957E38">
              <w:t>SIG SAUER/SIGARMS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836F8F5" w14:textId="4664654D" w:rsidR="00957E38" w:rsidRDefault="00957E38" w:rsidP="00957E38">
            <w:pPr>
              <w:jc w:val="center"/>
            </w:pPr>
            <w:r w:rsidRPr="00960953">
              <w:t>P-320-M18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7FF9B2BB" w14:textId="148F21C7" w:rsidR="00957E38" w:rsidRPr="00133DE9" w:rsidRDefault="00957E38" w:rsidP="00957E38">
            <w:pPr>
              <w:jc w:val="center"/>
            </w:pPr>
            <w:r w:rsidRPr="00A0710E">
              <w:t>M18-COMMEMORATIV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294AA712" w14:textId="520F8ADC" w:rsidR="00957E38" w:rsidRPr="009E78AB" w:rsidRDefault="00957E38" w:rsidP="00957E38">
            <w:pPr>
              <w:jc w:val="center"/>
            </w:pPr>
            <w:r w:rsidRPr="00A0710E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FF83030" w14:textId="3C6FA66A" w:rsidR="00957E38" w:rsidRPr="00B46CCF" w:rsidRDefault="00B46CCF" w:rsidP="00957E38">
            <w:pPr>
              <w:jc w:val="center"/>
            </w:pPr>
            <w:r w:rsidRPr="00B46CCF">
              <w:t>02/04/2021</w:t>
            </w:r>
          </w:p>
        </w:tc>
      </w:tr>
      <w:tr w:rsidR="00957E38" w14:paraId="7B0C3FFA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47C06CB4" w14:textId="49441175" w:rsidR="00957E38" w:rsidRPr="00CF1428" w:rsidRDefault="009B619F" w:rsidP="00957E38">
            <w:pPr>
              <w:jc w:val="center"/>
            </w:pPr>
            <w:r w:rsidRPr="00CF1428">
              <w:t>21083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3C1707BD" w14:textId="3415C7F3" w:rsidR="00957E38" w:rsidRPr="009E78AB" w:rsidRDefault="00957E38" w:rsidP="00957E38">
            <w:pPr>
              <w:jc w:val="center"/>
            </w:pPr>
            <w:r w:rsidRPr="00957E38">
              <w:t>SIG SAUER/SIGARMS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A90A909" w14:textId="394F0346" w:rsidR="00957E38" w:rsidRPr="00C17FF0" w:rsidRDefault="00957E38" w:rsidP="00957E38">
            <w:pPr>
              <w:jc w:val="center"/>
            </w:pPr>
            <w:r w:rsidRPr="00984CD0">
              <w:t>P320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7AB1B421" w14:textId="273D56BE" w:rsidR="00957E38" w:rsidRPr="00C17FF0" w:rsidRDefault="00957E38" w:rsidP="00957E38">
            <w:pPr>
              <w:jc w:val="center"/>
            </w:pPr>
            <w:r w:rsidRPr="003C4EB8">
              <w:t>320X5-9-LEGION-R2</w:t>
            </w:r>
            <w:r>
              <w:t xml:space="preserve">, </w:t>
            </w:r>
            <w:r w:rsidRPr="00984CD0">
              <w:t>320X5-9-LEGION-R2-10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0E584B7B" w14:textId="77358758" w:rsidR="00957E38" w:rsidRPr="009E78AB" w:rsidRDefault="00957E38" w:rsidP="00957E38">
            <w:pPr>
              <w:jc w:val="center"/>
            </w:pPr>
            <w:r w:rsidRPr="00984CD0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C5459F7" w14:textId="3D6A4DAF" w:rsidR="00957E38" w:rsidRPr="00E515B8" w:rsidRDefault="00B46CCF" w:rsidP="00957E38">
            <w:pPr>
              <w:jc w:val="center"/>
            </w:pPr>
            <w:r w:rsidRPr="00B46CCF">
              <w:t>02/04/2021</w:t>
            </w:r>
          </w:p>
        </w:tc>
      </w:tr>
      <w:tr w:rsidR="00957E38" w14:paraId="640A5E3F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52D8D7A5" w14:textId="0584235A" w:rsidR="00957E38" w:rsidRPr="005B23EF" w:rsidRDefault="009B619F" w:rsidP="00957E38">
            <w:pPr>
              <w:jc w:val="center"/>
            </w:pPr>
            <w:r w:rsidRPr="005B23EF">
              <w:t>21084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3D5B393" w14:textId="12DEB7C8" w:rsidR="00957E38" w:rsidRPr="009E78AB" w:rsidRDefault="00957E38" w:rsidP="00957E38">
            <w:pPr>
              <w:jc w:val="center"/>
            </w:pPr>
            <w:r w:rsidRPr="00957E38">
              <w:t>SIG SAUER/SIGARMS INC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F80E" w14:textId="727715C5" w:rsidR="00957E38" w:rsidRPr="00C17FF0" w:rsidRDefault="00957E38" w:rsidP="00957E38">
            <w:pPr>
              <w:jc w:val="center"/>
            </w:pPr>
            <w:r w:rsidRPr="00985E7F">
              <w:t>P320</w:t>
            </w:r>
            <w:r>
              <w:t xml:space="preserve"> </w:t>
            </w:r>
            <w:r w:rsidRPr="00985E7F">
              <w:t>XCOMPACT</w:t>
            </w:r>
            <w:r>
              <w:t xml:space="preserve"> </w:t>
            </w:r>
            <w:r w:rsidRPr="00985E7F">
              <w:t>RXP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E8E8" w14:textId="2BCAEB5B" w:rsidR="00957E38" w:rsidRPr="00C17FF0" w:rsidRDefault="00957E38" w:rsidP="00957E38">
            <w:pPr>
              <w:jc w:val="center"/>
            </w:pPr>
            <w:r w:rsidRPr="003B3BE7">
              <w:t>320XC-9-BXR3-RXP</w:t>
            </w:r>
            <w:r>
              <w:t xml:space="preserve">, </w:t>
            </w:r>
            <w:r w:rsidRPr="003B3BE7">
              <w:t>320XC-9-BXR3-RXP-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1F27B" w14:textId="22B3CE0A" w:rsidR="00957E38" w:rsidRPr="009E78AB" w:rsidRDefault="00957E38" w:rsidP="00957E38">
            <w:pPr>
              <w:jc w:val="center"/>
            </w:pPr>
            <w:r w:rsidRPr="00CC1743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0504F98" w14:textId="6C4C02C7" w:rsidR="00957E38" w:rsidRPr="00E515B8" w:rsidRDefault="00B46CCF" w:rsidP="00957E38">
            <w:pPr>
              <w:jc w:val="center"/>
            </w:pPr>
            <w:r w:rsidRPr="00B46CCF">
              <w:t>02/04/2021</w:t>
            </w:r>
          </w:p>
        </w:tc>
      </w:tr>
      <w:tr w:rsidR="00957E38" w14:paraId="23D06984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1202D960" w14:textId="2725A92F" w:rsidR="00957E38" w:rsidRPr="00644B01" w:rsidRDefault="009B619F" w:rsidP="00957E38">
            <w:pPr>
              <w:jc w:val="center"/>
            </w:pPr>
            <w:r w:rsidRPr="00644B01">
              <w:t>21085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1259EB34" w14:textId="73903FF9" w:rsidR="00957E38" w:rsidRPr="009E78AB" w:rsidRDefault="004454A8" w:rsidP="00957E38">
            <w:pPr>
              <w:jc w:val="center"/>
            </w:pPr>
            <w:r w:rsidRPr="004454A8">
              <w:t>SCCY INDUSTRIES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EA0EDA1" w14:textId="79BD3F08" w:rsidR="00957E38" w:rsidRPr="009A6083" w:rsidRDefault="004454A8" w:rsidP="00957E38">
            <w:pPr>
              <w:jc w:val="center"/>
            </w:pPr>
            <w:r w:rsidRPr="004454A8">
              <w:t>CPX</w:t>
            </w:r>
            <w:r w:rsidR="00753CF6">
              <w:t>-1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1EC8F4C2" w14:textId="57F9E148" w:rsidR="00957E38" w:rsidRPr="009A6083" w:rsidRDefault="00EC1750" w:rsidP="00957E38">
            <w:pPr>
              <w:jc w:val="center"/>
            </w:pPr>
            <w:r w:rsidRPr="00EC1750">
              <w:t>CPX-1 (</w:t>
            </w:r>
            <w:r w:rsidR="00FF4E92" w:rsidRPr="00FF4E92">
              <w:t>CBCR</w:t>
            </w:r>
            <w:r w:rsidRPr="00EC1750">
              <w:t>),</w:t>
            </w:r>
            <w:r w:rsidR="00947ABA">
              <w:t xml:space="preserve"> </w:t>
            </w:r>
            <w:r w:rsidR="00947ABA" w:rsidRPr="00947ABA">
              <w:t>CPX-1 (</w:t>
            </w:r>
            <w:r w:rsidR="00125F68" w:rsidRPr="00125F68">
              <w:t>CBDE</w:t>
            </w:r>
            <w:r w:rsidR="00947ABA" w:rsidRPr="00947ABA">
              <w:t>),</w:t>
            </w:r>
            <w:r w:rsidR="00051544">
              <w:t xml:space="preserve"> </w:t>
            </w:r>
            <w:r w:rsidR="00947ABA" w:rsidRPr="00947ABA">
              <w:t>CPX-1 (</w:t>
            </w:r>
            <w:r w:rsidR="00125F68">
              <w:t>CBKH</w:t>
            </w:r>
            <w:r w:rsidR="00947ABA" w:rsidRPr="00947ABA">
              <w:t>), CPX-1 (</w:t>
            </w:r>
            <w:r w:rsidR="00125F68">
              <w:t>CBKI</w:t>
            </w:r>
            <w:r w:rsidR="00947ABA" w:rsidRPr="00947ABA">
              <w:t>),</w:t>
            </w:r>
            <w:r w:rsidR="00051544">
              <w:t xml:space="preserve"> </w:t>
            </w:r>
            <w:r w:rsidR="00947ABA" w:rsidRPr="00947ABA">
              <w:t>CPX-1 (</w:t>
            </w:r>
            <w:r w:rsidR="00125F68">
              <w:t>CBKP</w:t>
            </w:r>
            <w:r w:rsidR="00947ABA" w:rsidRPr="00947ABA">
              <w:t>), CPX-1 (</w:t>
            </w:r>
            <w:r w:rsidR="00125F68">
              <w:t>CBKY</w:t>
            </w:r>
            <w:r w:rsidR="00947ABA" w:rsidRPr="00947ABA">
              <w:t>), CPX-1 (</w:t>
            </w:r>
            <w:r w:rsidR="00125F68">
              <w:t>CBLG</w:t>
            </w:r>
            <w:r w:rsidR="00947ABA" w:rsidRPr="00947ABA">
              <w:t>),</w:t>
            </w:r>
            <w:r w:rsidR="00051544">
              <w:t xml:space="preserve"> </w:t>
            </w:r>
            <w:r w:rsidR="00947ABA" w:rsidRPr="00947ABA">
              <w:t>CPX-1 (</w:t>
            </w:r>
            <w:r w:rsidR="00125F68">
              <w:t>CBMT</w:t>
            </w:r>
            <w:r w:rsidR="00947ABA" w:rsidRPr="00947ABA">
              <w:t>), CPX-1 (</w:t>
            </w:r>
            <w:r w:rsidR="00125F68">
              <w:t>CBMG</w:t>
            </w:r>
            <w:r w:rsidR="00947ABA" w:rsidRPr="00947ABA">
              <w:t>),</w:t>
            </w:r>
            <w:r w:rsidR="00051544">
              <w:t xml:space="preserve"> </w:t>
            </w:r>
            <w:r w:rsidR="00947ABA" w:rsidRPr="00947ABA">
              <w:t>CPX-1 (</w:t>
            </w:r>
            <w:r w:rsidR="00125F68">
              <w:t>CBMGS</w:t>
            </w:r>
            <w:r w:rsidR="00947ABA" w:rsidRPr="00947ABA">
              <w:t>), CPX-1 (</w:t>
            </w:r>
            <w:r w:rsidR="00E037FA">
              <w:t>CBWT</w:t>
            </w:r>
            <w:r w:rsidR="00947ABA" w:rsidRPr="00947ABA">
              <w:t>),</w:t>
            </w:r>
            <w:r w:rsidR="00B752E2">
              <w:t xml:space="preserve"> </w:t>
            </w:r>
            <w:r w:rsidR="00947ABA" w:rsidRPr="00947ABA">
              <w:t>CPX-1 (</w:t>
            </w:r>
            <w:r w:rsidR="00E037FA">
              <w:t>TTCR</w:t>
            </w:r>
            <w:r w:rsidR="00947ABA" w:rsidRPr="00947ABA">
              <w:t>), CPX-1 (</w:t>
            </w:r>
            <w:r w:rsidR="00CE42B2">
              <w:t>TTDE</w:t>
            </w:r>
            <w:r w:rsidR="00947ABA" w:rsidRPr="00947ABA">
              <w:t>),</w:t>
            </w:r>
            <w:r w:rsidR="00B752E2">
              <w:t xml:space="preserve"> </w:t>
            </w:r>
            <w:r w:rsidR="00947ABA" w:rsidRPr="00947ABA">
              <w:t>CPX-1</w:t>
            </w:r>
            <w:r w:rsidR="004F11BD">
              <w:t xml:space="preserve"> </w:t>
            </w:r>
            <w:r w:rsidR="00947ABA" w:rsidRPr="00947ABA">
              <w:t>(</w:t>
            </w:r>
            <w:r w:rsidR="004F11BD">
              <w:t>TTKH</w:t>
            </w:r>
            <w:r w:rsidR="00947ABA" w:rsidRPr="00947ABA">
              <w:t>), CPX-1 (</w:t>
            </w:r>
            <w:r w:rsidR="004F11BD">
              <w:t>TTKI</w:t>
            </w:r>
            <w:r w:rsidR="00947ABA" w:rsidRPr="00947ABA">
              <w:t>),</w:t>
            </w:r>
            <w:r w:rsidR="004F11BD">
              <w:t xml:space="preserve"> </w:t>
            </w:r>
            <w:r w:rsidR="00947ABA" w:rsidRPr="00947ABA">
              <w:t>CPX-1 (</w:t>
            </w:r>
            <w:r w:rsidR="004F11BD">
              <w:t>TTKP</w:t>
            </w:r>
            <w:r w:rsidR="00947ABA" w:rsidRPr="00947ABA">
              <w:t>), CPX-1 (</w:t>
            </w:r>
            <w:r w:rsidR="004F11BD">
              <w:t>TTKT</w:t>
            </w:r>
            <w:r w:rsidR="00947ABA" w:rsidRPr="00947ABA">
              <w:t>),</w:t>
            </w:r>
            <w:r w:rsidR="00051544">
              <w:t xml:space="preserve"> </w:t>
            </w:r>
            <w:r w:rsidR="00947ABA" w:rsidRPr="00947ABA">
              <w:t>CPX-1 (</w:t>
            </w:r>
            <w:r w:rsidR="004F11BD">
              <w:t>TTKY</w:t>
            </w:r>
            <w:r w:rsidR="00947ABA" w:rsidRPr="00947ABA">
              <w:t>), CPX-1 (</w:t>
            </w:r>
            <w:r w:rsidR="004F11BD">
              <w:t>TTLG</w:t>
            </w:r>
            <w:r w:rsidR="00947ABA" w:rsidRPr="00947ABA">
              <w:t>),</w:t>
            </w:r>
            <w:r w:rsidR="00051544">
              <w:t xml:space="preserve"> </w:t>
            </w:r>
            <w:r w:rsidR="00947ABA" w:rsidRPr="00947ABA">
              <w:t>CPX-1 (</w:t>
            </w:r>
            <w:r w:rsidR="004F11BD">
              <w:t>TTMT</w:t>
            </w:r>
            <w:r w:rsidR="00947ABA" w:rsidRPr="00947ABA">
              <w:t>), CPX-1 (</w:t>
            </w:r>
            <w:r w:rsidR="004F11BD">
              <w:t>TTMG</w:t>
            </w:r>
            <w:r w:rsidR="00947ABA" w:rsidRPr="00947ABA">
              <w:t>),</w:t>
            </w:r>
            <w:r w:rsidR="00B752E2">
              <w:t xml:space="preserve"> </w:t>
            </w:r>
            <w:r w:rsidR="00947ABA" w:rsidRPr="00947ABA">
              <w:t>CPX-1 (</w:t>
            </w:r>
            <w:r w:rsidR="004F11BD">
              <w:t>TTMGS</w:t>
            </w:r>
            <w:r w:rsidR="00947ABA" w:rsidRPr="00947ABA">
              <w:t>), CPX-1 (</w:t>
            </w:r>
            <w:r w:rsidR="004F11BD">
              <w:t>TTOR</w:t>
            </w:r>
            <w:r w:rsidR="00947ABA" w:rsidRPr="00947ABA">
              <w:t>),</w:t>
            </w:r>
            <w:r w:rsidR="00B752E2">
              <w:t xml:space="preserve"> </w:t>
            </w:r>
            <w:r w:rsidR="00947ABA" w:rsidRPr="00947ABA">
              <w:t>CPX-1 (</w:t>
            </w:r>
            <w:r w:rsidR="004F11BD">
              <w:t>TTPK</w:t>
            </w:r>
            <w:r w:rsidR="00947ABA" w:rsidRPr="00947ABA">
              <w:t>), CPX-1 (</w:t>
            </w:r>
            <w:r w:rsidR="004F11BD">
              <w:t>TTPU</w:t>
            </w:r>
            <w:r w:rsidR="00947ABA" w:rsidRPr="00947ABA">
              <w:t>),</w:t>
            </w:r>
            <w:r w:rsidR="004F11BD">
              <w:t xml:space="preserve"> </w:t>
            </w:r>
            <w:r w:rsidR="00947ABA" w:rsidRPr="00947ABA">
              <w:t>CPX-1 (</w:t>
            </w:r>
            <w:r w:rsidR="004F11BD">
              <w:t>TTSG</w:t>
            </w:r>
            <w:r w:rsidR="00947ABA" w:rsidRPr="00947ABA">
              <w:t>), CPX-1 (</w:t>
            </w:r>
            <w:r w:rsidR="004F11BD">
              <w:t>CBCRRD</w:t>
            </w:r>
            <w:r w:rsidR="00947ABA" w:rsidRPr="00947ABA">
              <w:t>),</w:t>
            </w:r>
            <w:r w:rsidR="00051544">
              <w:t xml:space="preserve"> </w:t>
            </w:r>
            <w:r w:rsidR="00947ABA" w:rsidRPr="00947ABA">
              <w:t>CPX-1 (</w:t>
            </w:r>
            <w:r w:rsidR="004F11BD">
              <w:t>CBDERD</w:t>
            </w:r>
            <w:r w:rsidR="00947ABA" w:rsidRPr="00947ABA">
              <w:t>), CPX-1 (</w:t>
            </w:r>
            <w:r w:rsidR="004F11BD">
              <w:t>CBKHRD</w:t>
            </w:r>
            <w:r w:rsidR="00947ABA" w:rsidRPr="00947ABA">
              <w:t>),</w:t>
            </w:r>
            <w:r w:rsidR="00051544">
              <w:t xml:space="preserve"> </w:t>
            </w:r>
            <w:r w:rsidR="00947ABA" w:rsidRPr="00947ABA">
              <w:t>CPX-1 (</w:t>
            </w:r>
            <w:r w:rsidR="004F11BD">
              <w:t>CBKIRD</w:t>
            </w:r>
            <w:r w:rsidR="00947ABA" w:rsidRPr="00947ABA">
              <w:t>), CPX-1 (</w:t>
            </w:r>
            <w:r w:rsidR="004F11BD">
              <w:t>CBKPRD</w:t>
            </w:r>
            <w:r w:rsidR="00947ABA" w:rsidRPr="00947ABA">
              <w:t>),</w:t>
            </w:r>
            <w:r w:rsidR="00B752E2">
              <w:t xml:space="preserve"> </w:t>
            </w:r>
            <w:r w:rsidR="00947ABA" w:rsidRPr="00947ABA">
              <w:t>CPX-1 (</w:t>
            </w:r>
            <w:r w:rsidR="004F11BD">
              <w:t>CBKTRD</w:t>
            </w:r>
            <w:r w:rsidR="00947ABA" w:rsidRPr="00947ABA">
              <w:t>), CPX-1 (</w:t>
            </w:r>
            <w:r w:rsidR="004F11BD">
              <w:t>CBKYRD</w:t>
            </w:r>
            <w:r w:rsidR="00947ABA" w:rsidRPr="00947ABA">
              <w:t>),</w:t>
            </w:r>
            <w:r w:rsidR="00B752E2">
              <w:t xml:space="preserve"> </w:t>
            </w:r>
            <w:r w:rsidR="00947ABA" w:rsidRPr="00947ABA">
              <w:t>CPX-1 (</w:t>
            </w:r>
            <w:r w:rsidR="00686492">
              <w:t>CBLGRD</w:t>
            </w:r>
            <w:r w:rsidR="00947ABA" w:rsidRPr="00947ABA">
              <w:t xml:space="preserve">), CPX-1 </w:t>
            </w:r>
            <w:r w:rsidR="00947ABA" w:rsidRPr="00947ABA">
              <w:lastRenderedPageBreak/>
              <w:t>(</w:t>
            </w:r>
            <w:r w:rsidR="00686492">
              <w:t>CBMTRD</w:t>
            </w:r>
            <w:r w:rsidR="00947ABA" w:rsidRPr="00947ABA">
              <w:t>),</w:t>
            </w:r>
            <w:r w:rsidR="00686492">
              <w:t xml:space="preserve"> </w:t>
            </w:r>
            <w:r w:rsidR="00947ABA" w:rsidRPr="00947ABA">
              <w:t>CPX-1 (</w:t>
            </w:r>
            <w:r w:rsidR="00686492">
              <w:t>CBMGRD</w:t>
            </w:r>
            <w:r w:rsidR="00947ABA" w:rsidRPr="00947ABA">
              <w:t>), CPX-1 (</w:t>
            </w:r>
            <w:r w:rsidR="00686492">
              <w:t>CBMGSRD</w:t>
            </w:r>
            <w:r w:rsidR="00947ABA" w:rsidRPr="00947ABA">
              <w:t>),</w:t>
            </w:r>
            <w:r w:rsidR="00051544">
              <w:t xml:space="preserve"> </w:t>
            </w:r>
            <w:r w:rsidR="00947ABA" w:rsidRPr="00947ABA">
              <w:t>CPX-1 (</w:t>
            </w:r>
            <w:r w:rsidR="00686492">
              <w:t>CBORRD</w:t>
            </w:r>
            <w:r w:rsidR="00947ABA" w:rsidRPr="00947ABA">
              <w:t>), CPX-1 (</w:t>
            </w:r>
            <w:r w:rsidR="00686492">
              <w:t>CBPKRD</w:t>
            </w:r>
            <w:r w:rsidR="00947ABA" w:rsidRPr="00947ABA">
              <w:t>),</w:t>
            </w:r>
            <w:r w:rsidR="00051544">
              <w:t xml:space="preserve"> </w:t>
            </w:r>
            <w:r w:rsidR="00947ABA" w:rsidRPr="00947ABA">
              <w:t>CPX-1 (</w:t>
            </w:r>
            <w:r w:rsidR="00686492">
              <w:t>CBPURD</w:t>
            </w:r>
            <w:r w:rsidR="00947ABA" w:rsidRPr="00947ABA">
              <w:t>), CPX-1 (</w:t>
            </w:r>
            <w:r w:rsidR="00686492">
              <w:t>CBSBRD</w:t>
            </w:r>
            <w:r w:rsidR="00947ABA" w:rsidRPr="00947ABA">
              <w:t>),</w:t>
            </w:r>
            <w:r w:rsidR="00B752E2">
              <w:t xml:space="preserve"> </w:t>
            </w:r>
            <w:r w:rsidR="00947ABA" w:rsidRPr="00947ABA">
              <w:t>CPX-1 (</w:t>
            </w:r>
            <w:r w:rsidR="00D474CB">
              <w:t>CBSGRD</w:t>
            </w:r>
            <w:r w:rsidR="00947ABA" w:rsidRPr="00947ABA">
              <w:t>), CPX-1 (</w:t>
            </w:r>
            <w:r w:rsidR="00D474CB">
              <w:t>CBWTRD</w:t>
            </w:r>
            <w:r w:rsidR="00947ABA" w:rsidRPr="00947ABA">
              <w:t>),</w:t>
            </w:r>
            <w:r w:rsidR="00B752E2">
              <w:t xml:space="preserve"> </w:t>
            </w:r>
            <w:r w:rsidR="00947ABA" w:rsidRPr="00947ABA">
              <w:t>CPX-1 (</w:t>
            </w:r>
            <w:r w:rsidR="00D474CB">
              <w:t>TTRD</w:t>
            </w:r>
            <w:r w:rsidR="00947ABA" w:rsidRPr="00947ABA">
              <w:t>), CPX-1 (</w:t>
            </w:r>
            <w:r w:rsidR="00D474CB">
              <w:t>TTCRRD</w:t>
            </w:r>
            <w:r w:rsidR="00947ABA" w:rsidRPr="00947ABA">
              <w:t>),</w:t>
            </w:r>
            <w:r w:rsidR="00D474CB">
              <w:t xml:space="preserve"> </w:t>
            </w:r>
            <w:r w:rsidR="00947ABA" w:rsidRPr="00947ABA">
              <w:t>CPX-1 (</w:t>
            </w:r>
            <w:r w:rsidR="00997A1A">
              <w:t>TTDERD</w:t>
            </w:r>
            <w:r w:rsidR="00947ABA" w:rsidRPr="00947ABA">
              <w:t>), CPX-1 (</w:t>
            </w:r>
            <w:r w:rsidR="00997A1A">
              <w:t>TTKHRD</w:t>
            </w:r>
            <w:r w:rsidR="00947ABA" w:rsidRPr="00947ABA">
              <w:t>),</w:t>
            </w:r>
            <w:r w:rsidR="00051544">
              <w:t xml:space="preserve"> </w:t>
            </w:r>
            <w:r w:rsidR="00947ABA" w:rsidRPr="00947ABA">
              <w:t>CPX-1 (</w:t>
            </w:r>
            <w:r w:rsidR="00997A1A">
              <w:t>TTKIRD</w:t>
            </w:r>
            <w:r w:rsidR="00947ABA" w:rsidRPr="00947ABA">
              <w:t>), CPX-1 (</w:t>
            </w:r>
            <w:r w:rsidR="00997A1A">
              <w:t>TTKPRD</w:t>
            </w:r>
            <w:r w:rsidR="00947ABA" w:rsidRPr="00947ABA">
              <w:t>),</w:t>
            </w:r>
            <w:r w:rsidR="00051544">
              <w:t xml:space="preserve"> </w:t>
            </w:r>
            <w:r w:rsidR="00947ABA" w:rsidRPr="00947ABA">
              <w:t>CPX-1 (</w:t>
            </w:r>
            <w:r w:rsidR="00997A1A">
              <w:t>TTKTRD</w:t>
            </w:r>
            <w:r w:rsidR="00947ABA" w:rsidRPr="00947ABA">
              <w:t>), CPX-1 (</w:t>
            </w:r>
            <w:r w:rsidR="00997A1A">
              <w:t>TTKYRD</w:t>
            </w:r>
            <w:r w:rsidR="00947ABA" w:rsidRPr="00947ABA">
              <w:t>),</w:t>
            </w:r>
            <w:r w:rsidR="008D5B01">
              <w:t xml:space="preserve"> </w:t>
            </w:r>
            <w:r w:rsidR="00947ABA" w:rsidRPr="00947ABA">
              <w:t>CPX-1 (</w:t>
            </w:r>
            <w:r w:rsidR="00997A1A">
              <w:t>TTLGRD</w:t>
            </w:r>
            <w:r w:rsidR="00947ABA" w:rsidRPr="00947ABA">
              <w:t>), CPX-1 (</w:t>
            </w:r>
            <w:r w:rsidR="00997A1A">
              <w:t>TTMTRD</w:t>
            </w:r>
            <w:r w:rsidR="00947ABA" w:rsidRPr="00947ABA">
              <w:t>),</w:t>
            </w:r>
            <w:r w:rsidR="008D5B01">
              <w:t xml:space="preserve"> </w:t>
            </w:r>
            <w:r w:rsidR="00947ABA" w:rsidRPr="00947ABA">
              <w:t>CPX-1 (</w:t>
            </w:r>
            <w:r w:rsidR="00557A4A">
              <w:t>TTMGRD</w:t>
            </w:r>
            <w:r w:rsidR="00947ABA" w:rsidRPr="00947ABA">
              <w:t>), CPX-1 (</w:t>
            </w:r>
            <w:r w:rsidR="00557A4A">
              <w:t>TTMGSRD</w:t>
            </w:r>
            <w:r w:rsidR="00947ABA" w:rsidRPr="00947ABA">
              <w:t>),</w:t>
            </w:r>
            <w:r w:rsidR="008D5B01">
              <w:t xml:space="preserve"> </w:t>
            </w:r>
            <w:r w:rsidR="00947ABA" w:rsidRPr="00947ABA">
              <w:t>CPX-1 (</w:t>
            </w:r>
            <w:r w:rsidR="008756D5">
              <w:t>TTORRD</w:t>
            </w:r>
            <w:r w:rsidR="00947ABA" w:rsidRPr="00947ABA">
              <w:t>), CPX-1 (</w:t>
            </w:r>
            <w:r w:rsidR="00DB4880">
              <w:t>TTPKRD</w:t>
            </w:r>
            <w:r w:rsidR="00947ABA" w:rsidRPr="00947ABA">
              <w:t>),</w:t>
            </w:r>
            <w:r w:rsidR="008D5B01">
              <w:t xml:space="preserve"> </w:t>
            </w:r>
            <w:r w:rsidR="00947ABA" w:rsidRPr="00947ABA">
              <w:t>CPX-1 (</w:t>
            </w:r>
            <w:r w:rsidR="00DB4880">
              <w:t>TTPURD</w:t>
            </w:r>
            <w:r w:rsidR="00947ABA" w:rsidRPr="00947ABA">
              <w:t>), CPX-1 (</w:t>
            </w:r>
            <w:r w:rsidR="00DB4880">
              <w:t>TTSBRD</w:t>
            </w:r>
            <w:r w:rsidR="00947ABA" w:rsidRPr="00947ABA">
              <w:t>)</w:t>
            </w:r>
            <w:r w:rsidR="008756D5">
              <w:t xml:space="preserve">, </w:t>
            </w:r>
            <w:r w:rsidR="008756D5" w:rsidRPr="008756D5">
              <w:t>CPX-1 (</w:t>
            </w:r>
            <w:r w:rsidR="00DB4880">
              <w:t>TTSGRD</w:t>
            </w:r>
            <w:r w:rsidR="008756D5" w:rsidRPr="008756D5">
              <w:t>), CPX-1 (</w:t>
            </w:r>
            <w:r w:rsidR="00DB4880">
              <w:t>TTWTRD</w:t>
            </w:r>
            <w:r w:rsidR="008756D5" w:rsidRPr="008756D5">
              <w:t>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1E6283F4" w14:textId="062EE4E9" w:rsidR="00957E38" w:rsidRPr="009E78AB" w:rsidRDefault="004454A8" w:rsidP="00957E38">
            <w:pPr>
              <w:jc w:val="center"/>
            </w:pPr>
            <w:r w:rsidRPr="004454A8">
              <w:lastRenderedPageBreak/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46CFA70" w14:textId="488581CE" w:rsidR="00957E38" w:rsidRPr="00E515B8" w:rsidRDefault="004454A8" w:rsidP="00957E38">
            <w:pPr>
              <w:jc w:val="center"/>
            </w:pPr>
            <w:r w:rsidRPr="004454A8">
              <w:t>02/04/2021</w:t>
            </w:r>
          </w:p>
        </w:tc>
      </w:tr>
      <w:tr w:rsidR="00957E38" w14:paraId="16D8EFA6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13B6EE70" w14:textId="72C07D34" w:rsidR="00957E38" w:rsidRPr="00FA7194" w:rsidRDefault="009B619F" w:rsidP="00957E38">
            <w:pPr>
              <w:jc w:val="center"/>
            </w:pPr>
            <w:r w:rsidRPr="00FA7194">
              <w:t>2108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EB58" w14:textId="0E3861C0" w:rsidR="00957E38" w:rsidRPr="009E78AB" w:rsidRDefault="00D2629D" w:rsidP="00957E38">
            <w:pPr>
              <w:jc w:val="center"/>
            </w:pPr>
            <w:r w:rsidRPr="00D2629D">
              <w:t>SCCY INDUSTRI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272B2" w14:textId="78D0CB18" w:rsidR="00957E38" w:rsidRPr="00C17FF0" w:rsidRDefault="00753CF6" w:rsidP="00957E38">
            <w:pPr>
              <w:jc w:val="center"/>
            </w:pPr>
            <w:r w:rsidRPr="004454A8">
              <w:t>CPX</w:t>
            </w:r>
            <w:r>
              <w:t>-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70DE1" w14:textId="688F407C" w:rsidR="00957E38" w:rsidRPr="00C17FF0" w:rsidRDefault="00EC1750" w:rsidP="00957E38">
            <w:pPr>
              <w:jc w:val="center"/>
            </w:pPr>
            <w:r w:rsidRPr="00EC1750">
              <w:t>CPX-2 (</w:t>
            </w:r>
            <w:r w:rsidR="0014525A">
              <w:t>CB</w:t>
            </w:r>
            <w:r w:rsidRPr="00EC1750">
              <w:t>) , CPX-2 (</w:t>
            </w:r>
            <w:r w:rsidR="008C1BEF">
              <w:t>CBCR</w:t>
            </w:r>
            <w:r w:rsidRPr="00EC1750">
              <w:t>), CPX-2 (</w:t>
            </w:r>
            <w:r w:rsidR="008C1BEF">
              <w:t>CBKH</w:t>
            </w:r>
            <w:r w:rsidRPr="00EC1750">
              <w:t>), CPX-2 (</w:t>
            </w:r>
            <w:r w:rsidR="008C1BEF">
              <w:t>CBKI</w:t>
            </w:r>
            <w:r w:rsidRPr="00EC1750">
              <w:t>), CPX-2 (</w:t>
            </w:r>
            <w:r w:rsidR="008C1BEF">
              <w:t>CBKP</w:t>
            </w:r>
            <w:r w:rsidRPr="00EC1750">
              <w:t>), CPX-2 (</w:t>
            </w:r>
            <w:r w:rsidR="008C1BEF">
              <w:t>CBKT</w:t>
            </w:r>
            <w:r w:rsidRPr="00EC1750">
              <w:t>), CPX-2 (</w:t>
            </w:r>
            <w:r w:rsidR="008C1BEF">
              <w:t>CBKY</w:t>
            </w:r>
            <w:r w:rsidRPr="00EC1750">
              <w:t>), CPX-2 (</w:t>
            </w:r>
            <w:r w:rsidR="008C1BEF">
              <w:t>CBLG</w:t>
            </w:r>
            <w:r w:rsidRPr="00EC1750">
              <w:t>), CPX-2 (</w:t>
            </w:r>
            <w:r w:rsidR="008C1BEF">
              <w:t>CBOR</w:t>
            </w:r>
            <w:r w:rsidRPr="00EC1750">
              <w:t>), CPX-2 (</w:t>
            </w:r>
            <w:r w:rsidR="008C1BEF">
              <w:t>CBPK</w:t>
            </w:r>
            <w:r w:rsidRPr="00EC1750">
              <w:t>), CPX-2 (</w:t>
            </w:r>
            <w:r w:rsidR="008C1BEF">
              <w:t>CBPU</w:t>
            </w:r>
            <w:r w:rsidRPr="00EC1750">
              <w:t>), CPX-2 (</w:t>
            </w:r>
            <w:r w:rsidR="00B338DA">
              <w:t>CBSB)</w:t>
            </w:r>
            <w:r w:rsidRPr="00EC1750">
              <w:t>, CPX-2 (</w:t>
            </w:r>
            <w:r w:rsidR="00B338DA">
              <w:t>CBSG</w:t>
            </w:r>
            <w:r w:rsidRPr="00EC1750">
              <w:t>), CPX-2 (</w:t>
            </w:r>
            <w:r w:rsidR="00B338DA">
              <w:t>CBWT</w:t>
            </w:r>
            <w:r w:rsidRPr="00EC1750">
              <w:t>),</w:t>
            </w:r>
            <w:r w:rsidR="00DB5E4B">
              <w:t xml:space="preserve"> </w:t>
            </w:r>
            <w:r w:rsidR="00DB5E4B" w:rsidRPr="00DB5E4B">
              <w:t>CPX-2 (</w:t>
            </w:r>
            <w:r w:rsidR="00B338DA">
              <w:t>TTCR</w:t>
            </w:r>
            <w:r w:rsidR="00DB5E4B" w:rsidRPr="00DB5E4B">
              <w:t>), CPX-2 (</w:t>
            </w:r>
            <w:r w:rsidR="00B338DA">
              <w:t>TTKH</w:t>
            </w:r>
            <w:r w:rsidR="00DB5E4B" w:rsidRPr="00DB5E4B">
              <w:t>),</w:t>
            </w:r>
            <w:r w:rsidR="00B338DA">
              <w:t xml:space="preserve"> </w:t>
            </w:r>
            <w:r w:rsidR="00DB5E4B" w:rsidRPr="00DB5E4B">
              <w:t>CPX-2 (</w:t>
            </w:r>
            <w:r w:rsidR="00B338DA">
              <w:t>TTKI</w:t>
            </w:r>
            <w:r w:rsidR="00DB5E4B" w:rsidRPr="00DB5E4B">
              <w:t>), CPX-2 (</w:t>
            </w:r>
            <w:r w:rsidR="00B338DA">
              <w:t>TTKP</w:t>
            </w:r>
            <w:r w:rsidR="00DB5E4B" w:rsidRPr="00DB5E4B">
              <w:t>), CPX-2 (</w:t>
            </w:r>
            <w:r w:rsidR="00B338DA">
              <w:t>TTKT</w:t>
            </w:r>
            <w:r w:rsidR="00DB5E4B" w:rsidRPr="00DB5E4B">
              <w:t>), CPX-2 (</w:t>
            </w:r>
            <w:r w:rsidR="00B338DA">
              <w:t>TTKY</w:t>
            </w:r>
            <w:r w:rsidR="00DB5E4B" w:rsidRPr="00DB5E4B">
              <w:t>), CPX-2 (</w:t>
            </w:r>
            <w:r w:rsidR="00B338DA">
              <w:t>TTLG</w:t>
            </w:r>
            <w:r w:rsidR="00DB5E4B" w:rsidRPr="00DB5E4B">
              <w:t>), CPX-2 (</w:t>
            </w:r>
            <w:r w:rsidR="00B338DA">
              <w:t>TTOR</w:t>
            </w:r>
            <w:r w:rsidR="00DB5E4B" w:rsidRPr="00DB5E4B">
              <w:t>), CPX-2 (</w:t>
            </w:r>
            <w:r w:rsidR="00B338DA">
              <w:t>TTPK</w:t>
            </w:r>
            <w:r w:rsidR="00DB5E4B" w:rsidRPr="00DB5E4B">
              <w:t>), CPX-2 (</w:t>
            </w:r>
            <w:r w:rsidR="00B338DA">
              <w:t>TTPU</w:t>
            </w:r>
            <w:r w:rsidR="00DB5E4B" w:rsidRPr="00DB5E4B">
              <w:t>), CPX-2 (</w:t>
            </w:r>
            <w:r w:rsidR="00B338DA">
              <w:t>TTSB</w:t>
            </w:r>
            <w:r w:rsidR="00DB5E4B" w:rsidRPr="00DB5E4B">
              <w:t>), CPX-2 (</w:t>
            </w:r>
            <w:r w:rsidR="00B338DA">
              <w:t>TTSG</w:t>
            </w:r>
            <w:r w:rsidR="00DB5E4B" w:rsidRPr="00DB5E4B">
              <w:t>), CPX-2 (</w:t>
            </w:r>
            <w:r w:rsidR="00A53184">
              <w:t>CBCRRD</w:t>
            </w:r>
            <w:r w:rsidR="00DB5E4B" w:rsidRPr="00DB5E4B">
              <w:t>), CPX-2 (</w:t>
            </w:r>
            <w:r w:rsidR="00A53184">
              <w:t>CBKHRD</w:t>
            </w:r>
            <w:r w:rsidR="00DB5E4B" w:rsidRPr="00DB5E4B">
              <w:t>), CPX-2 (</w:t>
            </w:r>
            <w:r w:rsidR="00A53184">
              <w:t>CBKIRD</w:t>
            </w:r>
            <w:r w:rsidR="00DB5E4B" w:rsidRPr="00DB5E4B">
              <w:t xml:space="preserve">), CPX-2 </w:t>
            </w:r>
            <w:r w:rsidR="00DB5E4B" w:rsidRPr="00DB5E4B">
              <w:lastRenderedPageBreak/>
              <w:t>(</w:t>
            </w:r>
            <w:r w:rsidR="00A53184">
              <w:t>CBKPRD</w:t>
            </w:r>
            <w:r w:rsidR="00DB5E4B" w:rsidRPr="00DB5E4B">
              <w:t>), CPX-2 (</w:t>
            </w:r>
            <w:r w:rsidR="00356C84">
              <w:t>CBKTRD</w:t>
            </w:r>
            <w:r w:rsidR="00DB5E4B" w:rsidRPr="00DB5E4B">
              <w:t>), CPX-2 (</w:t>
            </w:r>
            <w:r w:rsidR="00356C84">
              <w:t>CBKYRD</w:t>
            </w:r>
            <w:r w:rsidR="00DB5E4B" w:rsidRPr="00DB5E4B">
              <w:t>),</w:t>
            </w:r>
            <w:r w:rsidR="00DB5E4B">
              <w:t xml:space="preserve"> </w:t>
            </w:r>
            <w:r w:rsidR="00DB5E4B" w:rsidRPr="00DB5E4B">
              <w:t>CPX-2 (</w:t>
            </w:r>
            <w:r w:rsidR="00356C84">
              <w:t>CBLGRD</w:t>
            </w:r>
            <w:r w:rsidR="00DB5E4B" w:rsidRPr="00DB5E4B">
              <w:t>), CPX-2 (</w:t>
            </w:r>
            <w:r w:rsidR="00356C84">
              <w:t>CBORRD</w:t>
            </w:r>
            <w:r w:rsidR="00DB5E4B" w:rsidRPr="00DB5E4B">
              <w:t>), CPX-2 (</w:t>
            </w:r>
            <w:r w:rsidR="00356C84">
              <w:t>CBPKRD</w:t>
            </w:r>
            <w:r w:rsidR="00DB5E4B" w:rsidRPr="00DB5E4B">
              <w:t>), CPX-2 (</w:t>
            </w:r>
            <w:r w:rsidR="00356C84">
              <w:t>CBPURD</w:t>
            </w:r>
            <w:r w:rsidR="00DB5E4B" w:rsidRPr="00DB5E4B">
              <w:t>), CPX-2 (</w:t>
            </w:r>
            <w:r w:rsidR="00356C84">
              <w:t>CBWTRD</w:t>
            </w:r>
            <w:r w:rsidR="00DB5E4B" w:rsidRPr="00DB5E4B">
              <w:t>), CPX-2 (</w:t>
            </w:r>
            <w:r w:rsidR="00356C84">
              <w:t>TTRD</w:t>
            </w:r>
            <w:r w:rsidR="00DB5E4B" w:rsidRPr="00DB5E4B">
              <w:t>), CPX-2 (</w:t>
            </w:r>
            <w:r w:rsidR="003B5907">
              <w:t>TTCRRD</w:t>
            </w:r>
            <w:r w:rsidR="00DB5E4B" w:rsidRPr="00DB5E4B">
              <w:t>), CPX-2 (</w:t>
            </w:r>
            <w:r w:rsidR="003B5907">
              <w:t>TTDERD</w:t>
            </w:r>
            <w:r w:rsidR="00DB5E4B" w:rsidRPr="00DB5E4B">
              <w:t>), CPX-2 (</w:t>
            </w:r>
            <w:r w:rsidR="003B5907">
              <w:t>TTKHRD</w:t>
            </w:r>
            <w:r w:rsidR="00DB5E4B" w:rsidRPr="00DB5E4B">
              <w:t>), CPX-2 (</w:t>
            </w:r>
            <w:r w:rsidR="003B5907">
              <w:t>TTKIRD</w:t>
            </w:r>
            <w:r w:rsidR="00DB5E4B" w:rsidRPr="00DB5E4B">
              <w:t>), CPX-2 (</w:t>
            </w:r>
            <w:r w:rsidR="003B5907">
              <w:t>TTKPRD</w:t>
            </w:r>
            <w:r w:rsidR="00DB5E4B" w:rsidRPr="00DB5E4B">
              <w:t>), CPX-2 (</w:t>
            </w:r>
            <w:r w:rsidR="003B5907">
              <w:t>TTK</w:t>
            </w:r>
            <w:r w:rsidR="009F3B56">
              <w:t>TRD</w:t>
            </w:r>
            <w:r w:rsidR="00DB5E4B" w:rsidRPr="00DB5E4B">
              <w:t>), CPX-2 (</w:t>
            </w:r>
            <w:r w:rsidR="009F3B56">
              <w:t>TTKYRD</w:t>
            </w:r>
            <w:r w:rsidR="00DB5E4B" w:rsidRPr="00DB5E4B">
              <w:t>), CPX-2 (</w:t>
            </w:r>
            <w:r w:rsidR="009F3B56">
              <w:t>TTLGRD</w:t>
            </w:r>
            <w:r w:rsidR="00DB5E4B" w:rsidRPr="00DB5E4B">
              <w:t>), CPX-2 (</w:t>
            </w:r>
            <w:r w:rsidR="009F3B56">
              <w:t>TTORRD</w:t>
            </w:r>
            <w:r w:rsidR="00DB5E4B" w:rsidRPr="00DB5E4B">
              <w:t>), CPX-2 (</w:t>
            </w:r>
            <w:r w:rsidR="009F3B56">
              <w:t>TTPKRD</w:t>
            </w:r>
            <w:r w:rsidR="00DB5E4B" w:rsidRPr="00DB5E4B">
              <w:t>),</w:t>
            </w:r>
            <w:r w:rsidR="009F3B56">
              <w:t xml:space="preserve"> </w:t>
            </w:r>
            <w:r w:rsidR="00DB5E4B" w:rsidRPr="00DB5E4B">
              <w:t>CPX-2 (</w:t>
            </w:r>
            <w:r w:rsidR="009F3B56">
              <w:t>TTPURD</w:t>
            </w:r>
            <w:r w:rsidR="00DB5E4B" w:rsidRPr="00DB5E4B">
              <w:t>), CPX-2 (</w:t>
            </w:r>
            <w:r w:rsidR="009F3B56">
              <w:t>TTSGRD</w:t>
            </w:r>
            <w:r w:rsidR="00DB5E4B" w:rsidRPr="00DB5E4B">
              <w:t>), CPX-2 (</w:t>
            </w:r>
            <w:r w:rsidR="009F3B56">
              <w:t>TTWTRD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C23E9" w14:textId="70E3EBC4" w:rsidR="00957E38" w:rsidRPr="009E78AB" w:rsidRDefault="00947ABA" w:rsidP="00957E38">
            <w:pPr>
              <w:jc w:val="center"/>
            </w:pPr>
            <w:r w:rsidRPr="00947ABA">
              <w:lastRenderedPageBreak/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18DAA42C" w14:textId="4DF17F4C" w:rsidR="00957E38" w:rsidRPr="00E515B8" w:rsidRDefault="00B11301" w:rsidP="00957E38">
            <w:pPr>
              <w:jc w:val="center"/>
            </w:pPr>
            <w:r w:rsidRPr="00B11301">
              <w:t>02/04/2021</w:t>
            </w:r>
          </w:p>
        </w:tc>
      </w:tr>
      <w:tr w:rsidR="00957E38" w14:paraId="4222B5BD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69310085" w14:textId="6BB844F3" w:rsidR="00957E38" w:rsidRPr="00432E57" w:rsidRDefault="009B619F" w:rsidP="00957E38">
            <w:pPr>
              <w:jc w:val="center"/>
            </w:pPr>
            <w:r w:rsidRPr="00432E57">
              <w:t>2108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DDAD1" w14:textId="073BF3B4" w:rsidR="00957E38" w:rsidRPr="009E78AB" w:rsidRDefault="00D2629D" w:rsidP="00957E38">
            <w:pPr>
              <w:jc w:val="center"/>
            </w:pPr>
            <w:r w:rsidRPr="00D2629D">
              <w:t>SCCY INDUSTRI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3801" w14:textId="34A20BE3" w:rsidR="00957E38" w:rsidRPr="00153806" w:rsidRDefault="00753CF6" w:rsidP="00957E38">
            <w:pPr>
              <w:jc w:val="center"/>
            </w:pPr>
            <w:r w:rsidRPr="00753CF6">
              <w:t>CPX-</w:t>
            </w:r>
            <w: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13B0F" w14:textId="1A497C7E" w:rsidR="00957E38" w:rsidRPr="00153806" w:rsidRDefault="00EC1750" w:rsidP="00957E38">
            <w:pPr>
              <w:jc w:val="center"/>
            </w:pPr>
            <w:r w:rsidRPr="00EC1750">
              <w:t>CPX-3 (</w:t>
            </w:r>
            <w:r w:rsidR="00A935F3">
              <w:t>CB</w:t>
            </w:r>
            <w:r w:rsidRPr="00EC1750">
              <w:t>), CPX-3 (</w:t>
            </w:r>
            <w:r w:rsidR="000373EA">
              <w:t>CBDE</w:t>
            </w:r>
            <w:r w:rsidRPr="00EC1750">
              <w:t>), CPX-3 (</w:t>
            </w:r>
            <w:r w:rsidR="000373EA">
              <w:t>CBPK</w:t>
            </w:r>
            <w:r w:rsidRPr="00EC1750">
              <w:t>), CPX-3 (</w:t>
            </w:r>
            <w:r w:rsidR="000373EA">
              <w:t>CBPU</w:t>
            </w:r>
            <w:r w:rsidRPr="00EC1750">
              <w:t>), CPX-3 (</w:t>
            </w:r>
            <w:r w:rsidR="000373EA">
              <w:t>CBSB</w:t>
            </w:r>
            <w:r w:rsidRPr="00EC1750">
              <w:t>), CPX-3 (</w:t>
            </w:r>
            <w:r w:rsidR="000373EA">
              <w:t>CBSG</w:t>
            </w:r>
            <w:r w:rsidRPr="00EC1750">
              <w:t>), CPX-3 (</w:t>
            </w:r>
            <w:r w:rsidR="000373EA">
              <w:t>TT</w:t>
            </w:r>
            <w:r w:rsidRPr="00EC1750">
              <w:t>), CPX-3 (</w:t>
            </w:r>
            <w:r w:rsidR="000373EA">
              <w:t>TTDE</w:t>
            </w:r>
            <w:r w:rsidRPr="00EC1750">
              <w:t>), CPX-3 (</w:t>
            </w:r>
            <w:r w:rsidR="000373EA">
              <w:t>TTPK</w:t>
            </w:r>
            <w:r w:rsidRPr="00EC1750">
              <w:t>), CPX-3 (</w:t>
            </w:r>
            <w:r w:rsidR="000373EA">
              <w:t>TTPU</w:t>
            </w:r>
            <w:r w:rsidRPr="00EC1750">
              <w:t>), CPX-3 (</w:t>
            </w:r>
            <w:r w:rsidR="000373EA">
              <w:t>TTSB</w:t>
            </w:r>
            <w:r w:rsidRPr="00EC1750">
              <w:t>), CPX-3 (</w:t>
            </w:r>
            <w:r w:rsidR="000373EA">
              <w:t>TTSG</w:t>
            </w:r>
            <w:r w:rsidRPr="00EC1750">
              <w:t>), CPX-3 (</w:t>
            </w:r>
            <w:r w:rsidR="000373EA">
              <w:t>CBRD</w:t>
            </w:r>
            <w:r w:rsidRPr="00EC1750">
              <w:t>), CPX-3 (</w:t>
            </w:r>
            <w:r w:rsidR="000373EA">
              <w:t>CBDERD</w:t>
            </w:r>
            <w:r w:rsidRPr="00EC1750">
              <w:t>), CPX-3 (</w:t>
            </w:r>
            <w:r w:rsidR="000373EA">
              <w:t>CBPKRD</w:t>
            </w:r>
            <w:r w:rsidRPr="00EC1750">
              <w:t>), CPX-3 (</w:t>
            </w:r>
            <w:r w:rsidR="000373EA">
              <w:t>CBPURD</w:t>
            </w:r>
            <w:r w:rsidRPr="00EC1750">
              <w:t>), CPX-3 (</w:t>
            </w:r>
            <w:r w:rsidR="000373EA">
              <w:t>CBSBRD</w:t>
            </w:r>
            <w:r w:rsidRPr="00EC1750">
              <w:t>), CPX-3 (</w:t>
            </w:r>
            <w:r w:rsidR="000373EA">
              <w:t>CBSGRD</w:t>
            </w:r>
            <w:r w:rsidRPr="00EC1750">
              <w:t>), CPX-3 (</w:t>
            </w:r>
            <w:r w:rsidR="000373EA">
              <w:t>TTRD</w:t>
            </w:r>
            <w:r w:rsidRPr="00EC1750">
              <w:t>), CPX-3 (</w:t>
            </w:r>
            <w:r w:rsidR="000373EA">
              <w:t>TTDERD</w:t>
            </w:r>
            <w:r w:rsidRPr="00EC1750">
              <w:t>), CPX-3 (</w:t>
            </w:r>
            <w:r w:rsidR="000373EA">
              <w:t>TTPKRD</w:t>
            </w:r>
            <w:r w:rsidRPr="00EC1750">
              <w:t>), CPX-3 (</w:t>
            </w:r>
            <w:r w:rsidR="000373EA">
              <w:t>TTPURD</w:t>
            </w:r>
            <w:r w:rsidRPr="00EC1750">
              <w:t>), CPX-3 (</w:t>
            </w:r>
            <w:r w:rsidR="000373EA">
              <w:t>TTSBRD</w:t>
            </w:r>
            <w:r w:rsidRPr="00EC1750">
              <w:t>), CPX-3 (</w:t>
            </w:r>
            <w:r w:rsidR="000373EA">
              <w:t>TTSGRD</w:t>
            </w:r>
            <w:r w:rsidRPr="00EC1750"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366DF" w14:textId="242D5BEC" w:rsidR="00957E38" w:rsidRDefault="00947ABA" w:rsidP="00957E38">
            <w:pPr>
              <w:jc w:val="center"/>
            </w:pPr>
            <w:r w:rsidRPr="00947ABA">
              <w:t>380 ACP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06E4A3C" w14:textId="44125FBD" w:rsidR="00957E38" w:rsidRPr="00E515B8" w:rsidRDefault="00B11301" w:rsidP="00957E38">
            <w:pPr>
              <w:jc w:val="center"/>
            </w:pPr>
            <w:r w:rsidRPr="00B11301">
              <w:t>02/04/2021</w:t>
            </w:r>
          </w:p>
        </w:tc>
      </w:tr>
      <w:tr w:rsidR="00957E38" w14:paraId="2A88A479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391B8B38" w14:textId="2A67F997" w:rsidR="00957E38" w:rsidRPr="00AD3687" w:rsidRDefault="009B619F" w:rsidP="00957E38">
            <w:pPr>
              <w:jc w:val="center"/>
            </w:pPr>
            <w:r w:rsidRPr="00AD3687">
              <w:t>21088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70B8BDEE" w14:textId="4C7DFC26" w:rsidR="00957E38" w:rsidRPr="003C1F83" w:rsidRDefault="00D2629D" w:rsidP="00957E38">
            <w:pPr>
              <w:jc w:val="center"/>
            </w:pPr>
            <w:r w:rsidRPr="00D2629D">
              <w:t>SCCY INDUSTRIES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A5B4473" w14:textId="75E27B74" w:rsidR="00957E38" w:rsidRPr="003C1F83" w:rsidRDefault="00753CF6" w:rsidP="00957E38">
            <w:pPr>
              <w:jc w:val="center"/>
            </w:pPr>
            <w:r w:rsidRPr="00753CF6">
              <w:t>CPX-</w:t>
            </w:r>
            <w:r>
              <w:t>4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1A5DECAF" w14:textId="79A9CA9C" w:rsidR="00957E38" w:rsidRPr="003C1F83" w:rsidRDefault="00AD066A" w:rsidP="00957E38">
            <w:pPr>
              <w:jc w:val="center"/>
            </w:pPr>
            <w:r w:rsidRPr="00AD066A">
              <w:t>CPX-</w:t>
            </w:r>
            <w:r>
              <w:t>4</w:t>
            </w:r>
            <w:r w:rsidRPr="00AD066A">
              <w:t xml:space="preserve"> (CB), CPX-</w:t>
            </w:r>
            <w:r>
              <w:t>4</w:t>
            </w:r>
            <w:r w:rsidRPr="00AD066A">
              <w:t xml:space="preserve"> (CBDE), CPX-</w:t>
            </w:r>
            <w:r>
              <w:t>4</w:t>
            </w:r>
            <w:r w:rsidRPr="00AD066A">
              <w:t xml:space="preserve"> (CBPK), CPX-</w:t>
            </w:r>
            <w:r>
              <w:t>4</w:t>
            </w:r>
            <w:r w:rsidRPr="00AD066A">
              <w:t xml:space="preserve"> (CBPU), CPX-</w:t>
            </w:r>
            <w:r>
              <w:t>4</w:t>
            </w:r>
            <w:r w:rsidRPr="00AD066A">
              <w:t xml:space="preserve"> (CBSB), CPX-</w:t>
            </w:r>
            <w:r>
              <w:t>4</w:t>
            </w:r>
            <w:r w:rsidRPr="00AD066A">
              <w:t xml:space="preserve"> (CBSG), CPX-</w:t>
            </w:r>
            <w:r>
              <w:t>4</w:t>
            </w:r>
            <w:r w:rsidRPr="00AD066A">
              <w:t xml:space="preserve"> (TT), CPX-</w:t>
            </w:r>
            <w:r>
              <w:t>4</w:t>
            </w:r>
            <w:r w:rsidRPr="00AD066A">
              <w:t xml:space="preserve"> (TTDE), CPX-</w:t>
            </w:r>
            <w:r>
              <w:t>4</w:t>
            </w:r>
            <w:r w:rsidRPr="00AD066A">
              <w:t xml:space="preserve"> (TTPK), </w:t>
            </w:r>
            <w:r w:rsidRPr="00AD066A">
              <w:lastRenderedPageBreak/>
              <w:t>CPX-</w:t>
            </w:r>
            <w:r>
              <w:t>4</w:t>
            </w:r>
            <w:r w:rsidRPr="00AD066A">
              <w:t xml:space="preserve"> (TTPU), CPX-</w:t>
            </w:r>
            <w:r>
              <w:t>4</w:t>
            </w:r>
            <w:r w:rsidRPr="00AD066A">
              <w:t xml:space="preserve"> (TTSB), CPX-</w:t>
            </w:r>
            <w:r>
              <w:t>4</w:t>
            </w:r>
            <w:r w:rsidRPr="00AD066A">
              <w:t xml:space="preserve"> (TTSG), CPX-</w:t>
            </w:r>
            <w:r>
              <w:t>4</w:t>
            </w:r>
            <w:r w:rsidRPr="00AD066A">
              <w:t xml:space="preserve"> (CBRD), CPX-</w:t>
            </w:r>
            <w:r>
              <w:t>4</w:t>
            </w:r>
            <w:r w:rsidRPr="00AD066A">
              <w:t xml:space="preserve"> (CBDERD), CPX-</w:t>
            </w:r>
            <w:r>
              <w:t>4</w:t>
            </w:r>
            <w:r w:rsidRPr="00AD066A">
              <w:t xml:space="preserve"> (CBPKRD), CPX-</w:t>
            </w:r>
            <w:r>
              <w:t>4</w:t>
            </w:r>
            <w:r w:rsidRPr="00AD066A">
              <w:t xml:space="preserve"> (CBPURD), CPX-</w:t>
            </w:r>
            <w:r>
              <w:t>4</w:t>
            </w:r>
            <w:r w:rsidRPr="00AD066A">
              <w:t xml:space="preserve"> (CBSBRD), CPX-</w:t>
            </w:r>
            <w:r>
              <w:t>4</w:t>
            </w:r>
            <w:r w:rsidRPr="00AD066A">
              <w:t xml:space="preserve"> (CBSGRD), CPX-</w:t>
            </w:r>
            <w:r>
              <w:t>4</w:t>
            </w:r>
            <w:r w:rsidRPr="00AD066A">
              <w:t xml:space="preserve"> (TTRD), CPX-</w:t>
            </w:r>
            <w:r>
              <w:t>4</w:t>
            </w:r>
            <w:r w:rsidRPr="00AD066A">
              <w:t xml:space="preserve"> (TTDERD), CPX-</w:t>
            </w:r>
            <w:r>
              <w:t>4</w:t>
            </w:r>
            <w:r w:rsidRPr="00AD066A">
              <w:t xml:space="preserve"> (TTPKRD), CPX-</w:t>
            </w:r>
            <w:r>
              <w:t>4</w:t>
            </w:r>
            <w:r w:rsidRPr="00AD066A">
              <w:t xml:space="preserve"> (TTPURD), CPX-</w:t>
            </w:r>
            <w:r>
              <w:t>4</w:t>
            </w:r>
            <w:r w:rsidRPr="00AD066A">
              <w:t xml:space="preserve"> (TTSBRD), CPX-</w:t>
            </w:r>
            <w:r>
              <w:t>4</w:t>
            </w:r>
            <w:r w:rsidRPr="00AD066A">
              <w:t xml:space="preserve"> (TTSGRD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204DC79F" w14:textId="52D2D017" w:rsidR="00957E38" w:rsidRPr="003C1F83" w:rsidRDefault="00947ABA" w:rsidP="00957E38">
            <w:pPr>
              <w:jc w:val="center"/>
            </w:pPr>
            <w:r w:rsidRPr="00947ABA">
              <w:lastRenderedPageBreak/>
              <w:t>380 ACP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2EFF4A1" w14:textId="3CDE1998" w:rsidR="00957E38" w:rsidRPr="00E515B8" w:rsidRDefault="00B11301" w:rsidP="00957E38">
            <w:pPr>
              <w:jc w:val="center"/>
            </w:pPr>
            <w:r w:rsidRPr="00B11301">
              <w:t>02/04/2021</w:t>
            </w:r>
          </w:p>
        </w:tc>
      </w:tr>
      <w:tr w:rsidR="00484B96" w14:paraId="3E0F34F2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1CE9D37A" w14:textId="5E885BB6" w:rsidR="003C109D" w:rsidRPr="000B0F37" w:rsidRDefault="003C109D" w:rsidP="003C109D">
            <w:pPr>
              <w:jc w:val="center"/>
            </w:pPr>
            <w:r w:rsidRPr="000B0F37">
              <w:t>2108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C1F7" w14:textId="383D6AB1" w:rsidR="003C109D" w:rsidRPr="009E78AB" w:rsidRDefault="003C109D" w:rsidP="003C109D">
            <w:pPr>
              <w:jc w:val="center"/>
            </w:pPr>
            <w:r w:rsidRPr="006E6438">
              <w:t>CHARTER ARMS/CHARCO INC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807FB" w14:textId="2732C957" w:rsidR="003C109D" w:rsidRPr="00C17FF0" w:rsidRDefault="003C109D" w:rsidP="003C109D">
            <w:pPr>
              <w:jc w:val="center"/>
            </w:pPr>
            <w:r w:rsidRPr="000207FA">
              <w:t>Rosi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0D90" w14:textId="6262DB8E" w:rsidR="003C109D" w:rsidRPr="00C17FF0" w:rsidRDefault="003C109D" w:rsidP="003C109D">
            <w:pPr>
              <w:jc w:val="center"/>
            </w:pPr>
            <w:r w:rsidRPr="000207FA">
              <w:t>5363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1DF0" w14:textId="058DC555" w:rsidR="003C109D" w:rsidRPr="009E78AB" w:rsidRDefault="003C109D" w:rsidP="003C109D">
            <w:pPr>
              <w:jc w:val="center"/>
            </w:pPr>
            <w:r w:rsidRPr="000207FA">
              <w:t xml:space="preserve">38 </w:t>
            </w:r>
            <w:proofErr w:type="spellStart"/>
            <w:r w:rsidRPr="000207FA">
              <w:t>Spl</w:t>
            </w:r>
            <w:proofErr w:type="spellEnd"/>
          </w:p>
        </w:tc>
        <w:tc>
          <w:tcPr>
            <w:tcW w:w="1380" w:type="dxa"/>
            <w:shd w:val="clear" w:color="auto" w:fill="auto"/>
            <w:vAlign w:val="bottom"/>
          </w:tcPr>
          <w:p w14:paraId="663944BF" w14:textId="4A4F8603" w:rsidR="003C109D" w:rsidRPr="00E515B8" w:rsidRDefault="003C109D" w:rsidP="003C109D">
            <w:pPr>
              <w:jc w:val="center"/>
            </w:pPr>
            <w:r w:rsidRPr="003C109D">
              <w:t>02/0</w:t>
            </w:r>
            <w:r>
              <w:t>5</w:t>
            </w:r>
            <w:r w:rsidRPr="003C109D">
              <w:t>/2021</w:t>
            </w:r>
          </w:p>
        </w:tc>
      </w:tr>
      <w:tr w:rsidR="002D2B2D" w14:paraId="0353A9C2" w14:textId="77777777" w:rsidTr="00CB2D66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22D8B207" w14:textId="7CE7F368" w:rsidR="002D2B2D" w:rsidRPr="00360615" w:rsidRDefault="002D2B2D" w:rsidP="002D2B2D">
            <w:pPr>
              <w:jc w:val="center"/>
            </w:pPr>
            <w:r w:rsidRPr="00360615">
              <w:t>21090</w:t>
            </w:r>
          </w:p>
        </w:tc>
        <w:tc>
          <w:tcPr>
            <w:tcW w:w="2065" w:type="dxa"/>
            <w:shd w:val="clear" w:color="auto" w:fill="FFFF00"/>
            <w:vAlign w:val="bottom"/>
          </w:tcPr>
          <w:p w14:paraId="6E328058" w14:textId="661C3007" w:rsidR="002D2B2D" w:rsidRPr="009E78AB" w:rsidRDefault="002D2B2D" w:rsidP="002D2B2D">
            <w:pPr>
              <w:jc w:val="center"/>
            </w:pPr>
            <w:r w:rsidRPr="0002237C">
              <w:t>Heizer Defense</w:t>
            </w:r>
            <w:r>
              <w:t xml:space="preserve"> LLC</w:t>
            </w:r>
          </w:p>
        </w:tc>
        <w:tc>
          <w:tcPr>
            <w:tcW w:w="1660" w:type="dxa"/>
            <w:shd w:val="clear" w:color="auto" w:fill="FFFF00"/>
            <w:vAlign w:val="bottom"/>
          </w:tcPr>
          <w:p w14:paraId="2272ACF4" w14:textId="626B79F9" w:rsidR="002D2B2D" w:rsidRPr="00C17FF0" w:rsidRDefault="002D2B2D" w:rsidP="002D2B2D">
            <w:pPr>
              <w:jc w:val="center"/>
            </w:pPr>
            <w:r w:rsidRPr="00B2128A">
              <w:t>PAR1</w:t>
            </w:r>
          </w:p>
        </w:tc>
        <w:tc>
          <w:tcPr>
            <w:tcW w:w="2345" w:type="dxa"/>
            <w:shd w:val="clear" w:color="auto" w:fill="FFFF00"/>
            <w:vAlign w:val="bottom"/>
          </w:tcPr>
          <w:p w14:paraId="2461BF38" w14:textId="503321D8" w:rsidR="002D2B2D" w:rsidRPr="00AB309C" w:rsidRDefault="002D2B2D" w:rsidP="002D2B2D">
            <w:pPr>
              <w:jc w:val="center"/>
            </w:pPr>
            <w:r w:rsidRPr="00AB309C">
              <w:t>PAR1-BLK, PAR1-SS, PAR1-BLK-P, PAR1-SS-P</w:t>
            </w:r>
          </w:p>
        </w:tc>
        <w:tc>
          <w:tcPr>
            <w:tcW w:w="1342" w:type="dxa"/>
            <w:shd w:val="clear" w:color="auto" w:fill="FFFF00"/>
            <w:vAlign w:val="bottom"/>
          </w:tcPr>
          <w:p w14:paraId="54F1921F" w14:textId="54A633E2" w:rsidR="002D2B2D" w:rsidRPr="009E78AB" w:rsidRDefault="002D2B2D" w:rsidP="002D2B2D">
            <w:pPr>
              <w:jc w:val="center"/>
            </w:pPr>
            <w:r w:rsidRPr="00B2128A">
              <w:t>223 Rem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527F93BD" w14:textId="077CC1D7" w:rsidR="002D2B2D" w:rsidRPr="00E515B8" w:rsidRDefault="002D2B2D" w:rsidP="002D2B2D">
            <w:pPr>
              <w:jc w:val="center"/>
            </w:pPr>
            <w:r>
              <w:t>02/08/2021</w:t>
            </w:r>
          </w:p>
        </w:tc>
      </w:tr>
      <w:tr w:rsidR="002D2B2D" w14:paraId="4740D61A" w14:textId="77777777" w:rsidTr="00CB2D66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3261AB5A" w14:textId="1EF2D860" w:rsidR="002D2B2D" w:rsidRPr="00360615" w:rsidRDefault="002D2B2D" w:rsidP="002D2B2D">
            <w:pPr>
              <w:jc w:val="center"/>
            </w:pPr>
            <w:r w:rsidRPr="00360615">
              <w:t>21091</w:t>
            </w:r>
          </w:p>
        </w:tc>
        <w:tc>
          <w:tcPr>
            <w:tcW w:w="2065" w:type="dxa"/>
            <w:shd w:val="clear" w:color="auto" w:fill="FFFF00"/>
            <w:vAlign w:val="bottom"/>
          </w:tcPr>
          <w:p w14:paraId="67F75E28" w14:textId="4F4EB6D8" w:rsidR="002D2B2D" w:rsidRPr="009E78AB" w:rsidRDefault="00276856" w:rsidP="002D2B2D">
            <w:pPr>
              <w:jc w:val="center"/>
            </w:pPr>
            <w:r w:rsidRPr="00276856">
              <w:t>INLAND MANUFACTURING</w:t>
            </w:r>
          </w:p>
        </w:tc>
        <w:tc>
          <w:tcPr>
            <w:tcW w:w="1660" w:type="dxa"/>
            <w:shd w:val="clear" w:color="auto" w:fill="FFFF00"/>
            <w:vAlign w:val="bottom"/>
          </w:tcPr>
          <w:p w14:paraId="17E402CB" w14:textId="5E457DCE" w:rsidR="002D2B2D" w:rsidRPr="00C17FF0" w:rsidRDefault="006D1710" w:rsidP="002D2B2D">
            <w:pPr>
              <w:jc w:val="center"/>
            </w:pPr>
            <w:r w:rsidRPr="006D1710">
              <w:t>1911 Custom Carry</w:t>
            </w:r>
          </w:p>
        </w:tc>
        <w:tc>
          <w:tcPr>
            <w:tcW w:w="2345" w:type="dxa"/>
            <w:shd w:val="clear" w:color="auto" w:fill="FFFF00"/>
            <w:vAlign w:val="bottom"/>
          </w:tcPr>
          <w:p w14:paraId="214BEC8E" w14:textId="453AA97F" w:rsidR="002D2B2D" w:rsidRPr="00C17FF0" w:rsidRDefault="006D1710" w:rsidP="002D2B2D">
            <w:pPr>
              <w:jc w:val="center"/>
            </w:pPr>
            <w:r w:rsidRPr="006D1710">
              <w:t>1911TCILM</w:t>
            </w:r>
          </w:p>
        </w:tc>
        <w:tc>
          <w:tcPr>
            <w:tcW w:w="1342" w:type="dxa"/>
            <w:shd w:val="clear" w:color="auto" w:fill="FFFF00"/>
            <w:vAlign w:val="bottom"/>
          </w:tcPr>
          <w:p w14:paraId="78BED002" w14:textId="641BC83B" w:rsidR="002D2B2D" w:rsidRPr="009E78AB" w:rsidRDefault="006D1710" w:rsidP="002D2B2D">
            <w:pPr>
              <w:jc w:val="center"/>
            </w:pPr>
            <w:r w:rsidRPr="006D1710">
              <w:t>45 ACP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4B3EE76B" w14:textId="097079A4" w:rsidR="002D2B2D" w:rsidRPr="00E515B8" w:rsidRDefault="00727458" w:rsidP="002D2B2D">
            <w:pPr>
              <w:jc w:val="center"/>
            </w:pPr>
            <w:r w:rsidRPr="00727458">
              <w:t>02/08/2021</w:t>
            </w:r>
          </w:p>
        </w:tc>
      </w:tr>
      <w:tr w:rsidR="00727458" w14:paraId="12B6BB22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23ABDD46" w14:textId="0E2C642C" w:rsidR="00727458" w:rsidRPr="00B966C1" w:rsidRDefault="00727458" w:rsidP="00727458">
            <w:pPr>
              <w:jc w:val="center"/>
            </w:pPr>
            <w:r w:rsidRPr="00B966C1">
              <w:t>21092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13549E79" w14:textId="56C63F73" w:rsidR="00727458" w:rsidRPr="007470A6" w:rsidRDefault="00727458" w:rsidP="00727458">
            <w:pPr>
              <w:jc w:val="center"/>
            </w:pPr>
            <w:r w:rsidRPr="00AB309C">
              <w:t>SMITH &amp; WESSON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0504BD8" w14:textId="0E7CFD44" w:rsidR="00727458" w:rsidRPr="007470A6" w:rsidRDefault="00727458" w:rsidP="00727458">
            <w:pPr>
              <w:jc w:val="center"/>
            </w:pPr>
            <w:r w:rsidRPr="00AB309C">
              <w:t>SW 22 VICTORY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137A66AD" w14:textId="6C0CCF0D" w:rsidR="00727458" w:rsidRPr="007470A6" w:rsidRDefault="00727458" w:rsidP="00727458">
            <w:pPr>
              <w:jc w:val="center"/>
            </w:pPr>
            <w:r w:rsidRPr="0044729A">
              <w:t>1208</w:t>
            </w:r>
            <w:r>
              <w:t>1</w:t>
            </w:r>
            <w:r w:rsidRPr="0044729A">
              <w:t xml:space="preserve"> (PERFORMANCE CENTER SW 22 VICTORY TARGET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9C1C015" w14:textId="42700C26" w:rsidR="00727458" w:rsidRPr="007470A6" w:rsidRDefault="00727458" w:rsidP="00727458">
            <w:pPr>
              <w:jc w:val="center"/>
            </w:pPr>
            <w:r w:rsidRPr="0044729A">
              <w:t>22 LR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78F2B92C" w14:textId="5F8EF355" w:rsidR="00727458" w:rsidRPr="00E515B8" w:rsidRDefault="00727458" w:rsidP="00727458">
            <w:pPr>
              <w:jc w:val="center"/>
            </w:pPr>
            <w:r w:rsidRPr="002D2B2D">
              <w:t>02/08/2021</w:t>
            </w:r>
          </w:p>
        </w:tc>
      </w:tr>
      <w:tr w:rsidR="00727458" w14:paraId="47C7C8A4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60AB6821" w14:textId="6F5DF7FC" w:rsidR="00727458" w:rsidRPr="006A0348" w:rsidRDefault="00727458" w:rsidP="00727458">
            <w:pPr>
              <w:jc w:val="center"/>
            </w:pPr>
            <w:r w:rsidRPr="006A0348">
              <w:t>21093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AC69DF2" w14:textId="0A19E271" w:rsidR="00727458" w:rsidRPr="007470A6" w:rsidRDefault="00727458" w:rsidP="00727458">
            <w:pPr>
              <w:jc w:val="center"/>
            </w:pPr>
            <w:r w:rsidRPr="001D4C5A">
              <w:t>ED BROWN PRODUCTS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0A60C3B" w14:textId="1E10C55F" w:rsidR="00727458" w:rsidRPr="007470A6" w:rsidRDefault="00727458" w:rsidP="00727458">
            <w:pPr>
              <w:jc w:val="center"/>
            </w:pPr>
            <w:r w:rsidRPr="001D4C5A">
              <w:t>KOBRA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1D2FF992" w14:textId="20459579" w:rsidR="00727458" w:rsidRPr="007470A6" w:rsidRDefault="001C249E" w:rsidP="00727458">
            <w:pPr>
              <w:jc w:val="center"/>
            </w:pPr>
            <w:r w:rsidRPr="001C249E">
              <w:t>K-BB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4860A1D" w14:textId="6C560CF7" w:rsidR="00727458" w:rsidRPr="007470A6" w:rsidRDefault="00727458" w:rsidP="00727458">
            <w:pPr>
              <w:jc w:val="center"/>
            </w:pPr>
            <w:r w:rsidRPr="00227BE7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53EDD97" w14:textId="3C3C5A2A" w:rsidR="00727458" w:rsidRPr="00E515B8" w:rsidRDefault="00727458" w:rsidP="00727458">
            <w:pPr>
              <w:jc w:val="center"/>
            </w:pPr>
            <w:r w:rsidRPr="003163EA">
              <w:t>02/08/2021</w:t>
            </w:r>
          </w:p>
        </w:tc>
      </w:tr>
      <w:tr w:rsidR="00894E9E" w14:paraId="64187028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17C1BDEF" w14:textId="428A2266" w:rsidR="00894E9E" w:rsidRPr="008673F4" w:rsidRDefault="00894E9E" w:rsidP="00894E9E">
            <w:pPr>
              <w:jc w:val="center"/>
            </w:pPr>
            <w:r w:rsidRPr="008673F4">
              <w:t>21094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7EA04606" w14:textId="522426C9" w:rsidR="00894E9E" w:rsidRPr="007470A6" w:rsidRDefault="00894E9E" w:rsidP="00894E9E">
            <w:pPr>
              <w:jc w:val="center"/>
            </w:pPr>
            <w:r w:rsidRPr="0010737D">
              <w:t>CZ US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5AB49F7" w14:textId="4FF0C4AF" w:rsidR="00894E9E" w:rsidRPr="007470A6" w:rsidRDefault="00894E9E" w:rsidP="00894E9E">
            <w:pPr>
              <w:jc w:val="center"/>
            </w:pPr>
            <w:r w:rsidRPr="0010737D">
              <w:t>P-10 F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7741773F" w14:textId="7E7F4396" w:rsidR="00894E9E" w:rsidRPr="00A832AA" w:rsidRDefault="004A4343" w:rsidP="00894E9E">
            <w:pPr>
              <w:jc w:val="center"/>
            </w:pPr>
            <w:r w:rsidRPr="00A832AA">
              <w:t>01543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2588A905" w14:textId="08DB1CC8" w:rsidR="00894E9E" w:rsidRPr="00A832AA" w:rsidRDefault="00894E9E" w:rsidP="00894E9E">
            <w:pPr>
              <w:jc w:val="center"/>
            </w:pPr>
            <w:r w:rsidRPr="00A832AA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06C8E57C" w14:textId="528B8F75" w:rsidR="00894E9E" w:rsidRPr="00A832AA" w:rsidRDefault="00013D8C" w:rsidP="00894E9E">
            <w:pPr>
              <w:jc w:val="center"/>
            </w:pPr>
            <w:r w:rsidRPr="00A832AA">
              <w:t>02/0</w:t>
            </w:r>
            <w:r w:rsidR="00A832AA" w:rsidRPr="00A832AA">
              <w:t>9</w:t>
            </w:r>
            <w:r w:rsidRPr="00A832AA">
              <w:t>/2021</w:t>
            </w:r>
          </w:p>
        </w:tc>
      </w:tr>
      <w:tr w:rsidR="00894E9E" w14:paraId="4CA437E0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0997DEBA" w14:textId="3814C577" w:rsidR="00894E9E" w:rsidRPr="00E80E0A" w:rsidRDefault="00894E9E" w:rsidP="00894E9E">
            <w:pPr>
              <w:jc w:val="center"/>
            </w:pPr>
            <w:r w:rsidRPr="00E80E0A">
              <w:t>21095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2483D3F" w14:textId="652AEE61" w:rsidR="00894E9E" w:rsidRPr="009E78AB" w:rsidRDefault="00FF15D3" w:rsidP="00894E9E">
            <w:pPr>
              <w:jc w:val="center"/>
            </w:pPr>
            <w:r w:rsidRPr="00FF15D3">
              <w:t>MATEB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8624BCA" w14:textId="0B88A8AE" w:rsidR="00894E9E" w:rsidRPr="00C17FF0" w:rsidRDefault="00FF15D3" w:rsidP="00894E9E">
            <w:pPr>
              <w:jc w:val="center"/>
            </w:pPr>
            <w:r w:rsidRPr="00FF15D3">
              <w:t>6 UNICA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7E025D2B" w14:textId="77B1B98B" w:rsidR="00894E9E" w:rsidRPr="00C17FF0" w:rsidRDefault="00FF15D3" w:rsidP="00894E9E">
            <w:pPr>
              <w:jc w:val="center"/>
            </w:pPr>
            <w:r w:rsidRPr="00FF15D3">
              <w:t>N/A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3BBD4431" w14:textId="23C02CFA" w:rsidR="00894E9E" w:rsidRPr="009E78AB" w:rsidRDefault="008B4105" w:rsidP="00894E9E">
            <w:pPr>
              <w:jc w:val="center"/>
            </w:pPr>
            <w:r w:rsidRPr="008B4105">
              <w:t>357 Mag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6EDD228" w14:textId="1F7BDA17" w:rsidR="00894E9E" w:rsidRPr="00E515B8" w:rsidRDefault="008B4105" w:rsidP="00894E9E">
            <w:pPr>
              <w:jc w:val="center"/>
            </w:pPr>
            <w:r w:rsidRPr="008B4105">
              <w:t>02/09/2021</w:t>
            </w:r>
          </w:p>
        </w:tc>
      </w:tr>
      <w:tr w:rsidR="00BF6F75" w14:paraId="50723E52" w14:textId="77777777" w:rsidTr="00CB2D66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57D3B15D" w14:textId="3FA7C773" w:rsidR="00BF6F75" w:rsidRPr="00FC6CE9" w:rsidRDefault="00BF6F75" w:rsidP="00BF6F75">
            <w:pPr>
              <w:jc w:val="center"/>
            </w:pPr>
            <w:r w:rsidRPr="00FC6CE9">
              <w:t>21096</w:t>
            </w:r>
          </w:p>
        </w:tc>
        <w:tc>
          <w:tcPr>
            <w:tcW w:w="2065" w:type="dxa"/>
            <w:shd w:val="clear" w:color="auto" w:fill="FFFF00"/>
            <w:vAlign w:val="bottom"/>
          </w:tcPr>
          <w:p w14:paraId="6F4818DF" w14:textId="599642D1" w:rsidR="00BF6F75" w:rsidRPr="004F6CED" w:rsidRDefault="00BF6F75" w:rsidP="00BF6F75">
            <w:pPr>
              <w:jc w:val="center"/>
            </w:pPr>
            <w:r w:rsidRPr="0002237C">
              <w:t>Heizer Defense</w:t>
            </w:r>
            <w:r>
              <w:t xml:space="preserve"> LLC</w:t>
            </w:r>
          </w:p>
        </w:tc>
        <w:tc>
          <w:tcPr>
            <w:tcW w:w="1660" w:type="dxa"/>
            <w:shd w:val="clear" w:color="auto" w:fill="FFFF00"/>
            <w:vAlign w:val="bottom"/>
          </w:tcPr>
          <w:p w14:paraId="3BEF05EB" w14:textId="748E3605" w:rsidR="00BF6F75" w:rsidRPr="004F6CED" w:rsidRDefault="00BF6F75" w:rsidP="00BF6F75">
            <w:pPr>
              <w:jc w:val="center"/>
            </w:pPr>
            <w:r w:rsidRPr="0002237C">
              <w:t>P</w:t>
            </w:r>
            <w:r>
              <w:t>S1</w:t>
            </w:r>
          </w:p>
        </w:tc>
        <w:tc>
          <w:tcPr>
            <w:tcW w:w="2345" w:type="dxa"/>
            <w:shd w:val="clear" w:color="auto" w:fill="FFFF00"/>
            <w:vAlign w:val="bottom"/>
          </w:tcPr>
          <w:p w14:paraId="0EBB65D1" w14:textId="77777777" w:rsidR="00BF6F75" w:rsidRPr="004D101D" w:rsidRDefault="00BF6F75" w:rsidP="00BF6F75">
            <w:pPr>
              <w:jc w:val="center"/>
            </w:pPr>
            <w:r w:rsidRPr="004D101D">
              <w:t xml:space="preserve">PS1-BLK, PS1-SS, </w:t>
            </w:r>
          </w:p>
          <w:p w14:paraId="5BC2D938" w14:textId="463DAA1D" w:rsidR="00BF6F75" w:rsidRPr="00487BB5" w:rsidRDefault="00BF6F75" w:rsidP="00BF6F75">
            <w:pPr>
              <w:jc w:val="center"/>
            </w:pPr>
            <w:r w:rsidRPr="004D101D">
              <w:t>PS1-SS-AQ, PS1-SS-PN, PS1-SS-GR, PS1-SS-PU, PS1-BLK-GN</w:t>
            </w:r>
          </w:p>
        </w:tc>
        <w:tc>
          <w:tcPr>
            <w:tcW w:w="1342" w:type="dxa"/>
            <w:shd w:val="clear" w:color="auto" w:fill="FFFF00"/>
            <w:vAlign w:val="bottom"/>
          </w:tcPr>
          <w:p w14:paraId="5D1412CF" w14:textId="2731AE03" w:rsidR="00BF6F75" w:rsidRPr="004F6CED" w:rsidRDefault="00FC6CE9" w:rsidP="00BF6F75">
            <w:pPr>
              <w:jc w:val="center"/>
            </w:pPr>
            <w:r w:rsidRPr="00FC6CE9">
              <w:t>45 LC/410 Gauge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66226464" w14:textId="0200D0E2" w:rsidR="00BF6F75" w:rsidRPr="0006063C" w:rsidRDefault="00BF6F75" w:rsidP="00BF6F75">
            <w:pPr>
              <w:jc w:val="center"/>
            </w:pPr>
            <w:r w:rsidRPr="00BF6F75">
              <w:t>02/09/2021</w:t>
            </w:r>
          </w:p>
        </w:tc>
      </w:tr>
      <w:tr w:rsidR="00D8670B" w14:paraId="39F5CBC1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0995EC74" w14:textId="04A8DD5F" w:rsidR="00D8670B" w:rsidRPr="004C7E92" w:rsidRDefault="00D8670B" w:rsidP="00D8670B">
            <w:pPr>
              <w:jc w:val="center"/>
            </w:pPr>
            <w:r w:rsidRPr="004C7E92">
              <w:t>21097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579CE073" w14:textId="18D46873" w:rsidR="00D8670B" w:rsidRPr="004F6CED" w:rsidRDefault="00D8670B" w:rsidP="00D8670B">
            <w:pPr>
              <w:jc w:val="center"/>
            </w:pPr>
            <w:r w:rsidRPr="001C52B0">
              <w:t>GIRSAN (EAA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85B9277" w14:textId="27B7D347" w:rsidR="00D8670B" w:rsidRPr="004F6CED" w:rsidRDefault="00D8670B" w:rsidP="00D8670B">
            <w:pPr>
              <w:jc w:val="center"/>
            </w:pPr>
            <w:r w:rsidRPr="00F76106">
              <w:t xml:space="preserve">MC 1911 </w:t>
            </w:r>
            <w:r>
              <w:t>C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2C0EAE48" w14:textId="523119EB" w:rsidR="00D8670B" w:rsidRPr="00727719" w:rsidRDefault="00D8670B" w:rsidP="00D8670B">
            <w:pPr>
              <w:jc w:val="center"/>
              <w:rPr>
                <w:b/>
              </w:rPr>
            </w:pPr>
            <w:r w:rsidRPr="001649B2">
              <w:t>3900</w:t>
            </w:r>
            <w:r>
              <w:t>50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A40CBD5" w14:textId="40BC1F04" w:rsidR="00D8670B" w:rsidRPr="004F6CED" w:rsidRDefault="00D8670B" w:rsidP="00D8670B">
            <w:pPr>
              <w:jc w:val="center"/>
            </w:pPr>
            <w:r w:rsidRPr="001649B2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2D895C1" w14:textId="0BFEC3B5" w:rsidR="00D8670B" w:rsidRPr="0006063C" w:rsidRDefault="00D8670B" w:rsidP="00D8670B">
            <w:pPr>
              <w:jc w:val="center"/>
            </w:pPr>
            <w:r w:rsidRPr="00080822">
              <w:t>02/09/2021</w:t>
            </w:r>
          </w:p>
        </w:tc>
      </w:tr>
      <w:tr w:rsidR="00D8670B" w14:paraId="4E8595B8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1409EB34" w14:textId="46C5AEA3" w:rsidR="00D8670B" w:rsidRPr="004449C6" w:rsidRDefault="00D8670B" w:rsidP="00D8670B">
            <w:pPr>
              <w:jc w:val="center"/>
            </w:pPr>
            <w:r w:rsidRPr="004449C6">
              <w:t>21098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5B90DE6A" w14:textId="47A6B5C5" w:rsidR="00D8670B" w:rsidRPr="004F6CED" w:rsidRDefault="00D8670B" w:rsidP="00D8670B">
            <w:pPr>
              <w:jc w:val="center"/>
            </w:pPr>
            <w:r w:rsidRPr="00633F93">
              <w:t>TAURUS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FB16F02" w14:textId="61981730" w:rsidR="00D8670B" w:rsidRPr="004F6CED" w:rsidRDefault="00D8670B" w:rsidP="00D8670B">
            <w:pPr>
              <w:jc w:val="center"/>
            </w:pPr>
            <w:r w:rsidRPr="003B394F">
              <w:t>PT-92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34FC8C26" w14:textId="22BE775D" w:rsidR="00D8670B" w:rsidRPr="00727719" w:rsidRDefault="00D8670B" w:rsidP="00D8670B">
            <w:pPr>
              <w:jc w:val="center"/>
              <w:rPr>
                <w:b/>
              </w:rPr>
            </w:pPr>
            <w:r w:rsidRPr="003B394F">
              <w:t>AF-D</w:t>
            </w:r>
            <w:r>
              <w:t xml:space="preserve"> (</w:t>
            </w:r>
            <w:r w:rsidRPr="003B394F">
              <w:t>1-920151-17</w:t>
            </w:r>
            <w:r>
              <w:t>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7996146" w14:textId="7FF5E5FA" w:rsidR="00D8670B" w:rsidRPr="004F6CED" w:rsidRDefault="00D8670B" w:rsidP="00D8670B">
            <w:pPr>
              <w:jc w:val="center"/>
            </w:pPr>
            <w:r w:rsidRPr="003B394F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235A19B" w14:textId="178494B2" w:rsidR="00D8670B" w:rsidRPr="0006063C" w:rsidRDefault="00D8670B" w:rsidP="00D8670B">
            <w:pPr>
              <w:jc w:val="center"/>
            </w:pPr>
            <w:r w:rsidRPr="00080822">
              <w:t>02/09/2021</w:t>
            </w:r>
          </w:p>
        </w:tc>
      </w:tr>
      <w:tr w:rsidR="00D8670B" w14:paraId="4C2AD816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783A8659" w14:textId="18C5DFC2" w:rsidR="00D8670B" w:rsidRPr="00BC175A" w:rsidRDefault="00D8670B" w:rsidP="00D8670B">
            <w:pPr>
              <w:jc w:val="center"/>
            </w:pPr>
            <w:r w:rsidRPr="00BC175A">
              <w:lastRenderedPageBreak/>
              <w:t>21099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78410535" w14:textId="5449214B" w:rsidR="00D8670B" w:rsidRPr="004F6CED" w:rsidRDefault="00D8670B" w:rsidP="00D8670B">
            <w:pPr>
              <w:jc w:val="center"/>
            </w:pPr>
            <w:r w:rsidRPr="00223B61">
              <w:t>MOSSBERG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171AC46" w14:textId="148F0FAB" w:rsidR="00D8670B" w:rsidRPr="004F6CED" w:rsidRDefault="00D8670B" w:rsidP="00D8670B">
            <w:pPr>
              <w:jc w:val="center"/>
            </w:pPr>
            <w:r w:rsidRPr="00223B61">
              <w:t>MC1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30EAFA88" w14:textId="4F58C94B" w:rsidR="00D8670B" w:rsidRPr="00727719" w:rsidRDefault="00D8670B" w:rsidP="00D8670B">
            <w:pPr>
              <w:jc w:val="center"/>
              <w:rPr>
                <w:b/>
              </w:rPr>
            </w:pPr>
            <w:r w:rsidRPr="00223B61">
              <w:t>89007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19A0C0C" w14:textId="1C2F289A" w:rsidR="00D8670B" w:rsidRPr="004F6CED" w:rsidRDefault="00D8670B" w:rsidP="00D8670B">
            <w:pPr>
              <w:jc w:val="center"/>
            </w:pPr>
            <w:r w:rsidRPr="00223B61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DCCFDA1" w14:textId="58355411" w:rsidR="00D8670B" w:rsidRPr="0006063C" w:rsidRDefault="00D8670B" w:rsidP="00D8670B">
            <w:pPr>
              <w:jc w:val="center"/>
            </w:pPr>
            <w:r w:rsidRPr="00080822">
              <w:t>02/09/2021</w:t>
            </w:r>
          </w:p>
        </w:tc>
      </w:tr>
      <w:tr w:rsidR="00D8670B" w14:paraId="49F5D9A8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7F050D3C" w14:textId="1BB6F507" w:rsidR="00D8670B" w:rsidRPr="00BA0B8A" w:rsidRDefault="00D8670B" w:rsidP="00D8670B">
            <w:pPr>
              <w:jc w:val="center"/>
            </w:pPr>
            <w:r w:rsidRPr="00BA0B8A">
              <w:t>211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A550" w14:textId="10E6EBE4" w:rsidR="00D8670B" w:rsidRPr="004F6CED" w:rsidRDefault="00D8670B" w:rsidP="00D8670B">
            <w:pPr>
              <w:jc w:val="center"/>
            </w:pPr>
            <w:r w:rsidRPr="00CE0913">
              <w:t>HERITAGE MFG. CO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EB44" w14:textId="05F449E5" w:rsidR="00D8670B" w:rsidRPr="004F6CED" w:rsidRDefault="00D8670B" w:rsidP="00D8670B">
            <w:pPr>
              <w:jc w:val="center"/>
            </w:pPr>
            <w:r w:rsidRPr="00CE0913">
              <w:t>BARKEEP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7D9F" w14:textId="07C39549" w:rsidR="00D8670B" w:rsidRPr="006413E4" w:rsidRDefault="00D8670B" w:rsidP="00D8670B">
            <w:pPr>
              <w:jc w:val="center"/>
            </w:pPr>
            <w:r w:rsidRPr="00CE0913">
              <w:t>BK22CH2WBRN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52883" w14:textId="7542C2BF" w:rsidR="00D8670B" w:rsidRPr="004F6CED" w:rsidRDefault="00D8670B" w:rsidP="00D8670B">
            <w:pPr>
              <w:jc w:val="center"/>
            </w:pPr>
            <w:r w:rsidRPr="00CE0913">
              <w:t>22 L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FE4B5" w14:textId="1D360031" w:rsidR="00D8670B" w:rsidRPr="0006063C" w:rsidRDefault="00D8670B" w:rsidP="00D8670B">
            <w:pPr>
              <w:jc w:val="center"/>
            </w:pPr>
            <w:r w:rsidRPr="00080822">
              <w:t>02/09/2021</w:t>
            </w:r>
          </w:p>
        </w:tc>
      </w:tr>
      <w:tr w:rsidR="00D8670B" w14:paraId="6B2BDD12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4E8B80A7" w14:textId="1032CCAF" w:rsidR="00D8670B" w:rsidRPr="00EC29E7" w:rsidRDefault="00D8670B" w:rsidP="00D8670B">
            <w:pPr>
              <w:jc w:val="center"/>
            </w:pPr>
            <w:r w:rsidRPr="00EC29E7">
              <w:t>21101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58D353EB" w14:textId="26934832" w:rsidR="00D8670B" w:rsidRPr="002B7095" w:rsidRDefault="00670AF2" w:rsidP="00D8670B">
            <w:pPr>
              <w:jc w:val="center"/>
            </w:pPr>
            <w:r w:rsidRPr="00670AF2">
              <w:t>TNW, INC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E4742A0" w14:textId="147E78CA" w:rsidR="00D8670B" w:rsidRPr="002B7095" w:rsidRDefault="00604124" w:rsidP="00D8670B">
            <w:pPr>
              <w:jc w:val="center"/>
            </w:pPr>
            <w:r w:rsidRPr="00604124">
              <w:t>ASP (ASR)* STAMPED ON RECEIVER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4ED3CF50" w14:textId="545C8D32" w:rsidR="00D8670B" w:rsidRPr="002B7095" w:rsidRDefault="00604124" w:rsidP="00D8670B">
            <w:pPr>
              <w:jc w:val="center"/>
            </w:pPr>
            <w:r w:rsidRPr="00604124">
              <w:t>N/A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2EC50C13" w14:textId="11109C5B" w:rsidR="00D8670B" w:rsidRPr="002B7095" w:rsidRDefault="00604124" w:rsidP="00D8670B">
            <w:pPr>
              <w:jc w:val="center"/>
            </w:pPr>
            <w:r w:rsidRPr="00604124">
              <w:t>10 mm, 357 Sig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586D10D7" w14:textId="76A9FEB7" w:rsidR="00D8670B" w:rsidRPr="0006063C" w:rsidRDefault="00670AF2" w:rsidP="00D8670B">
            <w:pPr>
              <w:jc w:val="center"/>
            </w:pPr>
            <w:r w:rsidRPr="00670AF2">
              <w:t>02/</w:t>
            </w:r>
            <w:r w:rsidR="00604124">
              <w:t>10</w:t>
            </w:r>
            <w:r w:rsidRPr="00670AF2">
              <w:t>/2021</w:t>
            </w:r>
          </w:p>
        </w:tc>
      </w:tr>
      <w:tr w:rsidR="00FB3B02" w14:paraId="27630E77" w14:textId="77777777" w:rsidTr="00CB2D66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1C3548A7" w14:textId="5F18A106" w:rsidR="00FB3B02" w:rsidRPr="00CF4E8D" w:rsidRDefault="00FB3B02" w:rsidP="00FB3B02">
            <w:pPr>
              <w:jc w:val="center"/>
            </w:pPr>
            <w:r w:rsidRPr="00CF4E8D">
              <w:t>2110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330E930" w14:textId="74AA131B" w:rsidR="00FB3B02" w:rsidRPr="002B7095" w:rsidRDefault="00FB3B02" w:rsidP="00FB3B02">
            <w:pPr>
              <w:jc w:val="center"/>
            </w:pPr>
            <w:proofErr w:type="spellStart"/>
            <w:r w:rsidRPr="009035AD">
              <w:t>Kauger</w:t>
            </w:r>
            <w:proofErr w:type="spellEnd"/>
            <w:r w:rsidRPr="009035AD">
              <w:t xml:space="preserve"> Arm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66EAAF5" w14:textId="3BABE227" w:rsidR="00FB3B02" w:rsidRPr="002B7095" w:rsidRDefault="00FB3B02" w:rsidP="00FB3B02">
            <w:pPr>
              <w:jc w:val="center"/>
            </w:pPr>
            <w:r w:rsidRPr="009035AD">
              <w:t>Black Widow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EA14EA6" w14:textId="4C0FC902" w:rsidR="00FB3B02" w:rsidRPr="002B7095" w:rsidRDefault="00FB3B02" w:rsidP="00FB3B02">
            <w:pPr>
              <w:jc w:val="center"/>
            </w:pPr>
            <w:r w:rsidRPr="009035AD">
              <w:t>6347307676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D530162" w14:textId="149F3F93" w:rsidR="00FB3B02" w:rsidRPr="002B7095" w:rsidRDefault="00FB3B02" w:rsidP="00FB3B02">
            <w:pPr>
              <w:jc w:val="center"/>
            </w:pPr>
            <w:r w:rsidRPr="0095010C">
              <w:t>6.5 Creedmoor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6468E697" w14:textId="3C56A8D1" w:rsidR="00FB3B02" w:rsidRPr="0006063C" w:rsidRDefault="00FB3B02" w:rsidP="00FB3B02">
            <w:pPr>
              <w:jc w:val="center"/>
            </w:pPr>
            <w:r>
              <w:t>02/03/2021</w:t>
            </w:r>
          </w:p>
        </w:tc>
      </w:tr>
      <w:tr w:rsidR="00FB3B02" w14:paraId="22890848" w14:textId="77777777" w:rsidTr="00CB2D66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402D3B90" w14:textId="5FB1BA6D" w:rsidR="00FB3B02" w:rsidRPr="00875249" w:rsidRDefault="00FB3B02" w:rsidP="00FB3B02">
            <w:pPr>
              <w:jc w:val="center"/>
            </w:pPr>
            <w:r w:rsidRPr="00875249">
              <w:t>2110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252C8FF" w14:textId="65FC8255" w:rsidR="00FB3B02" w:rsidRPr="002B7095" w:rsidRDefault="00FB3B02" w:rsidP="00FB3B02">
            <w:pPr>
              <w:jc w:val="center"/>
            </w:pPr>
            <w:r w:rsidRPr="006A770A">
              <w:t>IVER JOHNSON ARM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CF5B5A1" w14:textId="2320D631" w:rsidR="00FB3B02" w:rsidRPr="002B7095" w:rsidRDefault="00FB3B02" w:rsidP="00FB3B02">
            <w:pPr>
              <w:jc w:val="center"/>
            </w:pPr>
            <w:r w:rsidRPr="00CE0913">
              <w:t>1911A1 Zombi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945B6E8" w14:textId="3DC5CB13" w:rsidR="00FB3B02" w:rsidRPr="002B7095" w:rsidRDefault="00FB3B02" w:rsidP="00FB3B02">
            <w:pPr>
              <w:jc w:val="center"/>
            </w:pPr>
            <w:r w:rsidRPr="0044337D">
              <w:t>G1911A1ZOMBI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286BED1" w14:textId="680C775C" w:rsidR="00FB3B02" w:rsidRPr="002B7095" w:rsidRDefault="00FB3B02" w:rsidP="00FB3B02">
            <w:pPr>
              <w:jc w:val="center"/>
            </w:pPr>
            <w:r w:rsidRPr="00CE0913">
              <w:t>45 ACP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66533E47" w14:textId="414BEDFF" w:rsidR="00FB3B02" w:rsidRPr="0006063C" w:rsidRDefault="00FB3B02" w:rsidP="00FB3B02">
            <w:pPr>
              <w:jc w:val="center"/>
            </w:pPr>
            <w:r w:rsidRPr="00080822">
              <w:t>02/09/2021</w:t>
            </w:r>
          </w:p>
        </w:tc>
      </w:tr>
      <w:tr w:rsidR="00FB3B02" w14:paraId="4860DC59" w14:textId="77777777" w:rsidTr="00CB2D66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4B461B12" w14:textId="66CBF1CB" w:rsidR="00FB3B02" w:rsidRPr="007A6F27" w:rsidRDefault="00FB3B02" w:rsidP="00FB3B02">
            <w:pPr>
              <w:jc w:val="center"/>
            </w:pPr>
            <w:r w:rsidRPr="007A6F27">
              <w:t>2110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B896468" w14:textId="18F626DB" w:rsidR="00FB3B02" w:rsidRPr="002B7095" w:rsidRDefault="00FB3B02" w:rsidP="00FB3B02">
            <w:pPr>
              <w:jc w:val="center"/>
            </w:pPr>
            <w:proofErr w:type="spellStart"/>
            <w:r w:rsidRPr="00FB53A5">
              <w:t>Brixia</w:t>
            </w:r>
            <w:proofErr w:type="spellEnd"/>
            <w:r w:rsidRPr="00FB53A5">
              <w:t xml:space="preserve"> (</w:t>
            </w:r>
            <w:proofErr w:type="spellStart"/>
            <w:r w:rsidRPr="00FB53A5">
              <w:t>Chiappa</w:t>
            </w:r>
            <w:proofErr w:type="spellEnd"/>
            <w:r w:rsidRPr="00FB53A5">
              <w:t xml:space="preserve"> USA/Charles Daly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0DDCA4A" w14:textId="363D6385" w:rsidR="00FB3B02" w:rsidRPr="002B7095" w:rsidRDefault="00FB3B02" w:rsidP="00FB3B02">
            <w:pPr>
              <w:jc w:val="center"/>
            </w:pPr>
            <w:r w:rsidRPr="00FB53A5">
              <w:t>1911 Field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7A650ED" w14:textId="6C1FB57D" w:rsidR="00FB3B02" w:rsidRPr="002B7095" w:rsidRDefault="00FB3B02" w:rsidP="00FB3B02">
            <w:pPr>
              <w:jc w:val="center"/>
            </w:pPr>
            <w:r w:rsidRPr="00167A33">
              <w:t>440.1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27B57FB" w14:textId="178263E4" w:rsidR="00FB3B02" w:rsidRPr="002B7095" w:rsidRDefault="00FB3B02" w:rsidP="00FB3B02">
            <w:pPr>
              <w:jc w:val="center"/>
            </w:pPr>
            <w:r w:rsidRPr="00167A33">
              <w:t>45 ACP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30EB27C1" w14:textId="003ECF77" w:rsidR="00FB3B02" w:rsidRPr="0006063C" w:rsidRDefault="00FB3B02" w:rsidP="00FB3B02">
            <w:pPr>
              <w:jc w:val="center"/>
            </w:pPr>
            <w:r w:rsidRPr="00080822">
              <w:t>02/09/2021</w:t>
            </w:r>
          </w:p>
        </w:tc>
      </w:tr>
      <w:tr w:rsidR="00FB3B02" w14:paraId="1629AFED" w14:textId="77777777" w:rsidTr="00CB2D66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0B67F1AF" w14:textId="417DFA47" w:rsidR="00FB3B02" w:rsidRPr="00E25505" w:rsidRDefault="00FB3B02" w:rsidP="00FB3B02">
            <w:pPr>
              <w:jc w:val="center"/>
            </w:pPr>
            <w:r w:rsidRPr="00E25505">
              <w:t>21105</w:t>
            </w:r>
          </w:p>
        </w:tc>
        <w:tc>
          <w:tcPr>
            <w:tcW w:w="2065" w:type="dxa"/>
            <w:shd w:val="clear" w:color="auto" w:fill="FFFF00"/>
            <w:vAlign w:val="bottom"/>
          </w:tcPr>
          <w:p w14:paraId="2DAF8A29" w14:textId="152292AB" w:rsidR="00FB3B02" w:rsidRPr="002B7095" w:rsidRDefault="00FB3B02" w:rsidP="00FB3B02">
            <w:pPr>
              <w:jc w:val="center"/>
            </w:pPr>
            <w:r w:rsidRPr="00C31625">
              <w:t>ROCK RIVER ARMS INC.</w:t>
            </w:r>
          </w:p>
        </w:tc>
        <w:tc>
          <w:tcPr>
            <w:tcW w:w="1660" w:type="dxa"/>
            <w:shd w:val="clear" w:color="auto" w:fill="FFFF00"/>
            <w:vAlign w:val="bottom"/>
          </w:tcPr>
          <w:p w14:paraId="42541A97" w14:textId="6A6155CD" w:rsidR="00FB3B02" w:rsidRPr="002B7095" w:rsidRDefault="00FB3B02" w:rsidP="00FB3B02">
            <w:pPr>
              <w:jc w:val="center"/>
            </w:pPr>
            <w:r w:rsidRPr="00C01F73">
              <w:t>LAR-15M</w:t>
            </w:r>
            <w:r>
              <w:t xml:space="preserve"> Pistol</w:t>
            </w:r>
          </w:p>
        </w:tc>
        <w:tc>
          <w:tcPr>
            <w:tcW w:w="2345" w:type="dxa"/>
            <w:shd w:val="clear" w:color="auto" w:fill="FFFF00"/>
            <w:vAlign w:val="bottom"/>
          </w:tcPr>
          <w:p w14:paraId="2F8CE893" w14:textId="74ED4703" w:rsidR="00FB3B02" w:rsidRPr="002B7095" w:rsidRDefault="009252E9" w:rsidP="00FB3B02">
            <w:pPr>
              <w:jc w:val="center"/>
            </w:pPr>
            <w:r w:rsidRPr="009252E9">
              <w:t>AR21</w:t>
            </w:r>
            <w:r>
              <w:t>3</w:t>
            </w:r>
            <w:r w:rsidRPr="009252E9">
              <w:t>2</w:t>
            </w:r>
            <w:r>
              <w:t xml:space="preserve">, </w:t>
            </w:r>
            <w:r w:rsidR="00FB3B02" w:rsidRPr="00C01F73">
              <w:t>AR2152</w:t>
            </w:r>
          </w:p>
        </w:tc>
        <w:tc>
          <w:tcPr>
            <w:tcW w:w="1342" w:type="dxa"/>
            <w:shd w:val="clear" w:color="auto" w:fill="FFFF00"/>
            <w:vAlign w:val="bottom"/>
          </w:tcPr>
          <w:p w14:paraId="4BC32173" w14:textId="43ECFA60" w:rsidR="00FB3B02" w:rsidRPr="002B7095" w:rsidRDefault="00FB3B02" w:rsidP="00FB3B02">
            <w:pPr>
              <w:jc w:val="center"/>
            </w:pPr>
            <w:r w:rsidRPr="00C01F73">
              <w:t>5.56 NATO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17E70EA6" w14:textId="41EA6B84" w:rsidR="00FB3B02" w:rsidRPr="0006063C" w:rsidRDefault="00FB3B02" w:rsidP="00FB3B02">
            <w:pPr>
              <w:jc w:val="center"/>
            </w:pPr>
            <w:r w:rsidRPr="007C7A7D">
              <w:t>01/0</w:t>
            </w:r>
            <w:r w:rsidR="00AE7729">
              <w:t>6</w:t>
            </w:r>
            <w:r w:rsidRPr="007C7A7D">
              <w:t>/2021</w:t>
            </w:r>
          </w:p>
        </w:tc>
      </w:tr>
      <w:tr w:rsidR="00FB3B02" w14:paraId="01C4ECA6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7DC53681" w14:textId="1D703AE0" w:rsidR="00FB3B02" w:rsidRPr="00127896" w:rsidRDefault="00FB3B02" w:rsidP="00FB3B02">
            <w:pPr>
              <w:jc w:val="center"/>
            </w:pPr>
            <w:r w:rsidRPr="00127896">
              <w:t>21106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11C8E6A1" w14:textId="4CC2C93B" w:rsidR="00FB3B02" w:rsidRPr="002B7095" w:rsidRDefault="00FB3B02" w:rsidP="00FB3B02">
            <w:pPr>
              <w:jc w:val="center"/>
            </w:pPr>
            <w:r w:rsidRPr="00C31625">
              <w:t>ROCK RIVER ARMS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3447A64" w14:textId="67AEC974" w:rsidR="00FB3B02" w:rsidRPr="002B7095" w:rsidRDefault="00FB3B02" w:rsidP="00FB3B02">
            <w:pPr>
              <w:jc w:val="center"/>
            </w:pPr>
            <w:r w:rsidRPr="00C01F73">
              <w:t>LAR-15M</w:t>
            </w:r>
            <w:r>
              <w:t xml:space="preserve"> </w:t>
            </w:r>
            <w:r w:rsidRPr="000C7D44">
              <w:t>Pistol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5518283E" w14:textId="37734BFF" w:rsidR="00FB3B02" w:rsidRPr="002B7095" w:rsidRDefault="00FB3B02" w:rsidP="00FB3B02">
            <w:pPr>
              <w:jc w:val="center"/>
            </w:pPr>
            <w:r w:rsidRPr="00C01F73">
              <w:t>DS2110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1ACCAB2B" w14:textId="5D373BD8" w:rsidR="00FB3B02" w:rsidRPr="002B7095" w:rsidRDefault="00FB3B02" w:rsidP="00FB3B02">
            <w:pPr>
              <w:jc w:val="center"/>
            </w:pPr>
            <w:r w:rsidRPr="00C01F73">
              <w:t>5.56 NATO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8CF3F87" w14:textId="7471A37E" w:rsidR="00FB3B02" w:rsidRPr="0006063C" w:rsidRDefault="00FB3B02" w:rsidP="00FB3B02">
            <w:pPr>
              <w:jc w:val="center"/>
            </w:pPr>
            <w:r w:rsidRPr="007C7A7D">
              <w:t>01/0</w:t>
            </w:r>
            <w:r w:rsidR="00AE7729">
              <w:t>6</w:t>
            </w:r>
            <w:r w:rsidRPr="007C7A7D">
              <w:t>/2021</w:t>
            </w:r>
          </w:p>
        </w:tc>
      </w:tr>
      <w:tr w:rsidR="00FB3B02" w14:paraId="6837FC7A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7E6CABD6" w14:textId="545EFD14" w:rsidR="00FB3B02" w:rsidRPr="00A75116" w:rsidRDefault="00FB3B02" w:rsidP="00FB3B02">
            <w:pPr>
              <w:jc w:val="center"/>
            </w:pPr>
            <w:r w:rsidRPr="00A75116">
              <w:t>21107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A093D4F" w14:textId="5793B2D6" w:rsidR="00FB3B02" w:rsidRPr="001D4C5A" w:rsidRDefault="00FB3B02" w:rsidP="00FB3B02">
            <w:pPr>
              <w:jc w:val="center"/>
            </w:pPr>
            <w:r w:rsidRPr="00C31625">
              <w:t>ROCK RIVER ARMS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F81D03F" w14:textId="584098CD" w:rsidR="00FB3B02" w:rsidRPr="001D4C5A" w:rsidRDefault="00FB3B02" w:rsidP="00FB3B02">
            <w:pPr>
              <w:jc w:val="center"/>
            </w:pPr>
            <w:r w:rsidRPr="00380872">
              <w:t>LAR-22</w:t>
            </w:r>
            <w:r>
              <w:t xml:space="preserve"> Pistol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721EE4D7" w14:textId="4132E13D" w:rsidR="00FB3B02" w:rsidRDefault="00FB3B02" w:rsidP="00FB3B02">
            <w:pPr>
              <w:jc w:val="center"/>
            </w:pPr>
            <w:r w:rsidRPr="00380872">
              <w:t>22L2132A</w:t>
            </w:r>
            <w:r>
              <w:t xml:space="preserve">, </w:t>
            </w:r>
            <w:r w:rsidRPr="00380872">
              <w:t>22L2132P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263DF1C9" w14:textId="57F7C929" w:rsidR="00FB3B02" w:rsidRPr="001D4C5A" w:rsidRDefault="00FB3B02" w:rsidP="00FB3B02">
            <w:pPr>
              <w:jc w:val="center"/>
            </w:pPr>
            <w:r w:rsidRPr="00380872">
              <w:t>22 LR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171723B" w14:textId="57ED083A" w:rsidR="00FB3B02" w:rsidRPr="00891492" w:rsidRDefault="00FB3B02" w:rsidP="00FB3B02">
            <w:pPr>
              <w:jc w:val="center"/>
            </w:pPr>
            <w:r>
              <w:t>01/06/2021</w:t>
            </w:r>
          </w:p>
        </w:tc>
      </w:tr>
      <w:tr w:rsidR="00FB3B02" w14:paraId="65F1C4EE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20687B92" w14:textId="2BE13ADA" w:rsidR="00FB3B02" w:rsidRPr="00AC4616" w:rsidRDefault="00FB3B02" w:rsidP="00FB3B02">
            <w:pPr>
              <w:jc w:val="center"/>
            </w:pPr>
            <w:r w:rsidRPr="00AC4616">
              <w:t>21108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3595379" w14:textId="5553C8C5" w:rsidR="00FB3B02" w:rsidRPr="002B7095" w:rsidRDefault="006B27A0" w:rsidP="00FB3B02">
            <w:pPr>
              <w:jc w:val="center"/>
            </w:pPr>
            <w:r w:rsidRPr="006B27A0">
              <w:t>STAR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4E43513" w14:textId="7822A274" w:rsidR="00FB3B02" w:rsidRPr="002B7095" w:rsidRDefault="00A63890" w:rsidP="00FB3B02">
            <w:pPr>
              <w:jc w:val="center"/>
            </w:pPr>
            <w:r w:rsidRPr="00A63890">
              <w:t>ULTRASTAR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71D51E39" w14:textId="40A993C5" w:rsidR="00FB3B02" w:rsidRPr="002B7095" w:rsidRDefault="00A63890" w:rsidP="00FB3B02">
            <w:pPr>
              <w:jc w:val="center"/>
            </w:pPr>
            <w:r w:rsidRPr="00A63890">
              <w:t>N/A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17F56885" w14:textId="01F0C97A" w:rsidR="00FB3B02" w:rsidRPr="002B7095" w:rsidRDefault="00A63890" w:rsidP="00FB3B02">
            <w:pPr>
              <w:jc w:val="center"/>
            </w:pPr>
            <w:r w:rsidRPr="00A63890">
              <w:t>40 S&amp;W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CB77AE0" w14:textId="52D526A7" w:rsidR="00FB3B02" w:rsidRPr="0006063C" w:rsidRDefault="00A63890" w:rsidP="00FB3B02">
            <w:pPr>
              <w:jc w:val="center"/>
            </w:pPr>
            <w:r w:rsidRPr="00A63890">
              <w:t>02/11/2021</w:t>
            </w:r>
          </w:p>
        </w:tc>
      </w:tr>
      <w:tr w:rsidR="006B27A0" w14:paraId="5B02DD89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57E51B28" w14:textId="104E70A6" w:rsidR="006B27A0" w:rsidRPr="005429B6" w:rsidRDefault="006B27A0" w:rsidP="006B27A0">
            <w:pPr>
              <w:jc w:val="center"/>
            </w:pPr>
            <w:r w:rsidRPr="005429B6">
              <w:t>21109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0B4FA3B4" w14:textId="0C14C02C" w:rsidR="006B27A0" w:rsidRPr="001D4C5A" w:rsidRDefault="006B27A0" w:rsidP="006B27A0">
            <w:pPr>
              <w:jc w:val="center"/>
            </w:pPr>
            <w:r w:rsidRPr="00017E37">
              <w:t>MOSSBERG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947DF86" w14:textId="131D21DE" w:rsidR="006B27A0" w:rsidRDefault="006B27A0" w:rsidP="006B27A0">
            <w:pPr>
              <w:jc w:val="center"/>
            </w:pPr>
            <w:r w:rsidRPr="00017E37">
              <w:t>MC2c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2556D4D3" w14:textId="5FA8F8DE" w:rsidR="006B27A0" w:rsidRDefault="006B27A0" w:rsidP="006B27A0">
            <w:pPr>
              <w:jc w:val="center"/>
            </w:pPr>
            <w:r w:rsidRPr="00017E37">
              <w:t>890</w:t>
            </w:r>
            <w:r>
              <w:t>23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0F2F5E86" w14:textId="706057D4" w:rsidR="006B27A0" w:rsidRPr="001D4C5A" w:rsidRDefault="006B27A0" w:rsidP="006B27A0">
            <w:pPr>
              <w:jc w:val="center"/>
            </w:pPr>
            <w:r w:rsidRPr="00017E37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749F32D" w14:textId="3B165188" w:rsidR="006B27A0" w:rsidRPr="00891492" w:rsidRDefault="006B27A0" w:rsidP="006B27A0">
            <w:pPr>
              <w:jc w:val="center"/>
            </w:pPr>
            <w:r>
              <w:t>02/11/2021</w:t>
            </w:r>
          </w:p>
        </w:tc>
      </w:tr>
      <w:tr w:rsidR="006B27A0" w14:paraId="72963302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624A34C2" w14:textId="19BBEFDE" w:rsidR="006B27A0" w:rsidRPr="00074EF7" w:rsidRDefault="006B27A0" w:rsidP="006B27A0">
            <w:pPr>
              <w:jc w:val="center"/>
            </w:pPr>
            <w:r w:rsidRPr="00074EF7">
              <w:t>21110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53D6F029" w14:textId="6242AF70" w:rsidR="006B27A0" w:rsidRPr="002B7095" w:rsidRDefault="006B27A0" w:rsidP="006B27A0">
            <w:pPr>
              <w:jc w:val="center"/>
            </w:pPr>
            <w:r w:rsidRPr="00017E37">
              <w:t>MOSSBERG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7C82E22" w14:textId="33513E25" w:rsidR="006B27A0" w:rsidRPr="002B7095" w:rsidRDefault="006B27A0" w:rsidP="006B27A0">
            <w:pPr>
              <w:jc w:val="center"/>
            </w:pPr>
            <w:r w:rsidRPr="00017E37">
              <w:t>MC2c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559EB501" w14:textId="4EC9DED7" w:rsidR="006B27A0" w:rsidRPr="002B7095" w:rsidRDefault="006B27A0" w:rsidP="006B27A0">
            <w:pPr>
              <w:jc w:val="center"/>
            </w:pPr>
            <w:r w:rsidRPr="00017E37">
              <w:t>890</w:t>
            </w:r>
            <w:r>
              <w:t>22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492BB82" w14:textId="3176D04C" w:rsidR="006B27A0" w:rsidRPr="002B7095" w:rsidRDefault="006B27A0" w:rsidP="006B27A0">
            <w:pPr>
              <w:jc w:val="center"/>
            </w:pPr>
            <w:r w:rsidRPr="00017E37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C304364" w14:textId="3621C68E" w:rsidR="006B27A0" w:rsidRPr="0006063C" w:rsidRDefault="006B27A0" w:rsidP="006B27A0">
            <w:pPr>
              <w:jc w:val="center"/>
            </w:pPr>
            <w:r>
              <w:t>02/11/2021</w:t>
            </w:r>
          </w:p>
        </w:tc>
      </w:tr>
      <w:tr w:rsidR="006B27A0" w14:paraId="3B1477BC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6F78D6EF" w14:textId="558D9EE3" w:rsidR="006B27A0" w:rsidRPr="00B32EDA" w:rsidRDefault="006B27A0" w:rsidP="006B27A0">
            <w:pPr>
              <w:jc w:val="center"/>
            </w:pPr>
            <w:r w:rsidRPr="00B32EDA">
              <w:t>211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78B4" w14:textId="48CB1259" w:rsidR="006B27A0" w:rsidRPr="002B7095" w:rsidRDefault="006B27A0" w:rsidP="006B27A0">
            <w:pPr>
              <w:jc w:val="center"/>
            </w:pPr>
            <w:r w:rsidRPr="002D2194">
              <w:t>DIAMONDBACK FIREARM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37D5" w14:textId="318BB53A" w:rsidR="006B27A0" w:rsidRPr="002B7095" w:rsidRDefault="006B27A0" w:rsidP="006B27A0">
            <w:pPr>
              <w:jc w:val="center"/>
            </w:pPr>
            <w:r w:rsidRPr="002D2194">
              <w:t>DB1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A0D2" w14:textId="57B44431" w:rsidR="006B27A0" w:rsidRPr="00C900A7" w:rsidRDefault="006B27A0" w:rsidP="006B27A0">
            <w:pPr>
              <w:jc w:val="center"/>
            </w:pPr>
            <w:r w:rsidRPr="002D2194">
              <w:t>DB15PCML7</w:t>
            </w:r>
            <w:r>
              <w:t>SB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8C35" w14:textId="39A8E8A3" w:rsidR="006B27A0" w:rsidRPr="002B7095" w:rsidRDefault="006B27A0" w:rsidP="006B27A0">
            <w:pPr>
              <w:jc w:val="center"/>
            </w:pPr>
            <w:r w:rsidRPr="002D2194">
              <w:t>5.56 NATO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73C080A7" w14:textId="1FF19114" w:rsidR="006B27A0" w:rsidRPr="0006063C" w:rsidRDefault="006B27A0" w:rsidP="006B27A0">
            <w:pPr>
              <w:jc w:val="center"/>
            </w:pPr>
            <w:r>
              <w:t>02/12/2021</w:t>
            </w:r>
          </w:p>
        </w:tc>
      </w:tr>
      <w:tr w:rsidR="006B27A0" w14:paraId="7A101365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31E127D9" w14:textId="41B7FBB8" w:rsidR="006B27A0" w:rsidRPr="00F23BAE" w:rsidRDefault="006B27A0" w:rsidP="006B27A0">
            <w:pPr>
              <w:jc w:val="center"/>
            </w:pPr>
            <w:r w:rsidRPr="00F23BAE">
              <w:t>21112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5C28A59" w14:textId="5BF73B5E" w:rsidR="006B27A0" w:rsidRPr="002B7095" w:rsidRDefault="002B7324" w:rsidP="006B27A0">
            <w:pPr>
              <w:jc w:val="center"/>
            </w:pPr>
            <w:r w:rsidRPr="002B7324">
              <w:t>COLT/COLTS MFG. CO.,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3423BFE" w14:textId="083A201E" w:rsidR="006B27A0" w:rsidRPr="002B7095" w:rsidRDefault="002B7324" w:rsidP="006B27A0">
            <w:pPr>
              <w:jc w:val="center"/>
            </w:pPr>
            <w:r w:rsidRPr="002B7324">
              <w:t>GOVERNMENT MODEL SERIES 70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0F0459F1" w14:textId="0BD9CC18" w:rsidR="006B27A0" w:rsidRPr="002B7095" w:rsidRDefault="002B7324" w:rsidP="006B27A0">
            <w:pPr>
              <w:jc w:val="center"/>
            </w:pPr>
            <w:r w:rsidRPr="002B7324">
              <w:t>O1911C-SS38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34FB1DC9" w14:textId="6B88E49B" w:rsidR="006B27A0" w:rsidRPr="002B7095" w:rsidRDefault="002B7324" w:rsidP="006B27A0">
            <w:pPr>
              <w:jc w:val="center"/>
            </w:pPr>
            <w:r w:rsidRPr="002B7324">
              <w:t>38 Super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0B27A71" w14:textId="3F874162" w:rsidR="006B27A0" w:rsidRPr="0006063C" w:rsidRDefault="00F8085A" w:rsidP="006B27A0">
            <w:pPr>
              <w:jc w:val="center"/>
            </w:pPr>
            <w:r>
              <w:t>02/12/2021</w:t>
            </w:r>
          </w:p>
        </w:tc>
      </w:tr>
      <w:tr w:rsidR="00041C44" w14:paraId="50CDB4DC" w14:textId="77777777" w:rsidTr="00CB2D66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725100E1" w14:textId="7D4AE326" w:rsidR="00041C44" w:rsidRPr="009613FD" w:rsidRDefault="00041C44" w:rsidP="00041C44">
            <w:pPr>
              <w:jc w:val="center"/>
            </w:pPr>
            <w:r w:rsidRPr="009613FD">
              <w:lastRenderedPageBreak/>
              <w:t>21113</w:t>
            </w:r>
          </w:p>
        </w:tc>
        <w:tc>
          <w:tcPr>
            <w:tcW w:w="2065" w:type="dxa"/>
            <w:shd w:val="clear" w:color="auto" w:fill="FFFF00"/>
            <w:vAlign w:val="bottom"/>
          </w:tcPr>
          <w:p w14:paraId="289BB95E" w14:textId="7B78D5A3" w:rsidR="00041C44" w:rsidRPr="002B7095" w:rsidRDefault="00041C44" w:rsidP="00041C44">
            <w:pPr>
              <w:jc w:val="center"/>
            </w:pPr>
            <w:r w:rsidRPr="00361CDB">
              <w:t>BLACK RAIN ORDNANCE</w:t>
            </w:r>
          </w:p>
        </w:tc>
        <w:tc>
          <w:tcPr>
            <w:tcW w:w="1660" w:type="dxa"/>
            <w:shd w:val="clear" w:color="auto" w:fill="FFFF00"/>
            <w:vAlign w:val="bottom"/>
          </w:tcPr>
          <w:p w14:paraId="792307EA" w14:textId="65A8D562" w:rsidR="00041C44" w:rsidRPr="002B7095" w:rsidRDefault="00041C44" w:rsidP="00041C44">
            <w:pPr>
              <w:jc w:val="center"/>
            </w:pPr>
            <w:r w:rsidRPr="00361CDB">
              <w:t>FALLOUT1</w:t>
            </w:r>
            <w:r>
              <w:t xml:space="preserve">5 </w:t>
            </w:r>
            <w:r w:rsidRPr="00282AF4">
              <w:t>Pistol</w:t>
            </w:r>
          </w:p>
        </w:tc>
        <w:tc>
          <w:tcPr>
            <w:tcW w:w="2345" w:type="dxa"/>
            <w:shd w:val="clear" w:color="auto" w:fill="FFFF00"/>
            <w:vAlign w:val="bottom"/>
          </w:tcPr>
          <w:p w14:paraId="4FF381C3" w14:textId="4FF247A8" w:rsidR="00041C44" w:rsidRPr="002B7095" w:rsidRDefault="00041C44" w:rsidP="00041C44">
            <w:pPr>
              <w:jc w:val="center"/>
            </w:pPr>
            <w:r w:rsidRPr="00813BD2">
              <w:t>BRO-FALLOUT15-P-SBA3-SGB (5.56 NATO</w:t>
            </w:r>
            <w:r w:rsidR="00386DC8" w:rsidRPr="00813BD2">
              <w:t xml:space="preserve"> / 223 Rem</w:t>
            </w:r>
            <w:r w:rsidRPr="00813BD2">
              <w:t>),</w:t>
            </w:r>
            <w:r w:rsidRPr="005C6393">
              <w:t xml:space="preserve"> BRO</w:t>
            </w:r>
            <w:r>
              <w:t>-</w:t>
            </w:r>
            <w:r w:rsidRPr="005C6393">
              <w:t>FALLOUT15-P-BLADE-SGB</w:t>
            </w:r>
            <w:r>
              <w:t xml:space="preserve"> </w:t>
            </w:r>
            <w:r w:rsidRPr="00FD092C">
              <w:t>(5.56 NATO</w:t>
            </w:r>
            <w:r w:rsidR="00386DC8">
              <w:t xml:space="preserve"> / </w:t>
            </w:r>
            <w:r w:rsidR="00386DC8" w:rsidRPr="00386DC8">
              <w:t>223 Rem</w:t>
            </w:r>
            <w:r w:rsidRPr="00FD092C">
              <w:t>)</w:t>
            </w:r>
            <w:r w:rsidRPr="005C6393">
              <w:t>,</w:t>
            </w:r>
            <w:r>
              <w:t xml:space="preserve"> </w:t>
            </w:r>
            <w:r w:rsidRPr="005C6393">
              <w:t>BRO-FALLOUT15-P-BLADE-BLK</w:t>
            </w:r>
            <w:r>
              <w:t xml:space="preserve"> </w:t>
            </w:r>
            <w:r w:rsidRPr="00FD092C">
              <w:t>(5.56 NATO</w:t>
            </w:r>
            <w:r w:rsidR="00386DC8">
              <w:t xml:space="preserve"> / </w:t>
            </w:r>
            <w:r w:rsidR="00386DC8" w:rsidRPr="00386DC8">
              <w:t>223 Rem</w:t>
            </w:r>
            <w:r w:rsidRPr="00FD092C">
              <w:t>)</w:t>
            </w:r>
            <w:r w:rsidRPr="005C6393">
              <w:t>, BRO-FALLOUT15-P-SBA3-BLK</w:t>
            </w:r>
            <w:r>
              <w:t xml:space="preserve"> </w:t>
            </w:r>
            <w:r w:rsidRPr="00FD092C">
              <w:t>(5.56 NATO</w:t>
            </w:r>
            <w:r w:rsidR="00386DC8">
              <w:t xml:space="preserve"> / </w:t>
            </w:r>
            <w:r w:rsidR="00386DC8" w:rsidRPr="00386DC8">
              <w:t>223 Rem</w:t>
            </w:r>
            <w:r w:rsidRPr="00FD092C">
              <w:t>)</w:t>
            </w:r>
            <w:r w:rsidRPr="005C6393">
              <w:t>,</w:t>
            </w:r>
            <w:r>
              <w:t xml:space="preserve"> </w:t>
            </w:r>
            <w:r w:rsidRPr="005C6393">
              <w:t>BRO-FALLOUT15-P-300BLK-BLADE-BLK</w:t>
            </w:r>
            <w:r>
              <w:t xml:space="preserve"> (300 BLK)</w:t>
            </w:r>
            <w:r w:rsidRPr="005C6393">
              <w:t>, BRO-FALLOUT15-P-300BLK-SBA3-BLK</w:t>
            </w:r>
            <w:r>
              <w:t xml:space="preserve"> </w:t>
            </w:r>
            <w:r w:rsidRPr="00FD092C">
              <w:t>(300 BLK)</w:t>
            </w:r>
            <w:r w:rsidRPr="005C6393">
              <w:t>, BRO-FALLOUT15-P-300BLK-BLADE-SGB</w:t>
            </w:r>
            <w:r>
              <w:t xml:space="preserve"> </w:t>
            </w:r>
            <w:r w:rsidRPr="00FD092C">
              <w:t>(300 BLK)</w:t>
            </w:r>
            <w:r w:rsidRPr="005C6393">
              <w:t>, BRO-FALLOUT15-P-300BLK-SBA3-SGB</w:t>
            </w:r>
            <w:r>
              <w:t xml:space="preserve"> </w:t>
            </w:r>
            <w:r w:rsidRPr="00FD092C">
              <w:t>(300 BLK)</w:t>
            </w:r>
          </w:p>
        </w:tc>
        <w:tc>
          <w:tcPr>
            <w:tcW w:w="1342" w:type="dxa"/>
            <w:shd w:val="clear" w:color="auto" w:fill="FFFF00"/>
            <w:vAlign w:val="bottom"/>
          </w:tcPr>
          <w:p w14:paraId="4BC5E317" w14:textId="3B800354" w:rsidR="00041C44" w:rsidRPr="002B7095" w:rsidRDefault="00041C44" w:rsidP="00041C44">
            <w:pPr>
              <w:jc w:val="center"/>
            </w:pPr>
            <w:r w:rsidRPr="00361CDB">
              <w:t xml:space="preserve">5.56 NATO, </w:t>
            </w:r>
            <w:r w:rsidR="0051623B" w:rsidRPr="0051623B">
              <w:t>223 Rem</w:t>
            </w:r>
            <w:r w:rsidR="0051623B">
              <w:t>,</w:t>
            </w:r>
            <w:r w:rsidR="0051623B" w:rsidRPr="0051623B">
              <w:t xml:space="preserve"> </w:t>
            </w:r>
            <w:r w:rsidRPr="00361CDB">
              <w:t>300 BLK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01A5CD9D" w14:textId="0CA6FE8D" w:rsidR="00041C44" w:rsidRPr="0006063C" w:rsidRDefault="00041C44" w:rsidP="00041C44">
            <w:pPr>
              <w:jc w:val="center"/>
            </w:pPr>
            <w:r>
              <w:t>02/12/2021</w:t>
            </w:r>
          </w:p>
        </w:tc>
      </w:tr>
      <w:tr w:rsidR="00307E39" w14:paraId="028B7CCE" w14:textId="77777777" w:rsidTr="00CB2D66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6C71EEDD" w14:textId="683537CE" w:rsidR="00307E39" w:rsidRPr="00975B91" w:rsidRDefault="00307E39" w:rsidP="00307E39">
            <w:pPr>
              <w:jc w:val="center"/>
            </w:pPr>
            <w:r w:rsidRPr="00975B91">
              <w:t>21114</w:t>
            </w:r>
          </w:p>
        </w:tc>
        <w:tc>
          <w:tcPr>
            <w:tcW w:w="2065" w:type="dxa"/>
            <w:shd w:val="clear" w:color="auto" w:fill="FFFF00"/>
            <w:vAlign w:val="bottom"/>
          </w:tcPr>
          <w:p w14:paraId="69E57397" w14:textId="40662BC2" w:rsidR="00307E39" w:rsidRPr="002B7095" w:rsidRDefault="00307E39" w:rsidP="00307E39">
            <w:pPr>
              <w:jc w:val="center"/>
            </w:pPr>
            <w:r w:rsidRPr="00301B71">
              <w:t>BLACK RAIN ORDNANCE</w:t>
            </w:r>
          </w:p>
        </w:tc>
        <w:tc>
          <w:tcPr>
            <w:tcW w:w="1660" w:type="dxa"/>
            <w:shd w:val="clear" w:color="auto" w:fill="FFFF00"/>
            <w:vAlign w:val="bottom"/>
          </w:tcPr>
          <w:p w14:paraId="229069DC" w14:textId="2AA9943C" w:rsidR="00307E39" w:rsidRPr="002B7095" w:rsidRDefault="00307E39" w:rsidP="00307E39">
            <w:pPr>
              <w:jc w:val="center"/>
            </w:pPr>
            <w:r>
              <w:t>SPEC15 Pistol</w:t>
            </w:r>
          </w:p>
        </w:tc>
        <w:tc>
          <w:tcPr>
            <w:tcW w:w="2345" w:type="dxa"/>
            <w:shd w:val="clear" w:color="auto" w:fill="FFFF00"/>
            <w:vAlign w:val="bottom"/>
          </w:tcPr>
          <w:p w14:paraId="1939D605" w14:textId="2A617DD6" w:rsidR="00307E39" w:rsidRPr="002B7095" w:rsidRDefault="00307E39" w:rsidP="00307E39">
            <w:pPr>
              <w:jc w:val="center"/>
            </w:pPr>
            <w:r w:rsidRPr="00862D0C">
              <w:t>BRO-SPEC15-P-BLADE-BLK (5.56 NATO</w:t>
            </w:r>
            <w:r w:rsidR="00386DC8" w:rsidRPr="00862D0C">
              <w:t xml:space="preserve"> / 223 Rem</w:t>
            </w:r>
            <w:r w:rsidRPr="00862D0C">
              <w:t>)</w:t>
            </w:r>
            <w:r>
              <w:t xml:space="preserve">, </w:t>
            </w:r>
            <w:r w:rsidRPr="00676BB9">
              <w:t>BRO-SPEC15-P-</w:t>
            </w:r>
            <w:r>
              <w:t>SBA3</w:t>
            </w:r>
            <w:r w:rsidRPr="00676BB9">
              <w:t>-BLK</w:t>
            </w:r>
            <w:r>
              <w:t xml:space="preserve"> </w:t>
            </w:r>
            <w:r w:rsidRPr="00FD092C">
              <w:t>(5.56 NATO</w:t>
            </w:r>
            <w:r w:rsidR="00386DC8">
              <w:t xml:space="preserve"> / </w:t>
            </w:r>
            <w:r w:rsidR="00386DC8" w:rsidRPr="00386DC8">
              <w:t>223 Rem</w:t>
            </w:r>
            <w:r w:rsidRPr="00FD092C">
              <w:t>)</w:t>
            </w:r>
            <w:r>
              <w:t xml:space="preserve">, </w:t>
            </w:r>
            <w:r w:rsidRPr="00A2595F">
              <w:t>BRO-SPEC15-P-BLADE-SGB</w:t>
            </w:r>
            <w:r>
              <w:t xml:space="preserve"> </w:t>
            </w:r>
            <w:r w:rsidRPr="00FD092C">
              <w:t>(5.56 NATO</w:t>
            </w:r>
            <w:r w:rsidR="00386DC8">
              <w:t xml:space="preserve"> / </w:t>
            </w:r>
            <w:r w:rsidR="00386DC8" w:rsidRPr="00386DC8">
              <w:t>223 Rem</w:t>
            </w:r>
            <w:r w:rsidRPr="00FD092C">
              <w:t>),</w:t>
            </w:r>
            <w:r w:rsidRPr="00A2595F">
              <w:t xml:space="preserve"> BRO-SPEC15-P-SBA3-SGB</w:t>
            </w:r>
            <w:r>
              <w:t xml:space="preserve"> </w:t>
            </w:r>
            <w:r w:rsidRPr="00FD092C">
              <w:t>(5.56 NATO</w:t>
            </w:r>
            <w:r w:rsidR="00386DC8">
              <w:t xml:space="preserve"> / </w:t>
            </w:r>
            <w:r w:rsidR="00386DC8" w:rsidRPr="00386DC8">
              <w:t>223 Rem</w:t>
            </w:r>
            <w:r w:rsidRPr="00FD092C">
              <w:t>)</w:t>
            </w:r>
            <w:r>
              <w:t xml:space="preserve">, </w:t>
            </w:r>
            <w:r w:rsidRPr="00560DB5">
              <w:t>BRO-SPEC15-P-300BLK-BLADE-BLK</w:t>
            </w:r>
            <w:r>
              <w:t xml:space="preserve"> </w:t>
            </w:r>
            <w:r w:rsidRPr="00FD092C">
              <w:t>(300 BLK)</w:t>
            </w:r>
            <w:r w:rsidRPr="00560DB5">
              <w:t>, BRO-SPEC15-P-300BLK</w:t>
            </w:r>
            <w:r>
              <w:t>-</w:t>
            </w:r>
            <w:r w:rsidRPr="00560DB5">
              <w:t>SBA3-BLK</w:t>
            </w:r>
            <w:r>
              <w:t xml:space="preserve"> </w:t>
            </w:r>
            <w:r w:rsidRPr="00FD092C">
              <w:t>(300 BLK)</w:t>
            </w:r>
            <w:r w:rsidRPr="00560DB5">
              <w:t>, BRO-SPEC15-P-300BLK</w:t>
            </w:r>
            <w:r>
              <w:t>-</w:t>
            </w:r>
            <w:r w:rsidRPr="00560DB5">
              <w:t>BLADE-SGB</w:t>
            </w:r>
            <w:r>
              <w:t xml:space="preserve"> </w:t>
            </w:r>
            <w:r w:rsidRPr="00FD092C">
              <w:t>(300 BLK)</w:t>
            </w:r>
            <w:r w:rsidRPr="00560DB5">
              <w:t>, BRO-SPEC15-P-300BLK</w:t>
            </w:r>
            <w:r>
              <w:t>-</w:t>
            </w:r>
            <w:r w:rsidRPr="00560DB5">
              <w:t>SBA3-SGB</w:t>
            </w:r>
            <w:r>
              <w:t xml:space="preserve"> </w:t>
            </w:r>
            <w:r w:rsidRPr="00FD092C">
              <w:t>(300 BLK)</w:t>
            </w:r>
            <w:r w:rsidR="00386DC8">
              <w:t xml:space="preserve"> </w:t>
            </w:r>
          </w:p>
        </w:tc>
        <w:tc>
          <w:tcPr>
            <w:tcW w:w="1342" w:type="dxa"/>
            <w:shd w:val="clear" w:color="auto" w:fill="FFFF00"/>
            <w:vAlign w:val="bottom"/>
          </w:tcPr>
          <w:p w14:paraId="5AD44107" w14:textId="47751B21" w:rsidR="00307E39" w:rsidRPr="002B7095" w:rsidRDefault="00307E39" w:rsidP="00307E39">
            <w:pPr>
              <w:jc w:val="center"/>
            </w:pPr>
            <w:r w:rsidRPr="00774DFE">
              <w:t>5.56 NATO,</w:t>
            </w:r>
            <w:r w:rsidR="0051623B">
              <w:t xml:space="preserve"> </w:t>
            </w:r>
            <w:r w:rsidR="0051623B" w:rsidRPr="0051623B">
              <w:t>223 Rem</w:t>
            </w:r>
            <w:r w:rsidR="0051623B">
              <w:t>,</w:t>
            </w:r>
            <w:r w:rsidRPr="00774DFE">
              <w:t xml:space="preserve"> 300 BLK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1BCF80C3" w14:textId="48908450" w:rsidR="00307E39" w:rsidRPr="0006063C" w:rsidRDefault="00307E39" w:rsidP="00307E39">
            <w:pPr>
              <w:jc w:val="center"/>
            </w:pPr>
            <w:r w:rsidRPr="009E2737">
              <w:t>02/12/2021</w:t>
            </w:r>
          </w:p>
        </w:tc>
      </w:tr>
      <w:tr w:rsidR="00A40D8C" w14:paraId="7BFA54C3" w14:textId="77777777" w:rsidTr="00CB2D66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2EF4409E" w14:textId="5EFE8FB2" w:rsidR="00A40D8C" w:rsidRPr="00E77FB8" w:rsidRDefault="00A40D8C" w:rsidP="00A40D8C">
            <w:pPr>
              <w:jc w:val="center"/>
            </w:pPr>
            <w:r w:rsidRPr="00E77FB8">
              <w:t>21115</w:t>
            </w:r>
          </w:p>
        </w:tc>
        <w:tc>
          <w:tcPr>
            <w:tcW w:w="2065" w:type="dxa"/>
            <w:shd w:val="clear" w:color="auto" w:fill="FFFF00"/>
            <w:vAlign w:val="bottom"/>
          </w:tcPr>
          <w:p w14:paraId="6B5FCA88" w14:textId="1E0DBD6E" w:rsidR="00A40D8C" w:rsidRPr="002B7095" w:rsidRDefault="00A40D8C" w:rsidP="00A40D8C">
            <w:pPr>
              <w:jc w:val="center"/>
            </w:pPr>
            <w:r w:rsidRPr="001C6465">
              <w:t>AREX</w:t>
            </w:r>
            <w:r>
              <w:t xml:space="preserve"> (</w:t>
            </w:r>
            <w:r w:rsidRPr="005E5F9F">
              <w:t>GLOBAL ORDNANCE LLC</w:t>
            </w:r>
            <w:r>
              <w:t>)</w:t>
            </w:r>
          </w:p>
        </w:tc>
        <w:tc>
          <w:tcPr>
            <w:tcW w:w="1660" w:type="dxa"/>
            <w:shd w:val="clear" w:color="auto" w:fill="FFFF00"/>
            <w:vAlign w:val="bottom"/>
          </w:tcPr>
          <w:p w14:paraId="54E9BB24" w14:textId="1028E22E" w:rsidR="00A40D8C" w:rsidRPr="002B7095" w:rsidRDefault="00A40D8C" w:rsidP="00A40D8C">
            <w:pPr>
              <w:jc w:val="center"/>
            </w:pPr>
            <w:r w:rsidRPr="00A40D8C">
              <w:t xml:space="preserve">Delta M Gen 2 </w:t>
            </w:r>
          </w:p>
        </w:tc>
        <w:tc>
          <w:tcPr>
            <w:tcW w:w="2345" w:type="dxa"/>
            <w:shd w:val="clear" w:color="auto" w:fill="FFFF00"/>
            <w:vAlign w:val="bottom"/>
          </w:tcPr>
          <w:p w14:paraId="25BD381C" w14:textId="0B79C18D" w:rsidR="00A40D8C" w:rsidRPr="002B7095" w:rsidRDefault="00A40D8C" w:rsidP="00A40D8C">
            <w:pPr>
              <w:jc w:val="center"/>
            </w:pPr>
            <w:r w:rsidRPr="001015FB">
              <w:t>602406 (Black OR),</w:t>
            </w:r>
            <w:r w:rsidRPr="00A40D8C">
              <w:t xml:space="preserve"> 602407 (FDE OR), 602432 (Gray OR)</w:t>
            </w:r>
          </w:p>
        </w:tc>
        <w:tc>
          <w:tcPr>
            <w:tcW w:w="1342" w:type="dxa"/>
            <w:shd w:val="clear" w:color="auto" w:fill="FFFF00"/>
            <w:vAlign w:val="bottom"/>
          </w:tcPr>
          <w:p w14:paraId="671E5074" w14:textId="5902F299" w:rsidR="00A40D8C" w:rsidRPr="002B7095" w:rsidRDefault="00A40D8C" w:rsidP="00A40D8C">
            <w:pPr>
              <w:jc w:val="center"/>
            </w:pPr>
            <w:r>
              <w:t>9 m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1015A85" w14:textId="2E969250" w:rsidR="00A40D8C" w:rsidRPr="0006063C" w:rsidRDefault="00A40D8C" w:rsidP="00A40D8C">
            <w:pPr>
              <w:jc w:val="center"/>
            </w:pPr>
            <w:r w:rsidRPr="00A40D8C">
              <w:t>02/16/2021</w:t>
            </w:r>
          </w:p>
        </w:tc>
      </w:tr>
      <w:tr w:rsidR="00A40D8C" w14:paraId="5E12ADB3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501B0E68" w14:textId="08E98CE8" w:rsidR="00A40D8C" w:rsidRPr="009D3EA6" w:rsidRDefault="00A40D8C" w:rsidP="00A40D8C">
            <w:pPr>
              <w:jc w:val="center"/>
            </w:pPr>
            <w:r w:rsidRPr="009D3EA6">
              <w:t>21116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1EBC7797" w14:textId="6121B025" w:rsidR="00A40D8C" w:rsidRPr="004F6CED" w:rsidRDefault="00A40D8C" w:rsidP="00A40D8C">
            <w:pPr>
              <w:jc w:val="center"/>
            </w:pPr>
            <w:r w:rsidRPr="00A40D8C">
              <w:t>AREX (GLOBAL ORDNANCE LLC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E1BEB53" w14:textId="646F701A" w:rsidR="00A40D8C" w:rsidRPr="004F6CED" w:rsidRDefault="00A40D8C" w:rsidP="00A40D8C">
            <w:pPr>
              <w:jc w:val="center"/>
            </w:pPr>
            <w:r w:rsidRPr="00A40D8C">
              <w:t xml:space="preserve">Delta M Gen 2 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27528E31" w14:textId="222C8E88" w:rsidR="00A40D8C" w:rsidRPr="00ED142E" w:rsidRDefault="00A40D8C" w:rsidP="00A40D8C">
            <w:pPr>
              <w:jc w:val="center"/>
              <w:rPr>
                <w:b/>
              </w:rPr>
            </w:pPr>
            <w:r w:rsidRPr="00A40D8C">
              <w:t>602381 (Black), 602382 (FDE), 602429 (Gray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1FD1BADD" w14:textId="2264BF44" w:rsidR="00A40D8C" w:rsidRPr="004F6CED" w:rsidRDefault="00A40D8C" w:rsidP="00A40D8C">
            <w:pPr>
              <w:jc w:val="center"/>
            </w:pPr>
            <w:r w:rsidRPr="00A40D8C">
              <w:t>9 m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EF30" w14:textId="778D5D0B" w:rsidR="00A40D8C" w:rsidRPr="0006063C" w:rsidRDefault="00A40D8C" w:rsidP="00A40D8C">
            <w:pPr>
              <w:jc w:val="center"/>
            </w:pPr>
            <w:r w:rsidRPr="00A40D8C">
              <w:t>02/16/2021</w:t>
            </w:r>
          </w:p>
        </w:tc>
      </w:tr>
      <w:tr w:rsidR="00F039BE" w14:paraId="3A9562B8" w14:textId="77777777" w:rsidTr="00CB2D66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2C5EEA2E" w14:textId="25B66B79" w:rsidR="00F039BE" w:rsidRPr="00D56E1D" w:rsidRDefault="00F039BE" w:rsidP="00F039BE">
            <w:pPr>
              <w:jc w:val="center"/>
            </w:pPr>
            <w:r w:rsidRPr="00D56E1D">
              <w:t>21117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0F2C7F5" w14:textId="1095203A" w:rsidR="00F039BE" w:rsidRPr="004F6CED" w:rsidRDefault="00F039BE" w:rsidP="00F039BE">
            <w:pPr>
              <w:jc w:val="center"/>
            </w:pPr>
            <w:r w:rsidRPr="006246EE">
              <w:t>CHRISTENSEN ARM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6E84B2B" w14:textId="42DD695E" w:rsidR="00F039BE" w:rsidRPr="00F1226F" w:rsidRDefault="00F039BE" w:rsidP="00F039BE">
            <w:pPr>
              <w:jc w:val="center"/>
            </w:pPr>
            <w:r w:rsidRPr="00F1226F">
              <w:t>CA9MM</w:t>
            </w:r>
            <w:r w:rsidR="00F1226F" w:rsidRPr="00F1226F">
              <w:t xml:space="preserve"> Pistol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5F7D222" w14:textId="67DABA6D" w:rsidR="00F039BE" w:rsidRPr="00F1226F" w:rsidRDefault="00F039BE" w:rsidP="00F039BE">
            <w:pPr>
              <w:jc w:val="center"/>
            </w:pPr>
            <w:r w:rsidRPr="00F1226F">
              <w:t>801-11006-02</w:t>
            </w:r>
          </w:p>
        </w:tc>
        <w:tc>
          <w:tcPr>
            <w:tcW w:w="1342" w:type="dxa"/>
            <w:shd w:val="clear" w:color="auto" w:fill="FFFF00"/>
            <w:vAlign w:val="bottom"/>
          </w:tcPr>
          <w:p w14:paraId="5F0332C8" w14:textId="7E1716A6" w:rsidR="00F039BE" w:rsidRPr="004F6CED" w:rsidRDefault="00F039BE" w:rsidP="00F039BE">
            <w:pPr>
              <w:jc w:val="center"/>
            </w:pPr>
            <w:r w:rsidRPr="00B41859">
              <w:t>9 mm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080D9E11" w14:textId="73669E23" w:rsidR="00F039BE" w:rsidRPr="0006063C" w:rsidRDefault="00F039BE" w:rsidP="00F039BE">
            <w:pPr>
              <w:jc w:val="center"/>
            </w:pPr>
            <w:r w:rsidRPr="00F039BE">
              <w:t>02/16/2021</w:t>
            </w:r>
          </w:p>
        </w:tc>
      </w:tr>
      <w:tr w:rsidR="006C3E52" w14:paraId="4676A783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1B17338E" w14:textId="64302A26" w:rsidR="006C3E52" w:rsidRPr="00811183" w:rsidRDefault="006C3E52" w:rsidP="006C3E52">
            <w:pPr>
              <w:jc w:val="center"/>
            </w:pPr>
            <w:r w:rsidRPr="00811183">
              <w:lastRenderedPageBreak/>
              <w:t>21118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C45B9FB" w14:textId="3B4E7E15" w:rsidR="006C3E52" w:rsidRPr="00FB53A5" w:rsidRDefault="006C3E52" w:rsidP="006C3E52">
            <w:pPr>
              <w:jc w:val="center"/>
            </w:pPr>
            <w:r w:rsidRPr="00512727">
              <w:t>SMITH &amp; WESSON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5C59EA0" w14:textId="4D47BE80" w:rsidR="006C3E52" w:rsidRPr="00FB53A5" w:rsidRDefault="006C3E52" w:rsidP="006C3E52">
            <w:pPr>
              <w:jc w:val="center"/>
            </w:pPr>
            <w:r w:rsidRPr="00512727">
              <w:t>M&amp;P 9 M2.0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17900914" w14:textId="54640A4B" w:rsidR="006C3E52" w:rsidRPr="00D81B13" w:rsidRDefault="006C3E52" w:rsidP="006C3E52">
            <w:pPr>
              <w:jc w:val="center"/>
            </w:pPr>
            <w:r w:rsidRPr="00512727">
              <w:t>13143 (SKU #) COMPACT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5529849" w14:textId="1CEBB843" w:rsidR="006C3E52" w:rsidRPr="004F6CED" w:rsidRDefault="006C3E52" w:rsidP="006C3E52">
            <w:pPr>
              <w:jc w:val="center"/>
            </w:pPr>
            <w:r w:rsidRPr="00512727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0D99C767" w14:textId="1A08B417" w:rsidR="006C3E52" w:rsidRPr="0006063C" w:rsidRDefault="006C3E52" w:rsidP="006C3E52">
            <w:pPr>
              <w:jc w:val="center"/>
            </w:pPr>
            <w:r w:rsidRPr="00034433">
              <w:t>02/16/2021</w:t>
            </w:r>
          </w:p>
        </w:tc>
      </w:tr>
      <w:tr w:rsidR="00D9526B" w14:paraId="7CF87006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37CC7E52" w14:textId="2668403B" w:rsidR="00D9526B" w:rsidRPr="00A00A4C" w:rsidRDefault="00D9526B" w:rsidP="00D9526B">
            <w:pPr>
              <w:jc w:val="center"/>
            </w:pPr>
            <w:r w:rsidRPr="00A00A4C">
              <w:t>21119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0B5FFC2A" w14:textId="11792FEF" w:rsidR="00D9526B" w:rsidRPr="004F6CED" w:rsidRDefault="00D9526B" w:rsidP="00D9526B">
            <w:pPr>
              <w:jc w:val="center"/>
            </w:pPr>
            <w:r w:rsidRPr="008541C7">
              <w:t>SMITH &amp; WESSON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9AE9816" w14:textId="7130A203" w:rsidR="00D9526B" w:rsidRPr="004F6CED" w:rsidRDefault="00D9526B" w:rsidP="00D9526B">
            <w:pPr>
              <w:jc w:val="center"/>
            </w:pPr>
            <w:r w:rsidRPr="008541C7">
              <w:t>PERFORMANCE CENTER PORTED</w:t>
            </w:r>
            <w:r>
              <w:t xml:space="preserve"> </w:t>
            </w:r>
            <w:r w:rsidRPr="008541C7">
              <w:t xml:space="preserve">M&amp;P </w:t>
            </w:r>
            <w:r>
              <w:t>40</w:t>
            </w:r>
            <w:r w:rsidRPr="008541C7">
              <w:t xml:space="preserve"> M2.0 C.O.R.E. 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04EAEBEF" w14:textId="00216718" w:rsidR="00D9526B" w:rsidRPr="00D81B13" w:rsidRDefault="00D9526B" w:rsidP="00D9526B">
            <w:pPr>
              <w:jc w:val="center"/>
            </w:pPr>
            <w:r w:rsidRPr="008541C7">
              <w:t>1183</w:t>
            </w:r>
            <w:r>
              <w:t>4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224C301" w14:textId="117757C6" w:rsidR="00D9526B" w:rsidRPr="004F6CED" w:rsidRDefault="00D9526B" w:rsidP="00D9526B">
            <w:pPr>
              <w:jc w:val="center"/>
            </w:pPr>
            <w:r w:rsidRPr="008541C7">
              <w:t>40 S&amp;W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05FF7B25" w14:textId="38C0C930" w:rsidR="00D9526B" w:rsidRPr="0006063C" w:rsidRDefault="00D9526B" w:rsidP="00D9526B">
            <w:pPr>
              <w:jc w:val="center"/>
            </w:pPr>
            <w:r w:rsidRPr="00D9526B">
              <w:t>02/1</w:t>
            </w:r>
            <w:r>
              <w:t>7</w:t>
            </w:r>
            <w:r w:rsidRPr="00D9526B">
              <w:t>/2021</w:t>
            </w:r>
          </w:p>
        </w:tc>
      </w:tr>
      <w:tr w:rsidR="00A00A4C" w14:paraId="5B274116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20B3B95B" w14:textId="5AFABF35" w:rsidR="00A00A4C" w:rsidRPr="00C365AB" w:rsidRDefault="00A00A4C" w:rsidP="00A00A4C">
            <w:pPr>
              <w:jc w:val="center"/>
            </w:pPr>
            <w:r w:rsidRPr="00C365AB">
              <w:t>21120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7223C66F" w14:textId="69D07947" w:rsidR="00A00A4C" w:rsidRPr="004F6CED" w:rsidRDefault="00A00A4C" w:rsidP="00A00A4C">
            <w:pPr>
              <w:jc w:val="center"/>
            </w:pPr>
            <w:r w:rsidRPr="00543999">
              <w:t>SMITH &amp; WESSON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AABE715" w14:textId="7DC99AB7" w:rsidR="00A00A4C" w:rsidRPr="004F6CED" w:rsidRDefault="00A00A4C" w:rsidP="00A00A4C">
            <w:pPr>
              <w:jc w:val="center"/>
            </w:pPr>
            <w:r w:rsidRPr="00D945E9">
              <w:t>351C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30819E6F" w14:textId="3A415D56" w:rsidR="00A00A4C" w:rsidRPr="00DF314F" w:rsidRDefault="00A00A4C" w:rsidP="00A00A4C">
            <w:pPr>
              <w:jc w:val="center"/>
            </w:pPr>
            <w:r w:rsidRPr="00D945E9">
              <w:t>103351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78A673A5" w14:textId="77777777" w:rsidR="00A00A4C" w:rsidRDefault="00A00A4C" w:rsidP="00A00A4C">
            <w:pPr>
              <w:jc w:val="center"/>
            </w:pPr>
            <w:r w:rsidRPr="00D945E9">
              <w:tab/>
            </w:r>
          </w:p>
          <w:p w14:paraId="443E9D4E" w14:textId="24AF851E" w:rsidR="00A00A4C" w:rsidRPr="004F6CED" w:rsidRDefault="00A00A4C" w:rsidP="00A00A4C">
            <w:pPr>
              <w:jc w:val="center"/>
            </w:pPr>
            <w:r w:rsidRPr="00D945E9">
              <w:t>22 Mag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9A72695" w14:textId="7C929341" w:rsidR="00A00A4C" w:rsidRPr="0006063C" w:rsidRDefault="00A00A4C" w:rsidP="00A00A4C">
            <w:pPr>
              <w:jc w:val="center"/>
            </w:pPr>
            <w:r w:rsidRPr="00B80844">
              <w:t>02/16/2021</w:t>
            </w:r>
          </w:p>
        </w:tc>
      </w:tr>
      <w:tr w:rsidR="00991B94" w14:paraId="5B3342BE" w14:textId="77777777" w:rsidTr="00991B94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384547DD" w14:textId="3CDC135B" w:rsidR="00991B94" w:rsidRPr="003A6D66" w:rsidRDefault="00991B94" w:rsidP="00991B94">
            <w:pPr>
              <w:jc w:val="center"/>
            </w:pPr>
            <w:r w:rsidRPr="003A6D66">
              <w:t>21121</w:t>
            </w:r>
          </w:p>
        </w:tc>
        <w:tc>
          <w:tcPr>
            <w:tcW w:w="2065" w:type="dxa"/>
            <w:shd w:val="clear" w:color="auto" w:fill="FFFF00"/>
            <w:vAlign w:val="bottom"/>
          </w:tcPr>
          <w:p w14:paraId="54E2BA48" w14:textId="2912C8ED" w:rsidR="00991B94" w:rsidRPr="001D4C5A" w:rsidRDefault="00991B94" w:rsidP="00991B94">
            <w:pPr>
              <w:jc w:val="center"/>
            </w:pPr>
            <w:r w:rsidRPr="001C6465">
              <w:t>AREX</w:t>
            </w:r>
            <w:r>
              <w:t xml:space="preserve"> (</w:t>
            </w:r>
            <w:r w:rsidRPr="005E5F9F">
              <w:t>GLOBAL ORDNANCE LLC</w:t>
            </w:r>
            <w:r>
              <w:t>)</w:t>
            </w:r>
          </w:p>
        </w:tc>
        <w:tc>
          <w:tcPr>
            <w:tcW w:w="1660" w:type="dxa"/>
            <w:shd w:val="clear" w:color="auto" w:fill="FFFF00"/>
            <w:vAlign w:val="bottom"/>
          </w:tcPr>
          <w:p w14:paraId="1911438F" w14:textId="50B2F9A6" w:rsidR="00991B94" w:rsidRPr="001D4C5A" w:rsidRDefault="00991B94" w:rsidP="00991B94">
            <w:pPr>
              <w:jc w:val="center"/>
            </w:pPr>
            <w:r w:rsidRPr="001C6465">
              <w:t>Delta</w:t>
            </w:r>
            <w:r>
              <w:t xml:space="preserve"> Gen 1</w:t>
            </w:r>
          </w:p>
        </w:tc>
        <w:tc>
          <w:tcPr>
            <w:tcW w:w="2345" w:type="dxa"/>
            <w:shd w:val="clear" w:color="auto" w:fill="FFFF00"/>
            <w:vAlign w:val="bottom"/>
          </w:tcPr>
          <w:p w14:paraId="465991E7" w14:textId="7D202F11" w:rsidR="00991B94" w:rsidRPr="00991B94" w:rsidRDefault="00991B94" w:rsidP="00991B94">
            <w:pPr>
              <w:jc w:val="center"/>
            </w:pPr>
            <w:r w:rsidRPr="00991B94">
              <w:t>602156 (Black)</w:t>
            </w:r>
          </w:p>
        </w:tc>
        <w:tc>
          <w:tcPr>
            <w:tcW w:w="1342" w:type="dxa"/>
            <w:shd w:val="clear" w:color="auto" w:fill="FFFF00"/>
            <w:vAlign w:val="bottom"/>
          </w:tcPr>
          <w:p w14:paraId="753F134C" w14:textId="56BA903E" w:rsidR="00991B94" w:rsidRPr="001D4C5A" w:rsidRDefault="00991B94" w:rsidP="00991B94">
            <w:pPr>
              <w:jc w:val="center"/>
            </w:pPr>
            <w:r>
              <w:t>9 m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FD43649" w14:textId="4E3C781C" w:rsidR="00991B94" w:rsidRPr="0006063C" w:rsidRDefault="00991B94" w:rsidP="00991B94">
            <w:pPr>
              <w:jc w:val="center"/>
            </w:pPr>
            <w:r>
              <w:t>02/08/2021</w:t>
            </w:r>
          </w:p>
        </w:tc>
      </w:tr>
      <w:tr w:rsidR="00812C09" w14:paraId="037B8B77" w14:textId="77777777" w:rsidTr="003D0001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5D4D8CCF" w14:textId="109F231F" w:rsidR="00812C09" w:rsidRPr="00AA71D6" w:rsidRDefault="00812C09" w:rsidP="00812C09">
            <w:pPr>
              <w:jc w:val="center"/>
            </w:pPr>
            <w:r w:rsidRPr="00AA71D6">
              <w:t>21122</w:t>
            </w:r>
          </w:p>
        </w:tc>
        <w:tc>
          <w:tcPr>
            <w:tcW w:w="2065" w:type="dxa"/>
            <w:shd w:val="clear" w:color="auto" w:fill="FFFF00"/>
            <w:vAlign w:val="bottom"/>
          </w:tcPr>
          <w:p w14:paraId="031FC322" w14:textId="6E02CB62" w:rsidR="00812C09" w:rsidRPr="001D4C5A" w:rsidRDefault="00812C09" w:rsidP="00812C09">
            <w:pPr>
              <w:jc w:val="center"/>
            </w:pPr>
            <w:r w:rsidRPr="00C31625">
              <w:t>ROCK RIVER ARMS INC.</w:t>
            </w:r>
          </w:p>
        </w:tc>
        <w:tc>
          <w:tcPr>
            <w:tcW w:w="1660" w:type="dxa"/>
            <w:shd w:val="clear" w:color="auto" w:fill="FFFF00"/>
            <w:vAlign w:val="bottom"/>
          </w:tcPr>
          <w:p w14:paraId="748DB256" w14:textId="753B028D" w:rsidR="00812C09" w:rsidRPr="001D4C5A" w:rsidRDefault="003D0001" w:rsidP="00812C09">
            <w:pPr>
              <w:jc w:val="center"/>
            </w:pPr>
            <w:r w:rsidRPr="003D0001">
              <w:t>LAR-BT9G</w:t>
            </w:r>
            <w:r>
              <w:t xml:space="preserve"> </w:t>
            </w:r>
            <w:r w:rsidR="00812C09" w:rsidRPr="000C7D44">
              <w:t>Pistol</w:t>
            </w:r>
          </w:p>
        </w:tc>
        <w:tc>
          <w:tcPr>
            <w:tcW w:w="2345" w:type="dxa"/>
            <w:shd w:val="clear" w:color="auto" w:fill="FFFF00"/>
            <w:vAlign w:val="bottom"/>
          </w:tcPr>
          <w:p w14:paraId="7AFF75EB" w14:textId="543D5418" w:rsidR="00812C09" w:rsidRPr="00453BEF" w:rsidRDefault="003D0001" w:rsidP="00812C09">
            <w:pPr>
              <w:jc w:val="center"/>
              <w:rPr>
                <w:b/>
              </w:rPr>
            </w:pPr>
            <w:r w:rsidRPr="003D0001">
              <w:t>BT92133</w:t>
            </w:r>
          </w:p>
        </w:tc>
        <w:tc>
          <w:tcPr>
            <w:tcW w:w="1342" w:type="dxa"/>
            <w:shd w:val="clear" w:color="auto" w:fill="FFFF00"/>
            <w:vAlign w:val="bottom"/>
          </w:tcPr>
          <w:p w14:paraId="355B9FB3" w14:textId="4671143C" w:rsidR="00812C09" w:rsidRPr="001D4C5A" w:rsidRDefault="003D0001" w:rsidP="00812C09">
            <w:pPr>
              <w:jc w:val="center"/>
            </w:pPr>
            <w:r w:rsidRPr="003D0001">
              <w:t>9 mm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170A5C17" w14:textId="0DF47F94" w:rsidR="00812C09" w:rsidRPr="0006063C" w:rsidRDefault="003D0001" w:rsidP="00812C09">
            <w:pPr>
              <w:jc w:val="center"/>
            </w:pPr>
            <w:r w:rsidRPr="003D0001">
              <w:t>02/17/2021</w:t>
            </w:r>
          </w:p>
        </w:tc>
      </w:tr>
      <w:tr w:rsidR="003D0001" w14:paraId="0BA228CC" w14:textId="77777777" w:rsidTr="003D0001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7E312330" w14:textId="281655FB" w:rsidR="003D0001" w:rsidRPr="00842771" w:rsidRDefault="003D0001" w:rsidP="003D0001">
            <w:pPr>
              <w:jc w:val="center"/>
            </w:pPr>
            <w:r w:rsidRPr="00842771">
              <w:t>21123</w:t>
            </w:r>
          </w:p>
        </w:tc>
        <w:tc>
          <w:tcPr>
            <w:tcW w:w="2065" w:type="dxa"/>
            <w:shd w:val="clear" w:color="auto" w:fill="FFFF00"/>
            <w:vAlign w:val="bottom"/>
          </w:tcPr>
          <w:p w14:paraId="1AC94130" w14:textId="7E7419F4" w:rsidR="003D0001" w:rsidRPr="004F6CED" w:rsidRDefault="003D0001" w:rsidP="003D0001">
            <w:pPr>
              <w:jc w:val="center"/>
            </w:pPr>
            <w:r w:rsidRPr="008440F5">
              <w:t>Springfield Armory/Inc.</w:t>
            </w:r>
          </w:p>
        </w:tc>
        <w:tc>
          <w:tcPr>
            <w:tcW w:w="1660" w:type="dxa"/>
            <w:shd w:val="clear" w:color="auto" w:fill="FFFF00"/>
            <w:vAlign w:val="bottom"/>
          </w:tcPr>
          <w:p w14:paraId="036539F8" w14:textId="47149F06" w:rsidR="003D0001" w:rsidRPr="00866DDF" w:rsidRDefault="003D0001" w:rsidP="003D0001">
            <w:pPr>
              <w:jc w:val="center"/>
            </w:pPr>
            <w:r w:rsidRPr="008440F5">
              <w:t>SAINT VICTOR</w:t>
            </w:r>
          </w:p>
        </w:tc>
        <w:tc>
          <w:tcPr>
            <w:tcW w:w="2345" w:type="dxa"/>
            <w:shd w:val="clear" w:color="auto" w:fill="FFFF00"/>
            <w:vAlign w:val="bottom"/>
          </w:tcPr>
          <w:p w14:paraId="20241EBD" w14:textId="1F984C70" w:rsidR="003D0001" w:rsidRPr="00D81B13" w:rsidRDefault="003D0001" w:rsidP="003D0001">
            <w:pPr>
              <w:jc w:val="center"/>
            </w:pPr>
            <w:r w:rsidRPr="008440F5">
              <w:t>STV9103308B</w:t>
            </w:r>
          </w:p>
        </w:tc>
        <w:tc>
          <w:tcPr>
            <w:tcW w:w="1342" w:type="dxa"/>
            <w:shd w:val="clear" w:color="auto" w:fill="FFFF00"/>
            <w:vAlign w:val="bottom"/>
          </w:tcPr>
          <w:p w14:paraId="604084E7" w14:textId="249B976B" w:rsidR="003D0001" w:rsidRPr="004F6CED" w:rsidRDefault="003D0001" w:rsidP="003D0001">
            <w:pPr>
              <w:jc w:val="center"/>
            </w:pPr>
            <w:r>
              <w:t>308 Win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1C98032E" w14:textId="251B5AEA" w:rsidR="003D0001" w:rsidRPr="0006063C" w:rsidRDefault="003D0001" w:rsidP="003D0001">
            <w:pPr>
              <w:jc w:val="center"/>
            </w:pPr>
            <w:r w:rsidRPr="003D0001">
              <w:t>02/17/2021</w:t>
            </w:r>
          </w:p>
        </w:tc>
      </w:tr>
      <w:tr w:rsidR="003D0001" w14:paraId="47B56C4C" w14:textId="77777777" w:rsidTr="003D0001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5846E774" w14:textId="30B929D9" w:rsidR="003D0001" w:rsidRPr="008A49E6" w:rsidRDefault="003D0001" w:rsidP="003D0001">
            <w:pPr>
              <w:jc w:val="center"/>
            </w:pPr>
            <w:r w:rsidRPr="008A49E6">
              <w:t>21124</w:t>
            </w:r>
          </w:p>
        </w:tc>
        <w:tc>
          <w:tcPr>
            <w:tcW w:w="2065" w:type="dxa"/>
            <w:shd w:val="clear" w:color="auto" w:fill="FFFF00"/>
            <w:vAlign w:val="bottom"/>
          </w:tcPr>
          <w:p w14:paraId="6F7A817C" w14:textId="1A221743" w:rsidR="003D0001" w:rsidRPr="009B330D" w:rsidRDefault="003D0001" w:rsidP="003D0001">
            <w:pPr>
              <w:jc w:val="center"/>
            </w:pPr>
            <w:r w:rsidRPr="003D0001">
              <w:t>ABC Rifle Company</w:t>
            </w:r>
          </w:p>
        </w:tc>
        <w:tc>
          <w:tcPr>
            <w:tcW w:w="1660" w:type="dxa"/>
            <w:shd w:val="clear" w:color="auto" w:fill="FFFF00"/>
            <w:vAlign w:val="bottom"/>
          </w:tcPr>
          <w:p w14:paraId="2055F881" w14:textId="09B405E6" w:rsidR="003D0001" w:rsidRPr="009B330D" w:rsidRDefault="003D54EC" w:rsidP="003D0001">
            <w:pPr>
              <w:jc w:val="center"/>
            </w:pPr>
            <w:r w:rsidRPr="003D54EC">
              <w:t>ABC</w:t>
            </w:r>
            <w:r>
              <w:t>-</w:t>
            </w:r>
            <w:r w:rsidRPr="003D54EC">
              <w:t>9</w:t>
            </w:r>
            <w:r>
              <w:t xml:space="preserve"> Pistol</w:t>
            </w:r>
          </w:p>
        </w:tc>
        <w:tc>
          <w:tcPr>
            <w:tcW w:w="2345" w:type="dxa"/>
            <w:shd w:val="clear" w:color="auto" w:fill="FFFF00"/>
            <w:vAlign w:val="bottom"/>
          </w:tcPr>
          <w:p w14:paraId="2E8FCA39" w14:textId="70C69174" w:rsidR="003D0001" w:rsidRPr="009B330D" w:rsidRDefault="003D0001" w:rsidP="003D0001">
            <w:pPr>
              <w:jc w:val="center"/>
            </w:pPr>
            <w:r w:rsidRPr="003D0001">
              <w:t>ABC9PD-KM4-SHK</w:t>
            </w:r>
          </w:p>
        </w:tc>
        <w:tc>
          <w:tcPr>
            <w:tcW w:w="1342" w:type="dxa"/>
            <w:shd w:val="clear" w:color="auto" w:fill="FFFF00"/>
            <w:vAlign w:val="bottom"/>
          </w:tcPr>
          <w:p w14:paraId="7A24FC73" w14:textId="1BDBD031" w:rsidR="003D0001" w:rsidRPr="004F6CED" w:rsidRDefault="003D54EC" w:rsidP="003D0001">
            <w:pPr>
              <w:jc w:val="center"/>
            </w:pPr>
            <w:r w:rsidRPr="003D54EC">
              <w:t>9 mm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62F121F6" w14:textId="7C709ED4" w:rsidR="003D0001" w:rsidRPr="0006063C" w:rsidRDefault="003D0001" w:rsidP="003D0001">
            <w:pPr>
              <w:jc w:val="center"/>
            </w:pPr>
            <w:r w:rsidRPr="003D0001">
              <w:t>02/17/2021</w:t>
            </w:r>
          </w:p>
        </w:tc>
      </w:tr>
      <w:tr w:rsidR="003D54EC" w14:paraId="057A79D5" w14:textId="77777777" w:rsidTr="003D0001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5EF0F56C" w14:textId="3A5393EF" w:rsidR="003D54EC" w:rsidRPr="008A49E6" w:rsidRDefault="003D54EC" w:rsidP="003D54EC">
            <w:pPr>
              <w:jc w:val="center"/>
            </w:pPr>
            <w:r w:rsidRPr="008A49E6">
              <w:t>21125</w:t>
            </w:r>
          </w:p>
        </w:tc>
        <w:tc>
          <w:tcPr>
            <w:tcW w:w="2065" w:type="dxa"/>
            <w:shd w:val="clear" w:color="auto" w:fill="FFFF00"/>
            <w:vAlign w:val="bottom"/>
          </w:tcPr>
          <w:p w14:paraId="5D0422F3" w14:textId="161025F4" w:rsidR="003D54EC" w:rsidRPr="009B330D" w:rsidRDefault="003D54EC" w:rsidP="003D54EC">
            <w:pPr>
              <w:jc w:val="center"/>
            </w:pPr>
            <w:r w:rsidRPr="00AD3798">
              <w:t>Brigade Manufacturing Inc.</w:t>
            </w:r>
          </w:p>
        </w:tc>
        <w:tc>
          <w:tcPr>
            <w:tcW w:w="1660" w:type="dxa"/>
            <w:shd w:val="clear" w:color="auto" w:fill="FFFF00"/>
            <w:vAlign w:val="bottom"/>
          </w:tcPr>
          <w:p w14:paraId="02BDA1A4" w14:textId="1B5B2071" w:rsidR="003D54EC" w:rsidRPr="009B330D" w:rsidRDefault="003D54EC" w:rsidP="003D54EC">
            <w:pPr>
              <w:jc w:val="center"/>
            </w:pPr>
            <w:r w:rsidRPr="00AD3798">
              <w:t>BM-</w:t>
            </w:r>
            <w:r>
              <w:t>F-9</w:t>
            </w:r>
            <w:r w:rsidR="005E60A1">
              <w:t xml:space="preserve"> Pistol</w:t>
            </w:r>
          </w:p>
        </w:tc>
        <w:tc>
          <w:tcPr>
            <w:tcW w:w="2345" w:type="dxa"/>
            <w:shd w:val="clear" w:color="auto" w:fill="FFFF00"/>
            <w:vAlign w:val="bottom"/>
          </w:tcPr>
          <w:p w14:paraId="3FEED07E" w14:textId="4136A6CB" w:rsidR="003D54EC" w:rsidRPr="009B330D" w:rsidRDefault="003D54EC" w:rsidP="003D54EC">
            <w:pPr>
              <w:jc w:val="center"/>
            </w:pPr>
            <w:r w:rsidRPr="003D54EC">
              <w:t>A0919012</w:t>
            </w:r>
          </w:p>
        </w:tc>
        <w:tc>
          <w:tcPr>
            <w:tcW w:w="1342" w:type="dxa"/>
            <w:shd w:val="clear" w:color="auto" w:fill="FFFF00"/>
            <w:vAlign w:val="bottom"/>
          </w:tcPr>
          <w:p w14:paraId="47C1494B" w14:textId="1FF076B4" w:rsidR="003D54EC" w:rsidRPr="004F6CED" w:rsidRDefault="003D54EC" w:rsidP="003D54EC">
            <w:pPr>
              <w:jc w:val="center"/>
            </w:pPr>
            <w:r w:rsidRPr="003D54EC">
              <w:t>9 mm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5D2592B8" w14:textId="455F3FCA" w:rsidR="003D54EC" w:rsidRPr="0006063C" w:rsidRDefault="003D54EC" w:rsidP="003D54EC">
            <w:pPr>
              <w:jc w:val="center"/>
            </w:pPr>
            <w:r w:rsidRPr="003D0001">
              <w:t>02/17/2021</w:t>
            </w:r>
          </w:p>
        </w:tc>
      </w:tr>
      <w:tr w:rsidR="00BD27BC" w14:paraId="39C244A7" w14:textId="77777777" w:rsidTr="00BD27BC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46AE4988" w14:textId="12E3FF58" w:rsidR="00BD27BC" w:rsidRPr="004932A2" w:rsidRDefault="00BD27BC" w:rsidP="00BD27BC">
            <w:pPr>
              <w:jc w:val="center"/>
            </w:pPr>
            <w:r w:rsidRPr="004932A2">
              <w:t>21126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747C3FE" w14:textId="5A226A4E" w:rsidR="00BD27BC" w:rsidRPr="009B330D" w:rsidRDefault="00BD27BC" w:rsidP="00BD27BC">
            <w:pPr>
              <w:jc w:val="center"/>
            </w:pPr>
            <w:r w:rsidRPr="00AD3798">
              <w:t>Brigade Manufacturing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736BC19" w14:textId="691A0D97" w:rsidR="00BD27BC" w:rsidRPr="009B330D" w:rsidRDefault="00BD27BC" w:rsidP="00BD27BC">
            <w:pPr>
              <w:jc w:val="center"/>
            </w:pPr>
            <w:r w:rsidRPr="00AD3798">
              <w:t>BM-</w:t>
            </w:r>
            <w:r>
              <w:t>F-9</w:t>
            </w:r>
            <w:r w:rsidR="005E60A1">
              <w:t xml:space="preserve"> </w:t>
            </w:r>
            <w:r w:rsidR="005E60A1" w:rsidRPr="005E60A1">
              <w:t>Pistol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59DAAFDF" w14:textId="5F053AE0" w:rsidR="00BD27BC" w:rsidRPr="00BD27BC" w:rsidRDefault="00BD27BC" w:rsidP="00BD27BC">
            <w:pPr>
              <w:jc w:val="center"/>
            </w:pPr>
            <w:r w:rsidRPr="00BD27BC">
              <w:t>A0919031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3599DEF8" w14:textId="66B083CE" w:rsidR="00BD27BC" w:rsidRPr="004F6CED" w:rsidRDefault="00BD27BC" w:rsidP="00BD27BC">
            <w:pPr>
              <w:jc w:val="center"/>
            </w:pPr>
            <w:r w:rsidRPr="00AD3798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B0BAB94" w14:textId="1CBD6D46" w:rsidR="00BD27BC" w:rsidRPr="0006063C" w:rsidRDefault="00BD27BC" w:rsidP="00BD27BC">
            <w:pPr>
              <w:jc w:val="center"/>
            </w:pPr>
            <w:r>
              <w:t>2/16/2021</w:t>
            </w:r>
          </w:p>
        </w:tc>
      </w:tr>
      <w:tr w:rsidR="00BD27BC" w14:paraId="37662D84" w14:textId="77777777" w:rsidTr="00BD27BC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57FF550A" w14:textId="7F09062E" w:rsidR="00BD27BC" w:rsidRPr="00E00DF3" w:rsidRDefault="00BD27BC" w:rsidP="00BD27BC">
            <w:pPr>
              <w:jc w:val="center"/>
            </w:pPr>
            <w:r w:rsidRPr="00E00DF3">
              <w:t>21127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C76C6D5" w14:textId="2A15DE70" w:rsidR="00BD27BC" w:rsidRPr="009B330D" w:rsidRDefault="00BD27BC" w:rsidP="00BD27BC">
            <w:pPr>
              <w:jc w:val="center"/>
            </w:pPr>
            <w:r w:rsidRPr="00AD3798">
              <w:t>Brigade Manufacturing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AE3A00C" w14:textId="7AE2274F" w:rsidR="00BD27BC" w:rsidRPr="009B330D" w:rsidRDefault="00BD27BC" w:rsidP="00BD27BC">
            <w:pPr>
              <w:jc w:val="center"/>
            </w:pPr>
            <w:r w:rsidRPr="00AD3798">
              <w:t>BM-</w:t>
            </w:r>
            <w:r>
              <w:t>F-9</w:t>
            </w:r>
            <w:r w:rsidR="005E60A1">
              <w:t xml:space="preserve"> </w:t>
            </w:r>
            <w:r w:rsidR="005E60A1" w:rsidRPr="005E60A1">
              <w:t>Pistol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41769C49" w14:textId="2A75B213" w:rsidR="00BD27BC" w:rsidRPr="009B330D" w:rsidRDefault="00BD27BC" w:rsidP="00BD27BC">
            <w:pPr>
              <w:jc w:val="center"/>
            </w:pPr>
            <w:r w:rsidRPr="00852228">
              <w:t>A0915512</w:t>
            </w:r>
            <w:r>
              <w:t xml:space="preserve">, </w:t>
            </w:r>
            <w:r w:rsidRPr="00852228">
              <w:t>A0915522</w:t>
            </w:r>
            <w:r>
              <w:t xml:space="preserve">, </w:t>
            </w:r>
            <w:r w:rsidRPr="00852228">
              <w:t>A0915532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3013DD4C" w14:textId="003D44B2" w:rsidR="00BD27BC" w:rsidRPr="004F6CED" w:rsidRDefault="00BD27BC" w:rsidP="00BD27BC">
            <w:pPr>
              <w:jc w:val="center"/>
            </w:pPr>
            <w:r w:rsidRPr="00AD3798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5690C00D" w14:textId="06219F77" w:rsidR="00BD27BC" w:rsidRPr="0006063C" w:rsidRDefault="00BD27BC" w:rsidP="00BD27BC">
            <w:pPr>
              <w:jc w:val="center"/>
            </w:pPr>
            <w:r>
              <w:t>12/29/2020</w:t>
            </w:r>
          </w:p>
        </w:tc>
      </w:tr>
      <w:tr w:rsidR="00BD27BC" w14:paraId="15342D66" w14:textId="77777777" w:rsidTr="002815C1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269B2A07" w14:textId="38F4C158" w:rsidR="00BD27BC" w:rsidRPr="00E00DF3" w:rsidRDefault="00BD27BC" w:rsidP="00BD27BC">
            <w:pPr>
              <w:jc w:val="center"/>
            </w:pPr>
            <w:r w:rsidRPr="00E00DF3">
              <w:t>21128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29A81A4C" w14:textId="18ED3CC3" w:rsidR="00BD27BC" w:rsidRPr="004F6CED" w:rsidRDefault="00BD27BC" w:rsidP="00BD27BC">
            <w:pPr>
              <w:jc w:val="center"/>
            </w:pPr>
            <w:r>
              <w:rPr>
                <w:rFonts w:ascii="Calibri" w:hAnsi="Calibri" w:cs="Calibri"/>
                <w:color w:val="222222"/>
              </w:rPr>
              <w:t>Bearman Industrie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3105A197" w14:textId="50893F9B" w:rsidR="00BD27BC" w:rsidRPr="004F6CED" w:rsidRDefault="00BD27BC" w:rsidP="00BD27BC">
            <w:pPr>
              <w:jc w:val="center"/>
            </w:pPr>
            <w:r>
              <w:rPr>
                <w:rFonts w:ascii="Calibri" w:hAnsi="Calibri" w:cs="Calibri"/>
                <w:color w:val="222222"/>
              </w:rPr>
              <w:t>BBG38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4014D860" w14:textId="31AEC1C6" w:rsidR="00BD27BC" w:rsidRPr="00D81B13" w:rsidRDefault="00BD27BC" w:rsidP="00BD27BC">
            <w:pPr>
              <w:jc w:val="center"/>
            </w:pPr>
            <w:r w:rsidRPr="007415F6">
              <w:rPr>
                <w:rFonts w:ascii="Calibri" w:hAnsi="Calibri" w:cs="Calibri"/>
                <w:color w:val="222222"/>
              </w:rPr>
              <w:t xml:space="preserve">BBG38SB, </w:t>
            </w:r>
            <w:r w:rsidRPr="00E00DF3">
              <w:rPr>
                <w:rFonts w:ascii="Calibri" w:hAnsi="Calibri" w:cs="Calibri"/>
                <w:color w:val="222222"/>
              </w:rPr>
              <w:t>BBG38BB,</w:t>
            </w:r>
            <w:r w:rsidRPr="007415F6">
              <w:rPr>
                <w:rFonts w:ascii="Calibri" w:hAnsi="Calibri" w:cs="Calibri"/>
                <w:color w:val="222222"/>
              </w:rPr>
              <w:t xml:space="preserve"> BBG38CB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7ABDAF64" w14:textId="184CA2D9" w:rsidR="00BD27BC" w:rsidRPr="004F6CED" w:rsidRDefault="00BD27BC" w:rsidP="00BD27BC">
            <w:pPr>
              <w:jc w:val="center"/>
            </w:pPr>
            <w:r>
              <w:rPr>
                <w:rFonts w:ascii="Calibri" w:hAnsi="Calibri" w:cs="Calibri"/>
                <w:color w:val="222222"/>
              </w:rPr>
              <w:t xml:space="preserve">38 </w:t>
            </w:r>
            <w:proofErr w:type="spellStart"/>
            <w:r>
              <w:rPr>
                <w:rFonts w:ascii="Calibri" w:hAnsi="Calibri" w:cs="Calibri"/>
                <w:color w:val="222222"/>
              </w:rPr>
              <w:t>Spl</w:t>
            </w:r>
            <w:proofErr w:type="spellEnd"/>
          </w:p>
        </w:tc>
        <w:tc>
          <w:tcPr>
            <w:tcW w:w="1380" w:type="dxa"/>
            <w:shd w:val="clear" w:color="auto" w:fill="FFFF00"/>
            <w:vAlign w:val="bottom"/>
          </w:tcPr>
          <w:p w14:paraId="59FE8B55" w14:textId="4F10111C" w:rsidR="00BD27BC" w:rsidRPr="0006063C" w:rsidRDefault="00BD27BC" w:rsidP="00BD27BC">
            <w:pPr>
              <w:jc w:val="center"/>
            </w:pPr>
            <w:r w:rsidRPr="002815C1">
              <w:t>02/17/2021</w:t>
            </w:r>
          </w:p>
        </w:tc>
      </w:tr>
      <w:tr w:rsidR="00BD27BC" w14:paraId="24D7A572" w14:textId="77777777" w:rsidTr="00AA71D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0BB5908F" w14:textId="4006BA96" w:rsidR="00BD27BC" w:rsidRPr="006928E9" w:rsidRDefault="00E00DF3" w:rsidP="00BD27BC">
            <w:pPr>
              <w:jc w:val="center"/>
            </w:pPr>
            <w:r w:rsidRPr="006928E9">
              <w:t>2</w:t>
            </w:r>
            <w:r w:rsidR="00BD27BC" w:rsidRPr="006928E9">
              <w:t>1129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4F777C37" w14:textId="7E79D588" w:rsidR="00BD27BC" w:rsidRPr="004F6CED" w:rsidRDefault="00BD27BC" w:rsidP="00BD27BC">
            <w:pPr>
              <w:jc w:val="center"/>
            </w:pPr>
            <w:r w:rsidRPr="001B51F0">
              <w:t>E.A.A./F. TANFOGLIO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5E521A6" w14:textId="2301C77B" w:rsidR="00BD27BC" w:rsidRPr="009B330D" w:rsidRDefault="00BD27BC" w:rsidP="00BD27BC">
            <w:pPr>
              <w:jc w:val="center"/>
            </w:pPr>
            <w:r w:rsidRPr="001B51F0">
              <w:t>WITNESS P MATCH PRO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3248A4B6" w14:textId="164E83F1" w:rsidR="00BD27BC" w:rsidRPr="009B330D" w:rsidRDefault="00BD27BC" w:rsidP="00BD27BC">
            <w:pPr>
              <w:jc w:val="center"/>
            </w:pPr>
            <w:r w:rsidRPr="001B51F0">
              <w:t>600647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27E3B7EE" w14:textId="5D286840" w:rsidR="00BD27BC" w:rsidRPr="004F6CED" w:rsidRDefault="00BD27BC" w:rsidP="00BD27BC">
            <w:pPr>
              <w:jc w:val="center"/>
            </w:pPr>
            <w:r>
              <w:t>10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613E8D2" w14:textId="723445D3" w:rsidR="00BD27BC" w:rsidRPr="0006063C" w:rsidRDefault="00BD27BC" w:rsidP="00BD27BC">
            <w:pPr>
              <w:jc w:val="center"/>
            </w:pPr>
            <w:r w:rsidRPr="00C42677">
              <w:t>02/17/2021</w:t>
            </w:r>
          </w:p>
        </w:tc>
      </w:tr>
      <w:tr w:rsidR="00BD27BC" w14:paraId="3ADEF9DA" w14:textId="77777777" w:rsidTr="00AA71D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66731667" w14:textId="5A373A2E" w:rsidR="00BD27BC" w:rsidRPr="00C94C3C" w:rsidRDefault="00BD27BC" w:rsidP="00BD27BC">
            <w:pPr>
              <w:jc w:val="center"/>
            </w:pPr>
            <w:r w:rsidRPr="00C94C3C">
              <w:t>21130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82F59B0" w14:textId="5A67A30A" w:rsidR="00BD27BC" w:rsidRPr="00D7404B" w:rsidRDefault="00BD27BC" w:rsidP="00BD27BC">
            <w:pPr>
              <w:jc w:val="center"/>
            </w:pPr>
            <w:r w:rsidRPr="001C52B0">
              <w:t>GIRSAN (EAA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B90A0D5" w14:textId="54E6AC58" w:rsidR="00BD27BC" w:rsidRPr="00D7404B" w:rsidRDefault="00BD27BC" w:rsidP="00BD27BC">
            <w:pPr>
              <w:jc w:val="center"/>
            </w:pPr>
            <w:r w:rsidRPr="004D3BD1">
              <w:t>Regard GEN 4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7676FACB" w14:textId="306E9385" w:rsidR="00BD27BC" w:rsidRPr="00F15677" w:rsidRDefault="00BD27BC" w:rsidP="00BD27BC">
            <w:pPr>
              <w:jc w:val="center"/>
            </w:pPr>
            <w:r w:rsidRPr="004D3BD1">
              <w:t>390087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D8041D8" w14:textId="1D1E3035" w:rsidR="00BD27BC" w:rsidRPr="000E2C2D" w:rsidRDefault="00BD27BC" w:rsidP="00BD27BC">
            <w:pPr>
              <w:jc w:val="center"/>
            </w:pPr>
            <w:r w:rsidRPr="001649B2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C6ADE4C" w14:textId="2A2C2165" w:rsidR="00BD27BC" w:rsidRPr="0006063C" w:rsidRDefault="00BD27BC" w:rsidP="00BD27BC">
            <w:pPr>
              <w:jc w:val="center"/>
            </w:pPr>
            <w:r w:rsidRPr="00C42677">
              <w:t>02/17/2021</w:t>
            </w:r>
          </w:p>
        </w:tc>
      </w:tr>
      <w:tr w:rsidR="001545FC" w14:paraId="1F591CF0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6B0531D8" w14:textId="3157E789" w:rsidR="001545FC" w:rsidRPr="00C11D5D" w:rsidRDefault="001545FC" w:rsidP="001545FC">
            <w:pPr>
              <w:jc w:val="center"/>
            </w:pPr>
            <w:r w:rsidRPr="00C11D5D">
              <w:t>21131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41560C93" w14:textId="0277C5EA" w:rsidR="001545FC" w:rsidRPr="00BC1324" w:rsidRDefault="001545FC" w:rsidP="001545FC">
            <w:pPr>
              <w:jc w:val="center"/>
            </w:pPr>
            <w:r w:rsidRPr="003E6C21">
              <w:t>KRISS, USA, INC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D2D4CD4" w14:textId="47F06598" w:rsidR="001545FC" w:rsidRPr="00BC1324" w:rsidRDefault="001545FC" w:rsidP="001545FC">
            <w:pPr>
              <w:jc w:val="center"/>
            </w:pPr>
            <w:r w:rsidRPr="003E6C21">
              <w:t>VECTOR GEN II SDP - SB ENHANCED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6DE92A4B" w14:textId="6C764BEA" w:rsidR="001545FC" w:rsidRPr="00BC1324" w:rsidRDefault="001545FC" w:rsidP="001545FC">
            <w:pPr>
              <w:jc w:val="center"/>
            </w:pPr>
            <w:r w:rsidRPr="003E6C21">
              <w:t>KV22-PSBAP00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250871D0" w14:textId="114B3CBB" w:rsidR="001545FC" w:rsidRPr="00BC1324" w:rsidRDefault="001545FC" w:rsidP="001545FC">
            <w:pPr>
              <w:jc w:val="center"/>
            </w:pPr>
            <w:r w:rsidRPr="003E6C21">
              <w:t>22 LR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50030810" w14:textId="0E659AFE" w:rsidR="001545FC" w:rsidRPr="0006063C" w:rsidRDefault="001545FC" w:rsidP="001545FC">
            <w:pPr>
              <w:jc w:val="center"/>
            </w:pPr>
            <w:r w:rsidRPr="00B80844">
              <w:t>02/16/2021</w:t>
            </w:r>
          </w:p>
        </w:tc>
      </w:tr>
      <w:tr w:rsidR="001545FC" w14:paraId="6D199AC1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429C532A" w14:textId="47A32B67" w:rsidR="001545FC" w:rsidRPr="00946CAB" w:rsidRDefault="001545FC" w:rsidP="001545FC">
            <w:pPr>
              <w:jc w:val="center"/>
            </w:pPr>
            <w:r w:rsidRPr="00946CAB">
              <w:lastRenderedPageBreak/>
              <w:t>21132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022F48A7" w14:textId="6AF7B991" w:rsidR="001545FC" w:rsidRPr="00BC1324" w:rsidRDefault="001545FC" w:rsidP="001545FC">
            <w:pPr>
              <w:jc w:val="center"/>
            </w:pPr>
            <w:r w:rsidRPr="00585363">
              <w:t>STURM RUGER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B02F2B3" w14:textId="3C96F1D4" w:rsidR="001545FC" w:rsidRPr="00BC1324" w:rsidRDefault="001545FC" w:rsidP="001545FC">
            <w:pPr>
              <w:jc w:val="center"/>
            </w:pPr>
            <w:r w:rsidRPr="00197F8C">
              <w:t>MARK IV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6B25BA88" w14:textId="05C81920" w:rsidR="001545FC" w:rsidRPr="00BC1324" w:rsidRDefault="001545FC" w:rsidP="001545FC">
            <w:pPr>
              <w:jc w:val="center"/>
            </w:pPr>
            <w:r w:rsidRPr="00197F8C">
              <w:t>40140 (22/45 Davidsons Exclusive)</w:t>
            </w:r>
            <w:r>
              <w:t xml:space="preserve"> 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2171EDC4" w14:textId="6878A28F" w:rsidR="001545FC" w:rsidRPr="00BC1324" w:rsidRDefault="001545FC" w:rsidP="001545FC">
            <w:pPr>
              <w:jc w:val="center"/>
            </w:pPr>
            <w:r w:rsidRPr="00197F8C">
              <w:t>22 LR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ABB4382" w14:textId="77014227" w:rsidR="001545FC" w:rsidRPr="0006063C" w:rsidRDefault="001545FC" w:rsidP="001545FC">
            <w:pPr>
              <w:jc w:val="center"/>
            </w:pPr>
            <w:r>
              <w:t>02/16/2021</w:t>
            </w:r>
          </w:p>
        </w:tc>
      </w:tr>
      <w:tr w:rsidR="001545FC" w14:paraId="2E7B5B5C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07E5C379" w14:textId="184CFCB9" w:rsidR="001545FC" w:rsidRPr="004D4FE7" w:rsidRDefault="001545FC" w:rsidP="001545FC">
            <w:pPr>
              <w:jc w:val="center"/>
            </w:pPr>
            <w:r w:rsidRPr="004D4FE7">
              <w:t>21133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1488B7FA" w14:textId="0653DC31" w:rsidR="001545FC" w:rsidRPr="00BC1324" w:rsidRDefault="001545FC" w:rsidP="001545FC">
            <w:pPr>
              <w:jc w:val="center"/>
            </w:pPr>
            <w:r w:rsidRPr="00405C40">
              <w:t>KIMBER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C069C14" w14:textId="5A32E764" w:rsidR="001545FC" w:rsidRPr="00BC1324" w:rsidRDefault="001545FC" w:rsidP="001545FC">
            <w:pPr>
              <w:jc w:val="center"/>
            </w:pPr>
            <w:r w:rsidRPr="008B64EA">
              <w:t>MICRO 9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049E9631" w14:textId="6DE3CBE1" w:rsidR="001545FC" w:rsidRPr="00BC1324" w:rsidRDefault="001545FC" w:rsidP="001545FC">
            <w:pPr>
              <w:jc w:val="center"/>
            </w:pPr>
            <w:r w:rsidRPr="004D0E38">
              <w:t>Micro 9 Stainless Rosewood</w:t>
            </w:r>
            <w:r>
              <w:t xml:space="preserve"> (</w:t>
            </w:r>
            <w:r w:rsidRPr="004D0E38">
              <w:t>3700482</w:t>
            </w:r>
            <w:r>
              <w:t xml:space="preserve">), </w:t>
            </w:r>
            <w:r w:rsidRPr="00FF75C4">
              <w:t>Micro 9</w:t>
            </w:r>
            <w:r>
              <w:t xml:space="preserve"> </w:t>
            </w:r>
            <w:r w:rsidRPr="004D0E38">
              <w:t>STS</w:t>
            </w:r>
            <w:r>
              <w:t xml:space="preserve"> (</w:t>
            </w:r>
            <w:r w:rsidRPr="00FF75C4">
              <w:t>3700636</w:t>
            </w:r>
            <w:r>
              <w:t>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2F490FE" w14:textId="57116DCC" w:rsidR="001545FC" w:rsidRPr="00BC1324" w:rsidRDefault="001545FC" w:rsidP="001545FC">
            <w:pPr>
              <w:jc w:val="center"/>
            </w:pPr>
            <w:r w:rsidRPr="00403044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0B6B4D26" w14:textId="52AE1D13" w:rsidR="001545FC" w:rsidRPr="0006063C" w:rsidRDefault="001545FC" w:rsidP="001545FC">
            <w:pPr>
              <w:jc w:val="center"/>
            </w:pPr>
            <w:r w:rsidRPr="00B31AB6">
              <w:t>02/16/2021</w:t>
            </w:r>
          </w:p>
        </w:tc>
      </w:tr>
      <w:tr w:rsidR="001545FC" w14:paraId="0CDE21FB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78C3C94F" w14:textId="4AF9A6E1" w:rsidR="001545FC" w:rsidRPr="004D4FE7" w:rsidRDefault="001545FC" w:rsidP="001545FC">
            <w:pPr>
              <w:jc w:val="center"/>
            </w:pPr>
            <w:r w:rsidRPr="004D4FE7">
              <w:t>21134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0A0ECD98" w14:textId="7C9E464E" w:rsidR="001545FC" w:rsidRPr="00BC1324" w:rsidRDefault="001545FC" w:rsidP="001545FC">
            <w:pPr>
              <w:jc w:val="center"/>
            </w:pPr>
            <w:r w:rsidRPr="00B31AB6">
              <w:t>KIMBER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4F1F74A" w14:textId="5EFC0775" w:rsidR="001545FC" w:rsidRPr="00BC1324" w:rsidRDefault="001545FC" w:rsidP="001545FC">
            <w:pPr>
              <w:jc w:val="center"/>
            </w:pPr>
            <w:r w:rsidRPr="00B31AB6">
              <w:t>MICRO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01A8BF22" w14:textId="05B70DB7" w:rsidR="001545FC" w:rsidRPr="00BC1324" w:rsidRDefault="001545FC" w:rsidP="001545FC">
            <w:pPr>
              <w:jc w:val="center"/>
            </w:pPr>
            <w:r w:rsidRPr="00673EEE">
              <w:t>Micro Black</w:t>
            </w:r>
            <w:r>
              <w:t xml:space="preserve"> (</w:t>
            </w:r>
            <w:r w:rsidRPr="00B31AB6">
              <w:t>3700601</w:t>
            </w:r>
            <w:r>
              <w:t xml:space="preserve">), </w:t>
            </w:r>
            <w:r w:rsidRPr="00673EEE">
              <w:t>Micro Stainless</w:t>
            </w:r>
            <w:r>
              <w:t xml:space="preserve"> (</w:t>
            </w:r>
            <w:r w:rsidRPr="00673EEE">
              <w:t>3700604</w:t>
            </w:r>
            <w:r>
              <w:t>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1B92889" w14:textId="5A95E2C5" w:rsidR="001545FC" w:rsidRPr="00BC1324" w:rsidRDefault="001545FC" w:rsidP="001545FC">
            <w:pPr>
              <w:jc w:val="center"/>
            </w:pPr>
            <w:r w:rsidRPr="00B31AB6">
              <w:t>380 ACP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7754D78D" w14:textId="43298FBC" w:rsidR="001545FC" w:rsidRPr="0006063C" w:rsidRDefault="001545FC" w:rsidP="001545FC">
            <w:pPr>
              <w:jc w:val="center"/>
            </w:pPr>
            <w:r w:rsidRPr="00B31AB6">
              <w:t>02/16/2021</w:t>
            </w:r>
          </w:p>
        </w:tc>
      </w:tr>
      <w:tr w:rsidR="001545FC" w14:paraId="43AC45B3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1DDFB3C0" w14:textId="0CEAEA26" w:rsidR="001545FC" w:rsidRPr="004D4FE7" w:rsidRDefault="001545FC" w:rsidP="001545FC">
            <w:pPr>
              <w:jc w:val="center"/>
            </w:pPr>
            <w:r w:rsidRPr="004D4FE7">
              <w:t>21135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9FF81F3" w14:textId="2C7BF5EA" w:rsidR="001545FC" w:rsidRPr="00BC1324" w:rsidRDefault="001545FC" w:rsidP="001545FC">
            <w:pPr>
              <w:jc w:val="center"/>
            </w:pPr>
            <w:r w:rsidRPr="00983348">
              <w:t>KIMBER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A291FC4" w14:textId="2A95EAF3" w:rsidR="001545FC" w:rsidRPr="00BC1324" w:rsidRDefault="001545FC" w:rsidP="001545FC">
            <w:pPr>
              <w:jc w:val="center"/>
            </w:pPr>
            <w:r w:rsidRPr="00983348">
              <w:t>CUSTOM LW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26B48FE6" w14:textId="5463370E" w:rsidR="001545FC" w:rsidRPr="00BC1324" w:rsidRDefault="001545FC" w:rsidP="001545FC">
            <w:pPr>
              <w:jc w:val="center"/>
            </w:pPr>
            <w:r w:rsidRPr="00983348">
              <w:t>3700613</w:t>
            </w:r>
            <w:r>
              <w:t xml:space="preserve"> (45 ACP), </w:t>
            </w:r>
            <w:r w:rsidRPr="006F56B6">
              <w:t>3700614</w:t>
            </w:r>
            <w:r>
              <w:t xml:space="preserve"> (9 mm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78014165" w14:textId="7D43F890" w:rsidR="001545FC" w:rsidRPr="00BC1324" w:rsidRDefault="001545FC" w:rsidP="001545FC">
            <w:pPr>
              <w:jc w:val="center"/>
            </w:pPr>
            <w:r w:rsidRPr="00983348">
              <w:t>45 ACP, 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336AD89" w14:textId="33A39C68" w:rsidR="001545FC" w:rsidRPr="0006063C" w:rsidRDefault="001545FC" w:rsidP="001545FC">
            <w:pPr>
              <w:jc w:val="center"/>
            </w:pPr>
            <w:r w:rsidRPr="00983348">
              <w:t>02/16/2021</w:t>
            </w:r>
          </w:p>
        </w:tc>
      </w:tr>
      <w:tr w:rsidR="001545FC" w14:paraId="082B7ADE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3C3718D3" w14:textId="29685AEB" w:rsidR="001545FC" w:rsidRPr="004D4FE7" w:rsidRDefault="001545FC" w:rsidP="001545FC">
            <w:pPr>
              <w:jc w:val="center"/>
            </w:pPr>
            <w:r w:rsidRPr="004D4FE7">
              <w:t>21136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8C01A9D" w14:textId="26B4116F" w:rsidR="001545FC" w:rsidRPr="00BC1324" w:rsidRDefault="001545FC" w:rsidP="001545FC">
            <w:pPr>
              <w:jc w:val="center"/>
            </w:pPr>
            <w:r w:rsidRPr="00561303">
              <w:t>KIMBER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CC9C935" w14:textId="650D8605" w:rsidR="001545FC" w:rsidRPr="00BC1324" w:rsidRDefault="001545FC" w:rsidP="001545FC">
            <w:pPr>
              <w:jc w:val="center"/>
            </w:pPr>
            <w:r w:rsidRPr="00ED0E0E">
              <w:t>KHX CUSTOM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1438DDBC" w14:textId="52DB5E95" w:rsidR="001545FC" w:rsidRPr="00BC1324" w:rsidRDefault="001545FC" w:rsidP="001545FC">
            <w:pPr>
              <w:jc w:val="center"/>
            </w:pPr>
            <w:r w:rsidRPr="00F7767C">
              <w:t>3000358</w:t>
            </w:r>
            <w:r>
              <w:t xml:space="preserve"> (45 ACP), </w:t>
            </w:r>
            <w:r w:rsidRPr="00F7767C">
              <w:t>3000374</w:t>
            </w:r>
            <w:r>
              <w:t xml:space="preserve"> </w:t>
            </w:r>
            <w:r w:rsidRPr="00F7767C">
              <w:t>(9 mm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649F22ED" w14:textId="44C86221" w:rsidR="001545FC" w:rsidRPr="00BC1324" w:rsidRDefault="001545FC" w:rsidP="001545FC">
            <w:pPr>
              <w:jc w:val="center"/>
            </w:pPr>
            <w:r w:rsidRPr="00F7767C">
              <w:t>45 ACP, 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80BCFB0" w14:textId="56696A52" w:rsidR="001545FC" w:rsidRPr="0006063C" w:rsidRDefault="001545FC" w:rsidP="001545FC">
            <w:pPr>
              <w:jc w:val="center"/>
            </w:pPr>
            <w:r w:rsidRPr="00336A36">
              <w:t>02/16/2021</w:t>
            </w:r>
          </w:p>
        </w:tc>
      </w:tr>
      <w:tr w:rsidR="001545FC" w14:paraId="50A2B7AA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4E148059" w14:textId="08DBE8AC" w:rsidR="001545FC" w:rsidRPr="004D4FE7" w:rsidRDefault="001545FC" w:rsidP="001545FC">
            <w:pPr>
              <w:jc w:val="center"/>
            </w:pPr>
            <w:r w:rsidRPr="004D4FE7">
              <w:t>21137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038CB771" w14:textId="2520BFEE" w:rsidR="001545FC" w:rsidRPr="00BC1324" w:rsidRDefault="001545FC" w:rsidP="001545FC">
            <w:pPr>
              <w:jc w:val="center"/>
            </w:pPr>
            <w:r w:rsidRPr="00420014">
              <w:t>KIMBER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8662D1D" w14:textId="746FD5C4" w:rsidR="001545FC" w:rsidRPr="00BC1324" w:rsidRDefault="001545FC" w:rsidP="001545FC">
            <w:pPr>
              <w:jc w:val="center"/>
            </w:pPr>
            <w:r w:rsidRPr="00420014">
              <w:t>KHX PRO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12DD7AD1" w14:textId="0168A4E9" w:rsidR="001545FC" w:rsidRPr="00BC1324" w:rsidRDefault="001545FC" w:rsidP="001545FC">
            <w:pPr>
              <w:jc w:val="center"/>
            </w:pPr>
            <w:r w:rsidRPr="00420014">
              <w:t>3000361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5BD7020" w14:textId="268B36EB" w:rsidR="001545FC" w:rsidRPr="00BC1324" w:rsidRDefault="001545FC" w:rsidP="001545FC">
            <w:pPr>
              <w:jc w:val="center"/>
            </w:pPr>
            <w:r w:rsidRPr="00D50B59">
              <w:t>45 ACP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5F837169" w14:textId="45C698A8" w:rsidR="001545FC" w:rsidRPr="0006063C" w:rsidRDefault="001545FC" w:rsidP="001545FC">
            <w:pPr>
              <w:jc w:val="center"/>
            </w:pPr>
            <w:r w:rsidRPr="00D50B59">
              <w:t>02/16/2021</w:t>
            </w:r>
          </w:p>
        </w:tc>
      </w:tr>
      <w:tr w:rsidR="001545FC" w14:paraId="053AF306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6E79BEDA" w14:textId="194AAEC0" w:rsidR="001545FC" w:rsidRPr="004D4FE7" w:rsidRDefault="001545FC" w:rsidP="001545FC">
            <w:pPr>
              <w:jc w:val="center"/>
            </w:pPr>
            <w:r w:rsidRPr="004D4FE7">
              <w:t>21138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4F9BA51C" w14:textId="6EDB4EB7" w:rsidR="001545FC" w:rsidRPr="00BC1324" w:rsidRDefault="001545FC" w:rsidP="001545FC">
            <w:pPr>
              <w:jc w:val="center"/>
            </w:pPr>
            <w:r w:rsidRPr="00563F80">
              <w:t>KIMBER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119FD03" w14:textId="6E67B75E" w:rsidR="001545FC" w:rsidRPr="00BC1324" w:rsidRDefault="001545FC" w:rsidP="001545FC">
            <w:pPr>
              <w:jc w:val="center"/>
            </w:pPr>
            <w:r w:rsidRPr="0045575F">
              <w:t>KHX Ultra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7D0C2DC2" w14:textId="1BF278C7" w:rsidR="001545FC" w:rsidRPr="00BC1324" w:rsidRDefault="001545FC" w:rsidP="001545FC">
            <w:pPr>
              <w:jc w:val="center"/>
            </w:pPr>
            <w:r w:rsidRPr="0045575F">
              <w:t>3000371</w:t>
            </w:r>
            <w:r>
              <w:t xml:space="preserve"> (45 ACP), </w:t>
            </w:r>
            <w:r w:rsidRPr="0045575F">
              <w:t>3000370</w:t>
            </w:r>
            <w:r>
              <w:t xml:space="preserve"> (9 mm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7446B3A" w14:textId="401025DC" w:rsidR="001545FC" w:rsidRPr="00BC1324" w:rsidRDefault="001545FC" w:rsidP="001545FC">
            <w:pPr>
              <w:jc w:val="center"/>
            </w:pPr>
            <w:r w:rsidRPr="0045575F">
              <w:t>45 ACP, 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76D284BB" w14:textId="46895245" w:rsidR="001545FC" w:rsidRPr="0006063C" w:rsidRDefault="001545FC" w:rsidP="001545FC">
            <w:pPr>
              <w:jc w:val="center"/>
            </w:pPr>
            <w:r w:rsidRPr="00450E2D">
              <w:t>02/16/2021</w:t>
            </w:r>
          </w:p>
        </w:tc>
      </w:tr>
      <w:tr w:rsidR="001545FC" w14:paraId="5388F8A0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4CA65395" w14:textId="3AFAA463" w:rsidR="001545FC" w:rsidRPr="004D4FE7" w:rsidRDefault="001545FC" w:rsidP="001545FC">
            <w:pPr>
              <w:jc w:val="center"/>
            </w:pPr>
            <w:r w:rsidRPr="004D4FE7">
              <w:t>21139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3E155A5" w14:textId="1D2609BE" w:rsidR="001545FC" w:rsidRPr="00BC1324" w:rsidRDefault="001545FC" w:rsidP="001545FC">
            <w:pPr>
              <w:jc w:val="center"/>
            </w:pPr>
            <w:r w:rsidRPr="00837D02">
              <w:t>KIMBER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69F5E9B" w14:textId="57508E58" w:rsidR="001545FC" w:rsidRPr="00BC1324" w:rsidRDefault="001545FC" w:rsidP="001545FC">
            <w:pPr>
              <w:jc w:val="center"/>
            </w:pPr>
            <w:r w:rsidRPr="00837D02">
              <w:t>SPECIAL EDITION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7AFD149B" w14:textId="4871BB62" w:rsidR="001545FC" w:rsidRPr="00BC1324" w:rsidRDefault="001545FC" w:rsidP="001545FC">
            <w:pPr>
              <w:jc w:val="center"/>
            </w:pPr>
            <w:r w:rsidRPr="00837D02">
              <w:t xml:space="preserve">Rose Gold Ultra II </w:t>
            </w:r>
            <w:r>
              <w:t>(</w:t>
            </w:r>
            <w:r w:rsidRPr="00837D02">
              <w:t>3200372</w:t>
            </w:r>
            <w:r>
              <w:t>) (</w:t>
            </w:r>
            <w:r w:rsidRPr="00837D02">
              <w:t>9</w:t>
            </w:r>
            <w:r>
              <w:t xml:space="preserve"> </w:t>
            </w:r>
            <w:r w:rsidRPr="00837D02">
              <w:t>mm</w:t>
            </w:r>
            <w:r>
              <w:t xml:space="preserve">), </w:t>
            </w:r>
            <w:r w:rsidRPr="00837D02">
              <w:t>Rose Gold Ultra II (3200373) (45 ACP),</w:t>
            </w:r>
            <w:r>
              <w:t xml:space="preserve"> </w:t>
            </w:r>
            <w:r w:rsidRPr="00837D02">
              <w:t>Sapphire Ultra II</w:t>
            </w:r>
            <w:r>
              <w:t xml:space="preserve"> (</w:t>
            </w:r>
            <w:r w:rsidRPr="00837D02">
              <w:t>3200273</w:t>
            </w:r>
            <w:r>
              <w:t xml:space="preserve">) </w:t>
            </w:r>
            <w:r w:rsidRPr="00837D02">
              <w:t>(9 mm),</w:t>
            </w:r>
            <w:r>
              <w:t xml:space="preserve"> </w:t>
            </w:r>
            <w:r w:rsidRPr="00837D02">
              <w:t>Sapphire Ultra II (3200362) (45 ACP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A0C7644" w14:textId="4E2E6A47" w:rsidR="001545FC" w:rsidRPr="00BC1324" w:rsidRDefault="001545FC" w:rsidP="001545FC">
            <w:pPr>
              <w:jc w:val="center"/>
            </w:pPr>
            <w:r w:rsidRPr="00837D02">
              <w:t>45 ACP, 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B220790" w14:textId="65B0112A" w:rsidR="001545FC" w:rsidRPr="0006063C" w:rsidRDefault="001545FC" w:rsidP="001545FC">
            <w:pPr>
              <w:jc w:val="center"/>
            </w:pPr>
            <w:r w:rsidRPr="00837D02">
              <w:t>02/16/2021</w:t>
            </w:r>
          </w:p>
        </w:tc>
      </w:tr>
      <w:tr w:rsidR="001545FC" w14:paraId="54411689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3E21EC25" w14:textId="4C5F88E8" w:rsidR="001545FC" w:rsidRPr="004D4FE7" w:rsidRDefault="001545FC" w:rsidP="001545FC">
            <w:pPr>
              <w:jc w:val="center"/>
            </w:pPr>
            <w:r w:rsidRPr="004D4FE7">
              <w:t>21140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366D155E" w14:textId="2E8F5D43" w:rsidR="001545FC" w:rsidRPr="00BC1324" w:rsidRDefault="001545FC" w:rsidP="001545FC">
            <w:pPr>
              <w:jc w:val="center"/>
            </w:pPr>
            <w:r w:rsidRPr="000A7F77">
              <w:t>KIMBER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1D98D65" w14:textId="4CF9A77C" w:rsidR="001545FC" w:rsidRPr="00BC1324" w:rsidRDefault="001545FC" w:rsidP="001545FC">
            <w:pPr>
              <w:jc w:val="center"/>
            </w:pPr>
            <w:r w:rsidRPr="00B218BA">
              <w:t>K6 S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621211CA" w14:textId="209B1937" w:rsidR="001545FC" w:rsidRPr="00BC1324" w:rsidRDefault="001545FC" w:rsidP="001545FC">
            <w:pPr>
              <w:jc w:val="center"/>
            </w:pPr>
            <w:r w:rsidRPr="00B218BA">
              <w:t>3700584</w:t>
            </w:r>
            <w:r>
              <w:t xml:space="preserve"> (</w:t>
            </w:r>
            <w:r w:rsidRPr="008F5067">
              <w:t xml:space="preserve">38 </w:t>
            </w:r>
            <w:proofErr w:type="spellStart"/>
            <w:r w:rsidRPr="008F5067">
              <w:t>Spl</w:t>
            </w:r>
            <w:proofErr w:type="spellEnd"/>
            <w:r>
              <w:t xml:space="preserve">), </w:t>
            </w:r>
            <w:r w:rsidRPr="008F5067">
              <w:t>3400032</w:t>
            </w:r>
            <w:r>
              <w:t xml:space="preserve"> (</w:t>
            </w:r>
            <w:r w:rsidRPr="008F5067">
              <w:t>357 Mag</w:t>
            </w:r>
            <w:r>
              <w:t>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6A4151C4" w14:textId="79230C4C" w:rsidR="001545FC" w:rsidRPr="00BC1324" w:rsidRDefault="001545FC" w:rsidP="001545FC">
            <w:pPr>
              <w:jc w:val="center"/>
            </w:pPr>
            <w:r w:rsidRPr="008F5067">
              <w:t xml:space="preserve">38 </w:t>
            </w:r>
            <w:proofErr w:type="spellStart"/>
            <w:r w:rsidRPr="008F5067">
              <w:t>Spl</w:t>
            </w:r>
            <w:proofErr w:type="spellEnd"/>
            <w:r>
              <w:t xml:space="preserve">, </w:t>
            </w:r>
            <w:r w:rsidRPr="008F5067">
              <w:t>357 Mag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6EAAECF" w14:textId="509BBE16" w:rsidR="001545FC" w:rsidRPr="0006063C" w:rsidRDefault="001545FC" w:rsidP="001545FC">
            <w:pPr>
              <w:jc w:val="center"/>
            </w:pPr>
            <w:r w:rsidRPr="000A7F77">
              <w:t>02/16/2021</w:t>
            </w:r>
          </w:p>
        </w:tc>
      </w:tr>
      <w:tr w:rsidR="001545FC" w14:paraId="2F2708A1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54FE7FB0" w14:textId="0B11DEAF" w:rsidR="001545FC" w:rsidRPr="004D4FE7" w:rsidRDefault="001545FC" w:rsidP="001545FC">
            <w:pPr>
              <w:jc w:val="center"/>
            </w:pPr>
            <w:r w:rsidRPr="004D4FE7">
              <w:t>21141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427563AC" w14:textId="01D84337" w:rsidR="001545FC" w:rsidRPr="00BC1324" w:rsidRDefault="001545FC" w:rsidP="001545FC">
            <w:pPr>
              <w:jc w:val="center"/>
            </w:pPr>
            <w:r w:rsidRPr="001B0632">
              <w:t>KIMBER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C7D8411" w14:textId="609733B3" w:rsidR="001545FC" w:rsidRPr="00BC1324" w:rsidRDefault="001545FC" w:rsidP="001545FC">
            <w:pPr>
              <w:jc w:val="center"/>
            </w:pPr>
            <w:r w:rsidRPr="001B0632">
              <w:t>Aegis Elite Pro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66405E0F" w14:textId="23A74601" w:rsidR="001545FC" w:rsidRPr="00BC1324" w:rsidRDefault="001545FC" w:rsidP="001545FC">
            <w:pPr>
              <w:jc w:val="center"/>
            </w:pPr>
            <w:r w:rsidRPr="001B0632">
              <w:t>3000365</w:t>
            </w:r>
            <w:r>
              <w:t xml:space="preserve"> (9 mm), </w:t>
            </w:r>
            <w:r w:rsidRPr="001B0632">
              <w:t>3000349</w:t>
            </w:r>
            <w:r>
              <w:t xml:space="preserve"> </w:t>
            </w:r>
            <w:r w:rsidRPr="001B0632">
              <w:t>(45 ACP)</w:t>
            </w:r>
            <w:r>
              <w:t xml:space="preserve">, </w:t>
            </w:r>
            <w:r w:rsidRPr="001B0632">
              <w:t>3000355</w:t>
            </w:r>
            <w:r>
              <w:t xml:space="preserve"> (45 ACP), </w:t>
            </w:r>
            <w:r w:rsidRPr="001B0632">
              <w:t>3000354</w:t>
            </w:r>
            <w:r>
              <w:t xml:space="preserve"> (9 mm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E655624" w14:textId="63355506" w:rsidR="001545FC" w:rsidRPr="00BC1324" w:rsidRDefault="001545FC" w:rsidP="001545FC">
            <w:pPr>
              <w:jc w:val="center"/>
            </w:pPr>
            <w:r w:rsidRPr="001B0632">
              <w:t>45 ACP, 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0A6841D" w14:textId="100BBE05" w:rsidR="001545FC" w:rsidRPr="0006063C" w:rsidRDefault="001545FC" w:rsidP="001545FC">
            <w:pPr>
              <w:jc w:val="center"/>
            </w:pPr>
            <w:r w:rsidRPr="001B0632">
              <w:t>02/16/2021</w:t>
            </w:r>
          </w:p>
        </w:tc>
      </w:tr>
      <w:tr w:rsidR="001545FC" w14:paraId="782FEE58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75AEC8CE" w14:textId="417472EB" w:rsidR="001545FC" w:rsidRPr="004D4FE7" w:rsidRDefault="001545FC" w:rsidP="001545FC">
            <w:pPr>
              <w:jc w:val="center"/>
            </w:pPr>
            <w:r w:rsidRPr="004D4FE7">
              <w:t>21142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4D5A8910" w14:textId="2D857C71" w:rsidR="001545FC" w:rsidRPr="00BC1324" w:rsidRDefault="001545FC" w:rsidP="001545FC">
            <w:pPr>
              <w:jc w:val="center"/>
            </w:pPr>
            <w:r w:rsidRPr="00C2571E">
              <w:t>KIMBER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548F8F7" w14:textId="7503BE7C" w:rsidR="001545FC" w:rsidRPr="00BC1324" w:rsidRDefault="001545FC" w:rsidP="001545FC">
            <w:pPr>
              <w:jc w:val="center"/>
            </w:pPr>
            <w:r w:rsidRPr="00802216">
              <w:t>Aegis Elite Ultra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7B83E083" w14:textId="2BAF872C" w:rsidR="001545FC" w:rsidRPr="00BC1324" w:rsidRDefault="001545FC" w:rsidP="001545FC">
            <w:pPr>
              <w:jc w:val="center"/>
            </w:pPr>
            <w:r w:rsidRPr="00802216">
              <w:t>3000356</w:t>
            </w:r>
            <w:r>
              <w:t xml:space="preserve"> </w:t>
            </w:r>
            <w:r w:rsidRPr="00802216">
              <w:t>(45 ACP),</w:t>
            </w:r>
            <w:r>
              <w:t xml:space="preserve"> </w:t>
            </w:r>
            <w:r w:rsidRPr="00802216">
              <w:t>3000357</w:t>
            </w:r>
            <w:r>
              <w:t xml:space="preserve"> </w:t>
            </w:r>
            <w:r w:rsidRPr="00802216">
              <w:t>(9 mm)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0D48F80E" w14:textId="07E15AA9" w:rsidR="001545FC" w:rsidRPr="00BC1324" w:rsidRDefault="001545FC" w:rsidP="001545FC">
            <w:pPr>
              <w:jc w:val="center"/>
            </w:pPr>
            <w:r w:rsidRPr="00802216">
              <w:t>45 ACP, 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360EB4E" w14:textId="6B5FB74B" w:rsidR="001545FC" w:rsidRPr="0006063C" w:rsidRDefault="001545FC" w:rsidP="001545FC">
            <w:pPr>
              <w:jc w:val="center"/>
            </w:pPr>
            <w:r w:rsidRPr="00C2571E">
              <w:t>02/16/2021</w:t>
            </w:r>
          </w:p>
        </w:tc>
      </w:tr>
      <w:tr w:rsidR="001545FC" w14:paraId="69C4EF36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4DF30FB3" w14:textId="08DFCB6C" w:rsidR="001545FC" w:rsidRPr="004D4FE7" w:rsidRDefault="001545FC" w:rsidP="001545FC">
            <w:pPr>
              <w:jc w:val="center"/>
            </w:pPr>
            <w:r w:rsidRPr="004D4FE7">
              <w:t>21143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00AE11EF" w14:textId="5207B766" w:rsidR="001545FC" w:rsidRPr="00BC1324" w:rsidRDefault="001545FC" w:rsidP="001545FC">
            <w:pPr>
              <w:jc w:val="center"/>
            </w:pPr>
            <w:r w:rsidRPr="00756035">
              <w:t>STOEGER (STOEGER INDUSTRIES INC.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0F2B160" w14:textId="0D13A757" w:rsidR="001545FC" w:rsidRPr="00BC1324" w:rsidRDefault="001545FC" w:rsidP="001545FC">
            <w:pPr>
              <w:jc w:val="center"/>
            </w:pPr>
            <w:r w:rsidRPr="00756035">
              <w:t>STR-9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698B8884" w14:textId="46075B91" w:rsidR="001545FC" w:rsidRPr="00BC1324" w:rsidRDefault="001545FC" w:rsidP="001545FC">
            <w:pPr>
              <w:jc w:val="center"/>
            </w:pPr>
            <w:r w:rsidRPr="00511871">
              <w:t>31747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290110BA" w14:textId="2350B4E6" w:rsidR="001545FC" w:rsidRPr="00BC1324" w:rsidRDefault="001545FC" w:rsidP="001545FC">
            <w:pPr>
              <w:jc w:val="center"/>
            </w:pPr>
            <w:r w:rsidRPr="00511871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8EB666B" w14:textId="6A38B29E" w:rsidR="001545FC" w:rsidRPr="0006063C" w:rsidRDefault="001545FC" w:rsidP="001545FC">
            <w:pPr>
              <w:jc w:val="center"/>
            </w:pPr>
            <w:r w:rsidRPr="00756035">
              <w:t>02/16/2021</w:t>
            </w:r>
          </w:p>
        </w:tc>
      </w:tr>
      <w:tr w:rsidR="001545FC" w14:paraId="66EDCDB6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5F6CFDC3" w14:textId="44FE6720" w:rsidR="001545FC" w:rsidRPr="004D4FE7" w:rsidRDefault="001545FC" w:rsidP="001545FC">
            <w:pPr>
              <w:jc w:val="center"/>
            </w:pPr>
            <w:r w:rsidRPr="004D4FE7">
              <w:t>21144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73501334" w14:textId="1C295A27" w:rsidR="001545FC" w:rsidRPr="00BC1324" w:rsidRDefault="001545FC" w:rsidP="001545FC">
            <w:pPr>
              <w:jc w:val="center"/>
            </w:pPr>
            <w:r w:rsidRPr="00756035">
              <w:t>STOEGER (STOEGER INDUSTRIES INC.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1FDAB46" w14:textId="79743C38" w:rsidR="001545FC" w:rsidRPr="00BC1324" w:rsidRDefault="001545FC" w:rsidP="001545FC">
            <w:pPr>
              <w:jc w:val="center"/>
            </w:pPr>
            <w:r w:rsidRPr="00756035">
              <w:t>STR-9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5BA08028" w14:textId="7B371711" w:rsidR="001545FC" w:rsidRPr="00BC1324" w:rsidRDefault="001545FC" w:rsidP="001545FC">
            <w:pPr>
              <w:jc w:val="center"/>
            </w:pPr>
            <w:r w:rsidRPr="00511871">
              <w:t>31743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376175AB" w14:textId="0B7CE895" w:rsidR="001545FC" w:rsidRPr="00BC1324" w:rsidRDefault="001545FC" w:rsidP="001545FC">
            <w:pPr>
              <w:jc w:val="center"/>
            </w:pPr>
            <w:r w:rsidRPr="00511871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0EBF39E" w14:textId="51F343EA" w:rsidR="001545FC" w:rsidRPr="0006063C" w:rsidRDefault="001545FC" w:rsidP="001545FC">
            <w:pPr>
              <w:jc w:val="center"/>
            </w:pPr>
            <w:r w:rsidRPr="00756035">
              <w:t>02/16/2021</w:t>
            </w:r>
          </w:p>
        </w:tc>
      </w:tr>
      <w:tr w:rsidR="001545FC" w14:paraId="700DAEF6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0429311A" w14:textId="2268F206" w:rsidR="001545FC" w:rsidRPr="004D4FE7" w:rsidRDefault="001545FC" w:rsidP="001545FC">
            <w:pPr>
              <w:jc w:val="center"/>
            </w:pPr>
            <w:r w:rsidRPr="004D4FE7">
              <w:lastRenderedPageBreak/>
              <w:t>21145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3B4D67F2" w14:textId="7C815327" w:rsidR="001545FC" w:rsidRPr="00BC1324" w:rsidRDefault="001545FC" w:rsidP="001545FC">
            <w:pPr>
              <w:jc w:val="center"/>
            </w:pPr>
            <w:r w:rsidRPr="00511871">
              <w:t>STOEGER (STOEGER INDUSTRIES INC.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3997CEB" w14:textId="085FF5A2" w:rsidR="001545FC" w:rsidRPr="00BC1324" w:rsidRDefault="001545FC" w:rsidP="001545FC">
            <w:pPr>
              <w:jc w:val="center"/>
            </w:pPr>
            <w:r w:rsidRPr="00511871">
              <w:t>STR-9S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5259FA38" w14:textId="645F0212" w:rsidR="001545FC" w:rsidRPr="00BC1324" w:rsidRDefault="001545FC" w:rsidP="001545FC">
            <w:pPr>
              <w:jc w:val="center"/>
            </w:pPr>
            <w:r w:rsidRPr="00511871">
              <w:t>31736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60E10EAF" w14:textId="2BDF4B8D" w:rsidR="001545FC" w:rsidRPr="00BC1324" w:rsidRDefault="001545FC" w:rsidP="001545FC">
            <w:pPr>
              <w:jc w:val="center"/>
            </w:pPr>
            <w:r w:rsidRPr="00511871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4FD2F55" w14:textId="30621FFD" w:rsidR="001545FC" w:rsidRPr="0006063C" w:rsidRDefault="001545FC" w:rsidP="001545FC">
            <w:pPr>
              <w:jc w:val="center"/>
            </w:pPr>
            <w:r w:rsidRPr="00756035">
              <w:t>02/16/2021</w:t>
            </w:r>
          </w:p>
        </w:tc>
      </w:tr>
      <w:tr w:rsidR="001545FC" w14:paraId="7283C212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74957EE8" w14:textId="5F824145" w:rsidR="001545FC" w:rsidRPr="004D4FE7" w:rsidRDefault="001545FC" w:rsidP="001545FC">
            <w:pPr>
              <w:jc w:val="center"/>
            </w:pPr>
            <w:r w:rsidRPr="004D4FE7">
              <w:t>21146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6328996" w14:textId="3F71F67D" w:rsidR="001545FC" w:rsidRPr="00BC1324" w:rsidRDefault="001545FC" w:rsidP="001545FC">
            <w:pPr>
              <w:jc w:val="center"/>
            </w:pPr>
            <w:r w:rsidRPr="00511871">
              <w:t>STOEGER (STOEGER INDUSTRIES INC.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BD50A58" w14:textId="120A017D" w:rsidR="001545FC" w:rsidRPr="00BC1324" w:rsidRDefault="001545FC" w:rsidP="001545FC">
            <w:pPr>
              <w:jc w:val="center"/>
            </w:pPr>
            <w:r w:rsidRPr="00511871">
              <w:t>STR-9C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36FABD6B" w14:textId="1F6CDFA8" w:rsidR="001545FC" w:rsidRPr="00BC1324" w:rsidRDefault="001545FC" w:rsidP="001545FC">
            <w:pPr>
              <w:jc w:val="center"/>
            </w:pPr>
            <w:r w:rsidRPr="00511871">
              <w:t>31744</w:t>
            </w:r>
            <w:r>
              <w:t xml:space="preserve">, </w:t>
            </w:r>
            <w:r w:rsidRPr="00511871">
              <w:t>317</w:t>
            </w:r>
            <w:r w:rsidR="00B07BDB">
              <w:t>30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C4177A1" w14:textId="6D3D6159" w:rsidR="001545FC" w:rsidRPr="00BC1324" w:rsidRDefault="001545FC" w:rsidP="001545FC">
            <w:pPr>
              <w:jc w:val="center"/>
            </w:pPr>
            <w:r w:rsidRPr="00511871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06973974" w14:textId="66CC8260" w:rsidR="001545FC" w:rsidRPr="0006063C" w:rsidRDefault="001545FC" w:rsidP="001545FC">
            <w:pPr>
              <w:jc w:val="center"/>
            </w:pPr>
            <w:r w:rsidRPr="00756035">
              <w:t>02/16/2021</w:t>
            </w:r>
          </w:p>
        </w:tc>
      </w:tr>
      <w:tr w:rsidR="001545FC" w14:paraId="2F3A9E9C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0891F707" w14:textId="1249C2C9" w:rsidR="001545FC" w:rsidRPr="004D4FE7" w:rsidRDefault="001545FC" w:rsidP="001545FC">
            <w:pPr>
              <w:jc w:val="center"/>
            </w:pPr>
            <w:r w:rsidRPr="004D4FE7">
              <w:t>21147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2BE7D0A" w14:textId="4EB27E35" w:rsidR="001545FC" w:rsidRPr="00BC1324" w:rsidRDefault="001545FC" w:rsidP="001545FC">
            <w:pPr>
              <w:jc w:val="center"/>
            </w:pPr>
            <w:r w:rsidRPr="00403235">
              <w:t>CZ US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0CFDCFF" w14:textId="30A08F39" w:rsidR="001545FC" w:rsidRPr="00BC1324" w:rsidRDefault="001545FC" w:rsidP="001545FC">
            <w:pPr>
              <w:jc w:val="center"/>
            </w:pPr>
            <w:r w:rsidRPr="00403235">
              <w:t>CZ TS 2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015DFFDA" w14:textId="1AA33AA0" w:rsidR="001545FC" w:rsidRPr="00BC1324" w:rsidRDefault="001545FC" w:rsidP="001545FC">
            <w:pPr>
              <w:jc w:val="center"/>
            </w:pPr>
            <w:r w:rsidRPr="00403235">
              <w:t>91220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0E2D002D" w14:textId="030CD974" w:rsidR="001545FC" w:rsidRPr="00BC1324" w:rsidRDefault="001545FC" w:rsidP="001545FC">
            <w:pPr>
              <w:jc w:val="center"/>
            </w:pPr>
            <w:r w:rsidRPr="00403235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F6C77BE" w14:textId="1EFEFC01" w:rsidR="001545FC" w:rsidRPr="0006063C" w:rsidRDefault="001545FC" w:rsidP="001545FC">
            <w:pPr>
              <w:jc w:val="center"/>
            </w:pPr>
            <w:r w:rsidRPr="00756035">
              <w:t>02/16/2021</w:t>
            </w:r>
          </w:p>
        </w:tc>
      </w:tr>
      <w:tr w:rsidR="001545FC" w14:paraId="6AE690E4" w14:textId="77777777" w:rsidTr="00AA71D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1FD39C15" w14:textId="6B89695E" w:rsidR="001545FC" w:rsidRPr="004D4FE7" w:rsidRDefault="001545FC" w:rsidP="001545FC">
            <w:pPr>
              <w:jc w:val="center"/>
            </w:pPr>
            <w:r w:rsidRPr="004D4FE7">
              <w:t>2114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979D" w14:textId="37166312" w:rsidR="001545FC" w:rsidRPr="00BC1324" w:rsidRDefault="001545FC" w:rsidP="001545FC">
            <w:pPr>
              <w:jc w:val="center"/>
            </w:pPr>
            <w:r w:rsidRPr="002D2194">
              <w:t>DIAMONDBACK FIREARM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2E89" w14:textId="70E37690" w:rsidR="001545FC" w:rsidRPr="00BC1324" w:rsidRDefault="001545FC" w:rsidP="001545FC">
            <w:pPr>
              <w:jc w:val="center"/>
            </w:pPr>
            <w:r w:rsidRPr="002D2194">
              <w:t>DB1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2911" w14:textId="61486806" w:rsidR="001545FC" w:rsidRPr="00BC1324" w:rsidRDefault="001545FC" w:rsidP="001545FC">
            <w:pPr>
              <w:jc w:val="center"/>
            </w:pPr>
            <w:r w:rsidRPr="00012496">
              <w:t>DB15PDS7MB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24F36" w14:textId="31CB95CF" w:rsidR="001545FC" w:rsidRPr="00BC1324" w:rsidRDefault="001545FC" w:rsidP="001545FC">
            <w:pPr>
              <w:jc w:val="center"/>
            </w:pPr>
            <w:r w:rsidRPr="002D2194">
              <w:t>5.56 NATO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1C25A2E3" w14:textId="6A3EE1B1" w:rsidR="001545FC" w:rsidRPr="0006063C" w:rsidRDefault="001545FC" w:rsidP="001545FC">
            <w:pPr>
              <w:jc w:val="center"/>
            </w:pPr>
            <w:r w:rsidRPr="00756035">
              <w:t>02/16/2021</w:t>
            </w:r>
          </w:p>
        </w:tc>
      </w:tr>
      <w:tr w:rsidR="001545FC" w14:paraId="335557B5" w14:textId="77777777" w:rsidTr="00AA71D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2ACE7A25" w14:textId="215EF651" w:rsidR="001545FC" w:rsidRPr="004D4FE7" w:rsidRDefault="001545FC" w:rsidP="001545FC">
            <w:pPr>
              <w:jc w:val="center"/>
            </w:pPr>
            <w:r w:rsidRPr="004D4FE7">
              <w:t>21149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4E30A406" w14:textId="096525AF" w:rsidR="001545FC" w:rsidRPr="00BC1324" w:rsidRDefault="001545FC" w:rsidP="001545FC">
            <w:pPr>
              <w:jc w:val="center"/>
            </w:pPr>
            <w:r w:rsidRPr="00E67DEF">
              <w:t>TISAS (SDS IMPORTS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B115811" w14:textId="08637103" w:rsidR="001545FC" w:rsidRPr="00BC1324" w:rsidRDefault="001545FC" w:rsidP="001545FC">
            <w:pPr>
              <w:jc w:val="center"/>
            </w:pPr>
            <w:r w:rsidRPr="00E67DEF">
              <w:t>ZIG M1911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236C4E82" w14:textId="69F329AC" w:rsidR="001545FC" w:rsidRPr="00BC1324" w:rsidRDefault="001545FC" w:rsidP="001545FC">
            <w:pPr>
              <w:jc w:val="center"/>
            </w:pPr>
            <w:r w:rsidRPr="00E67DEF">
              <w:t>TZM11BROWN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0D0C8BE6" w14:textId="3092A46B" w:rsidR="001545FC" w:rsidRPr="00BC1324" w:rsidRDefault="001545FC" w:rsidP="001545FC">
            <w:pPr>
              <w:jc w:val="center"/>
            </w:pPr>
            <w:r w:rsidRPr="00E67DEF">
              <w:t>45 ACP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55FB2A6" w14:textId="04BA7D28" w:rsidR="001545FC" w:rsidRPr="0006063C" w:rsidRDefault="001545FC" w:rsidP="001545FC">
            <w:pPr>
              <w:jc w:val="center"/>
            </w:pPr>
            <w:r w:rsidRPr="00E67DEF">
              <w:t>02/1</w:t>
            </w:r>
            <w:r>
              <w:t>7</w:t>
            </w:r>
            <w:r w:rsidRPr="00E67DEF">
              <w:t>/2021</w:t>
            </w:r>
          </w:p>
        </w:tc>
      </w:tr>
      <w:tr w:rsidR="001545FC" w14:paraId="04AD7B10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07FCA733" w14:textId="6BE5D2BA" w:rsidR="001545FC" w:rsidRPr="004D4FE7" w:rsidRDefault="001545FC" w:rsidP="001545FC">
            <w:pPr>
              <w:jc w:val="center"/>
            </w:pPr>
            <w:r w:rsidRPr="004D4FE7">
              <w:t>21150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02A70674" w14:textId="01602AAC" w:rsidR="001545FC" w:rsidRPr="00BC1324" w:rsidRDefault="001545FC" w:rsidP="001545FC">
            <w:pPr>
              <w:jc w:val="center"/>
            </w:pPr>
            <w:r w:rsidRPr="003D4078">
              <w:t>SIG SAUER/SIGARMS INC.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CAF4916" w14:textId="6151B25E" w:rsidR="001545FC" w:rsidRPr="00BC1324" w:rsidRDefault="001545FC" w:rsidP="001545FC">
            <w:pPr>
              <w:jc w:val="center"/>
            </w:pPr>
            <w:r w:rsidRPr="003D4078">
              <w:t>P365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4B93ACA2" w14:textId="1634AE99" w:rsidR="001545FC" w:rsidRPr="00BC1324" w:rsidRDefault="001545FC" w:rsidP="001545FC">
            <w:pPr>
              <w:jc w:val="center"/>
            </w:pPr>
            <w:r w:rsidRPr="003D4078">
              <w:t>SG365-9-BXR3-MS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7B5292F2" w14:textId="7E1AD87A" w:rsidR="001545FC" w:rsidRPr="00BC1324" w:rsidRDefault="001545FC" w:rsidP="001545FC">
            <w:pPr>
              <w:jc w:val="center"/>
            </w:pPr>
            <w:r w:rsidRPr="003D4078">
              <w:t>9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9DC54C9" w14:textId="66EFC9A9" w:rsidR="001545FC" w:rsidRPr="0006063C" w:rsidRDefault="001545FC" w:rsidP="001545FC">
            <w:pPr>
              <w:jc w:val="center"/>
            </w:pPr>
            <w:r w:rsidRPr="003D4078">
              <w:t>02/17/2021</w:t>
            </w:r>
          </w:p>
        </w:tc>
      </w:tr>
      <w:tr w:rsidR="001545FC" w14:paraId="7A7ABD13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663B194C" w14:textId="00F99764" w:rsidR="001545FC" w:rsidRPr="004D4FE7" w:rsidRDefault="006C5567" w:rsidP="001545FC">
            <w:pPr>
              <w:jc w:val="center"/>
            </w:pPr>
            <w:r w:rsidRPr="004D4FE7">
              <w:t>21151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04465FA4" w14:textId="181856A7" w:rsidR="001545FC" w:rsidRPr="00BC1324" w:rsidRDefault="001545FC" w:rsidP="001545FC">
            <w:pPr>
              <w:jc w:val="center"/>
            </w:pPr>
            <w:r w:rsidRPr="000C5CD0">
              <w:t>METRO ARMS (RSA ENTERPRISES, INC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ACFC0B1" w14:textId="78C0FA9D" w:rsidR="001545FC" w:rsidRPr="00BC1324" w:rsidRDefault="001545FC" w:rsidP="001545FC">
            <w:pPr>
              <w:jc w:val="center"/>
            </w:pPr>
            <w:r w:rsidRPr="000C5CD0">
              <w:t>AMERICAN CLASSIC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2F1FFCED" w14:textId="1E5B50D9" w:rsidR="001545FC" w:rsidRPr="00BC1324" w:rsidRDefault="001545FC" w:rsidP="001545FC">
            <w:pPr>
              <w:jc w:val="center"/>
            </w:pPr>
            <w:r w:rsidRPr="00A5071E">
              <w:t>AC38SG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7936D388" w14:textId="30395965" w:rsidR="001545FC" w:rsidRPr="00BC1324" w:rsidRDefault="001545FC" w:rsidP="001545FC">
            <w:pPr>
              <w:jc w:val="center"/>
            </w:pPr>
            <w:r w:rsidRPr="000C5CD0">
              <w:t>38 Super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75DF487" w14:textId="232732E3" w:rsidR="001545FC" w:rsidRPr="0006063C" w:rsidRDefault="001545FC" w:rsidP="001545FC">
            <w:pPr>
              <w:jc w:val="center"/>
            </w:pPr>
            <w:r w:rsidRPr="000C5CD0">
              <w:t>02/17/2021</w:t>
            </w:r>
          </w:p>
        </w:tc>
      </w:tr>
      <w:tr w:rsidR="001545FC" w14:paraId="2176F6DF" w14:textId="77777777" w:rsidTr="00CB2D66">
        <w:trPr>
          <w:trHeight w:val="864"/>
        </w:trPr>
        <w:tc>
          <w:tcPr>
            <w:tcW w:w="1998" w:type="dxa"/>
            <w:shd w:val="clear" w:color="auto" w:fill="auto"/>
            <w:vAlign w:val="bottom"/>
          </w:tcPr>
          <w:p w14:paraId="64496F73" w14:textId="52729FFC" w:rsidR="001545FC" w:rsidRPr="004D4FE7" w:rsidRDefault="006C5567" w:rsidP="001545FC">
            <w:pPr>
              <w:jc w:val="center"/>
            </w:pPr>
            <w:r w:rsidRPr="004D4FE7">
              <w:t>21152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70457FB1" w14:textId="31D7F4F9" w:rsidR="001545FC" w:rsidRPr="00BC1324" w:rsidRDefault="001545FC" w:rsidP="001545FC">
            <w:pPr>
              <w:jc w:val="center"/>
            </w:pPr>
            <w:r w:rsidRPr="006E65DE">
              <w:t>STURM RUGER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5409F3D" w14:textId="44DDCB60" w:rsidR="001545FC" w:rsidRPr="00BC1324" w:rsidRDefault="001545FC" w:rsidP="001545FC">
            <w:pPr>
              <w:jc w:val="center"/>
            </w:pPr>
            <w:r w:rsidRPr="006E65DE">
              <w:t>GP100</w:t>
            </w:r>
          </w:p>
        </w:tc>
        <w:tc>
          <w:tcPr>
            <w:tcW w:w="2345" w:type="dxa"/>
            <w:shd w:val="clear" w:color="auto" w:fill="auto"/>
            <w:vAlign w:val="bottom"/>
          </w:tcPr>
          <w:p w14:paraId="0B29BD68" w14:textId="0BCFF054" w:rsidR="001545FC" w:rsidRPr="00BC1324" w:rsidRDefault="001545FC" w:rsidP="001545FC">
            <w:pPr>
              <w:jc w:val="center"/>
            </w:pPr>
            <w:r w:rsidRPr="006E65DE">
              <w:t>1780</w:t>
            </w:r>
            <w:r>
              <w:t xml:space="preserve"> </w:t>
            </w:r>
            <w:r w:rsidRPr="006E65DE">
              <w:t>TALO EXCLUSIV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B53F4E1" w14:textId="434380CF" w:rsidR="001545FC" w:rsidRPr="00BC1324" w:rsidRDefault="001545FC" w:rsidP="001545FC">
            <w:pPr>
              <w:jc w:val="center"/>
            </w:pPr>
            <w:r w:rsidRPr="006E65DE">
              <w:t>10 mm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EE63B1F" w14:textId="0FB16B2E" w:rsidR="001545FC" w:rsidRPr="0006063C" w:rsidRDefault="001545FC" w:rsidP="001545FC">
            <w:pPr>
              <w:jc w:val="center"/>
            </w:pPr>
            <w:r w:rsidRPr="006E65DE">
              <w:t>02/17/2021</w:t>
            </w:r>
          </w:p>
        </w:tc>
      </w:tr>
      <w:tr w:rsidR="00C32483" w14:paraId="562BC3C1" w14:textId="77777777" w:rsidTr="00C32483">
        <w:trPr>
          <w:trHeight w:val="864"/>
        </w:trPr>
        <w:tc>
          <w:tcPr>
            <w:tcW w:w="1998" w:type="dxa"/>
            <w:shd w:val="clear" w:color="auto" w:fill="FFFF00"/>
            <w:vAlign w:val="bottom"/>
          </w:tcPr>
          <w:p w14:paraId="7B88C5A5" w14:textId="6E6218A1" w:rsidR="00C32483" w:rsidRPr="00D801AA" w:rsidRDefault="00C32483" w:rsidP="00C32483">
            <w:pPr>
              <w:jc w:val="center"/>
            </w:pPr>
            <w:r w:rsidRPr="00D801AA">
              <w:t>21153</w:t>
            </w:r>
          </w:p>
        </w:tc>
        <w:tc>
          <w:tcPr>
            <w:tcW w:w="2065" w:type="dxa"/>
            <w:shd w:val="clear" w:color="auto" w:fill="FFFF00"/>
            <w:vAlign w:val="bottom"/>
          </w:tcPr>
          <w:p w14:paraId="49134CA4" w14:textId="7EA46CDF" w:rsidR="00C32483" w:rsidRPr="00BC1324" w:rsidRDefault="00C32483" w:rsidP="00C32483">
            <w:pPr>
              <w:jc w:val="center"/>
            </w:pPr>
            <w:r w:rsidRPr="00BD0725">
              <w:t>PALMETTO STATE ARMORY</w:t>
            </w:r>
          </w:p>
        </w:tc>
        <w:tc>
          <w:tcPr>
            <w:tcW w:w="1660" w:type="dxa"/>
            <w:shd w:val="clear" w:color="auto" w:fill="FFFF00"/>
            <w:vAlign w:val="bottom"/>
          </w:tcPr>
          <w:p w14:paraId="0470199B" w14:textId="04F19AEE" w:rsidR="00C32483" w:rsidRPr="00BC1324" w:rsidRDefault="00C32483" w:rsidP="00C32483">
            <w:pPr>
              <w:jc w:val="center"/>
            </w:pPr>
            <w:r w:rsidRPr="00D247C6">
              <w:t>AR-V</w:t>
            </w:r>
          </w:p>
        </w:tc>
        <w:tc>
          <w:tcPr>
            <w:tcW w:w="2345" w:type="dxa"/>
            <w:shd w:val="clear" w:color="auto" w:fill="FFFF00"/>
            <w:vAlign w:val="bottom"/>
          </w:tcPr>
          <w:p w14:paraId="5B93039B" w14:textId="43D14FF0" w:rsidR="00C32483" w:rsidRPr="00BC1324" w:rsidRDefault="00C32483" w:rsidP="00C32483">
            <w:pPr>
              <w:jc w:val="center"/>
            </w:pPr>
            <w:r w:rsidRPr="00E44A94">
              <w:t>5655102565,</w:t>
            </w:r>
            <w:r>
              <w:t xml:space="preserve"> </w:t>
            </w:r>
            <w:r w:rsidRPr="006E3765">
              <w:t>5655024879</w:t>
            </w:r>
            <w:r>
              <w:t>, 5655024877</w:t>
            </w:r>
          </w:p>
        </w:tc>
        <w:tc>
          <w:tcPr>
            <w:tcW w:w="1342" w:type="dxa"/>
            <w:shd w:val="clear" w:color="auto" w:fill="FFFF00"/>
            <w:vAlign w:val="bottom"/>
          </w:tcPr>
          <w:p w14:paraId="31FE4945" w14:textId="4FF47BDC" w:rsidR="00C32483" w:rsidRPr="00BC1324" w:rsidRDefault="00C32483" w:rsidP="00C32483">
            <w:pPr>
              <w:jc w:val="center"/>
            </w:pPr>
            <w:r w:rsidRPr="00D247C6">
              <w:t>9 mm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034DAE7E" w14:textId="7140804F" w:rsidR="00C32483" w:rsidRPr="0006063C" w:rsidRDefault="00C32483" w:rsidP="00C32483">
            <w:pPr>
              <w:jc w:val="center"/>
            </w:pPr>
            <w:r w:rsidRPr="005C5D4A">
              <w:t>10/14/2020</w:t>
            </w:r>
          </w:p>
        </w:tc>
      </w:tr>
    </w:tbl>
    <w:p w14:paraId="06BBA33E" w14:textId="77777777" w:rsidR="001C7D84" w:rsidRPr="001977CB" w:rsidRDefault="001C7D84" w:rsidP="00E41C1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C7D84" w:rsidRPr="001977CB" w:rsidSect="00006337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DBE80" w14:textId="77777777" w:rsidR="00E44A94" w:rsidRDefault="00E44A94" w:rsidP="00C90E06">
      <w:pPr>
        <w:spacing w:after="0" w:line="240" w:lineRule="auto"/>
      </w:pPr>
      <w:r>
        <w:separator/>
      </w:r>
    </w:p>
  </w:endnote>
  <w:endnote w:type="continuationSeparator" w:id="0">
    <w:p w14:paraId="18FBDD91" w14:textId="77777777" w:rsidR="00E44A94" w:rsidRDefault="00E44A94" w:rsidP="00C9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F8D0" w14:textId="77777777" w:rsidR="00E44A94" w:rsidRDefault="00E44A94">
    <w:pPr>
      <w:pStyle w:val="Footer"/>
    </w:pPr>
    <w:r>
      <w:t>Form 02-01 (11-19)</w:t>
    </w:r>
  </w:p>
  <w:p w14:paraId="464FCBC1" w14:textId="77777777" w:rsidR="00E44A94" w:rsidRDefault="00E4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8E793" w14:textId="77777777" w:rsidR="00E44A94" w:rsidRDefault="00E44A94" w:rsidP="00C90E06">
      <w:pPr>
        <w:spacing w:after="0" w:line="240" w:lineRule="auto"/>
      </w:pPr>
      <w:r>
        <w:separator/>
      </w:r>
    </w:p>
  </w:footnote>
  <w:footnote w:type="continuationSeparator" w:id="0">
    <w:p w14:paraId="046D1C57" w14:textId="77777777" w:rsidR="00E44A94" w:rsidRDefault="00E44A94" w:rsidP="00C90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06"/>
    <w:rsid w:val="00001F5D"/>
    <w:rsid w:val="0000305F"/>
    <w:rsid w:val="000030FC"/>
    <w:rsid w:val="00003584"/>
    <w:rsid w:val="00003E3F"/>
    <w:rsid w:val="00004084"/>
    <w:rsid w:val="00006337"/>
    <w:rsid w:val="00006DAA"/>
    <w:rsid w:val="000100F2"/>
    <w:rsid w:val="000102FE"/>
    <w:rsid w:val="00011433"/>
    <w:rsid w:val="000119D1"/>
    <w:rsid w:val="00012496"/>
    <w:rsid w:val="00013AB1"/>
    <w:rsid w:val="00013C3C"/>
    <w:rsid w:val="00013D8C"/>
    <w:rsid w:val="0001470F"/>
    <w:rsid w:val="000151C8"/>
    <w:rsid w:val="00015A79"/>
    <w:rsid w:val="00017E37"/>
    <w:rsid w:val="00017EF8"/>
    <w:rsid w:val="0002045B"/>
    <w:rsid w:val="00020654"/>
    <w:rsid w:val="000207FA"/>
    <w:rsid w:val="000220B3"/>
    <w:rsid w:val="0002237C"/>
    <w:rsid w:val="000229D6"/>
    <w:rsid w:val="000238DB"/>
    <w:rsid w:val="00024002"/>
    <w:rsid w:val="000250DD"/>
    <w:rsid w:val="000252E0"/>
    <w:rsid w:val="00025838"/>
    <w:rsid w:val="00026E1E"/>
    <w:rsid w:val="00027291"/>
    <w:rsid w:val="000300C2"/>
    <w:rsid w:val="000305C1"/>
    <w:rsid w:val="00032A3D"/>
    <w:rsid w:val="00032EC8"/>
    <w:rsid w:val="00033E8E"/>
    <w:rsid w:val="00034359"/>
    <w:rsid w:val="00034419"/>
    <w:rsid w:val="00034433"/>
    <w:rsid w:val="00034B20"/>
    <w:rsid w:val="00034B39"/>
    <w:rsid w:val="000355F5"/>
    <w:rsid w:val="00035AB2"/>
    <w:rsid w:val="00036AA0"/>
    <w:rsid w:val="000373EA"/>
    <w:rsid w:val="00040AA4"/>
    <w:rsid w:val="000419DD"/>
    <w:rsid w:val="00041C44"/>
    <w:rsid w:val="00041CFB"/>
    <w:rsid w:val="00042D36"/>
    <w:rsid w:val="000430FD"/>
    <w:rsid w:val="000440A4"/>
    <w:rsid w:val="00045C6A"/>
    <w:rsid w:val="000475A1"/>
    <w:rsid w:val="00047744"/>
    <w:rsid w:val="00047E5F"/>
    <w:rsid w:val="00047EE7"/>
    <w:rsid w:val="00051080"/>
    <w:rsid w:val="00051544"/>
    <w:rsid w:val="00051784"/>
    <w:rsid w:val="00051C19"/>
    <w:rsid w:val="00051E21"/>
    <w:rsid w:val="00053C72"/>
    <w:rsid w:val="0005403B"/>
    <w:rsid w:val="00054416"/>
    <w:rsid w:val="00055C66"/>
    <w:rsid w:val="00056A6B"/>
    <w:rsid w:val="000605D2"/>
    <w:rsid w:val="00060907"/>
    <w:rsid w:val="00060E5D"/>
    <w:rsid w:val="000612BC"/>
    <w:rsid w:val="00062C3F"/>
    <w:rsid w:val="000630AB"/>
    <w:rsid w:val="00063C8A"/>
    <w:rsid w:val="00064CE8"/>
    <w:rsid w:val="00065A5B"/>
    <w:rsid w:val="000665B5"/>
    <w:rsid w:val="00066698"/>
    <w:rsid w:val="0007086F"/>
    <w:rsid w:val="0007095A"/>
    <w:rsid w:val="0007122B"/>
    <w:rsid w:val="0007168B"/>
    <w:rsid w:val="000744CD"/>
    <w:rsid w:val="00074EF7"/>
    <w:rsid w:val="00076BCB"/>
    <w:rsid w:val="0007702F"/>
    <w:rsid w:val="00080214"/>
    <w:rsid w:val="00080822"/>
    <w:rsid w:val="00080B3E"/>
    <w:rsid w:val="000810CF"/>
    <w:rsid w:val="0008184E"/>
    <w:rsid w:val="0008247B"/>
    <w:rsid w:val="00083C18"/>
    <w:rsid w:val="00084187"/>
    <w:rsid w:val="00084A7D"/>
    <w:rsid w:val="00084C4A"/>
    <w:rsid w:val="00084C83"/>
    <w:rsid w:val="000854B4"/>
    <w:rsid w:val="00085EE8"/>
    <w:rsid w:val="000860DF"/>
    <w:rsid w:val="00086FCD"/>
    <w:rsid w:val="00090732"/>
    <w:rsid w:val="00090D63"/>
    <w:rsid w:val="000924D3"/>
    <w:rsid w:val="00092B9F"/>
    <w:rsid w:val="00092BDA"/>
    <w:rsid w:val="0009412B"/>
    <w:rsid w:val="00094187"/>
    <w:rsid w:val="0009577B"/>
    <w:rsid w:val="00095AB7"/>
    <w:rsid w:val="00096271"/>
    <w:rsid w:val="0009663E"/>
    <w:rsid w:val="000A08E4"/>
    <w:rsid w:val="000A0C44"/>
    <w:rsid w:val="000A0C6B"/>
    <w:rsid w:val="000A0C70"/>
    <w:rsid w:val="000A13DA"/>
    <w:rsid w:val="000A211B"/>
    <w:rsid w:val="000A39E2"/>
    <w:rsid w:val="000A5BE3"/>
    <w:rsid w:val="000A5F87"/>
    <w:rsid w:val="000A6451"/>
    <w:rsid w:val="000A64A9"/>
    <w:rsid w:val="000A66D6"/>
    <w:rsid w:val="000A685B"/>
    <w:rsid w:val="000A70AC"/>
    <w:rsid w:val="000A73C9"/>
    <w:rsid w:val="000A7F77"/>
    <w:rsid w:val="000B0C32"/>
    <w:rsid w:val="000B0F37"/>
    <w:rsid w:val="000B2746"/>
    <w:rsid w:val="000B2A29"/>
    <w:rsid w:val="000B2DA6"/>
    <w:rsid w:val="000B503C"/>
    <w:rsid w:val="000B53EA"/>
    <w:rsid w:val="000B5878"/>
    <w:rsid w:val="000B60CD"/>
    <w:rsid w:val="000B6411"/>
    <w:rsid w:val="000B65A6"/>
    <w:rsid w:val="000B783B"/>
    <w:rsid w:val="000C05AD"/>
    <w:rsid w:val="000C0AEF"/>
    <w:rsid w:val="000C2A67"/>
    <w:rsid w:val="000C5CD0"/>
    <w:rsid w:val="000C62E4"/>
    <w:rsid w:val="000C7187"/>
    <w:rsid w:val="000C7455"/>
    <w:rsid w:val="000C7D44"/>
    <w:rsid w:val="000D1307"/>
    <w:rsid w:val="000D21A3"/>
    <w:rsid w:val="000D2357"/>
    <w:rsid w:val="000D2668"/>
    <w:rsid w:val="000D2881"/>
    <w:rsid w:val="000D3029"/>
    <w:rsid w:val="000D341F"/>
    <w:rsid w:val="000D3987"/>
    <w:rsid w:val="000D3A41"/>
    <w:rsid w:val="000D4E2E"/>
    <w:rsid w:val="000D5077"/>
    <w:rsid w:val="000D540A"/>
    <w:rsid w:val="000D5425"/>
    <w:rsid w:val="000D5974"/>
    <w:rsid w:val="000D6495"/>
    <w:rsid w:val="000D6B9C"/>
    <w:rsid w:val="000D78BC"/>
    <w:rsid w:val="000E0414"/>
    <w:rsid w:val="000E0AAD"/>
    <w:rsid w:val="000E148E"/>
    <w:rsid w:val="000E2C2D"/>
    <w:rsid w:val="000E31F7"/>
    <w:rsid w:val="000E4604"/>
    <w:rsid w:val="000E4D9C"/>
    <w:rsid w:val="000E5015"/>
    <w:rsid w:val="000E5225"/>
    <w:rsid w:val="000E562F"/>
    <w:rsid w:val="000E6A17"/>
    <w:rsid w:val="000E708E"/>
    <w:rsid w:val="000F243D"/>
    <w:rsid w:val="000F34CC"/>
    <w:rsid w:val="000F3D3C"/>
    <w:rsid w:val="000F50F1"/>
    <w:rsid w:val="000F55D9"/>
    <w:rsid w:val="000F6D26"/>
    <w:rsid w:val="001005EA"/>
    <w:rsid w:val="001015FB"/>
    <w:rsid w:val="00101AB0"/>
    <w:rsid w:val="00101CB0"/>
    <w:rsid w:val="00102021"/>
    <w:rsid w:val="00103211"/>
    <w:rsid w:val="001035D7"/>
    <w:rsid w:val="00104789"/>
    <w:rsid w:val="0010737D"/>
    <w:rsid w:val="001076FC"/>
    <w:rsid w:val="00110285"/>
    <w:rsid w:val="001105C7"/>
    <w:rsid w:val="00111CAD"/>
    <w:rsid w:val="00114364"/>
    <w:rsid w:val="00115879"/>
    <w:rsid w:val="00115A1F"/>
    <w:rsid w:val="001171DC"/>
    <w:rsid w:val="0011745E"/>
    <w:rsid w:val="00120523"/>
    <w:rsid w:val="00120A66"/>
    <w:rsid w:val="00120AE8"/>
    <w:rsid w:val="00120F1E"/>
    <w:rsid w:val="0012107A"/>
    <w:rsid w:val="001224AC"/>
    <w:rsid w:val="0012418C"/>
    <w:rsid w:val="00124516"/>
    <w:rsid w:val="001247BD"/>
    <w:rsid w:val="00124E12"/>
    <w:rsid w:val="001253DD"/>
    <w:rsid w:val="00125D5A"/>
    <w:rsid w:val="00125F68"/>
    <w:rsid w:val="00127896"/>
    <w:rsid w:val="00127A2A"/>
    <w:rsid w:val="00127DBB"/>
    <w:rsid w:val="00131871"/>
    <w:rsid w:val="00132FC6"/>
    <w:rsid w:val="00133D03"/>
    <w:rsid w:val="00133DE9"/>
    <w:rsid w:val="001342D6"/>
    <w:rsid w:val="00134DB3"/>
    <w:rsid w:val="0013598C"/>
    <w:rsid w:val="00135E02"/>
    <w:rsid w:val="0013771E"/>
    <w:rsid w:val="00137870"/>
    <w:rsid w:val="00137A24"/>
    <w:rsid w:val="00140552"/>
    <w:rsid w:val="00141445"/>
    <w:rsid w:val="00141A66"/>
    <w:rsid w:val="00142DD9"/>
    <w:rsid w:val="001430EA"/>
    <w:rsid w:val="0014368A"/>
    <w:rsid w:val="00144839"/>
    <w:rsid w:val="00144976"/>
    <w:rsid w:val="00144AFB"/>
    <w:rsid w:val="0014525A"/>
    <w:rsid w:val="00145C29"/>
    <w:rsid w:val="00146673"/>
    <w:rsid w:val="00146F03"/>
    <w:rsid w:val="0014727A"/>
    <w:rsid w:val="0014781C"/>
    <w:rsid w:val="00147941"/>
    <w:rsid w:val="00150742"/>
    <w:rsid w:val="0015213B"/>
    <w:rsid w:val="00152AEC"/>
    <w:rsid w:val="00153806"/>
    <w:rsid w:val="00154369"/>
    <w:rsid w:val="001543FA"/>
    <w:rsid w:val="001544FE"/>
    <w:rsid w:val="001545FC"/>
    <w:rsid w:val="00154CBA"/>
    <w:rsid w:val="0015586E"/>
    <w:rsid w:val="001603B5"/>
    <w:rsid w:val="00160603"/>
    <w:rsid w:val="00160DD9"/>
    <w:rsid w:val="00162D31"/>
    <w:rsid w:val="0016308D"/>
    <w:rsid w:val="001633E3"/>
    <w:rsid w:val="00163942"/>
    <w:rsid w:val="00163DB4"/>
    <w:rsid w:val="001649B2"/>
    <w:rsid w:val="001663F1"/>
    <w:rsid w:val="00167A33"/>
    <w:rsid w:val="00167C5C"/>
    <w:rsid w:val="00171E9F"/>
    <w:rsid w:val="00171EB8"/>
    <w:rsid w:val="0017313A"/>
    <w:rsid w:val="00173A1A"/>
    <w:rsid w:val="00175081"/>
    <w:rsid w:val="0017557D"/>
    <w:rsid w:val="001766F2"/>
    <w:rsid w:val="00176D73"/>
    <w:rsid w:val="00176D95"/>
    <w:rsid w:val="001773D5"/>
    <w:rsid w:val="00180897"/>
    <w:rsid w:val="0018097E"/>
    <w:rsid w:val="00180B25"/>
    <w:rsid w:val="0018114E"/>
    <w:rsid w:val="00182A12"/>
    <w:rsid w:val="001834E3"/>
    <w:rsid w:val="001847A5"/>
    <w:rsid w:val="00184EB4"/>
    <w:rsid w:val="0018533A"/>
    <w:rsid w:val="00185A62"/>
    <w:rsid w:val="0018738F"/>
    <w:rsid w:val="001903A4"/>
    <w:rsid w:val="00190A82"/>
    <w:rsid w:val="00190DB5"/>
    <w:rsid w:val="00192E18"/>
    <w:rsid w:val="001934FE"/>
    <w:rsid w:val="00193839"/>
    <w:rsid w:val="00193ADB"/>
    <w:rsid w:val="00194168"/>
    <w:rsid w:val="00194237"/>
    <w:rsid w:val="00195318"/>
    <w:rsid w:val="00195862"/>
    <w:rsid w:val="00195B30"/>
    <w:rsid w:val="00196129"/>
    <w:rsid w:val="001975A1"/>
    <w:rsid w:val="001977CB"/>
    <w:rsid w:val="00197F8C"/>
    <w:rsid w:val="001A0E5C"/>
    <w:rsid w:val="001A1F43"/>
    <w:rsid w:val="001A3BE3"/>
    <w:rsid w:val="001A425E"/>
    <w:rsid w:val="001A4293"/>
    <w:rsid w:val="001A4A66"/>
    <w:rsid w:val="001A4BE6"/>
    <w:rsid w:val="001A4CFA"/>
    <w:rsid w:val="001A5390"/>
    <w:rsid w:val="001A7265"/>
    <w:rsid w:val="001B0632"/>
    <w:rsid w:val="001B0A3D"/>
    <w:rsid w:val="001B0DDC"/>
    <w:rsid w:val="001B1278"/>
    <w:rsid w:val="001B2E92"/>
    <w:rsid w:val="001B2EDA"/>
    <w:rsid w:val="001B305B"/>
    <w:rsid w:val="001B35B7"/>
    <w:rsid w:val="001B35F0"/>
    <w:rsid w:val="001B3DFC"/>
    <w:rsid w:val="001B4C15"/>
    <w:rsid w:val="001B51F0"/>
    <w:rsid w:val="001B53BA"/>
    <w:rsid w:val="001B59FC"/>
    <w:rsid w:val="001B5DD9"/>
    <w:rsid w:val="001B6026"/>
    <w:rsid w:val="001B786A"/>
    <w:rsid w:val="001B7A2C"/>
    <w:rsid w:val="001B7BDE"/>
    <w:rsid w:val="001C05FC"/>
    <w:rsid w:val="001C07AF"/>
    <w:rsid w:val="001C249E"/>
    <w:rsid w:val="001C3BD1"/>
    <w:rsid w:val="001C3D94"/>
    <w:rsid w:val="001C427E"/>
    <w:rsid w:val="001C4EC7"/>
    <w:rsid w:val="001C52B0"/>
    <w:rsid w:val="001C5BE4"/>
    <w:rsid w:val="001C6465"/>
    <w:rsid w:val="001C6F01"/>
    <w:rsid w:val="001C723B"/>
    <w:rsid w:val="001C797F"/>
    <w:rsid w:val="001C7D84"/>
    <w:rsid w:val="001D06EF"/>
    <w:rsid w:val="001D20C2"/>
    <w:rsid w:val="001D38D0"/>
    <w:rsid w:val="001D3AAA"/>
    <w:rsid w:val="001D3D32"/>
    <w:rsid w:val="001D4C5A"/>
    <w:rsid w:val="001D575E"/>
    <w:rsid w:val="001D58AE"/>
    <w:rsid w:val="001D5D7D"/>
    <w:rsid w:val="001D6D8A"/>
    <w:rsid w:val="001E0FB9"/>
    <w:rsid w:val="001E1074"/>
    <w:rsid w:val="001E1263"/>
    <w:rsid w:val="001E240D"/>
    <w:rsid w:val="001E3506"/>
    <w:rsid w:val="001E3DE8"/>
    <w:rsid w:val="001E57CB"/>
    <w:rsid w:val="001E6D2F"/>
    <w:rsid w:val="001F0E0F"/>
    <w:rsid w:val="001F169F"/>
    <w:rsid w:val="001F1BC3"/>
    <w:rsid w:val="001F205C"/>
    <w:rsid w:val="001F2253"/>
    <w:rsid w:val="001F32E4"/>
    <w:rsid w:val="001F38B0"/>
    <w:rsid w:val="001F3FDF"/>
    <w:rsid w:val="001F5810"/>
    <w:rsid w:val="001F64AB"/>
    <w:rsid w:val="001F6ECE"/>
    <w:rsid w:val="001F7BEC"/>
    <w:rsid w:val="002003E6"/>
    <w:rsid w:val="00201890"/>
    <w:rsid w:val="00201CAE"/>
    <w:rsid w:val="00201EE1"/>
    <w:rsid w:val="00202AE0"/>
    <w:rsid w:val="002036EC"/>
    <w:rsid w:val="00203A82"/>
    <w:rsid w:val="00203F86"/>
    <w:rsid w:val="002043D7"/>
    <w:rsid w:val="002045A8"/>
    <w:rsid w:val="00204C09"/>
    <w:rsid w:val="00206AC2"/>
    <w:rsid w:val="00206AFC"/>
    <w:rsid w:val="00210F70"/>
    <w:rsid w:val="0021257F"/>
    <w:rsid w:val="002135D6"/>
    <w:rsid w:val="00213CF0"/>
    <w:rsid w:val="002142E3"/>
    <w:rsid w:val="002174B7"/>
    <w:rsid w:val="002179D6"/>
    <w:rsid w:val="00217B81"/>
    <w:rsid w:val="00221A29"/>
    <w:rsid w:val="00221E1A"/>
    <w:rsid w:val="00221FD4"/>
    <w:rsid w:val="00222F4B"/>
    <w:rsid w:val="00223661"/>
    <w:rsid w:val="002238C8"/>
    <w:rsid w:val="00223B61"/>
    <w:rsid w:val="002240F6"/>
    <w:rsid w:val="002253F7"/>
    <w:rsid w:val="0022582F"/>
    <w:rsid w:val="00225F5C"/>
    <w:rsid w:val="00227BE7"/>
    <w:rsid w:val="0023067A"/>
    <w:rsid w:val="00232F45"/>
    <w:rsid w:val="00233CFD"/>
    <w:rsid w:val="002351CC"/>
    <w:rsid w:val="0023580F"/>
    <w:rsid w:val="00235866"/>
    <w:rsid w:val="00235D5E"/>
    <w:rsid w:val="00236119"/>
    <w:rsid w:val="00236568"/>
    <w:rsid w:val="00236987"/>
    <w:rsid w:val="002400B3"/>
    <w:rsid w:val="00240791"/>
    <w:rsid w:val="00240C8F"/>
    <w:rsid w:val="0024152B"/>
    <w:rsid w:val="00241BAF"/>
    <w:rsid w:val="00242097"/>
    <w:rsid w:val="00242472"/>
    <w:rsid w:val="00242760"/>
    <w:rsid w:val="00243C7B"/>
    <w:rsid w:val="0024400F"/>
    <w:rsid w:val="00244048"/>
    <w:rsid w:val="00244BCF"/>
    <w:rsid w:val="00245CC9"/>
    <w:rsid w:val="00247301"/>
    <w:rsid w:val="0025016C"/>
    <w:rsid w:val="0025195C"/>
    <w:rsid w:val="002521FB"/>
    <w:rsid w:val="00252638"/>
    <w:rsid w:val="002537EA"/>
    <w:rsid w:val="00253B27"/>
    <w:rsid w:val="0025412A"/>
    <w:rsid w:val="00254D27"/>
    <w:rsid w:val="00255309"/>
    <w:rsid w:val="00255C48"/>
    <w:rsid w:val="00256331"/>
    <w:rsid w:val="00257A29"/>
    <w:rsid w:val="0026014F"/>
    <w:rsid w:val="0026137A"/>
    <w:rsid w:val="00261E54"/>
    <w:rsid w:val="00262EE3"/>
    <w:rsid w:val="0026357B"/>
    <w:rsid w:val="00264402"/>
    <w:rsid w:val="002651A6"/>
    <w:rsid w:val="00265B99"/>
    <w:rsid w:val="00266B41"/>
    <w:rsid w:val="002677E1"/>
    <w:rsid w:val="00267CAC"/>
    <w:rsid w:val="00270E1F"/>
    <w:rsid w:val="00271212"/>
    <w:rsid w:val="00273C44"/>
    <w:rsid w:val="0027525F"/>
    <w:rsid w:val="0027665E"/>
    <w:rsid w:val="00276856"/>
    <w:rsid w:val="00276F0C"/>
    <w:rsid w:val="00277489"/>
    <w:rsid w:val="0027758B"/>
    <w:rsid w:val="002804D6"/>
    <w:rsid w:val="00281042"/>
    <w:rsid w:val="00281395"/>
    <w:rsid w:val="002815C1"/>
    <w:rsid w:val="00282AF4"/>
    <w:rsid w:val="00283654"/>
    <w:rsid w:val="00283EEF"/>
    <w:rsid w:val="00284E19"/>
    <w:rsid w:val="00285246"/>
    <w:rsid w:val="00285613"/>
    <w:rsid w:val="00285735"/>
    <w:rsid w:val="00286291"/>
    <w:rsid w:val="002869AA"/>
    <w:rsid w:val="00287769"/>
    <w:rsid w:val="0028795C"/>
    <w:rsid w:val="00287B08"/>
    <w:rsid w:val="00287C88"/>
    <w:rsid w:val="002906BD"/>
    <w:rsid w:val="002918A8"/>
    <w:rsid w:val="00291B60"/>
    <w:rsid w:val="00291D97"/>
    <w:rsid w:val="0029207D"/>
    <w:rsid w:val="00292B41"/>
    <w:rsid w:val="00292BA4"/>
    <w:rsid w:val="00294270"/>
    <w:rsid w:val="0029442C"/>
    <w:rsid w:val="002951BE"/>
    <w:rsid w:val="00295D12"/>
    <w:rsid w:val="00295FA3"/>
    <w:rsid w:val="00297596"/>
    <w:rsid w:val="002A10E2"/>
    <w:rsid w:val="002A10E7"/>
    <w:rsid w:val="002A3B1A"/>
    <w:rsid w:val="002A4D07"/>
    <w:rsid w:val="002A4F4F"/>
    <w:rsid w:val="002A59B6"/>
    <w:rsid w:val="002A6090"/>
    <w:rsid w:val="002A6664"/>
    <w:rsid w:val="002A671D"/>
    <w:rsid w:val="002B10CC"/>
    <w:rsid w:val="002B1F83"/>
    <w:rsid w:val="002B1F87"/>
    <w:rsid w:val="002B28EC"/>
    <w:rsid w:val="002B317E"/>
    <w:rsid w:val="002B47F5"/>
    <w:rsid w:val="002B4EE1"/>
    <w:rsid w:val="002B5BD1"/>
    <w:rsid w:val="002B7095"/>
    <w:rsid w:val="002B7324"/>
    <w:rsid w:val="002C02A2"/>
    <w:rsid w:val="002C03C2"/>
    <w:rsid w:val="002C0576"/>
    <w:rsid w:val="002C09E6"/>
    <w:rsid w:val="002C206C"/>
    <w:rsid w:val="002C328B"/>
    <w:rsid w:val="002C493D"/>
    <w:rsid w:val="002C49BC"/>
    <w:rsid w:val="002C7C95"/>
    <w:rsid w:val="002C7EFC"/>
    <w:rsid w:val="002D2194"/>
    <w:rsid w:val="002D24D6"/>
    <w:rsid w:val="002D28E6"/>
    <w:rsid w:val="002D2B2D"/>
    <w:rsid w:val="002D3A32"/>
    <w:rsid w:val="002D3DCD"/>
    <w:rsid w:val="002D4BE3"/>
    <w:rsid w:val="002D4E30"/>
    <w:rsid w:val="002D4FA8"/>
    <w:rsid w:val="002D5196"/>
    <w:rsid w:val="002D53BE"/>
    <w:rsid w:val="002D6E14"/>
    <w:rsid w:val="002D6E23"/>
    <w:rsid w:val="002E088F"/>
    <w:rsid w:val="002E09C2"/>
    <w:rsid w:val="002E0B15"/>
    <w:rsid w:val="002E1CB6"/>
    <w:rsid w:val="002E1E5C"/>
    <w:rsid w:val="002E205E"/>
    <w:rsid w:val="002E32AF"/>
    <w:rsid w:val="002E6563"/>
    <w:rsid w:val="002E66FA"/>
    <w:rsid w:val="002E6BE7"/>
    <w:rsid w:val="002E735B"/>
    <w:rsid w:val="002F04BC"/>
    <w:rsid w:val="002F0BAB"/>
    <w:rsid w:val="002F226E"/>
    <w:rsid w:val="002F231D"/>
    <w:rsid w:val="002F2AE3"/>
    <w:rsid w:val="002F3BAE"/>
    <w:rsid w:val="002F4202"/>
    <w:rsid w:val="002F5138"/>
    <w:rsid w:val="002F5255"/>
    <w:rsid w:val="002F5A59"/>
    <w:rsid w:val="002F6171"/>
    <w:rsid w:val="002F752B"/>
    <w:rsid w:val="002F75E5"/>
    <w:rsid w:val="003000CF"/>
    <w:rsid w:val="00300129"/>
    <w:rsid w:val="0030093B"/>
    <w:rsid w:val="00301702"/>
    <w:rsid w:val="00301B71"/>
    <w:rsid w:val="003028B9"/>
    <w:rsid w:val="00303F61"/>
    <w:rsid w:val="00303FE1"/>
    <w:rsid w:val="00304808"/>
    <w:rsid w:val="00304BEC"/>
    <w:rsid w:val="00304FFA"/>
    <w:rsid w:val="003077DC"/>
    <w:rsid w:val="00307E39"/>
    <w:rsid w:val="0031119F"/>
    <w:rsid w:val="0031169E"/>
    <w:rsid w:val="003116B3"/>
    <w:rsid w:val="00313169"/>
    <w:rsid w:val="00313317"/>
    <w:rsid w:val="00313497"/>
    <w:rsid w:val="00314396"/>
    <w:rsid w:val="0031540E"/>
    <w:rsid w:val="0031582A"/>
    <w:rsid w:val="00315E1E"/>
    <w:rsid w:val="00315F66"/>
    <w:rsid w:val="00316106"/>
    <w:rsid w:val="003163EA"/>
    <w:rsid w:val="00316A21"/>
    <w:rsid w:val="00317E3F"/>
    <w:rsid w:val="00320547"/>
    <w:rsid w:val="00320683"/>
    <w:rsid w:val="00320B65"/>
    <w:rsid w:val="00323168"/>
    <w:rsid w:val="00323358"/>
    <w:rsid w:val="0032386C"/>
    <w:rsid w:val="003256CD"/>
    <w:rsid w:val="00327253"/>
    <w:rsid w:val="00327430"/>
    <w:rsid w:val="00327A06"/>
    <w:rsid w:val="00327AEB"/>
    <w:rsid w:val="00327F83"/>
    <w:rsid w:val="00330296"/>
    <w:rsid w:val="00331652"/>
    <w:rsid w:val="00331707"/>
    <w:rsid w:val="003319CA"/>
    <w:rsid w:val="00331A82"/>
    <w:rsid w:val="00331D1B"/>
    <w:rsid w:val="00332704"/>
    <w:rsid w:val="0033296C"/>
    <w:rsid w:val="003333C0"/>
    <w:rsid w:val="003336AF"/>
    <w:rsid w:val="00333A3A"/>
    <w:rsid w:val="00333AE3"/>
    <w:rsid w:val="00334BB5"/>
    <w:rsid w:val="00335AAD"/>
    <w:rsid w:val="00335CD6"/>
    <w:rsid w:val="00336A36"/>
    <w:rsid w:val="00340535"/>
    <w:rsid w:val="003416D1"/>
    <w:rsid w:val="00344EBF"/>
    <w:rsid w:val="00346A97"/>
    <w:rsid w:val="00346A9C"/>
    <w:rsid w:val="00346D1D"/>
    <w:rsid w:val="003478BA"/>
    <w:rsid w:val="00350AAC"/>
    <w:rsid w:val="0035129C"/>
    <w:rsid w:val="00352967"/>
    <w:rsid w:val="00353AC1"/>
    <w:rsid w:val="00354C37"/>
    <w:rsid w:val="00354EA8"/>
    <w:rsid w:val="003555C4"/>
    <w:rsid w:val="003565E9"/>
    <w:rsid w:val="00356C84"/>
    <w:rsid w:val="00356D12"/>
    <w:rsid w:val="00357A82"/>
    <w:rsid w:val="00357F34"/>
    <w:rsid w:val="00360615"/>
    <w:rsid w:val="00360735"/>
    <w:rsid w:val="00360977"/>
    <w:rsid w:val="00361587"/>
    <w:rsid w:val="00361CDB"/>
    <w:rsid w:val="00362D7E"/>
    <w:rsid w:val="00363F3F"/>
    <w:rsid w:val="00364CDE"/>
    <w:rsid w:val="00365AEE"/>
    <w:rsid w:val="003679BE"/>
    <w:rsid w:val="00367BF5"/>
    <w:rsid w:val="00370CB5"/>
    <w:rsid w:val="00371168"/>
    <w:rsid w:val="003713D3"/>
    <w:rsid w:val="0037188D"/>
    <w:rsid w:val="00372864"/>
    <w:rsid w:val="00372E81"/>
    <w:rsid w:val="0037321C"/>
    <w:rsid w:val="00373B26"/>
    <w:rsid w:val="00373F94"/>
    <w:rsid w:val="00374F45"/>
    <w:rsid w:val="0037529E"/>
    <w:rsid w:val="0037587E"/>
    <w:rsid w:val="00375D6F"/>
    <w:rsid w:val="00376951"/>
    <w:rsid w:val="0038039E"/>
    <w:rsid w:val="00380872"/>
    <w:rsid w:val="003814B7"/>
    <w:rsid w:val="0038299F"/>
    <w:rsid w:val="00383740"/>
    <w:rsid w:val="003839D4"/>
    <w:rsid w:val="00385344"/>
    <w:rsid w:val="00385443"/>
    <w:rsid w:val="003867AF"/>
    <w:rsid w:val="00386BAF"/>
    <w:rsid w:val="00386CF2"/>
    <w:rsid w:val="00386DC8"/>
    <w:rsid w:val="0039001C"/>
    <w:rsid w:val="00390103"/>
    <w:rsid w:val="00390ACC"/>
    <w:rsid w:val="00392976"/>
    <w:rsid w:val="00392C32"/>
    <w:rsid w:val="00393588"/>
    <w:rsid w:val="00393D4C"/>
    <w:rsid w:val="0039448F"/>
    <w:rsid w:val="00394E17"/>
    <w:rsid w:val="00395CAD"/>
    <w:rsid w:val="00395F1E"/>
    <w:rsid w:val="00396C12"/>
    <w:rsid w:val="0039714D"/>
    <w:rsid w:val="00397C59"/>
    <w:rsid w:val="00397EB2"/>
    <w:rsid w:val="003A0448"/>
    <w:rsid w:val="003A0517"/>
    <w:rsid w:val="003A063C"/>
    <w:rsid w:val="003A0BAF"/>
    <w:rsid w:val="003A106D"/>
    <w:rsid w:val="003A1C8D"/>
    <w:rsid w:val="003A2821"/>
    <w:rsid w:val="003A3C01"/>
    <w:rsid w:val="003A3D5E"/>
    <w:rsid w:val="003A4CAB"/>
    <w:rsid w:val="003A4D8C"/>
    <w:rsid w:val="003A6A6B"/>
    <w:rsid w:val="003A6B33"/>
    <w:rsid w:val="003A6D66"/>
    <w:rsid w:val="003A7544"/>
    <w:rsid w:val="003B03BD"/>
    <w:rsid w:val="003B0901"/>
    <w:rsid w:val="003B0A76"/>
    <w:rsid w:val="003B0E9B"/>
    <w:rsid w:val="003B0F06"/>
    <w:rsid w:val="003B129A"/>
    <w:rsid w:val="003B2320"/>
    <w:rsid w:val="003B37DD"/>
    <w:rsid w:val="003B394F"/>
    <w:rsid w:val="003B3BE7"/>
    <w:rsid w:val="003B4091"/>
    <w:rsid w:val="003B45EA"/>
    <w:rsid w:val="003B5907"/>
    <w:rsid w:val="003B6655"/>
    <w:rsid w:val="003B6E68"/>
    <w:rsid w:val="003C07AF"/>
    <w:rsid w:val="003C109D"/>
    <w:rsid w:val="003C1A32"/>
    <w:rsid w:val="003C1F83"/>
    <w:rsid w:val="003C2B96"/>
    <w:rsid w:val="003C2F5D"/>
    <w:rsid w:val="003C4716"/>
    <w:rsid w:val="003C4EB8"/>
    <w:rsid w:val="003C7B13"/>
    <w:rsid w:val="003D0001"/>
    <w:rsid w:val="003D16C8"/>
    <w:rsid w:val="003D16FF"/>
    <w:rsid w:val="003D1E2B"/>
    <w:rsid w:val="003D288C"/>
    <w:rsid w:val="003D298A"/>
    <w:rsid w:val="003D3CCD"/>
    <w:rsid w:val="003D4078"/>
    <w:rsid w:val="003D433F"/>
    <w:rsid w:val="003D4666"/>
    <w:rsid w:val="003D48CE"/>
    <w:rsid w:val="003D4A80"/>
    <w:rsid w:val="003D53E1"/>
    <w:rsid w:val="003D54EC"/>
    <w:rsid w:val="003D640B"/>
    <w:rsid w:val="003D6E44"/>
    <w:rsid w:val="003D700E"/>
    <w:rsid w:val="003D7525"/>
    <w:rsid w:val="003D7E04"/>
    <w:rsid w:val="003E0769"/>
    <w:rsid w:val="003E0F52"/>
    <w:rsid w:val="003E1168"/>
    <w:rsid w:val="003E13E4"/>
    <w:rsid w:val="003E2DA5"/>
    <w:rsid w:val="003E37D9"/>
    <w:rsid w:val="003E391E"/>
    <w:rsid w:val="003E3DB2"/>
    <w:rsid w:val="003E448D"/>
    <w:rsid w:val="003E4DBB"/>
    <w:rsid w:val="003E6709"/>
    <w:rsid w:val="003E6C21"/>
    <w:rsid w:val="003E7B93"/>
    <w:rsid w:val="003F0010"/>
    <w:rsid w:val="003F003C"/>
    <w:rsid w:val="003F13D4"/>
    <w:rsid w:val="003F21A3"/>
    <w:rsid w:val="003F3D65"/>
    <w:rsid w:val="003F40AE"/>
    <w:rsid w:val="003F42F2"/>
    <w:rsid w:val="003F44F4"/>
    <w:rsid w:val="003F509B"/>
    <w:rsid w:val="003F69F9"/>
    <w:rsid w:val="003F7254"/>
    <w:rsid w:val="004004E7"/>
    <w:rsid w:val="00400EAC"/>
    <w:rsid w:val="0040128A"/>
    <w:rsid w:val="00401D4C"/>
    <w:rsid w:val="0040265A"/>
    <w:rsid w:val="00402809"/>
    <w:rsid w:val="00403044"/>
    <w:rsid w:val="00403235"/>
    <w:rsid w:val="00403AC9"/>
    <w:rsid w:val="00403D64"/>
    <w:rsid w:val="00404CE8"/>
    <w:rsid w:val="00405C40"/>
    <w:rsid w:val="00405F6D"/>
    <w:rsid w:val="0040777A"/>
    <w:rsid w:val="004109C7"/>
    <w:rsid w:val="0041206D"/>
    <w:rsid w:val="004123A3"/>
    <w:rsid w:val="00412EB2"/>
    <w:rsid w:val="0041346F"/>
    <w:rsid w:val="00414606"/>
    <w:rsid w:val="004146C0"/>
    <w:rsid w:val="00414D43"/>
    <w:rsid w:val="00415278"/>
    <w:rsid w:val="0041544F"/>
    <w:rsid w:val="00415F6B"/>
    <w:rsid w:val="004164D2"/>
    <w:rsid w:val="004165A7"/>
    <w:rsid w:val="00416610"/>
    <w:rsid w:val="004174AB"/>
    <w:rsid w:val="00417844"/>
    <w:rsid w:val="00417F31"/>
    <w:rsid w:val="00420014"/>
    <w:rsid w:val="00421C14"/>
    <w:rsid w:val="00422112"/>
    <w:rsid w:val="00423704"/>
    <w:rsid w:val="00424396"/>
    <w:rsid w:val="00425CBD"/>
    <w:rsid w:val="00426819"/>
    <w:rsid w:val="00426996"/>
    <w:rsid w:val="00426C44"/>
    <w:rsid w:val="00427580"/>
    <w:rsid w:val="00430970"/>
    <w:rsid w:val="004317DB"/>
    <w:rsid w:val="00431812"/>
    <w:rsid w:val="00431843"/>
    <w:rsid w:val="0043218B"/>
    <w:rsid w:val="00432E57"/>
    <w:rsid w:val="004341D3"/>
    <w:rsid w:val="00434769"/>
    <w:rsid w:val="0043678A"/>
    <w:rsid w:val="00440D6A"/>
    <w:rsid w:val="00441EE1"/>
    <w:rsid w:val="0044337D"/>
    <w:rsid w:val="0044359D"/>
    <w:rsid w:val="00443BB9"/>
    <w:rsid w:val="004449C6"/>
    <w:rsid w:val="004454A8"/>
    <w:rsid w:val="004456B4"/>
    <w:rsid w:val="004456C6"/>
    <w:rsid w:val="004465EE"/>
    <w:rsid w:val="00446AEF"/>
    <w:rsid w:val="0044729A"/>
    <w:rsid w:val="004472FC"/>
    <w:rsid w:val="004479A4"/>
    <w:rsid w:val="00447E0D"/>
    <w:rsid w:val="00447E47"/>
    <w:rsid w:val="00450040"/>
    <w:rsid w:val="004505BF"/>
    <w:rsid w:val="00450E2D"/>
    <w:rsid w:val="00451A89"/>
    <w:rsid w:val="00452623"/>
    <w:rsid w:val="004526D1"/>
    <w:rsid w:val="0045363C"/>
    <w:rsid w:val="00453BEF"/>
    <w:rsid w:val="00454717"/>
    <w:rsid w:val="00454DE1"/>
    <w:rsid w:val="0045575F"/>
    <w:rsid w:val="004560FE"/>
    <w:rsid w:val="00456398"/>
    <w:rsid w:val="00456B59"/>
    <w:rsid w:val="00456F0B"/>
    <w:rsid w:val="00457E03"/>
    <w:rsid w:val="00461BD6"/>
    <w:rsid w:val="00462152"/>
    <w:rsid w:val="00463267"/>
    <w:rsid w:val="00463789"/>
    <w:rsid w:val="00463FAE"/>
    <w:rsid w:val="00464C76"/>
    <w:rsid w:val="00465778"/>
    <w:rsid w:val="004665FD"/>
    <w:rsid w:val="004671DD"/>
    <w:rsid w:val="0046736B"/>
    <w:rsid w:val="00470490"/>
    <w:rsid w:val="0047070C"/>
    <w:rsid w:val="004708FB"/>
    <w:rsid w:val="00470DE9"/>
    <w:rsid w:val="00473372"/>
    <w:rsid w:val="004745B2"/>
    <w:rsid w:val="004748B4"/>
    <w:rsid w:val="00474D62"/>
    <w:rsid w:val="00475A0B"/>
    <w:rsid w:val="00475AC0"/>
    <w:rsid w:val="004800CA"/>
    <w:rsid w:val="00480619"/>
    <w:rsid w:val="00480D57"/>
    <w:rsid w:val="00482245"/>
    <w:rsid w:val="00482E8F"/>
    <w:rsid w:val="00483B74"/>
    <w:rsid w:val="00483DFB"/>
    <w:rsid w:val="00483FBC"/>
    <w:rsid w:val="0048460E"/>
    <w:rsid w:val="00484B96"/>
    <w:rsid w:val="00485749"/>
    <w:rsid w:val="00485DD2"/>
    <w:rsid w:val="004877BA"/>
    <w:rsid w:val="00487BB5"/>
    <w:rsid w:val="00490A61"/>
    <w:rsid w:val="004932A2"/>
    <w:rsid w:val="00493C7E"/>
    <w:rsid w:val="00494901"/>
    <w:rsid w:val="00495484"/>
    <w:rsid w:val="00495C64"/>
    <w:rsid w:val="00497774"/>
    <w:rsid w:val="00497EAD"/>
    <w:rsid w:val="004A066B"/>
    <w:rsid w:val="004A0BE3"/>
    <w:rsid w:val="004A0DE2"/>
    <w:rsid w:val="004A21CB"/>
    <w:rsid w:val="004A2832"/>
    <w:rsid w:val="004A2835"/>
    <w:rsid w:val="004A2A03"/>
    <w:rsid w:val="004A3D7D"/>
    <w:rsid w:val="004A3E45"/>
    <w:rsid w:val="004A4343"/>
    <w:rsid w:val="004A472F"/>
    <w:rsid w:val="004A48A4"/>
    <w:rsid w:val="004A4F32"/>
    <w:rsid w:val="004A4FBC"/>
    <w:rsid w:val="004A515E"/>
    <w:rsid w:val="004A536C"/>
    <w:rsid w:val="004A5AD9"/>
    <w:rsid w:val="004A5B69"/>
    <w:rsid w:val="004A6239"/>
    <w:rsid w:val="004B0218"/>
    <w:rsid w:val="004B0592"/>
    <w:rsid w:val="004B0805"/>
    <w:rsid w:val="004B086B"/>
    <w:rsid w:val="004B0A8F"/>
    <w:rsid w:val="004B0C61"/>
    <w:rsid w:val="004B1461"/>
    <w:rsid w:val="004B1FF2"/>
    <w:rsid w:val="004B240C"/>
    <w:rsid w:val="004B2AC6"/>
    <w:rsid w:val="004B3915"/>
    <w:rsid w:val="004B3CAA"/>
    <w:rsid w:val="004B632A"/>
    <w:rsid w:val="004B6388"/>
    <w:rsid w:val="004B7291"/>
    <w:rsid w:val="004B76D8"/>
    <w:rsid w:val="004C013B"/>
    <w:rsid w:val="004C462C"/>
    <w:rsid w:val="004C628B"/>
    <w:rsid w:val="004C6E73"/>
    <w:rsid w:val="004C6EBD"/>
    <w:rsid w:val="004C71A4"/>
    <w:rsid w:val="004C7BD5"/>
    <w:rsid w:val="004C7E92"/>
    <w:rsid w:val="004C7F80"/>
    <w:rsid w:val="004D098F"/>
    <w:rsid w:val="004D0E38"/>
    <w:rsid w:val="004D101D"/>
    <w:rsid w:val="004D25B2"/>
    <w:rsid w:val="004D2ECB"/>
    <w:rsid w:val="004D3434"/>
    <w:rsid w:val="004D3655"/>
    <w:rsid w:val="004D3BD1"/>
    <w:rsid w:val="004D4606"/>
    <w:rsid w:val="004D4BA0"/>
    <w:rsid w:val="004D4F66"/>
    <w:rsid w:val="004D4FE7"/>
    <w:rsid w:val="004D532E"/>
    <w:rsid w:val="004D6BB6"/>
    <w:rsid w:val="004D7181"/>
    <w:rsid w:val="004D74D3"/>
    <w:rsid w:val="004D778B"/>
    <w:rsid w:val="004D7EE8"/>
    <w:rsid w:val="004E0B17"/>
    <w:rsid w:val="004E0F81"/>
    <w:rsid w:val="004E19FC"/>
    <w:rsid w:val="004E1BFE"/>
    <w:rsid w:val="004E1C1F"/>
    <w:rsid w:val="004E2E5F"/>
    <w:rsid w:val="004E3388"/>
    <w:rsid w:val="004E3FA5"/>
    <w:rsid w:val="004E4242"/>
    <w:rsid w:val="004E4D28"/>
    <w:rsid w:val="004E5CDA"/>
    <w:rsid w:val="004E68B0"/>
    <w:rsid w:val="004E7687"/>
    <w:rsid w:val="004E7AEC"/>
    <w:rsid w:val="004F0650"/>
    <w:rsid w:val="004F0882"/>
    <w:rsid w:val="004F1044"/>
    <w:rsid w:val="004F11BD"/>
    <w:rsid w:val="004F144D"/>
    <w:rsid w:val="004F22C5"/>
    <w:rsid w:val="004F2A6A"/>
    <w:rsid w:val="004F2B43"/>
    <w:rsid w:val="004F2E25"/>
    <w:rsid w:val="004F6C3F"/>
    <w:rsid w:val="004F763C"/>
    <w:rsid w:val="00500ED2"/>
    <w:rsid w:val="00501CC6"/>
    <w:rsid w:val="00501F2C"/>
    <w:rsid w:val="005027F5"/>
    <w:rsid w:val="0050451E"/>
    <w:rsid w:val="00504FF0"/>
    <w:rsid w:val="0050560C"/>
    <w:rsid w:val="00505F01"/>
    <w:rsid w:val="00507B39"/>
    <w:rsid w:val="00510040"/>
    <w:rsid w:val="00510FDB"/>
    <w:rsid w:val="005114AE"/>
    <w:rsid w:val="005117DE"/>
    <w:rsid w:val="00511871"/>
    <w:rsid w:val="005118A4"/>
    <w:rsid w:val="00511CBD"/>
    <w:rsid w:val="00512727"/>
    <w:rsid w:val="00513538"/>
    <w:rsid w:val="0051623B"/>
    <w:rsid w:val="00521685"/>
    <w:rsid w:val="00521A37"/>
    <w:rsid w:val="005223C7"/>
    <w:rsid w:val="0052292F"/>
    <w:rsid w:val="00522DB2"/>
    <w:rsid w:val="0052459C"/>
    <w:rsid w:val="00524FE0"/>
    <w:rsid w:val="005252DA"/>
    <w:rsid w:val="00525B09"/>
    <w:rsid w:val="00527147"/>
    <w:rsid w:val="0053016F"/>
    <w:rsid w:val="005305C9"/>
    <w:rsid w:val="0053076F"/>
    <w:rsid w:val="00531006"/>
    <w:rsid w:val="00531E43"/>
    <w:rsid w:val="00532A8B"/>
    <w:rsid w:val="00532F61"/>
    <w:rsid w:val="0053523B"/>
    <w:rsid w:val="0054070D"/>
    <w:rsid w:val="00541759"/>
    <w:rsid w:val="00541AE2"/>
    <w:rsid w:val="005429B6"/>
    <w:rsid w:val="00543999"/>
    <w:rsid w:val="005448C5"/>
    <w:rsid w:val="00545C8A"/>
    <w:rsid w:val="00546D78"/>
    <w:rsid w:val="0054712F"/>
    <w:rsid w:val="005508BE"/>
    <w:rsid w:val="00551065"/>
    <w:rsid w:val="005523CA"/>
    <w:rsid w:val="00552D15"/>
    <w:rsid w:val="005534C9"/>
    <w:rsid w:val="00553CEF"/>
    <w:rsid w:val="00553E44"/>
    <w:rsid w:val="0055409B"/>
    <w:rsid w:val="0055493B"/>
    <w:rsid w:val="00554B57"/>
    <w:rsid w:val="00554BA8"/>
    <w:rsid w:val="00554CFB"/>
    <w:rsid w:val="00554DF3"/>
    <w:rsid w:val="005559DF"/>
    <w:rsid w:val="00557A4A"/>
    <w:rsid w:val="00557F6F"/>
    <w:rsid w:val="00560DB5"/>
    <w:rsid w:val="00561303"/>
    <w:rsid w:val="005614D1"/>
    <w:rsid w:val="005617E5"/>
    <w:rsid w:val="00561C72"/>
    <w:rsid w:val="0056215D"/>
    <w:rsid w:val="00562A12"/>
    <w:rsid w:val="00563F80"/>
    <w:rsid w:val="00564FC3"/>
    <w:rsid w:val="005650B1"/>
    <w:rsid w:val="00565FB7"/>
    <w:rsid w:val="0056720D"/>
    <w:rsid w:val="00567232"/>
    <w:rsid w:val="00567C37"/>
    <w:rsid w:val="005705D3"/>
    <w:rsid w:val="00570847"/>
    <w:rsid w:val="00570F4E"/>
    <w:rsid w:val="005725F4"/>
    <w:rsid w:val="00572CF2"/>
    <w:rsid w:val="00573102"/>
    <w:rsid w:val="0057384D"/>
    <w:rsid w:val="00574361"/>
    <w:rsid w:val="00575ACD"/>
    <w:rsid w:val="00575DC1"/>
    <w:rsid w:val="00576048"/>
    <w:rsid w:val="005764DB"/>
    <w:rsid w:val="00576DB5"/>
    <w:rsid w:val="00577685"/>
    <w:rsid w:val="00577B14"/>
    <w:rsid w:val="005803A1"/>
    <w:rsid w:val="00580904"/>
    <w:rsid w:val="00581061"/>
    <w:rsid w:val="00582118"/>
    <w:rsid w:val="0058296A"/>
    <w:rsid w:val="00584C70"/>
    <w:rsid w:val="00585363"/>
    <w:rsid w:val="00585B60"/>
    <w:rsid w:val="00586EB8"/>
    <w:rsid w:val="00587D12"/>
    <w:rsid w:val="00587F3C"/>
    <w:rsid w:val="005918AF"/>
    <w:rsid w:val="0059357F"/>
    <w:rsid w:val="0059370B"/>
    <w:rsid w:val="005938D7"/>
    <w:rsid w:val="00593AA9"/>
    <w:rsid w:val="00593DF3"/>
    <w:rsid w:val="00594183"/>
    <w:rsid w:val="005943F9"/>
    <w:rsid w:val="00595249"/>
    <w:rsid w:val="005959F9"/>
    <w:rsid w:val="00595BC7"/>
    <w:rsid w:val="00595FCA"/>
    <w:rsid w:val="005964A3"/>
    <w:rsid w:val="005974B9"/>
    <w:rsid w:val="005A015D"/>
    <w:rsid w:val="005A02CE"/>
    <w:rsid w:val="005A02DA"/>
    <w:rsid w:val="005A0966"/>
    <w:rsid w:val="005A0A82"/>
    <w:rsid w:val="005A0F64"/>
    <w:rsid w:val="005A2723"/>
    <w:rsid w:val="005A2A1C"/>
    <w:rsid w:val="005A339E"/>
    <w:rsid w:val="005A3E16"/>
    <w:rsid w:val="005A3E40"/>
    <w:rsid w:val="005A4545"/>
    <w:rsid w:val="005A488F"/>
    <w:rsid w:val="005A4B4D"/>
    <w:rsid w:val="005A5F6F"/>
    <w:rsid w:val="005A65E5"/>
    <w:rsid w:val="005A67D5"/>
    <w:rsid w:val="005A6C34"/>
    <w:rsid w:val="005A6E3E"/>
    <w:rsid w:val="005B0B18"/>
    <w:rsid w:val="005B0C68"/>
    <w:rsid w:val="005B1989"/>
    <w:rsid w:val="005B1B69"/>
    <w:rsid w:val="005B20F9"/>
    <w:rsid w:val="005B23EF"/>
    <w:rsid w:val="005B33BE"/>
    <w:rsid w:val="005B3EBC"/>
    <w:rsid w:val="005B3EFC"/>
    <w:rsid w:val="005B4A7B"/>
    <w:rsid w:val="005B4B24"/>
    <w:rsid w:val="005B5150"/>
    <w:rsid w:val="005B5363"/>
    <w:rsid w:val="005B53E0"/>
    <w:rsid w:val="005B5C70"/>
    <w:rsid w:val="005B5DBA"/>
    <w:rsid w:val="005C1839"/>
    <w:rsid w:val="005C2D6F"/>
    <w:rsid w:val="005C32D9"/>
    <w:rsid w:val="005C36B4"/>
    <w:rsid w:val="005C3854"/>
    <w:rsid w:val="005C49F9"/>
    <w:rsid w:val="005C5740"/>
    <w:rsid w:val="005C5A95"/>
    <w:rsid w:val="005C5D4A"/>
    <w:rsid w:val="005C6393"/>
    <w:rsid w:val="005C6D81"/>
    <w:rsid w:val="005D117B"/>
    <w:rsid w:val="005D1896"/>
    <w:rsid w:val="005D1DA7"/>
    <w:rsid w:val="005D2E42"/>
    <w:rsid w:val="005D2F52"/>
    <w:rsid w:val="005D3420"/>
    <w:rsid w:val="005D3DCD"/>
    <w:rsid w:val="005D4784"/>
    <w:rsid w:val="005D63E2"/>
    <w:rsid w:val="005D6795"/>
    <w:rsid w:val="005D6B67"/>
    <w:rsid w:val="005D6F10"/>
    <w:rsid w:val="005D7FA0"/>
    <w:rsid w:val="005E0A73"/>
    <w:rsid w:val="005E1E8B"/>
    <w:rsid w:val="005E236E"/>
    <w:rsid w:val="005E2924"/>
    <w:rsid w:val="005E3A8D"/>
    <w:rsid w:val="005E3B28"/>
    <w:rsid w:val="005E4561"/>
    <w:rsid w:val="005E54F2"/>
    <w:rsid w:val="005E5E7B"/>
    <w:rsid w:val="005E5F9F"/>
    <w:rsid w:val="005E60A1"/>
    <w:rsid w:val="005E6FA9"/>
    <w:rsid w:val="005E782E"/>
    <w:rsid w:val="005F0E3C"/>
    <w:rsid w:val="005F1F98"/>
    <w:rsid w:val="005F350D"/>
    <w:rsid w:val="005F3C61"/>
    <w:rsid w:val="005F3D6F"/>
    <w:rsid w:val="005F3DBB"/>
    <w:rsid w:val="005F4F73"/>
    <w:rsid w:val="005F4FB5"/>
    <w:rsid w:val="005F677A"/>
    <w:rsid w:val="005F7214"/>
    <w:rsid w:val="005F7C0D"/>
    <w:rsid w:val="006003A6"/>
    <w:rsid w:val="00600B9E"/>
    <w:rsid w:val="00601ACC"/>
    <w:rsid w:val="00601D56"/>
    <w:rsid w:val="00604124"/>
    <w:rsid w:val="00604A6E"/>
    <w:rsid w:val="006059FB"/>
    <w:rsid w:val="00605D03"/>
    <w:rsid w:val="00606268"/>
    <w:rsid w:val="006069D3"/>
    <w:rsid w:val="00606A85"/>
    <w:rsid w:val="0060727C"/>
    <w:rsid w:val="0061159F"/>
    <w:rsid w:val="0061176F"/>
    <w:rsid w:val="00612014"/>
    <w:rsid w:val="006123CF"/>
    <w:rsid w:val="006125C8"/>
    <w:rsid w:val="00612B99"/>
    <w:rsid w:val="00613493"/>
    <w:rsid w:val="00613931"/>
    <w:rsid w:val="006155A1"/>
    <w:rsid w:val="006155EA"/>
    <w:rsid w:val="006157B4"/>
    <w:rsid w:val="006165A1"/>
    <w:rsid w:val="00616655"/>
    <w:rsid w:val="00617D81"/>
    <w:rsid w:val="00620CFB"/>
    <w:rsid w:val="00621087"/>
    <w:rsid w:val="006217C0"/>
    <w:rsid w:val="00622354"/>
    <w:rsid w:val="00622580"/>
    <w:rsid w:val="00622BEE"/>
    <w:rsid w:val="00622E4E"/>
    <w:rsid w:val="00623356"/>
    <w:rsid w:val="006234DF"/>
    <w:rsid w:val="00623960"/>
    <w:rsid w:val="006246EE"/>
    <w:rsid w:val="00625756"/>
    <w:rsid w:val="00626D9A"/>
    <w:rsid w:val="00626E3D"/>
    <w:rsid w:val="0063099C"/>
    <w:rsid w:val="00630BBF"/>
    <w:rsid w:val="00631E5B"/>
    <w:rsid w:val="006335CC"/>
    <w:rsid w:val="0063364A"/>
    <w:rsid w:val="0063380C"/>
    <w:rsid w:val="00633F93"/>
    <w:rsid w:val="00634327"/>
    <w:rsid w:val="006343E7"/>
    <w:rsid w:val="0063485B"/>
    <w:rsid w:val="00634C43"/>
    <w:rsid w:val="00634CC2"/>
    <w:rsid w:val="0063534B"/>
    <w:rsid w:val="00635F56"/>
    <w:rsid w:val="00636B45"/>
    <w:rsid w:val="006413E4"/>
    <w:rsid w:val="006416E6"/>
    <w:rsid w:val="006439DA"/>
    <w:rsid w:val="00643D33"/>
    <w:rsid w:val="00644B01"/>
    <w:rsid w:val="006453CB"/>
    <w:rsid w:val="00646B88"/>
    <w:rsid w:val="00646F49"/>
    <w:rsid w:val="00647D6B"/>
    <w:rsid w:val="00650291"/>
    <w:rsid w:val="00651D82"/>
    <w:rsid w:val="00651D91"/>
    <w:rsid w:val="00651F73"/>
    <w:rsid w:val="00652050"/>
    <w:rsid w:val="00652D8D"/>
    <w:rsid w:val="00653062"/>
    <w:rsid w:val="006552A6"/>
    <w:rsid w:val="00655615"/>
    <w:rsid w:val="0065747B"/>
    <w:rsid w:val="006575BF"/>
    <w:rsid w:val="00657928"/>
    <w:rsid w:val="006602F6"/>
    <w:rsid w:val="00661584"/>
    <w:rsid w:val="006634D8"/>
    <w:rsid w:val="00663E49"/>
    <w:rsid w:val="00664073"/>
    <w:rsid w:val="00664252"/>
    <w:rsid w:val="006662BC"/>
    <w:rsid w:val="006669F3"/>
    <w:rsid w:val="00666BCD"/>
    <w:rsid w:val="00667AA0"/>
    <w:rsid w:val="00667F43"/>
    <w:rsid w:val="0067032A"/>
    <w:rsid w:val="00670AF2"/>
    <w:rsid w:val="00670F85"/>
    <w:rsid w:val="00672175"/>
    <w:rsid w:val="0067220D"/>
    <w:rsid w:val="00672D07"/>
    <w:rsid w:val="0067344A"/>
    <w:rsid w:val="0067355F"/>
    <w:rsid w:val="00673C02"/>
    <w:rsid w:val="00673EEE"/>
    <w:rsid w:val="00673FBB"/>
    <w:rsid w:val="006745B4"/>
    <w:rsid w:val="00674B3F"/>
    <w:rsid w:val="00676182"/>
    <w:rsid w:val="006761D2"/>
    <w:rsid w:val="00676BB9"/>
    <w:rsid w:val="006770CB"/>
    <w:rsid w:val="00677A12"/>
    <w:rsid w:val="00680415"/>
    <w:rsid w:val="00680A58"/>
    <w:rsid w:val="0068135C"/>
    <w:rsid w:val="00681575"/>
    <w:rsid w:val="006822A8"/>
    <w:rsid w:val="006823F8"/>
    <w:rsid w:val="00682D25"/>
    <w:rsid w:val="00683399"/>
    <w:rsid w:val="00684882"/>
    <w:rsid w:val="006848E0"/>
    <w:rsid w:val="00684C11"/>
    <w:rsid w:val="006857F5"/>
    <w:rsid w:val="00686492"/>
    <w:rsid w:val="00686981"/>
    <w:rsid w:val="00686F7C"/>
    <w:rsid w:val="00691A4F"/>
    <w:rsid w:val="00691D14"/>
    <w:rsid w:val="00691D19"/>
    <w:rsid w:val="00692598"/>
    <w:rsid w:val="006928E9"/>
    <w:rsid w:val="00693535"/>
    <w:rsid w:val="0069398C"/>
    <w:rsid w:val="006948E4"/>
    <w:rsid w:val="00694F46"/>
    <w:rsid w:val="0069563D"/>
    <w:rsid w:val="00695810"/>
    <w:rsid w:val="00697673"/>
    <w:rsid w:val="006A0348"/>
    <w:rsid w:val="006A049B"/>
    <w:rsid w:val="006A0A0B"/>
    <w:rsid w:val="006A13CA"/>
    <w:rsid w:val="006A264F"/>
    <w:rsid w:val="006A2C67"/>
    <w:rsid w:val="006A3597"/>
    <w:rsid w:val="006A3AD8"/>
    <w:rsid w:val="006A3DD8"/>
    <w:rsid w:val="006A488C"/>
    <w:rsid w:val="006A57F5"/>
    <w:rsid w:val="006A5DB2"/>
    <w:rsid w:val="006A5E22"/>
    <w:rsid w:val="006A6329"/>
    <w:rsid w:val="006A69C0"/>
    <w:rsid w:val="006A770A"/>
    <w:rsid w:val="006B0E3F"/>
    <w:rsid w:val="006B16FC"/>
    <w:rsid w:val="006B2688"/>
    <w:rsid w:val="006B27A0"/>
    <w:rsid w:val="006B28B4"/>
    <w:rsid w:val="006B2DFB"/>
    <w:rsid w:val="006B300B"/>
    <w:rsid w:val="006B3AF5"/>
    <w:rsid w:val="006B490A"/>
    <w:rsid w:val="006B4BCC"/>
    <w:rsid w:val="006B50E2"/>
    <w:rsid w:val="006B54BE"/>
    <w:rsid w:val="006B6575"/>
    <w:rsid w:val="006B6962"/>
    <w:rsid w:val="006B7776"/>
    <w:rsid w:val="006C1094"/>
    <w:rsid w:val="006C13C2"/>
    <w:rsid w:val="006C1BD3"/>
    <w:rsid w:val="006C291F"/>
    <w:rsid w:val="006C3E52"/>
    <w:rsid w:val="006C4D14"/>
    <w:rsid w:val="006C5126"/>
    <w:rsid w:val="006C5567"/>
    <w:rsid w:val="006C5D39"/>
    <w:rsid w:val="006C5EB3"/>
    <w:rsid w:val="006C6894"/>
    <w:rsid w:val="006D03A7"/>
    <w:rsid w:val="006D0419"/>
    <w:rsid w:val="006D13B4"/>
    <w:rsid w:val="006D1710"/>
    <w:rsid w:val="006D19F0"/>
    <w:rsid w:val="006D461F"/>
    <w:rsid w:val="006D4D3A"/>
    <w:rsid w:val="006D5070"/>
    <w:rsid w:val="006D6E4D"/>
    <w:rsid w:val="006D73E6"/>
    <w:rsid w:val="006E020C"/>
    <w:rsid w:val="006E065E"/>
    <w:rsid w:val="006E08F7"/>
    <w:rsid w:val="006E21B5"/>
    <w:rsid w:val="006E24D4"/>
    <w:rsid w:val="006E32FC"/>
    <w:rsid w:val="006E3765"/>
    <w:rsid w:val="006E3C39"/>
    <w:rsid w:val="006E48CE"/>
    <w:rsid w:val="006E4AA0"/>
    <w:rsid w:val="006E58CC"/>
    <w:rsid w:val="006E6438"/>
    <w:rsid w:val="006E643A"/>
    <w:rsid w:val="006E65DE"/>
    <w:rsid w:val="006E66A5"/>
    <w:rsid w:val="006E6728"/>
    <w:rsid w:val="006F0D22"/>
    <w:rsid w:val="006F0F56"/>
    <w:rsid w:val="006F18E6"/>
    <w:rsid w:val="006F19A2"/>
    <w:rsid w:val="006F1C5E"/>
    <w:rsid w:val="006F3E71"/>
    <w:rsid w:val="006F3F46"/>
    <w:rsid w:val="006F3FC0"/>
    <w:rsid w:val="006F56B6"/>
    <w:rsid w:val="006F674E"/>
    <w:rsid w:val="006F73EA"/>
    <w:rsid w:val="007001BA"/>
    <w:rsid w:val="00700EC2"/>
    <w:rsid w:val="007010A8"/>
    <w:rsid w:val="00701409"/>
    <w:rsid w:val="00701F0F"/>
    <w:rsid w:val="0070392C"/>
    <w:rsid w:val="00703E1D"/>
    <w:rsid w:val="00705EC5"/>
    <w:rsid w:val="00706332"/>
    <w:rsid w:val="00706ED5"/>
    <w:rsid w:val="0070761D"/>
    <w:rsid w:val="00707BA2"/>
    <w:rsid w:val="00710E96"/>
    <w:rsid w:val="00711018"/>
    <w:rsid w:val="007113EF"/>
    <w:rsid w:val="00712CBC"/>
    <w:rsid w:val="007130F7"/>
    <w:rsid w:val="00713145"/>
    <w:rsid w:val="00713F01"/>
    <w:rsid w:val="007143CE"/>
    <w:rsid w:val="00716190"/>
    <w:rsid w:val="0071632E"/>
    <w:rsid w:val="0071713A"/>
    <w:rsid w:val="0072095C"/>
    <w:rsid w:val="00720DB2"/>
    <w:rsid w:val="00722541"/>
    <w:rsid w:val="00722EBE"/>
    <w:rsid w:val="00723252"/>
    <w:rsid w:val="007234FB"/>
    <w:rsid w:val="0072361D"/>
    <w:rsid w:val="00723A35"/>
    <w:rsid w:val="007249C2"/>
    <w:rsid w:val="0072589E"/>
    <w:rsid w:val="00725DEB"/>
    <w:rsid w:val="00725FF0"/>
    <w:rsid w:val="00726028"/>
    <w:rsid w:val="00727451"/>
    <w:rsid w:val="00727458"/>
    <w:rsid w:val="007274E4"/>
    <w:rsid w:val="00727615"/>
    <w:rsid w:val="00727681"/>
    <w:rsid w:val="00727719"/>
    <w:rsid w:val="00727768"/>
    <w:rsid w:val="00727FA1"/>
    <w:rsid w:val="007317E1"/>
    <w:rsid w:val="00732CCB"/>
    <w:rsid w:val="00733AC6"/>
    <w:rsid w:val="007370C0"/>
    <w:rsid w:val="007415F6"/>
    <w:rsid w:val="007425B9"/>
    <w:rsid w:val="00743456"/>
    <w:rsid w:val="007434F6"/>
    <w:rsid w:val="00744A96"/>
    <w:rsid w:val="0074558A"/>
    <w:rsid w:val="007463E5"/>
    <w:rsid w:val="00746C2B"/>
    <w:rsid w:val="007470A6"/>
    <w:rsid w:val="0074775D"/>
    <w:rsid w:val="00747AC4"/>
    <w:rsid w:val="00750895"/>
    <w:rsid w:val="0075105A"/>
    <w:rsid w:val="007516ED"/>
    <w:rsid w:val="0075186B"/>
    <w:rsid w:val="00753CF6"/>
    <w:rsid w:val="00754125"/>
    <w:rsid w:val="00755C26"/>
    <w:rsid w:val="00755C75"/>
    <w:rsid w:val="00756035"/>
    <w:rsid w:val="00756050"/>
    <w:rsid w:val="00756E89"/>
    <w:rsid w:val="007600AB"/>
    <w:rsid w:val="00760153"/>
    <w:rsid w:val="00760C3A"/>
    <w:rsid w:val="007613F7"/>
    <w:rsid w:val="00761724"/>
    <w:rsid w:val="00761D45"/>
    <w:rsid w:val="00763395"/>
    <w:rsid w:val="007639F4"/>
    <w:rsid w:val="00763AF3"/>
    <w:rsid w:val="007649DB"/>
    <w:rsid w:val="007652E1"/>
    <w:rsid w:val="00765494"/>
    <w:rsid w:val="007655FB"/>
    <w:rsid w:val="00765AB4"/>
    <w:rsid w:val="007662A4"/>
    <w:rsid w:val="00767618"/>
    <w:rsid w:val="00770469"/>
    <w:rsid w:val="00770E43"/>
    <w:rsid w:val="00771099"/>
    <w:rsid w:val="007715D4"/>
    <w:rsid w:val="007732D9"/>
    <w:rsid w:val="007741D8"/>
    <w:rsid w:val="00774DFE"/>
    <w:rsid w:val="007761C3"/>
    <w:rsid w:val="00776830"/>
    <w:rsid w:val="00776EB3"/>
    <w:rsid w:val="00777973"/>
    <w:rsid w:val="0078035B"/>
    <w:rsid w:val="00780721"/>
    <w:rsid w:val="00780933"/>
    <w:rsid w:val="00780984"/>
    <w:rsid w:val="00780B1A"/>
    <w:rsid w:val="00780D14"/>
    <w:rsid w:val="00781E71"/>
    <w:rsid w:val="0078278F"/>
    <w:rsid w:val="00784981"/>
    <w:rsid w:val="007856CB"/>
    <w:rsid w:val="00786599"/>
    <w:rsid w:val="00786AED"/>
    <w:rsid w:val="00787A36"/>
    <w:rsid w:val="0079114B"/>
    <w:rsid w:val="00792D1E"/>
    <w:rsid w:val="007932E5"/>
    <w:rsid w:val="00794459"/>
    <w:rsid w:val="007951B7"/>
    <w:rsid w:val="0079542E"/>
    <w:rsid w:val="00795DF9"/>
    <w:rsid w:val="00797D8D"/>
    <w:rsid w:val="007A040B"/>
    <w:rsid w:val="007A1561"/>
    <w:rsid w:val="007A1EB5"/>
    <w:rsid w:val="007A2134"/>
    <w:rsid w:val="007A2973"/>
    <w:rsid w:val="007A3869"/>
    <w:rsid w:val="007A4279"/>
    <w:rsid w:val="007A530C"/>
    <w:rsid w:val="007A6CAE"/>
    <w:rsid w:val="007A6F27"/>
    <w:rsid w:val="007A768E"/>
    <w:rsid w:val="007A7747"/>
    <w:rsid w:val="007B0AC8"/>
    <w:rsid w:val="007B0E2F"/>
    <w:rsid w:val="007B17C9"/>
    <w:rsid w:val="007B1C64"/>
    <w:rsid w:val="007B3E5E"/>
    <w:rsid w:val="007B46D1"/>
    <w:rsid w:val="007B4ADB"/>
    <w:rsid w:val="007B5291"/>
    <w:rsid w:val="007B5A94"/>
    <w:rsid w:val="007B5ECA"/>
    <w:rsid w:val="007B612E"/>
    <w:rsid w:val="007B7301"/>
    <w:rsid w:val="007B785D"/>
    <w:rsid w:val="007B7F3F"/>
    <w:rsid w:val="007C0043"/>
    <w:rsid w:val="007C0D17"/>
    <w:rsid w:val="007C2406"/>
    <w:rsid w:val="007C2785"/>
    <w:rsid w:val="007C32BA"/>
    <w:rsid w:val="007C4C15"/>
    <w:rsid w:val="007C5962"/>
    <w:rsid w:val="007C59EE"/>
    <w:rsid w:val="007C68AD"/>
    <w:rsid w:val="007C6AFC"/>
    <w:rsid w:val="007C6B85"/>
    <w:rsid w:val="007C6D6A"/>
    <w:rsid w:val="007C6E60"/>
    <w:rsid w:val="007C7754"/>
    <w:rsid w:val="007C7A7D"/>
    <w:rsid w:val="007D01C3"/>
    <w:rsid w:val="007D05CD"/>
    <w:rsid w:val="007D0906"/>
    <w:rsid w:val="007D0DE5"/>
    <w:rsid w:val="007D1E36"/>
    <w:rsid w:val="007D2003"/>
    <w:rsid w:val="007D3193"/>
    <w:rsid w:val="007D356D"/>
    <w:rsid w:val="007D3F8E"/>
    <w:rsid w:val="007D45AF"/>
    <w:rsid w:val="007D45E3"/>
    <w:rsid w:val="007D676F"/>
    <w:rsid w:val="007D6D2B"/>
    <w:rsid w:val="007D7540"/>
    <w:rsid w:val="007D7759"/>
    <w:rsid w:val="007D78C7"/>
    <w:rsid w:val="007D7D46"/>
    <w:rsid w:val="007D7E4F"/>
    <w:rsid w:val="007E02E2"/>
    <w:rsid w:val="007E3374"/>
    <w:rsid w:val="007E3C99"/>
    <w:rsid w:val="007E4417"/>
    <w:rsid w:val="007E4B69"/>
    <w:rsid w:val="007E4D33"/>
    <w:rsid w:val="007E57E4"/>
    <w:rsid w:val="007E66AC"/>
    <w:rsid w:val="007E7027"/>
    <w:rsid w:val="007E7251"/>
    <w:rsid w:val="007E7F70"/>
    <w:rsid w:val="007F0229"/>
    <w:rsid w:val="007F0280"/>
    <w:rsid w:val="007F0A3A"/>
    <w:rsid w:val="007F0DA7"/>
    <w:rsid w:val="007F1B01"/>
    <w:rsid w:val="007F1C80"/>
    <w:rsid w:val="007F2DD7"/>
    <w:rsid w:val="007F2FE5"/>
    <w:rsid w:val="007F334B"/>
    <w:rsid w:val="007F3758"/>
    <w:rsid w:val="007F3EA3"/>
    <w:rsid w:val="007F4617"/>
    <w:rsid w:val="007F5F59"/>
    <w:rsid w:val="007F6931"/>
    <w:rsid w:val="007F6D38"/>
    <w:rsid w:val="00800D06"/>
    <w:rsid w:val="008011C1"/>
    <w:rsid w:val="008020C6"/>
    <w:rsid w:val="00802216"/>
    <w:rsid w:val="00802754"/>
    <w:rsid w:val="00802C6F"/>
    <w:rsid w:val="00803A42"/>
    <w:rsid w:val="00803BBD"/>
    <w:rsid w:val="00804422"/>
    <w:rsid w:val="008047C3"/>
    <w:rsid w:val="00805989"/>
    <w:rsid w:val="00805B01"/>
    <w:rsid w:val="0080644A"/>
    <w:rsid w:val="008072B5"/>
    <w:rsid w:val="008075BA"/>
    <w:rsid w:val="00811183"/>
    <w:rsid w:val="00811DE0"/>
    <w:rsid w:val="00812C09"/>
    <w:rsid w:val="00813BD2"/>
    <w:rsid w:val="00814A58"/>
    <w:rsid w:val="00814DC7"/>
    <w:rsid w:val="008167B5"/>
    <w:rsid w:val="00817C1B"/>
    <w:rsid w:val="00820C61"/>
    <w:rsid w:val="00821883"/>
    <w:rsid w:val="00822F59"/>
    <w:rsid w:val="00823860"/>
    <w:rsid w:val="00823A17"/>
    <w:rsid w:val="00823AEC"/>
    <w:rsid w:val="00824462"/>
    <w:rsid w:val="008254D3"/>
    <w:rsid w:val="00832A7B"/>
    <w:rsid w:val="00832B65"/>
    <w:rsid w:val="00833EFE"/>
    <w:rsid w:val="0083421B"/>
    <w:rsid w:val="008356BC"/>
    <w:rsid w:val="00835F2F"/>
    <w:rsid w:val="00836139"/>
    <w:rsid w:val="008362CC"/>
    <w:rsid w:val="00836DC6"/>
    <w:rsid w:val="00837262"/>
    <w:rsid w:val="00837D02"/>
    <w:rsid w:val="0084077F"/>
    <w:rsid w:val="00842771"/>
    <w:rsid w:val="00842CF9"/>
    <w:rsid w:val="008440F5"/>
    <w:rsid w:val="00845057"/>
    <w:rsid w:val="008454B1"/>
    <w:rsid w:val="00845BB1"/>
    <w:rsid w:val="00846ACB"/>
    <w:rsid w:val="00846C9B"/>
    <w:rsid w:val="00847071"/>
    <w:rsid w:val="0084733E"/>
    <w:rsid w:val="00850335"/>
    <w:rsid w:val="00850AFA"/>
    <w:rsid w:val="00850BEA"/>
    <w:rsid w:val="00852228"/>
    <w:rsid w:val="00852BE8"/>
    <w:rsid w:val="00853563"/>
    <w:rsid w:val="008541C7"/>
    <w:rsid w:val="00854762"/>
    <w:rsid w:val="008548AC"/>
    <w:rsid w:val="00854CB4"/>
    <w:rsid w:val="00854EE1"/>
    <w:rsid w:val="00854FF3"/>
    <w:rsid w:val="00857BF8"/>
    <w:rsid w:val="0086035F"/>
    <w:rsid w:val="008608E3"/>
    <w:rsid w:val="00860E4B"/>
    <w:rsid w:val="008616E4"/>
    <w:rsid w:val="00861B13"/>
    <w:rsid w:val="00862319"/>
    <w:rsid w:val="00862D0C"/>
    <w:rsid w:val="00864206"/>
    <w:rsid w:val="00864C62"/>
    <w:rsid w:val="00866113"/>
    <w:rsid w:val="0086682D"/>
    <w:rsid w:val="00866D25"/>
    <w:rsid w:val="00866DDF"/>
    <w:rsid w:val="008673F4"/>
    <w:rsid w:val="008679E1"/>
    <w:rsid w:val="0087083C"/>
    <w:rsid w:val="00872082"/>
    <w:rsid w:val="008734D2"/>
    <w:rsid w:val="00873EEE"/>
    <w:rsid w:val="008747FF"/>
    <w:rsid w:val="00874C7C"/>
    <w:rsid w:val="00874F4F"/>
    <w:rsid w:val="00875184"/>
    <w:rsid w:val="00875249"/>
    <w:rsid w:val="008756D5"/>
    <w:rsid w:val="0087657B"/>
    <w:rsid w:val="0087667D"/>
    <w:rsid w:val="0087671F"/>
    <w:rsid w:val="00881378"/>
    <w:rsid w:val="00881728"/>
    <w:rsid w:val="00881C55"/>
    <w:rsid w:val="00882E66"/>
    <w:rsid w:val="00885612"/>
    <w:rsid w:val="008865EE"/>
    <w:rsid w:val="00887120"/>
    <w:rsid w:val="00887A3C"/>
    <w:rsid w:val="00890714"/>
    <w:rsid w:val="00891492"/>
    <w:rsid w:val="00891859"/>
    <w:rsid w:val="008923C6"/>
    <w:rsid w:val="008925F5"/>
    <w:rsid w:val="00892DA1"/>
    <w:rsid w:val="008939E2"/>
    <w:rsid w:val="00893F85"/>
    <w:rsid w:val="00894385"/>
    <w:rsid w:val="008947D5"/>
    <w:rsid w:val="00894E9E"/>
    <w:rsid w:val="0089591E"/>
    <w:rsid w:val="00895CF8"/>
    <w:rsid w:val="00897C65"/>
    <w:rsid w:val="008A04FA"/>
    <w:rsid w:val="008A0575"/>
    <w:rsid w:val="008A0A11"/>
    <w:rsid w:val="008A1796"/>
    <w:rsid w:val="008A1975"/>
    <w:rsid w:val="008A2079"/>
    <w:rsid w:val="008A2661"/>
    <w:rsid w:val="008A3479"/>
    <w:rsid w:val="008A3C4C"/>
    <w:rsid w:val="008A49E6"/>
    <w:rsid w:val="008A50E5"/>
    <w:rsid w:val="008A5492"/>
    <w:rsid w:val="008A599C"/>
    <w:rsid w:val="008A609C"/>
    <w:rsid w:val="008A6BEF"/>
    <w:rsid w:val="008B02DD"/>
    <w:rsid w:val="008B091D"/>
    <w:rsid w:val="008B1C5F"/>
    <w:rsid w:val="008B1F23"/>
    <w:rsid w:val="008B23D4"/>
    <w:rsid w:val="008B3E37"/>
    <w:rsid w:val="008B4105"/>
    <w:rsid w:val="008B4B8D"/>
    <w:rsid w:val="008B56F9"/>
    <w:rsid w:val="008B64EA"/>
    <w:rsid w:val="008B6948"/>
    <w:rsid w:val="008B6C8A"/>
    <w:rsid w:val="008B7468"/>
    <w:rsid w:val="008C03C6"/>
    <w:rsid w:val="008C1BEF"/>
    <w:rsid w:val="008C1F27"/>
    <w:rsid w:val="008C2D32"/>
    <w:rsid w:val="008C4B6D"/>
    <w:rsid w:val="008C4F8A"/>
    <w:rsid w:val="008C4F9E"/>
    <w:rsid w:val="008C50D1"/>
    <w:rsid w:val="008C56C4"/>
    <w:rsid w:val="008C73D8"/>
    <w:rsid w:val="008D0174"/>
    <w:rsid w:val="008D0304"/>
    <w:rsid w:val="008D0562"/>
    <w:rsid w:val="008D15D3"/>
    <w:rsid w:val="008D24C1"/>
    <w:rsid w:val="008D2E89"/>
    <w:rsid w:val="008D304D"/>
    <w:rsid w:val="008D34D1"/>
    <w:rsid w:val="008D35C6"/>
    <w:rsid w:val="008D4C11"/>
    <w:rsid w:val="008D5555"/>
    <w:rsid w:val="008D5B01"/>
    <w:rsid w:val="008D6292"/>
    <w:rsid w:val="008D6D69"/>
    <w:rsid w:val="008E007E"/>
    <w:rsid w:val="008E0828"/>
    <w:rsid w:val="008E11D1"/>
    <w:rsid w:val="008E1829"/>
    <w:rsid w:val="008E2A51"/>
    <w:rsid w:val="008E45E8"/>
    <w:rsid w:val="008E4CDE"/>
    <w:rsid w:val="008E5A57"/>
    <w:rsid w:val="008E6D7D"/>
    <w:rsid w:val="008E7800"/>
    <w:rsid w:val="008E7B4A"/>
    <w:rsid w:val="008F0BCF"/>
    <w:rsid w:val="008F12A3"/>
    <w:rsid w:val="008F1B5B"/>
    <w:rsid w:val="008F1BE7"/>
    <w:rsid w:val="008F1CBE"/>
    <w:rsid w:val="008F1D6C"/>
    <w:rsid w:val="008F1F93"/>
    <w:rsid w:val="008F27DB"/>
    <w:rsid w:val="008F2D5E"/>
    <w:rsid w:val="008F3DBF"/>
    <w:rsid w:val="008F41A0"/>
    <w:rsid w:val="008F42AC"/>
    <w:rsid w:val="008F49C6"/>
    <w:rsid w:val="008F5067"/>
    <w:rsid w:val="008F56FB"/>
    <w:rsid w:val="008F6F57"/>
    <w:rsid w:val="008F7D11"/>
    <w:rsid w:val="008F7DF0"/>
    <w:rsid w:val="00901AB4"/>
    <w:rsid w:val="00901E4B"/>
    <w:rsid w:val="00901F7F"/>
    <w:rsid w:val="009035AD"/>
    <w:rsid w:val="00903CFD"/>
    <w:rsid w:val="00903EEC"/>
    <w:rsid w:val="00904812"/>
    <w:rsid w:val="00904965"/>
    <w:rsid w:val="00904B4F"/>
    <w:rsid w:val="009051BE"/>
    <w:rsid w:val="00905519"/>
    <w:rsid w:val="009056DE"/>
    <w:rsid w:val="0090580E"/>
    <w:rsid w:val="00905960"/>
    <w:rsid w:val="009062BB"/>
    <w:rsid w:val="00906996"/>
    <w:rsid w:val="009072BD"/>
    <w:rsid w:val="00910BEE"/>
    <w:rsid w:val="00912423"/>
    <w:rsid w:val="00912D82"/>
    <w:rsid w:val="00914AD5"/>
    <w:rsid w:val="00916E14"/>
    <w:rsid w:val="009206F6"/>
    <w:rsid w:val="00921102"/>
    <w:rsid w:val="0092124F"/>
    <w:rsid w:val="0092226E"/>
    <w:rsid w:val="009252E9"/>
    <w:rsid w:val="00930377"/>
    <w:rsid w:val="00930472"/>
    <w:rsid w:val="00930610"/>
    <w:rsid w:val="0093063C"/>
    <w:rsid w:val="00931077"/>
    <w:rsid w:val="009315DD"/>
    <w:rsid w:val="009333D5"/>
    <w:rsid w:val="0093464D"/>
    <w:rsid w:val="009352B4"/>
    <w:rsid w:val="0093748A"/>
    <w:rsid w:val="00937F41"/>
    <w:rsid w:val="0094002E"/>
    <w:rsid w:val="009401B4"/>
    <w:rsid w:val="00940FF3"/>
    <w:rsid w:val="00942614"/>
    <w:rsid w:val="00943062"/>
    <w:rsid w:val="0094333C"/>
    <w:rsid w:val="00943413"/>
    <w:rsid w:val="009448EF"/>
    <w:rsid w:val="00944BF6"/>
    <w:rsid w:val="00945958"/>
    <w:rsid w:val="00945B54"/>
    <w:rsid w:val="00946185"/>
    <w:rsid w:val="009466F7"/>
    <w:rsid w:val="00946CAB"/>
    <w:rsid w:val="00947ABA"/>
    <w:rsid w:val="0095010C"/>
    <w:rsid w:val="00950DAF"/>
    <w:rsid w:val="00952CCF"/>
    <w:rsid w:val="00952DA5"/>
    <w:rsid w:val="00953792"/>
    <w:rsid w:val="0095434E"/>
    <w:rsid w:val="009548B7"/>
    <w:rsid w:val="00954EC7"/>
    <w:rsid w:val="00955C48"/>
    <w:rsid w:val="009561CF"/>
    <w:rsid w:val="00956DF3"/>
    <w:rsid w:val="00956E63"/>
    <w:rsid w:val="00957690"/>
    <w:rsid w:val="00957E38"/>
    <w:rsid w:val="0096058F"/>
    <w:rsid w:val="00960935"/>
    <w:rsid w:val="00960953"/>
    <w:rsid w:val="00960C4A"/>
    <w:rsid w:val="00960F57"/>
    <w:rsid w:val="009610C6"/>
    <w:rsid w:val="009613FD"/>
    <w:rsid w:val="00961443"/>
    <w:rsid w:val="00961682"/>
    <w:rsid w:val="009617CB"/>
    <w:rsid w:val="00961A4B"/>
    <w:rsid w:val="00961E78"/>
    <w:rsid w:val="00962558"/>
    <w:rsid w:val="009625E8"/>
    <w:rsid w:val="00962986"/>
    <w:rsid w:val="009644F6"/>
    <w:rsid w:val="00964BC5"/>
    <w:rsid w:val="0096652A"/>
    <w:rsid w:val="009665FE"/>
    <w:rsid w:val="009668E7"/>
    <w:rsid w:val="00967179"/>
    <w:rsid w:val="00967450"/>
    <w:rsid w:val="0097053A"/>
    <w:rsid w:val="00970D73"/>
    <w:rsid w:val="0097146B"/>
    <w:rsid w:val="00972977"/>
    <w:rsid w:val="009748CC"/>
    <w:rsid w:val="00974C2A"/>
    <w:rsid w:val="00974D7B"/>
    <w:rsid w:val="00974F39"/>
    <w:rsid w:val="00975075"/>
    <w:rsid w:val="00975B91"/>
    <w:rsid w:val="009768BE"/>
    <w:rsid w:val="00977EF8"/>
    <w:rsid w:val="009808B9"/>
    <w:rsid w:val="00980973"/>
    <w:rsid w:val="009828BF"/>
    <w:rsid w:val="00983348"/>
    <w:rsid w:val="00984AC7"/>
    <w:rsid w:val="00984ACC"/>
    <w:rsid w:val="00984B63"/>
    <w:rsid w:val="00984CD0"/>
    <w:rsid w:val="00984F11"/>
    <w:rsid w:val="00985BCA"/>
    <w:rsid w:val="00985E7F"/>
    <w:rsid w:val="0098629F"/>
    <w:rsid w:val="00986532"/>
    <w:rsid w:val="00986694"/>
    <w:rsid w:val="00986FE5"/>
    <w:rsid w:val="0098701D"/>
    <w:rsid w:val="00991566"/>
    <w:rsid w:val="0099161D"/>
    <w:rsid w:val="00991A57"/>
    <w:rsid w:val="00991B94"/>
    <w:rsid w:val="00992C1A"/>
    <w:rsid w:val="00992EFE"/>
    <w:rsid w:val="009930C1"/>
    <w:rsid w:val="00996805"/>
    <w:rsid w:val="00996977"/>
    <w:rsid w:val="00997A1A"/>
    <w:rsid w:val="009A0719"/>
    <w:rsid w:val="009A08AE"/>
    <w:rsid w:val="009A0EB8"/>
    <w:rsid w:val="009A195F"/>
    <w:rsid w:val="009A37B7"/>
    <w:rsid w:val="009A4844"/>
    <w:rsid w:val="009A4AAD"/>
    <w:rsid w:val="009A6083"/>
    <w:rsid w:val="009A72B6"/>
    <w:rsid w:val="009B16B7"/>
    <w:rsid w:val="009B1F03"/>
    <w:rsid w:val="009B2202"/>
    <w:rsid w:val="009B2613"/>
    <w:rsid w:val="009B330D"/>
    <w:rsid w:val="009B333F"/>
    <w:rsid w:val="009B37EB"/>
    <w:rsid w:val="009B45C2"/>
    <w:rsid w:val="009B4610"/>
    <w:rsid w:val="009B499B"/>
    <w:rsid w:val="009B619F"/>
    <w:rsid w:val="009B6B65"/>
    <w:rsid w:val="009B7BE7"/>
    <w:rsid w:val="009C0426"/>
    <w:rsid w:val="009C1122"/>
    <w:rsid w:val="009C2B60"/>
    <w:rsid w:val="009C2E32"/>
    <w:rsid w:val="009C3563"/>
    <w:rsid w:val="009C4BCD"/>
    <w:rsid w:val="009C7CCA"/>
    <w:rsid w:val="009D0BC6"/>
    <w:rsid w:val="009D0F7E"/>
    <w:rsid w:val="009D15F4"/>
    <w:rsid w:val="009D3EA6"/>
    <w:rsid w:val="009D42F7"/>
    <w:rsid w:val="009D6480"/>
    <w:rsid w:val="009D691B"/>
    <w:rsid w:val="009D6CF7"/>
    <w:rsid w:val="009D7257"/>
    <w:rsid w:val="009D7362"/>
    <w:rsid w:val="009D79DB"/>
    <w:rsid w:val="009D7E78"/>
    <w:rsid w:val="009E0953"/>
    <w:rsid w:val="009E2737"/>
    <w:rsid w:val="009E2DF0"/>
    <w:rsid w:val="009E4292"/>
    <w:rsid w:val="009E4490"/>
    <w:rsid w:val="009E5332"/>
    <w:rsid w:val="009E7838"/>
    <w:rsid w:val="009E78AB"/>
    <w:rsid w:val="009E7F03"/>
    <w:rsid w:val="009F1256"/>
    <w:rsid w:val="009F13C1"/>
    <w:rsid w:val="009F1938"/>
    <w:rsid w:val="009F1D2D"/>
    <w:rsid w:val="009F2553"/>
    <w:rsid w:val="009F2F6D"/>
    <w:rsid w:val="009F3770"/>
    <w:rsid w:val="009F3B56"/>
    <w:rsid w:val="009F6BCB"/>
    <w:rsid w:val="009F6F4D"/>
    <w:rsid w:val="009F7449"/>
    <w:rsid w:val="009F75ED"/>
    <w:rsid w:val="00A001E1"/>
    <w:rsid w:val="00A00599"/>
    <w:rsid w:val="00A007C4"/>
    <w:rsid w:val="00A00A0F"/>
    <w:rsid w:val="00A00A4C"/>
    <w:rsid w:val="00A00B0D"/>
    <w:rsid w:val="00A00CCD"/>
    <w:rsid w:val="00A01192"/>
    <w:rsid w:val="00A01C0E"/>
    <w:rsid w:val="00A01D3B"/>
    <w:rsid w:val="00A02074"/>
    <w:rsid w:val="00A021B6"/>
    <w:rsid w:val="00A02592"/>
    <w:rsid w:val="00A0312A"/>
    <w:rsid w:val="00A03372"/>
    <w:rsid w:val="00A036CD"/>
    <w:rsid w:val="00A03A13"/>
    <w:rsid w:val="00A03B06"/>
    <w:rsid w:val="00A04A44"/>
    <w:rsid w:val="00A05C26"/>
    <w:rsid w:val="00A05C48"/>
    <w:rsid w:val="00A05CCF"/>
    <w:rsid w:val="00A06DC0"/>
    <w:rsid w:val="00A0710E"/>
    <w:rsid w:val="00A07CCD"/>
    <w:rsid w:val="00A11FD9"/>
    <w:rsid w:val="00A124D3"/>
    <w:rsid w:val="00A12D72"/>
    <w:rsid w:val="00A13D5C"/>
    <w:rsid w:val="00A13FF3"/>
    <w:rsid w:val="00A1515F"/>
    <w:rsid w:val="00A1582C"/>
    <w:rsid w:val="00A1605D"/>
    <w:rsid w:val="00A16852"/>
    <w:rsid w:val="00A172C4"/>
    <w:rsid w:val="00A2050E"/>
    <w:rsid w:val="00A20F73"/>
    <w:rsid w:val="00A215CB"/>
    <w:rsid w:val="00A2251C"/>
    <w:rsid w:val="00A22C26"/>
    <w:rsid w:val="00A2351B"/>
    <w:rsid w:val="00A2384A"/>
    <w:rsid w:val="00A255C9"/>
    <w:rsid w:val="00A255DC"/>
    <w:rsid w:val="00A2595F"/>
    <w:rsid w:val="00A262D7"/>
    <w:rsid w:val="00A26BDE"/>
    <w:rsid w:val="00A26E0E"/>
    <w:rsid w:val="00A27762"/>
    <w:rsid w:val="00A311C5"/>
    <w:rsid w:val="00A311F0"/>
    <w:rsid w:val="00A31A02"/>
    <w:rsid w:val="00A3222F"/>
    <w:rsid w:val="00A334F2"/>
    <w:rsid w:val="00A33F17"/>
    <w:rsid w:val="00A3501C"/>
    <w:rsid w:val="00A3520C"/>
    <w:rsid w:val="00A35F83"/>
    <w:rsid w:val="00A3722A"/>
    <w:rsid w:val="00A40D8C"/>
    <w:rsid w:val="00A41785"/>
    <w:rsid w:val="00A4217E"/>
    <w:rsid w:val="00A42959"/>
    <w:rsid w:val="00A43D77"/>
    <w:rsid w:val="00A43E43"/>
    <w:rsid w:val="00A4525E"/>
    <w:rsid w:val="00A45794"/>
    <w:rsid w:val="00A46E8F"/>
    <w:rsid w:val="00A46F81"/>
    <w:rsid w:val="00A5071E"/>
    <w:rsid w:val="00A50CCF"/>
    <w:rsid w:val="00A51269"/>
    <w:rsid w:val="00A51B59"/>
    <w:rsid w:val="00A53184"/>
    <w:rsid w:val="00A54011"/>
    <w:rsid w:val="00A5463A"/>
    <w:rsid w:val="00A555A2"/>
    <w:rsid w:val="00A572B8"/>
    <w:rsid w:val="00A57B23"/>
    <w:rsid w:val="00A601B7"/>
    <w:rsid w:val="00A60785"/>
    <w:rsid w:val="00A61E01"/>
    <w:rsid w:val="00A63890"/>
    <w:rsid w:val="00A63C4F"/>
    <w:rsid w:val="00A64944"/>
    <w:rsid w:val="00A649C0"/>
    <w:rsid w:val="00A6506A"/>
    <w:rsid w:val="00A66074"/>
    <w:rsid w:val="00A67775"/>
    <w:rsid w:val="00A67C62"/>
    <w:rsid w:val="00A710DF"/>
    <w:rsid w:val="00A7267A"/>
    <w:rsid w:val="00A733D3"/>
    <w:rsid w:val="00A73976"/>
    <w:rsid w:val="00A739D7"/>
    <w:rsid w:val="00A73CBE"/>
    <w:rsid w:val="00A74CAF"/>
    <w:rsid w:val="00A75116"/>
    <w:rsid w:val="00A75143"/>
    <w:rsid w:val="00A7570D"/>
    <w:rsid w:val="00A75C08"/>
    <w:rsid w:val="00A75C13"/>
    <w:rsid w:val="00A76075"/>
    <w:rsid w:val="00A76E99"/>
    <w:rsid w:val="00A832AA"/>
    <w:rsid w:val="00A8330D"/>
    <w:rsid w:val="00A83985"/>
    <w:rsid w:val="00A86312"/>
    <w:rsid w:val="00A87AB9"/>
    <w:rsid w:val="00A90556"/>
    <w:rsid w:val="00A91957"/>
    <w:rsid w:val="00A92859"/>
    <w:rsid w:val="00A92965"/>
    <w:rsid w:val="00A92AF1"/>
    <w:rsid w:val="00A92B94"/>
    <w:rsid w:val="00A92ED1"/>
    <w:rsid w:val="00A932B5"/>
    <w:rsid w:val="00A935F3"/>
    <w:rsid w:val="00A93D4E"/>
    <w:rsid w:val="00A95427"/>
    <w:rsid w:val="00A96099"/>
    <w:rsid w:val="00A96A00"/>
    <w:rsid w:val="00AA0806"/>
    <w:rsid w:val="00AA2452"/>
    <w:rsid w:val="00AA2614"/>
    <w:rsid w:val="00AA2F9C"/>
    <w:rsid w:val="00AA32A4"/>
    <w:rsid w:val="00AA487D"/>
    <w:rsid w:val="00AA5420"/>
    <w:rsid w:val="00AA62B7"/>
    <w:rsid w:val="00AA6926"/>
    <w:rsid w:val="00AA71D6"/>
    <w:rsid w:val="00AA7220"/>
    <w:rsid w:val="00AA7D2F"/>
    <w:rsid w:val="00AB07EA"/>
    <w:rsid w:val="00AB0E7B"/>
    <w:rsid w:val="00AB0EDF"/>
    <w:rsid w:val="00AB13C6"/>
    <w:rsid w:val="00AB1BC0"/>
    <w:rsid w:val="00AB23D2"/>
    <w:rsid w:val="00AB2990"/>
    <w:rsid w:val="00AB2B52"/>
    <w:rsid w:val="00AB309C"/>
    <w:rsid w:val="00AB3721"/>
    <w:rsid w:val="00AB381A"/>
    <w:rsid w:val="00AB3E1B"/>
    <w:rsid w:val="00AB4730"/>
    <w:rsid w:val="00AB4A2D"/>
    <w:rsid w:val="00AB56C1"/>
    <w:rsid w:val="00AB6138"/>
    <w:rsid w:val="00AB702B"/>
    <w:rsid w:val="00AC06EF"/>
    <w:rsid w:val="00AC0A3D"/>
    <w:rsid w:val="00AC2812"/>
    <w:rsid w:val="00AC2C5E"/>
    <w:rsid w:val="00AC346B"/>
    <w:rsid w:val="00AC41BB"/>
    <w:rsid w:val="00AC4616"/>
    <w:rsid w:val="00AC4953"/>
    <w:rsid w:val="00AC5A9D"/>
    <w:rsid w:val="00AC6275"/>
    <w:rsid w:val="00AC644A"/>
    <w:rsid w:val="00AC7F21"/>
    <w:rsid w:val="00AD011B"/>
    <w:rsid w:val="00AD066A"/>
    <w:rsid w:val="00AD0F31"/>
    <w:rsid w:val="00AD26A0"/>
    <w:rsid w:val="00AD3687"/>
    <w:rsid w:val="00AD3798"/>
    <w:rsid w:val="00AD46AA"/>
    <w:rsid w:val="00AD60D1"/>
    <w:rsid w:val="00AD6D5A"/>
    <w:rsid w:val="00AD7221"/>
    <w:rsid w:val="00AD74C1"/>
    <w:rsid w:val="00AE0785"/>
    <w:rsid w:val="00AE135C"/>
    <w:rsid w:val="00AE1D3E"/>
    <w:rsid w:val="00AE292E"/>
    <w:rsid w:val="00AE2D62"/>
    <w:rsid w:val="00AE5795"/>
    <w:rsid w:val="00AE61F0"/>
    <w:rsid w:val="00AE6346"/>
    <w:rsid w:val="00AE7729"/>
    <w:rsid w:val="00AE7C1A"/>
    <w:rsid w:val="00AF0282"/>
    <w:rsid w:val="00AF0FDE"/>
    <w:rsid w:val="00AF1178"/>
    <w:rsid w:val="00AF2235"/>
    <w:rsid w:val="00AF24AF"/>
    <w:rsid w:val="00AF27A7"/>
    <w:rsid w:val="00AF2AA6"/>
    <w:rsid w:val="00AF47F1"/>
    <w:rsid w:val="00AF4BC8"/>
    <w:rsid w:val="00AF5E4C"/>
    <w:rsid w:val="00AF7AF0"/>
    <w:rsid w:val="00AF7E8E"/>
    <w:rsid w:val="00B00227"/>
    <w:rsid w:val="00B0029C"/>
    <w:rsid w:val="00B004D7"/>
    <w:rsid w:val="00B008DD"/>
    <w:rsid w:val="00B019EA"/>
    <w:rsid w:val="00B027DC"/>
    <w:rsid w:val="00B038C5"/>
    <w:rsid w:val="00B04E5E"/>
    <w:rsid w:val="00B05B9C"/>
    <w:rsid w:val="00B069A1"/>
    <w:rsid w:val="00B07BDB"/>
    <w:rsid w:val="00B07D42"/>
    <w:rsid w:val="00B10BA1"/>
    <w:rsid w:val="00B10EC2"/>
    <w:rsid w:val="00B11301"/>
    <w:rsid w:val="00B11C51"/>
    <w:rsid w:val="00B11E9B"/>
    <w:rsid w:val="00B1283B"/>
    <w:rsid w:val="00B1289C"/>
    <w:rsid w:val="00B12D16"/>
    <w:rsid w:val="00B13FA2"/>
    <w:rsid w:val="00B152AE"/>
    <w:rsid w:val="00B159D4"/>
    <w:rsid w:val="00B162E5"/>
    <w:rsid w:val="00B16422"/>
    <w:rsid w:val="00B16535"/>
    <w:rsid w:val="00B16B0F"/>
    <w:rsid w:val="00B17363"/>
    <w:rsid w:val="00B17581"/>
    <w:rsid w:val="00B176F2"/>
    <w:rsid w:val="00B20CF1"/>
    <w:rsid w:val="00B2128A"/>
    <w:rsid w:val="00B212DF"/>
    <w:rsid w:val="00B218BA"/>
    <w:rsid w:val="00B22352"/>
    <w:rsid w:val="00B25A6C"/>
    <w:rsid w:val="00B25AD3"/>
    <w:rsid w:val="00B306AF"/>
    <w:rsid w:val="00B308DF"/>
    <w:rsid w:val="00B30A6E"/>
    <w:rsid w:val="00B30D37"/>
    <w:rsid w:val="00B31783"/>
    <w:rsid w:val="00B31AB6"/>
    <w:rsid w:val="00B328E4"/>
    <w:rsid w:val="00B32EDA"/>
    <w:rsid w:val="00B32F05"/>
    <w:rsid w:val="00B338DA"/>
    <w:rsid w:val="00B33F88"/>
    <w:rsid w:val="00B347D6"/>
    <w:rsid w:val="00B34954"/>
    <w:rsid w:val="00B35005"/>
    <w:rsid w:val="00B35FF9"/>
    <w:rsid w:val="00B3615E"/>
    <w:rsid w:val="00B36752"/>
    <w:rsid w:val="00B36DDC"/>
    <w:rsid w:val="00B37E8D"/>
    <w:rsid w:val="00B41859"/>
    <w:rsid w:val="00B427D2"/>
    <w:rsid w:val="00B42C5B"/>
    <w:rsid w:val="00B42ED0"/>
    <w:rsid w:val="00B442CE"/>
    <w:rsid w:val="00B44477"/>
    <w:rsid w:val="00B445DF"/>
    <w:rsid w:val="00B4470B"/>
    <w:rsid w:val="00B45EDF"/>
    <w:rsid w:val="00B46CCF"/>
    <w:rsid w:val="00B46FB8"/>
    <w:rsid w:val="00B471A2"/>
    <w:rsid w:val="00B473C0"/>
    <w:rsid w:val="00B507FE"/>
    <w:rsid w:val="00B50F90"/>
    <w:rsid w:val="00B51133"/>
    <w:rsid w:val="00B513CC"/>
    <w:rsid w:val="00B51C18"/>
    <w:rsid w:val="00B541EC"/>
    <w:rsid w:val="00B54C80"/>
    <w:rsid w:val="00B56670"/>
    <w:rsid w:val="00B57A92"/>
    <w:rsid w:val="00B615DB"/>
    <w:rsid w:val="00B61603"/>
    <w:rsid w:val="00B62DC1"/>
    <w:rsid w:val="00B63161"/>
    <w:rsid w:val="00B63518"/>
    <w:rsid w:val="00B63B84"/>
    <w:rsid w:val="00B642E2"/>
    <w:rsid w:val="00B65CE1"/>
    <w:rsid w:val="00B65E32"/>
    <w:rsid w:val="00B661D6"/>
    <w:rsid w:val="00B70017"/>
    <w:rsid w:val="00B708C7"/>
    <w:rsid w:val="00B7119E"/>
    <w:rsid w:val="00B71383"/>
    <w:rsid w:val="00B72163"/>
    <w:rsid w:val="00B73742"/>
    <w:rsid w:val="00B737BA"/>
    <w:rsid w:val="00B739A8"/>
    <w:rsid w:val="00B73E1A"/>
    <w:rsid w:val="00B745F3"/>
    <w:rsid w:val="00B74A28"/>
    <w:rsid w:val="00B752E2"/>
    <w:rsid w:val="00B765A8"/>
    <w:rsid w:val="00B77FE6"/>
    <w:rsid w:val="00B80844"/>
    <w:rsid w:val="00B80B40"/>
    <w:rsid w:val="00B811AA"/>
    <w:rsid w:val="00B82536"/>
    <w:rsid w:val="00B8293E"/>
    <w:rsid w:val="00B82CC8"/>
    <w:rsid w:val="00B82ED7"/>
    <w:rsid w:val="00B83AE2"/>
    <w:rsid w:val="00B83D2E"/>
    <w:rsid w:val="00B84327"/>
    <w:rsid w:val="00B861AD"/>
    <w:rsid w:val="00B8687B"/>
    <w:rsid w:val="00B86BCA"/>
    <w:rsid w:val="00B87263"/>
    <w:rsid w:val="00B874B0"/>
    <w:rsid w:val="00B879BB"/>
    <w:rsid w:val="00B87D29"/>
    <w:rsid w:val="00B90E13"/>
    <w:rsid w:val="00B916B7"/>
    <w:rsid w:val="00B919C4"/>
    <w:rsid w:val="00B94255"/>
    <w:rsid w:val="00B95641"/>
    <w:rsid w:val="00B95A99"/>
    <w:rsid w:val="00B95F10"/>
    <w:rsid w:val="00B966C1"/>
    <w:rsid w:val="00B96ADE"/>
    <w:rsid w:val="00B96E28"/>
    <w:rsid w:val="00B97B16"/>
    <w:rsid w:val="00BA0B8A"/>
    <w:rsid w:val="00BA1180"/>
    <w:rsid w:val="00BA1DD7"/>
    <w:rsid w:val="00BA1FCE"/>
    <w:rsid w:val="00BA5EF6"/>
    <w:rsid w:val="00BA65C6"/>
    <w:rsid w:val="00BA68EF"/>
    <w:rsid w:val="00BA6D93"/>
    <w:rsid w:val="00BA72DA"/>
    <w:rsid w:val="00BA7DCD"/>
    <w:rsid w:val="00BB3091"/>
    <w:rsid w:val="00BB388F"/>
    <w:rsid w:val="00BB580A"/>
    <w:rsid w:val="00BB6321"/>
    <w:rsid w:val="00BB70CB"/>
    <w:rsid w:val="00BB714B"/>
    <w:rsid w:val="00BB7D40"/>
    <w:rsid w:val="00BC0347"/>
    <w:rsid w:val="00BC0765"/>
    <w:rsid w:val="00BC1324"/>
    <w:rsid w:val="00BC175A"/>
    <w:rsid w:val="00BC25AF"/>
    <w:rsid w:val="00BC2C9F"/>
    <w:rsid w:val="00BC3279"/>
    <w:rsid w:val="00BC4238"/>
    <w:rsid w:val="00BC4BBF"/>
    <w:rsid w:val="00BC5350"/>
    <w:rsid w:val="00BC5953"/>
    <w:rsid w:val="00BC5FD0"/>
    <w:rsid w:val="00BC6049"/>
    <w:rsid w:val="00BC6060"/>
    <w:rsid w:val="00BC77ED"/>
    <w:rsid w:val="00BC7F92"/>
    <w:rsid w:val="00BD06E3"/>
    <w:rsid w:val="00BD0725"/>
    <w:rsid w:val="00BD0A2B"/>
    <w:rsid w:val="00BD0E54"/>
    <w:rsid w:val="00BD15F5"/>
    <w:rsid w:val="00BD18B6"/>
    <w:rsid w:val="00BD199B"/>
    <w:rsid w:val="00BD1AC6"/>
    <w:rsid w:val="00BD1BEC"/>
    <w:rsid w:val="00BD21A7"/>
    <w:rsid w:val="00BD27BC"/>
    <w:rsid w:val="00BD3006"/>
    <w:rsid w:val="00BD30B6"/>
    <w:rsid w:val="00BD36D5"/>
    <w:rsid w:val="00BD36E3"/>
    <w:rsid w:val="00BD3F65"/>
    <w:rsid w:val="00BD478A"/>
    <w:rsid w:val="00BD50EF"/>
    <w:rsid w:val="00BD51FD"/>
    <w:rsid w:val="00BD57A3"/>
    <w:rsid w:val="00BD6825"/>
    <w:rsid w:val="00BD68C5"/>
    <w:rsid w:val="00BD70AD"/>
    <w:rsid w:val="00BE03E9"/>
    <w:rsid w:val="00BE0C78"/>
    <w:rsid w:val="00BE1B17"/>
    <w:rsid w:val="00BE1C19"/>
    <w:rsid w:val="00BE2F00"/>
    <w:rsid w:val="00BE3AAD"/>
    <w:rsid w:val="00BE439A"/>
    <w:rsid w:val="00BF09C0"/>
    <w:rsid w:val="00BF0E48"/>
    <w:rsid w:val="00BF0E83"/>
    <w:rsid w:val="00BF1754"/>
    <w:rsid w:val="00BF1F93"/>
    <w:rsid w:val="00BF31FD"/>
    <w:rsid w:val="00BF6900"/>
    <w:rsid w:val="00BF6A20"/>
    <w:rsid w:val="00BF6F75"/>
    <w:rsid w:val="00BF7678"/>
    <w:rsid w:val="00BF77D9"/>
    <w:rsid w:val="00C0011B"/>
    <w:rsid w:val="00C011C8"/>
    <w:rsid w:val="00C01821"/>
    <w:rsid w:val="00C01F73"/>
    <w:rsid w:val="00C027D5"/>
    <w:rsid w:val="00C029CB"/>
    <w:rsid w:val="00C03C33"/>
    <w:rsid w:val="00C03C84"/>
    <w:rsid w:val="00C04217"/>
    <w:rsid w:val="00C0565B"/>
    <w:rsid w:val="00C105D4"/>
    <w:rsid w:val="00C10A04"/>
    <w:rsid w:val="00C11BF9"/>
    <w:rsid w:val="00C11D5D"/>
    <w:rsid w:val="00C11E3F"/>
    <w:rsid w:val="00C11F8A"/>
    <w:rsid w:val="00C14B18"/>
    <w:rsid w:val="00C157F8"/>
    <w:rsid w:val="00C15AE7"/>
    <w:rsid w:val="00C15EC4"/>
    <w:rsid w:val="00C15F89"/>
    <w:rsid w:val="00C1686D"/>
    <w:rsid w:val="00C16AF5"/>
    <w:rsid w:val="00C16BED"/>
    <w:rsid w:val="00C16F8D"/>
    <w:rsid w:val="00C17FF0"/>
    <w:rsid w:val="00C20DF1"/>
    <w:rsid w:val="00C2172F"/>
    <w:rsid w:val="00C21B25"/>
    <w:rsid w:val="00C22C7C"/>
    <w:rsid w:val="00C24538"/>
    <w:rsid w:val="00C2571E"/>
    <w:rsid w:val="00C25724"/>
    <w:rsid w:val="00C2740A"/>
    <w:rsid w:val="00C27544"/>
    <w:rsid w:val="00C278CB"/>
    <w:rsid w:val="00C309A7"/>
    <w:rsid w:val="00C31050"/>
    <w:rsid w:val="00C31625"/>
    <w:rsid w:val="00C3172B"/>
    <w:rsid w:val="00C31A33"/>
    <w:rsid w:val="00C32390"/>
    <w:rsid w:val="00C32483"/>
    <w:rsid w:val="00C335F9"/>
    <w:rsid w:val="00C33E34"/>
    <w:rsid w:val="00C352B2"/>
    <w:rsid w:val="00C364D7"/>
    <w:rsid w:val="00C36579"/>
    <w:rsid w:val="00C365AB"/>
    <w:rsid w:val="00C368C5"/>
    <w:rsid w:val="00C3795E"/>
    <w:rsid w:val="00C40F1A"/>
    <w:rsid w:val="00C412EF"/>
    <w:rsid w:val="00C4169A"/>
    <w:rsid w:val="00C41B54"/>
    <w:rsid w:val="00C41D95"/>
    <w:rsid w:val="00C42677"/>
    <w:rsid w:val="00C430E6"/>
    <w:rsid w:val="00C43D96"/>
    <w:rsid w:val="00C45BEB"/>
    <w:rsid w:val="00C47520"/>
    <w:rsid w:val="00C47ED8"/>
    <w:rsid w:val="00C503E4"/>
    <w:rsid w:val="00C514F5"/>
    <w:rsid w:val="00C519DA"/>
    <w:rsid w:val="00C51F01"/>
    <w:rsid w:val="00C520E2"/>
    <w:rsid w:val="00C5265F"/>
    <w:rsid w:val="00C52D2B"/>
    <w:rsid w:val="00C531B1"/>
    <w:rsid w:val="00C53D7F"/>
    <w:rsid w:val="00C549C0"/>
    <w:rsid w:val="00C549EA"/>
    <w:rsid w:val="00C54CDC"/>
    <w:rsid w:val="00C552EF"/>
    <w:rsid w:val="00C55445"/>
    <w:rsid w:val="00C55E69"/>
    <w:rsid w:val="00C57A59"/>
    <w:rsid w:val="00C605D7"/>
    <w:rsid w:val="00C61AE8"/>
    <w:rsid w:val="00C6224E"/>
    <w:rsid w:val="00C62E98"/>
    <w:rsid w:val="00C6369D"/>
    <w:rsid w:val="00C63A9A"/>
    <w:rsid w:val="00C63BFC"/>
    <w:rsid w:val="00C63F3C"/>
    <w:rsid w:val="00C641BF"/>
    <w:rsid w:val="00C64244"/>
    <w:rsid w:val="00C6495F"/>
    <w:rsid w:val="00C64C4C"/>
    <w:rsid w:val="00C64FBF"/>
    <w:rsid w:val="00C66DB8"/>
    <w:rsid w:val="00C7012E"/>
    <w:rsid w:val="00C70B22"/>
    <w:rsid w:val="00C719A9"/>
    <w:rsid w:val="00C738EE"/>
    <w:rsid w:val="00C74F47"/>
    <w:rsid w:val="00C7530F"/>
    <w:rsid w:val="00C75E64"/>
    <w:rsid w:val="00C77ABB"/>
    <w:rsid w:val="00C77BD2"/>
    <w:rsid w:val="00C77D49"/>
    <w:rsid w:val="00C807CB"/>
    <w:rsid w:val="00C811D0"/>
    <w:rsid w:val="00C81918"/>
    <w:rsid w:val="00C82D74"/>
    <w:rsid w:val="00C845B9"/>
    <w:rsid w:val="00C8529F"/>
    <w:rsid w:val="00C853AC"/>
    <w:rsid w:val="00C85A4D"/>
    <w:rsid w:val="00C85E20"/>
    <w:rsid w:val="00C86F6D"/>
    <w:rsid w:val="00C871F4"/>
    <w:rsid w:val="00C87890"/>
    <w:rsid w:val="00C900A7"/>
    <w:rsid w:val="00C9028B"/>
    <w:rsid w:val="00C9044D"/>
    <w:rsid w:val="00C90710"/>
    <w:rsid w:val="00C90E06"/>
    <w:rsid w:val="00C90FF8"/>
    <w:rsid w:val="00C914F5"/>
    <w:rsid w:val="00C925A9"/>
    <w:rsid w:val="00C937BA"/>
    <w:rsid w:val="00C946BE"/>
    <w:rsid w:val="00C94C3C"/>
    <w:rsid w:val="00C95B05"/>
    <w:rsid w:val="00C96748"/>
    <w:rsid w:val="00C96841"/>
    <w:rsid w:val="00C968EC"/>
    <w:rsid w:val="00C97C5E"/>
    <w:rsid w:val="00CA2157"/>
    <w:rsid w:val="00CA23F0"/>
    <w:rsid w:val="00CA28C0"/>
    <w:rsid w:val="00CA2A07"/>
    <w:rsid w:val="00CA445B"/>
    <w:rsid w:val="00CA534C"/>
    <w:rsid w:val="00CA6342"/>
    <w:rsid w:val="00CA6426"/>
    <w:rsid w:val="00CA6EBF"/>
    <w:rsid w:val="00CA6FD4"/>
    <w:rsid w:val="00CA72AA"/>
    <w:rsid w:val="00CA7696"/>
    <w:rsid w:val="00CB03B1"/>
    <w:rsid w:val="00CB10E1"/>
    <w:rsid w:val="00CB17C3"/>
    <w:rsid w:val="00CB17DB"/>
    <w:rsid w:val="00CB1DB8"/>
    <w:rsid w:val="00CB2203"/>
    <w:rsid w:val="00CB24F0"/>
    <w:rsid w:val="00CB2D66"/>
    <w:rsid w:val="00CB454E"/>
    <w:rsid w:val="00CB4916"/>
    <w:rsid w:val="00CB492E"/>
    <w:rsid w:val="00CB5B84"/>
    <w:rsid w:val="00CB5D84"/>
    <w:rsid w:val="00CB627F"/>
    <w:rsid w:val="00CB74F5"/>
    <w:rsid w:val="00CC062D"/>
    <w:rsid w:val="00CC0694"/>
    <w:rsid w:val="00CC09F5"/>
    <w:rsid w:val="00CC1743"/>
    <w:rsid w:val="00CC1D68"/>
    <w:rsid w:val="00CC1DB5"/>
    <w:rsid w:val="00CC2AB2"/>
    <w:rsid w:val="00CC2F06"/>
    <w:rsid w:val="00CC323F"/>
    <w:rsid w:val="00CC447A"/>
    <w:rsid w:val="00CC44DF"/>
    <w:rsid w:val="00CC5497"/>
    <w:rsid w:val="00CC6EC4"/>
    <w:rsid w:val="00CC722B"/>
    <w:rsid w:val="00CC72BF"/>
    <w:rsid w:val="00CC7327"/>
    <w:rsid w:val="00CC7455"/>
    <w:rsid w:val="00CC7AAA"/>
    <w:rsid w:val="00CC7E08"/>
    <w:rsid w:val="00CD1B53"/>
    <w:rsid w:val="00CD1F5C"/>
    <w:rsid w:val="00CD2A8E"/>
    <w:rsid w:val="00CD3F77"/>
    <w:rsid w:val="00CD461B"/>
    <w:rsid w:val="00CD5572"/>
    <w:rsid w:val="00CD59EC"/>
    <w:rsid w:val="00CD5F25"/>
    <w:rsid w:val="00CE023C"/>
    <w:rsid w:val="00CE0581"/>
    <w:rsid w:val="00CE0836"/>
    <w:rsid w:val="00CE0913"/>
    <w:rsid w:val="00CE1D04"/>
    <w:rsid w:val="00CE2A22"/>
    <w:rsid w:val="00CE2A53"/>
    <w:rsid w:val="00CE2C53"/>
    <w:rsid w:val="00CE42B2"/>
    <w:rsid w:val="00CE4F89"/>
    <w:rsid w:val="00CE6348"/>
    <w:rsid w:val="00CE6518"/>
    <w:rsid w:val="00CE6744"/>
    <w:rsid w:val="00CF0AC3"/>
    <w:rsid w:val="00CF1428"/>
    <w:rsid w:val="00CF1995"/>
    <w:rsid w:val="00CF1DA1"/>
    <w:rsid w:val="00CF20BC"/>
    <w:rsid w:val="00CF28B0"/>
    <w:rsid w:val="00CF29CA"/>
    <w:rsid w:val="00CF430E"/>
    <w:rsid w:val="00CF4609"/>
    <w:rsid w:val="00CF4ABE"/>
    <w:rsid w:val="00CF4E10"/>
    <w:rsid w:val="00CF4E8D"/>
    <w:rsid w:val="00CF4EED"/>
    <w:rsid w:val="00CF50D0"/>
    <w:rsid w:val="00CF5652"/>
    <w:rsid w:val="00CF592F"/>
    <w:rsid w:val="00CF5D8A"/>
    <w:rsid w:val="00CF6301"/>
    <w:rsid w:val="00CF6B06"/>
    <w:rsid w:val="00D00893"/>
    <w:rsid w:val="00D028A6"/>
    <w:rsid w:val="00D02E50"/>
    <w:rsid w:val="00D038B8"/>
    <w:rsid w:val="00D03BD8"/>
    <w:rsid w:val="00D04892"/>
    <w:rsid w:val="00D04899"/>
    <w:rsid w:val="00D05053"/>
    <w:rsid w:val="00D05AEB"/>
    <w:rsid w:val="00D06F96"/>
    <w:rsid w:val="00D07F06"/>
    <w:rsid w:val="00D07F6F"/>
    <w:rsid w:val="00D106D1"/>
    <w:rsid w:val="00D1087D"/>
    <w:rsid w:val="00D10E7F"/>
    <w:rsid w:val="00D1297B"/>
    <w:rsid w:val="00D13143"/>
    <w:rsid w:val="00D1399D"/>
    <w:rsid w:val="00D139E4"/>
    <w:rsid w:val="00D13E9E"/>
    <w:rsid w:val="00D15347"/>
    <w:rsid w:val="00D154E6"/>
    <w:rsid w:val="00D1600E"/>
    <w:rsid w:val="00D172FC"/>
    <w:rsid w:val="00D17C73"/>
    <w:rsid w:val="00D204E2"/>
    <w:rsid w:val="00D20F24"/>
    <w:rsid w:val="00D21224"/>
    <w:rsid w:val="00D21B91"/>
    <w:rsid w:val="00D21DBC"/>
    <w:rsid w:val="00D22245"/>
    <w:rsid w:val="00D22650"/>
    <w:rsid w:val="00D23272"/>
    <w:rsid w:val="00D237AB"/>
    <w:rsid w:val="00D247C6"/>
    <w:rsid w:val="00D2629D"/>
    <w:rsid w:val="00D2669A"/>
    <w:rsid w:val="00D26CB2"/>
    <w:rsid w:val="00D26EB8"/>
    <w:rsid w:val="00D301B8"/>
    <w:rsid w:val="00D31C2F"/>
    <w:rsid w:val="00D322B6"/>
    <w:rsid w:val="00D32CD2"/>
    <w:rsid w:val="00D34803"/>
    <w:rsid w:val="00D34A03"/>
    <w:rsid w:val="00D34DCE"/>
    <w:rsid w:val="00D34DFE"/>
    <w:rsid w:val="00D35326"/>
    <w:rsid w:val="00D36317"/>
    <w:rsid w:val="00D36A98"/>
    <w:rsid w:val="00D36D79"/>
    <w:rsid w:val="00D40A6F"/>
    <w:rsid w:val="00D41416"/>
    <w:rsid w:val="00D41709"/>
    <w:rsid w:val="00D4232F"/>
    <w:rsid w:val="00D4238D"/>
    <w:rsid w:val="00D42A5A"/>
    <w:rsid w:val="00D43F40"/>
    <w:rsid w:val="00D44F4C"/>
    <w:rsid w:val="00D474CB"/>
    <w:rsid w:val="00D47532"/>
    <w:rsid w:val="00D50B59"/>
    <w:rsid w:val="00D51302"/>
    <w:rsid w:val="00D5145E"/>
    <w:rsid w:val="00D517DB"/>
    <w:rsid w:val="00D5196A"/>
    <w:rsid w:val="00D52747"/>
    <w:rsid w:val="00D530B3"/>
    <w:rsid w:val="00D544A5"/>
    <w:rsid w:val="00D54CE0"/>
    <w:rsid w:val="00D562F3"/>
    <w:rsid w:val="00D56449"/>
    <w:rsid w:val="00D56E1D"/>
    <w:rsid w:val="00D60609"/>
    <w:rsid w:val="00D607A6"/>
    <w:rsid w:val="00D60A4A"/>
    <w:rsid w:val="00D61E10"/>
    <w:rsid w:val="00D62290"/>
    <w:rsid w:val="00D625C4"/>
    <w:rsid w:val="00D6266D"/>
    <w:rsid w:val="00D63507"/>
    <w:rsid w:val="00D64F56"/>
    <w:rsid w:val="00D661F4"/>
    <w:rsid w:val="00D67587"/>
    <w:rsid w:val="00D67862"/>
    <w:rsid w:val="00D70309"/>
    <w:rsid w:val="00D70A47"/>
    <w:rsid w:val="00D718EF"/>
    <w:rsid w:val="00D721F5"/>
    <w:rsid w:val="00D7273C"/>
    <w:rsid w:val="00D728CC"/>
    <w:rsid w:val="00D72FBE"/>
    <w:rsid w:val="00D73163"/>
    <w:rsid w:val="00D73191"/>
    <w:rsid w:val="00D73CF2"/>
    <w:rsid w:val="00D7404B"/>
    <w:rsid w:val="00D75886"/>
    <w:rsid w:val="00D766A7"/>
    <w:rsid w:val="00D77561"/>
    <w:rsid w:val="00D77CB7"/>
    <w:rsid w:val="00D77D75"/>
    <w:rsid w:val="00D77E33"/>
    <w:rsid w:val="00D77E9C"/>
    <w:rsid w:val="00D801AA"/>
    <w:rsid w:val="00D8140D"/>
    <w:rsid w:val="00D82468"/>
    <w:rsid w:val="00D82668"/>
    <w:rsid w:val="00D83606"/>
    <w:rsid w:val="00D8468B"/>
    <w:rsid w:val="00D8670B"/>
    <w:rsid w:val="00D90130"/>
    <w:rsid w:val="00D90186"/>
    <w:rsid w:val="00D90967"/>
    <w:rsid w:val="00D91D2E"/>
    <w:rsid w:val="00D91F82"/>
    <w:rsid w:val="00D92013"/>
    <w:rsid w:val="00D92899"/>
    <w:rsid w:val="00D92C32"/>
    <w:rsid w:val="00D942B4"/>
    <w:rsid w:val="00D945B7"/>
    <w:rsid w:val="00D945E9"/>
    <w:rsid w:val="00D94822"/>
    <w:rsid w:val="00D94A45"/>
    <w:rsid w:val="00D94E44"/>
    <w:rsid w:val="00D9526B"/>
    <w:rsid w:val="00D95A50"/>
    <w:rsid w:val="00D96625"/>
    <w:rsid w:val="00D96AD0"/>
    <w:rsid w:val="00D971BB"/>
    <w:rsid w:val="00D97EF6"/>
    <w:rsid w:val="00DA1EDC"/>
    <w:rsid w:val="00DA1FE9"/>
    <w:rsid w:val="00DA3287"/>
    <w:rsid w:val="00DA586F"/>
    <w:rsid w:val="00DA5915"/>
    <w:rsid w:val="00DA59D7"/>
    <w:rsid w:val="00DA6391"/>
    <w:rsid w:val="00DA658A"/>
    <w:rsid w:val="00DB0C69"/>
    <w:rsid w:val="00DB0D88"/>
    <w:rsid w:val="00DB3B55"/>
    <w:rsid w:val="00DB3E02"/>
    <w:rsid w:val="00DB4880"/>
    <w:rsid w:val="00DB5463"/>
    <w:rsid w:val="00DB5493"/>
    <w:rsid w:val="00DB5916"/>
    <w:rsid w:val="00DB5CC8"/>
    <w:rsid w:val="00DB5E4B"/>
    <w:rsid w:val="00DB6261"/>
    <w:rsid w:val="00DB6E16"/>
    <w:rsid w:val="00DB79ED"/>
    <w:rsid w:val="00DC009C"/>
    <w:rsid w:val="00DC09FD"/>
    <w:rsid w:val="00DC0B61"/>
    <w:rsid w:val="00DC0D3B"/>
    <w:rsid w:val="00DC1031"/>
    <w:rsid w:val="00DC29C7"/>
    <w:rsid w:val="00DC3650"/>
    <w:rsid w:val="00DC38B2"/>
    <w:rsid w:val="00DC3AEF"/>
    <w:rsid w:val="00DC3DFD"/>
    <w:rsid w:val="00DC4845"/>
    <w:rsid w:val="00DC501C"/>
    <w:rsid w:val="00DC5250"/>
    <w:rsid w:val="00DC5E69"/>
    <w:rsid w:val="00DC6E34"/>
    <w:rsid w:val="00DC7563"/>
    <w:rsid w:val="00DD07D1"/>
    <w:rsid w:val="00DD1F77"/>
    <w:rsid w:val="00DD205B"/>
    <w:rsid w:val="00DD33FC"/>
    <w:rsid w:val="00DD3D11"/>
    <w:rsid w:val="00DD7C00"/>
    <w:rsid w:val="00DD7F74"/>
    <w:rsid w:val="00DE1378"/>
    <w:rsid w:val="00DE214D"/>
    <w:rsid w:val="00DE2744"/>
    <w:rsid w:val="00DE413A"/>
    <w:rsid w:val="00DE44E0"/>
    <w:rsid w:val="00DE498E"/>
    <w:rsid w:val="00DE77C0"/>
    <w:rsid w:val="00DE7902"/>
    <w:rsid w:val="00DF054C"/>
    <w:rsid w:val="00DF1337"/>
    <w:rsid w:val="00DF27C0"/>
    <w:rsid w:val="00DF2B51"/>
    <w:rsid w:val="00DF2CAD"/>
    <w:rsid w:val="00DF314F"/>
    <w:rsid w:val="00DF3396"/>
    <w:rsid w:val="00DF3CF7"/>
    <w:rsid w:val="00DF40B6"/>
    <w:rsid w:val="00DF4B7E"/>
    <w:rsid w:val="00DF4D73"/>
    <w:rsid w:val="00DF5D99"/>
    <w:rsid w:val="00DF681D"/>
    <w:rsid w:val="00DF77D7"/>
    <w:rsid w:val="00E00DF3"/>
    <w:rsid w:val="00E02111"/>
    <w:rsid w:val="00E021D0"/>
    <w:rsid w:val="00E0250F"/>
    <w:rsid w:val="00E02C63"/>
    <w:rsid w:val="00E03670"/>
    <w:rsid w:val="00E037FA"/>
    <w:rsid w:val="00E03837"/>
    <w:rsid w:val="00E05834"/>
    <w:rsid w:val="00E07FC1"/>
    <w:rsid w:val="00E11425"/>
    <w:rsid w:val="00E11656"/>
    <w:rsid w:val="00E11C9E"/>
    <w:rsid w:val="00E126FB"/>
    <w:rsid w:val="00E12910"/>
    <w:rsid w:val="00E1318C"/>
    <w:rsid w:val="00E13A52"/>
    <w:rsid w:val="00E14576"/>
    <w:rsid w:val="00E14C2B"/>
    <w:rsid w:val="00E1654C"/>
    <w:rsid w:val="00E167B7"/>
    <w:rsid w:val="00E173BC"/>
    <w:rsid w:val="00E17B97"/>
    <w:rsid w:val="00E17D17"/>
    <w:rsid w:val="00E21F6A"/>
    <w:rsid w:val="00E22C4B"/>
    <w:rsid w:val="00E22DE1"/>
    <w:rsid w:val="00E23574"/>
    <w:rsid w:val="00E23BF7"/>
    <w:rsid w:val="00E25505"/>
    <w:rsid w:val="00E26593"/>
    <w:rsid w:val="00E279D1"/>
    <w:rsid w:val="00E27C09"/>
    <w:rsid w:val="00E300BD"/>
    <w:rsid w:val="00E308EA"/>
    <w:rsid w:val="00E32273"/>
    <w:rsid w:val="00E32551"/>
    <w:rsid w:val="00E32C9E"/>
    <w:rsid w:val="00E34346"/>
    <w:rsid w:val="00E34EFF"/>
    <w:rsid w:val="00E3547D"/>
    <w:rsid w:val="00E372B5"/>
    <w:rsid w:val="00E37676"/>
    <w:rsid w:val="00E406D1"/>
    <w:rsid w:val="00E407B8"/>
    <w:rsid w:val="00E418BD"/>
    <w:rsid w:val="00E41A83"/>
    <w:rsid w:val="00E41C1D"/>
    <w:rsid w:val="00E42F81"/>
    <w:rsid w:val="00E44A94"/>
    <w:rsid w:val="00E4545F"/>
    <w:rsid w:val="00E4550C"/>
    <w:rsid w:val="00E46AE3"/>
    <w:rsid w:val="00E46CFF"/>
    <w:rsid w:val="00E473EA"/>
    <w:rsid w:val="00E47EFF"/>
    <w:rsid w:val="00E51056"/>
    <w:rsid w:val="00E515B8"/>
    <w:rsid w:val="00E53149"/>
    <w:rsid w:val="00E5358F"/>
    <w:rsid w:val="00E54806"/>
    <w:rsid w:val="00E550F9"/>
    <w:rsid w:val="00E55665"/>
    <w:rsid w:val="00E57509"/>
    <w:rsid w:val="00E57B99"/>
    <w:rsid w:val="00E61A23"/>
    <w:rsid w:val="00E61C44"/>
    <w:rsid w:val="00E629A2"/>
    <w:rsid w:val="00E62BEF"/>
    <w:rsid w:val="00E631ED"/>
    <w:rsid w:val="00E63298"/>
    <w:rsid w:val="00E637E1"/>
    <w:rsid w:val="00E64555"/>
    <w:rsid w:val="00E65211"/>
    <w:rsid w:val="00E659F6"/>
    <w:rsid w:val="00E66E6E"/>
    <w:rsid w:val="00E67BC2"/>
    <w:rsid w:val="00E67DEF"/>
    <w:rsid w:val="00E703AF"/>
    <w:rsid w:val="00E71243"/>
    <w:rsid w:val="00E73E2E"/>
    <w:rsid w:val="00E74A24"/>
    <w:rsid w:val="00E74B15"/>
    <w:rsid w:val="00E75C7A"/>
    <w:rsid w:val="00E7675D"/>
    <w:rsid w:val="00E76888"/>
    <w:rsid w:val="00E76E15"/>
    <w:rsid w:val="00E775F3"/>
    <w:rsid w:val="00E77FB8"/>
    <w:rsid w:val="00E80841"/>
    <w:rsid w:val="00E80D84"/>
    <w:rsid w:val="00E80E0A"/>
    <w:rsid w:val="00E80FDC"/>
    <w:rsid w:val="00E816BF"/>
    <w:rsid w:val="00E81C25"/>
    <w:rsid w:val="00E81F87"/>
    <w:rsid w:val="00E82A77"/>
    <w:rsid w:val="00E83C08"/>
    <w:rsid w:val="00E83F40"/>
    <w:rsid w:val="00E84AE8"/>
    <w:rsid w:val="00E860FD"/>
    <w:rsid w:val="00E86774"/>
    <w:rsid w:val="00E86D8B"/>
    <w:rsid w:val="00E875DF"/>
    <w:rsid w:val="00E87D10"/>
    <w:rsid w:val="00E901C1"/>
    <w:rsid w:val="00E9094F"/>
    <w:rsid w:val="00E90E29"/>
    <w:rsid w:val="00E917C2"/>
    <w:rsid w:val="00E91CF7"/>
    <w:rsid w:val="00E920C9"/>
    <w:rsid w:val="00E9269E"/>
    <w:rsid w:val="00E935F2"/>
    <w:rsid w:val="00E9406E"/>
    <w:rsid w:val="00E94799"/>
    <w:rsid w:val="00E970BB"/>
    <w:rsid w:val="00E97CCF"/>
    <w:rsid w:val="00EA131E"/>
    <w:rsid w:val="00EA15EA"/>
    <w:rsid w:val="00EA237A"/>
    <w:rsid w:val="00EA2973"/>
    <w:rsid w:val="00EA2F18"/>
    <w:rsid w:val="00EA3C62"/>
    <w:rsid w:val="00EA3CDE"/>
    <w:rsid w:val="00EA411A"/>
    <w:rsid w:val="00EA70EC"/>
    <w:rsid w:val="00EB00E5"/>
    <w:rsid w:val="00EB2850"/>
    <w:rsid w:val="00EB3310"/>
    <w:rsid w:val="00EB3F5F"/>
    <w:rsid w:val="00EB4776"/>
    <w:rsid w:val="00EB54F3"/>
    <w:rsid w:val="00EB5BCF"/>
    <w:rsid w:val="00EB5D8A"/>
    <w:rsid w:val="00EB63B5"/>
    <w:rsid w:val="00EC0458"/>
    <w:rsid w:val="00EC0EF9"/>
    <w:rsid w:val="00EC16E1"/>
    <w:rsid w:val="00EC1750"/>
    <w:rsid w:val="00EC1763"/>
    <w:rsid w:val="00EC2303"/>
    <w:rsid w:val="00EC29E7"/>
    <w:rsid w:val="00EC2DE9"/>
    <w:rsid w:val="00EC33D5"/>
    <w:rsid w:val="00EC468B"/>
    <w:rsid w:val="00EC488B"/>
    <w:rsid w:val="00EC4CD7"/>
    <w:rsid w:val="00EC4E56"/>
    <w:rsid w:val="00EC506E"/>
    <w:rsid w:val="00EC560D"/>
    <w:rsid w:val="00EC6FC1"/>
    <w:rsid w:val="00ED0E0E"/>
    <w:rsid w:val="00ED142E"/>
    <w:rsid w:val="00ED2098"/>
    <w:rsid w:val="00ED266F"/>
    <w:rsid w:val="00ED330E"/>
    <w:rsid w:val="00ED347B"/>
    <w:rsid w:val="00ED3DA8"/>
    <w:rsid w:val="00ED433E"/>
    <w:rsid w:val="00ED43D4"/>
    <w:rsid w:val="00ED44C4"/>
    <w:rsid w:val="00ED46D4"/>
    <w:rsid w:val="00ED4787"/>
    <w:rsid w:val="00ED6B0F"/>
    <w:rsid w:val="00ED7123"/>
    <w:rsid w:val="00EE03FD"/>
    <w:rsid w:val="00EE04C9"/>
    <w:rsid w:val="00EE0774"/>
    <w:rsid w:val="00EE14DE"/>
    <w:rsid w:val="00EE2559"/>
    <w:rsid w:val="00EE26BE"/>
    <w:rsid w:val="00EE2DAB"/>
    <w:rsid w:val="00EE2E1B"/>
    <w:rsid w:val="00EE3ADB"/>
    <w:rsid w:val="00EE49C7"/>
    <w:rsid w:val="00EE5159"/>
    <w:rsid w:val="00EE70F8"/>
    <w:rsid w:val="00EE716E"/>
    <w:rsid w:val="00EE71B8"/>
    <w:rsid w:val="00EF1D57"/>
    <w:rsid w:val="00EF2830"/>
    <w:rsid w:val="00EF2DDB"/>
    <w:rsid w:val="00EF3083"/>
    <w:rsid w:val="00EF35ED"/>
    <w:rsid w:val="00EF3DB7"/>
    <w:rsid w:val="00EF3E15"/>
    <w:rsid w:val="00EF5671"/>
    <w:rsid w:val="00EF73CF"/>
    <w:rsid w:val="00EF7AF1"/>
    <w:rsid w:val="00EF7F7C"/>
    <w:rsid w:val="00F00592"/>
    <w:rsid w:val="00F00D83"/>
    <w:rsid w:val="00F01023"/>
    <w:rsid w:val="00F01A06"/>
    <w:rsid w:val="00F01BF1"/>
    <w:rsid w:val="00F01C2D"/>
    <w:rsid w:val="00F030B4"/>
    <w:rsid w:val="00F0338D"/>
    <w:rsid w:val="00F039BE"/>
    <w:rsid w:val="00F03BA8"/>
    <w:rsid w:val="00F041FC"/>
    <w:rsid w:val="00F05FA1"/>
    <w:rsid w:val="00F05FF7"/>
    <w:rsid w:val="00F0667B"/>
    <w:rsid w:val="00F066F6"/>
    <w:rsid w:val="00F067CC"/>
    <w:rsid w:val="00F06846"/>
    <w:rsid w:val="00F06D67"/>
    <w:rsid w:val="00F07069"/>
    <w:rsid w:val="00F07FB8"/>
    <w:rsid w:val="00F1217A"/>
    <w:rsid w:val="00F121CD"/>
    <w:rsid w:val="00F1226F"/>
    <w:rsid w:val="00F1287E"/>
    <w:rsid w:val="00F12C92"/>
    <w:rsid w:val="00F12DF1"/>
    <w:rsid w:val="00F13269"/>
    <w:rsid w:val="00F13F93"/>
    <w:rsid w:val="00F15015"/>
    <w:rsid w:val="00F15677"/>
    <w:rsid w:val="00F15D67"/>
    <w:rsid w:val="00F16D84"/>
    <w:rsid w:val="00F17787"/>
    <w:rsid w:val="00F17DC4"/>
    <w:rsid w:val="00F17E6C"/>
    <w:rsid w:val="00F20495"/>
    <w:rsid w:val="00F2288D"/>
    <w:rsid w:val="00F22F2D"/>
    <w:rsid w:val="00F23BAE"/>
    <w:rsid w:val="00F23BB7"/>
    <w:rsid w:val="00F24523"/>
    <w:rsid w:val="00F25931"/>
    <w:rsid w:val="00F2751C"/>
    <w:rsid w:val="00F27609"/>
    <w:rsid w:val="00F300A2"/>
    <w:rsid w:val="00F30A72"/>
    <w:rsid w:val="00F319FA"/>
    <w:rsid w:val="00F34400"/>
    <w:rsid w:val="00F35870"/>
    <w:rsid w:val="00F36377"/>
    <w:rsid w:val="00F3639E"/>
    <w:rsid w:val="00F37780"/>
    <w:rsid w:val="00F4094C"/>
    <w:rsid w:val="00F416E5"/>
    <w:rsid w:val="00F434AC"/>
    <w:rsid w:val="00F43C71"/>
    <w:rsid w:val="00F4473B"/>
    <w:rsid w:val="00F44C14"/>
    <w:rsid w:val="00F44F99"/>
    <w:rsid w:val="00F46218"/>
    <w:rsid w:val="00F4759B"/>
    <w:rsid w:val="00F52B32"/>
    <w:rsid w:val="00F53D2A"/>
    <w:rsid w:val="00F5525A"/>
    <w:rsid w:val="00F55530"/>
    <w:rsid w:val="00F57A33"/>
    <w:rsid w:val="00F60493"/>
    <w:rsid w:val="00F604FE"/>
    <w:rsid w:val="00F60E07"/>
    <w:rsid w:val="00F6103A"/>
    <w:rsid w:val="00F62CF1"/>
    <w:rsid w:val="00F62F55"/>
    <w:rsid w:val="00F649AF"/>
    <w:rsid w:val="00F65855"/>
    <w:rsid w:val="00F701EB"/>
    <w:rsid w:val="00F70ED6"/>
    <w:rsid w:val="00F732B2"/>
    <w:rsid w:val="00F745D2"/>
    <w:rsid w:val="00F74C85"/>
    <w:rsid w:val="00F7534F"/>
    <w:rsid w:val="00F75942"/>
    <w:rsid w:val="00F75A6D"/>
    <w:rsid w:val="00F76105"/>
    <w:rsid w:val="00F76106"/>
    <w:rsid w:val="00F762B2"/>
    <w:rsid w:val="00F76436"/>
    <w:rsid w:val="00F76C54"/>
    <w:rsid w:val="00F76CE7"/>
    <w:rsid w:val="00F772D7"/>
    <w:rsid w:val="00F7767C"/>
    <w:rsid w:val="00F77779"/>
    <w:rsid w:val="00F77EAB"/>
    <w:rsid w:val="00F8085A"/>
    <w:rsid w:val="00F814F8"/>
    <w:rsid w:val="00F82023"/>
    <w:rsid w:val="00F8225A"/>
    <w:rsid w:val="00F831B2"/>
    <w:rsid w:val="00F834B4"/>
    <w:rsid w:val="00F84326"/>
    <w:rsid w:val="00F85096"/>
    <w:rsid w:val="00F85C37"/>
    <w:rsid w:val="00F85CD0"/>
    <w:rsid w:val="00F85DFA"/>
    <w:rsid w:val="00F87810"/>
    <w:rsid w:val="00F878A7"/>
    <w:rsid w:val="00F87BD8"/>
    <w:rsid w:val="00F90064"/>
    <w:rsid w:val="00F90A30"/>
    <w:rsid w:val="00F90DBC"/>
    <w:rsid w:val="00F9160D"/>
    <w:rsid w:val="00F92992"/>
    <w:rsid w:val="00F92BA8"/>
    <w:rsid w:val="00F937F5"/>
    <w:rsid w:val="00F938EC"/>
    <w:rsid w:val="00F93B9D"/>
    <w:rsid w:val="00F93CD5"/>
    <w:rsid w:val="00F9406C"/>
    <w:rsid w:val="00F94573"/>
    <w:rsid w:val="00F9477C"/>
    <w:rsid w:val="00F95303"/>
    <w:rsid w:val="00F9631C"/>
    <w:rsid w:val="00F968C8"/>
    <w:rsid w:val="00F97CEF"/>
    <w:rsid w:val="00F97E17"/>
    <w:rsid w:val="00FA269E"/>
    <w:rsid w:val="00FA2765"/>
    <w:rsid w:val="00FA3C58"/>
    <w:rsid w:val="00FA43E5"/>
    <w:rsid w:val="00FA5505"/>
    <w:rsid w:val="00FA587D"/>
    <w:rsid w:val="00FA5900"/>
    <w:rsid w:val="00FA7194"/>
    <w:rsid w:val="00FA7DE7"/>
    <w:rsid w:val="00FB3B02"/>
    <w:rsid w:val="00FB3CCB"/>
    <w:rsid w:val="00FB3EDF"/>
    <w:rsid w:val="00FB4CB6"/>
    <w:rsid w:val="00FB4F53"/>
    <w:rsid w:val="00FB53A5"/>
    <w:rsid w:val="00FC01A7"/>
    <w:rsid w:val="00FC0234"/>
    <w:rsid w:val="00FC0527"/>
    <w:rsid w:val="00FC064A"/>
    <w:rsid w:val="00FC0FC2"/>
    <w:rsid w:val="00FC16F0"/>
    <w:rsid w:val="00FC188C"/>
    <w:rsid w:val="00FC2689"/>
    <w:rsid w:val="00FC2936"/>
    <w:rsid w:val="00FC37DF"/>
    <w:rsid w:val="00FC3DB5"/>
    <w:rsid w:val="00FC3E81"/>
    <w:rsid w:val="00FC4ED3"/>
    <w:rsid w:val="00FC5969"/>
    <w:rsid w:val="00FC6264"/>
    <w:rsid w:val="00FC65BC"/>
    <w:rsid w:val="00FC6CE9"/>
    <w:rsid w:val="00FD092C"/>
    <w:rsid w:val="00FD1ABE"/>
    <w:rsid w:val="00FD272C"/>
    <w:rsid w:val="00FD4214"/>
    <w:rsid w:val="00FD4C29"/>
    <w:rsid w:val="00FD5796"/>
    <w:rsid w:val="00FD5C74"/>
    <w:rsid w:val="00FD6378"/>
    <w:rsid w:val="00FD691B"/>
    <w:rsid w:val="00FD713E"/>
    <w:rsid w:val="00FD7F23"/>
    <w:rsid w:val="00FE0B0D"/>
    <w:rsid w:val="00FE1C52"/>
    <w:rsid w:val="00FE6648"/>
    <w:rsid w:val="00FE7209"/>
    <w:rsid w:val="00FF05B6"/>
    <w:rsid w:val="00FF0A7A"/>
    <w:rsid w:val="00FF0C43"/>
    <w:rsid w:val="00FF15D3"/>
    <w:rsid w:val="00FF288E"/>
    <w:rsid w:val="00FF290F"/>
    <w:rsid w:val="00FF2DC7"/>
    <w:rsid w:val="00FF2F81"/>
    <w:rsid w:val="00FF3913"/>
    <w:rsid w:val="00FF3F15"/>
    <w:rsid w:val="00FF48DA"/>
    <w:rsid w:val="00FF4969"/>
    <w:rsid w:val="00FF4E92"/>
    <w:rsid w:val="00FF5E71"/>
    <w:rsid w:val="00FF5FB7"/>
    <w:rsid w:val="00FF67E8"/>
    <w:rsid w:val="00FF75C4"/>
    <w:rsid w:val="45A3C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D8461"/>
  <w15:docId w15:val="{F573BA55-6539-4603-88D9-9FF913FC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510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E06"/>
  </w:style>
  <w:style w:type="paragraph" w:styleId="Footer">
    <w:name w:val="footer"/>
    <w:basedOn w:val="Normal"/>
    <w:link w:val="FooterChar"/>
    <w:uiPriority w:val="99"/>
    <w:unhideWhenUsed/>
    <w:rsid w:val="00C9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E06"/>
  </w:style>
  <w:style w:type="table" w:styleId="TableGrid">
    <w:name w:val="Table Grid"/>
    <w:basedOn w:val="TableNormal"/>
    <w:uiPriority w:val="39"/>
    <w:rsid w:val="0019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106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510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D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2C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41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44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09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20E4AF628454FA132C7E3F4E15F79" ma:contentTypeVersion="4" ma:contentTypeDescription="Create a new document." ma:contentTypeScope="" ma:versionID="ef5cadedb1295105339ac690f836280f">
  <xsd:schema xmlns:xsd="http://www.w3.org/2001/XMLSchema" xmlns:xs="http://www.w3.org/2001/XMLSchema" xmlns:p="http://schemas.microsoft.com/office/2006/metadata/properties" xmlns:ns2="db69e13c-8024-4945-bb65-b9ee34074949" targetNamespace="http://schemas.microsoft.com/office/2006/metadata/properties" ma:root="true" ma:fieldsID="a1b65523d3ce904cb2b57b1bc0c8c1e5" ns2:_="">
    <xsd:import namespace="db69e13c-8024-4945-bb65-b9ee34074949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9e13c-8024-4945-bb65-b9ee34074949" elementFormDefault="qualified">
    <xsd:import namespace="http://schemas.microsoft.com/office/2006/documentManagement/types"/>
    <xsd:import namespace="http://schemas.microsoft.com/office/infopath/2007/PartnerControls"/>
    <xsd:element name="Section" ma:index="4" nillable="true" ma:displayName="Section" ma:internalName="Section" ma:readOnly="fals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b69e13c-8024-4945-bb65-b9ee34074949" xsi:nil="true"/>
    <Description0 xmlns="db69e13c-8024-4945-bb65-b9ee34074949" xsi:nil="true"/>
  </documentManagement>
</p:properties>
</file>

<file path=customXml/itemProps1.xml><?xml version="1.0" encoding="utf-8"?>
<ds:datastoreItem xmlns:ds="http://schemas.openxmlformats.org/officeDocument/2006/customXml" ds:itemID="{7DDE27CC-9DC1-4786-AA05-9CD28C644DF9}"/>
</file>

<file path=customXml/itemProps2.xml><?xml version="1.0" encoding="utf-8"?>
<ds:datastoreItem xmlns:ds="http://schemas.openxmlformats.org/officeDocument/2006/customXml" ds:itemID="{23D5944C-4681-41DF-A6EA-9B5758404117}"/>
</file>

<file path=customXml/itemProps3.xml><?xml version="1.0" encoding="utf-8"?>
<ds:datastoreItem xmlns:ds="http://schemas.openxmlformats.org/officeDocument/2006/customXml" ds:itemID="{AAF10BEA-86BB-4198-9AFE-4B743E231397}"/>
</file>

<file path=customXml/itemProps4.xml><?xml version="1.0" encoding="utf-8"?>
<ds:datastoreItem xmlns:ds="http://schemas.openxmlformats.org/officeDocument/2006/customXml" ds:itemID="{32A4A1D2-A4B6-460E-B221-012EB08D95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3</TotalTime>
  <Pages>16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achel Rosenberg</cp:lastModifiedBy>
  <cp:revision>2664</cp:revision>
  <cp:lastPrinted>2020-05-23T10:26:00Z</cp:lastPrinted>
  <dcterms:created xsi:type="dcterms:W3CDTF">2020-11-19T13:46:00Z</dcterms:created>
  <dcterms:modified xsi:type="dcterms:W3CDTF">2021-02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20E4AF628454FA132C7E3F4E15F79</vt:lpwstr>
  </property>
</Properties>
</file>